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27DB" w14:textId="5FB1B83C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3B40F1D7" w:rsidR="00D77018" w:rsidRDefault="009C7F1D" w:rsidP="002259E8">
      <w:pPr>
        <w:jc w:val="center"/>
        <w:rPr>
          <w:b/>
          <w:bCs/>
        </w:rPr>
      </w:pPr>
      <w:r>
        <w:rPr>
          <w:b/>
          <w:bCs/>
        </w:rPr>
        <w:t>14</w:t>
      </w:r>
      <w:r w:rsidR="002C73F3">
        <w:rPr>
          <w:b/>
          <w:bCs/>
        </w:rPr>
        <w:t xml:space="preserve"> April</w:t>
      </w:r>
      <w:r w:rsidR="002230B3">
        <w:rPr>
          <w:b/>
          <w:bCs/>
        </w:rPr>
        <w:t xml:space="preserve"> </w:t>
      </w:r>
      <w:r w:rsidR="00A00E1E">
        <w:rPr>
          <w:b/>
          <w:bCs/>
        </w:rPr>
        <w:t>202</w:t>
      </w:r>
      <w:r w:rsidR="0011460D">
        <w:rPr>
          <w:b/>
          <w:bCs/>
        </w:rPr>
        <w:t>6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>K. Valdemāra iela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r w:rsidRPr="00562600">
        <w:rPr>
          <w:lang w:val="fr-FR"/>
        </w:rPr>
        <w:t xml:space="preserve">E-mail: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>K. Valdemāra iela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C121A2" w:rsidRDefault="00D77018" w:rsidP="006C132F">
      <w:pPr>
        <w:autoSpaceDE w:val="0"/>
        <w:autoSpaceDN w:val="0"/>
        <w:adjustRightInd w:val="0"/>
        <w:ind w:left="720"/>
        <w:rPr>
          <w:szCs w:val="28"/>
          <w:lang w:val="it-IT"/>
        </w:rPr>
      </w:pPr>
    </w:p>
    <w:p w14:paraId="68398E25" w14:textId="77777777" w:rsidR="00D77018" w:rsidRPr="001329E1" w:rsidRDefault="00D77018" w:rsidP="00396806">
      <w:pPr>
        <w:autoSpaceDE w:val="0"/>
        <w:autoSpaceDN w:val="0"/>
        <w:adjustRightInd w:val="0"/>
        <w:ind w:left="720"/>
        <w:jc w:val="both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396806">
      <w:pPr>
        <w:autoSpaceDE w:val="0"/>
        <w:autoSpaceDN w:val="0"/>
        <w:adjustRightInd w:val="0"/>
        <w:ind w:left="720"/>
        <w:jc w:val="both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396806">
      <w:pPr>
        <w:autoSpaceDE w:val="0"/>
        <w:autoSpaceDN w:val="0"/>
        <w:adjustRightInd w:val="0"/>
        <w:jc w:val="both"/>
        <w:rPr>
          <w:bCs/>
          <w:szCs w:val="28"/>
        </w:rPr>
      </w:pPr>
    </w:p>
    <w:p w14:paraId="001F80D2" w14:textId="4F368597" w:rsidR="00D77018" w:rsidRDefault="00D77018" w:rsidP="00396806">
      <w:pPr>
        <w:autoSpaceDE w:val="0"/>
        <w:autoSpaceDN w:val="0"/>
        <w:adjustRightInd w:val="0"/>
        <w:ind w:left="720"/>
        <w:jc w:val="both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  <w:r w:rsidR="00C121A2">
        <w:rPr>
          <w:szCs w:val="28"/>
        </w:rPr>
        <w:t xml:space="preserve"> </w:t>
      </w: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79AFC9F8" w14:textId="67E4204F" w:rsidR="00C121A2" w:rsidRDefault="00C121A2" w:rsidP="00396806">
      <w:pPr>
        <w:autoSpaceDE w:val="0"/>
        <w:autoSpaceDN w:val="0"/>
        <w:adjustRightInd w:val="0"/>
        <w:ind w:left="720"/>
        <w:jc w:val="both"/>
        <w:rPr>
          <w:szCs w:val="28"/>
        </w:rPr>
      </w:pPr>
    </w:p>
    <w:p w14:paraId="35B86239" w14:textId="7C678AFD" w:rsidR="00C121A2" w:rsidRPr="00E925B9" w:rsidRDefault="00C121A2" w:rsidP="00E925B9">
      <w:pPr>
        <w:autoSpaceDE w:val="0"/>
        <w:autoSpaceDN w:val="0"/>
        <w:adjustRightInd w:val="0"/>
        <w:ind w:left="720"/>
        <w:jc w:val="both"/>
        <w:rPr>
          <w:szCs w:val="28"/>
          <w:u w:val="single"/>
        </w:rPr>
      </w:pPr>
      <w:r w:rsidRPr="00E925B9">
        <w:rPr>
          <w:szCs w:val="28"/>
          <w:u w:val="single"/>
        </w:rPr>
        <w:t xml:space="preserve">The Diplomatic List </w:t>
      </w:r>
      <w:r w:rsidR="00E925B9" w:rsidRPr="00E925B9">
        <w:rPr>
          <w:szCs w:val="28"/>
          <w:u w:val="single"/>
        </w:rPr>
        <w:t xml:space="preserve">is a general reference guide and should be viewed as non-exhaustive. Status of </w:t>
      </w:r>
      <w:r w:rsidR="007C4E62">
        <w:rPr>
          <w:szCs w:val="28"/>
          <w:u w:val="single"/>
        </w:rPr>
        <w:t xml:space="preserve">any </w:t>
      </w:r>
      <w:r w:rsidR="00E925B9" w:rsidRPr="00E925B9">
        <w:rPr>
          <w:szCs w:val="28"/>
          <w:u w:val="single"/>
        </w:rPr>
        <w:t>personnel should be verified with the State Protocol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4E4DF825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</w:t>
      </w:r>
      <w:r w:rsidR="00786755">
        <w:rPr>
          <w:szCs w:val="20"/>
          <w:lang w:val="fr-FR"/>
        </w:rPr>
        <w:t>R</w:t>
      </w:r>
      <w:r w:rsidR="00DF6FA8" w:rsidRPr="001F2CBC">
        <w:rPr>
          <w:szCs w:val="20"/>
          <w:lang w:val="fr-FR"/>
        </w:rPr>
        <w:t>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404A89CB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</w:t>
      </w:r>
      <w:r w:rsidR="000B29D8">
        <w:t>BERLIN</w:t>
      </w:r>
      <w:r w:rsidR="00B07E1F" w:rsidRPr="008B52B5">
        <w:t>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32A680F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</w:t>
      </w:r>
      <w:r w:rsidR="005361A5">
        <w:t>SOFIA</w:t>
      </w:r>
      <w:r w:rsidRPr="008B52B5">
        <w:t>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2472AC2F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</w:t>
      </w:r>
      <w:r w:rsidR="00640179">
        <w:t>STOCKHOLM)..</w:t>
      </w:r>
      <w:r w:rsidRPr="008B52B5">
        <w:t>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511E3DCC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</w:t>
      </w:r>
      <w:r w:rsidR="00AC7A10">
        <w:rPr>
          <w:bCs/>
          <w:noProof/>
        </w:rPr>
        <w:t>ERLIN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0D89F9B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817DD9" w:rsidRPr="00817DD9">
        <w:t>W</w:t>
      </w:r>
      <w:r w:rsidR="00817DD9">
        <w:t>ARSAW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…..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…..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095F339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3BBB367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3F3D3B">
        <w:t>STOCKHOLM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28EF86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C2D1E" w:rsidRPr="008B52B5">
        <w:t>STOCKHOLM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471AA6E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463862">
        <w:rPr>
          <w:caps/>
        </w:rPr>
        <w:t>1</w:t>
      </w:r>
    </w:p>
    <w:p w14:paraId="2CA43AEE" w14:textId="76DC3F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463862">
        <w:t>2</w:t>
      </w:r>
    </w:p>
    <w:p w14:paraId="33757A34" w14:textId="39E64951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463862">
        <w:t>3</w:t>
      </w:r>
    </w:p>
    <w:p w14:paraId="3CDDEA24" w14:textId="170BD7CB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463862">
        <w:t>5</w:t>
      </w:r>
    </w:p>
    <w:p w14:paraId="286C4B55" w14:textId="23C17BF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463862">
        <w:t>6</w:t>
      </w:r>
    </w:p>
    <w:p w14:paraId="5D92D711" w14:textId="70D215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463862">
        <w:t>7</w:t>
      </w:r>
    </w:p>
    <w:p w14:paraId="65518330" w14:textId="3E95A55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463862">
        <w:t>8</w:t>
      </w:r>
    </w:p>
    <w:p w14:paraId="0322A461" w14:textId="0E94DFA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463862">
        <w:t>39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2FA92285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</w:t>
      </w:r>
      <w:r w:rsidR="00463862">
        <w:t>0</w:t>
      </w:r>
    </w:p>
    <w:p w14:paraId="657FBBAA" w14:textId="7804E17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463862">
        <w:t>1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06B72E37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463862">
        <w:t>3</w:t>
      </w:r>
    </w:p>
    <w:p w14:paraId="6BBAC3D3" w14:textId="5F972436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463862">
        <w:t>4</w:t>
      </w:r>
    </w:p>
    <w:p w14:paraId="76F7763A" w14:textId="112BB83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463862">
        <w:t>5</w:t>
      </w:r>
    </w:p>
    <w:p w14:paraId="0E7F8396" w14:textId="26FC2EC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463862">
        <w:t>6</w:t>
      </w:r>
    </w:p>
    <w:p w14:paraId="4CE7D65A" w14:textId="67FCE77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463862">
        <w:t>7</w:t>
      </w:r>
    </w:p>
    <w:p w14:paraId="751711C2" w14:textId="2F38DEB5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463862">
        <w:t>8</w:t>
      </w:r>
    </w:p>
    <w:p w14:paraId="1111423B" w14:textId="29BC670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463862">
        <w:t>49</w:t>
      </w:r>
    </w:p>
    <w:p w14:paraId="5E26838F" w14:textId="3335E5F1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</w:t>
      </w:r>
      <w:r w:rsidR="00463862">
        <w:t>0</w:t>
      </w:r>
    </w:p>
    <w:p w14:paraId="0691F2A6" w14:textId="18E90D69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463862">
        <w:t>1</w:t>
      </w:r>
    </w:p>
    <w:p w14:paraId="28167AC9" w14:textId="000270D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463862">
        <w:t>2</w:t>
      </w:r>
    </w:p>
    <w:p w14:paraId="01713881" w14:textId="1C5C7B8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463862">
        <w:t>3</w:t>
      </w:r>
    </w:p>
    <w:p w14:paraId="6F916B47" w14:textId="2267DE9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463862">
        <w:t>5</w:t>
      </w:r>
    </w:p>
    <w:p w14:paraId="3CAEE7B7" w14:textId="216ED0F8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</w:t>
      </w:r>
      <w:r w:rsidR="00463862">
        <w:rPr>
          <w:bCs/>
        </w:rPr>
        <w:t>6</w:t>
      </w:r>
    </w:p>
    <w:p w14:paraId="38CD6866" w14:textId="24EF711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463862">
        <w:t>7</w:t>
      </w:r>
    </w:p>
    <w:p w14:paraId="3B2ADBC2" w14:textId="1933CE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463862">
        <w:t>58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60355E9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463862">
        <w:t>59</w:t>
      </w:r>
    </w:p>
    <w:p w14:paraId="420E7130" w14:textId="74D478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463862">
        <w:t>1</w:t>
      </w:r>
    </w:p>
    <w:p w14:paraId="3F1925FD" w14:textId="0145062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463862">
        <w:t>5</w:t>
      </w:r>
    </w:p>
    <w:p w14:paraId="42D335CC" w14:textId="7C5ABCC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463862">
        <w:t>6</w:t>
      </w:r>
    </w:p>
    <w:p w14:paraId="5EB48217" w14:textId="7215F357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C14667">
        <w:t>67</w:t>
      </w:r>
    </w:p>
    <w:p w14:paraId="4DEFA630" w14:textId="3AEFA4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C14667">
        <w:t>69</w:t>
      </w:r>
    </w:p>
    <w:p w14:paraId="6C38AAA9" w14:textId="4C2D7AF3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C14667">
        <w:t>0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349C5128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C14667">
        <w:t>1</w:t>
      </w:r>
    </w:p>
    <w:p w14:paraId="7031B128" w14:textId="6355562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C14667">
        <w:t>2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3FF5BCA6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C14667">
        <w:t>3</w:t>
      </w:r>
    </w:p>
    <w:p w14:paraId="69D645F2" w14:textId="7A503D67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C14667">
        <w:t>4</w:t>
      </w:r>
    </w:p>
    <w:p w14:paraId="5C4648D4" w14:textId="73B177E3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463862">
        <w:t>7</w:t>
      </w:r>
      <w:r w:rsidR="00C14667">
        <w:t>5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2752DC46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C14667">
        <w:t>76</w:t>
      </w:r>
    </w:p>
    <w:p w14:paraId="08E2F3F0" w14:textId="721021C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C14667">
        <w:t>77</w:t>
      </w:r>
    </w:p>
    <w:p w14:paraId="05B4E5AE" w14:textId="366DE319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C14667">
        <w:t>78</w:t>
      </w:r>
    </w:p>
    <w:p w14:paraId="07DBED20" w14:textId="41B99133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C14667">
        <w:t>79</w:t>
      </w:r>
    </w:p>
    <w:p w14:paraId="1B249ED9" w14:textId="46CC9DA3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C14667">
        <w:t>0</w:t>
      </w:r>
    </w:p>
    <w:p w14:paraId="66EEA37A" w14:textId="4BC7C2D5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C14667">
        <w:t>1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5851B162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C14667">
        <w:rPr>
          <w:caps/>
        </w:rPr>
        <w:t>2</w:t>
      </w:r>
    </w:p>
    <w:p w14:paraId="4D952265" w14:textId="4502B3A8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C14667">
        <w:rPr>
          <w:caps/>
        </w:rPr>
        <w:t>3</w:t>
      </w:r>
    </w:p>
    <w:p w14:paraId="6D556477" w14:textId="58670754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E87F80">
        <w:rPr>
          <w:caps/>
        </w:rPr>
        <w:t>8</w:t>
      </w:r>
      <w:r w:rsidR="00C14667">
        <w:rPr>
          <w:caps/>
        </w:rPr>
        <w:t>4</w:t>
      </w:r>
    </w:p>
    <w:p w14:paraId="7FFC1905" w14:textId="6C667F76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 xml:space="preserve">EIB Group Office </w:t>
      </w:r>
      <w:r w:rsidR="005B3E6E">
        <w:rPr>
          <w:caps/>
        </w:rPr>
        <w:t>……………………………………………..</w:t>
      </w:r>
      <w:r w:rsidRPr="008B52B5">
        <w:rPr>
          <w:caps/>
        </w:rPr>
        <w:t>…1</w:t>
      </w:r>
      <w:r w:rsidR="00E87F80">
        <w:rPr>
          <w:caps/>
        </w:rPr>
        <w:t>8</w:t>
      </w:r>
      <w:r w:rsidR="00C14667">
        <w:rPr>
          <w:caps/>
        </w:rPr>
        <w:t>5</w:t>
      </w:r>
    </w:p>
    <w:p w14:paraId="0558D553" w14:textId="5A74A3E8" w:rsidR="00E04889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C14667">
        <w:rPr>
          <w:caps/>
        </w:rPr>
        <w:t>86</w:t>
      </w:r>
    </w:p>
    <w:p w14:paraId="5F57E564" w14:textId="5D2CDA12" w:rsidR="00452FCF" w:rsidRPr="008B52B5" w:rsidRDefault="00396806" w:rsidP="00A7464F">
      <w:pPr>
        <w:tabs>
          <w:tab w:val="left" w:leader="dot" w:pos="8505"/>
        </w:tabs>
        <w:ind w:left="720"/>
        <w:rPr>
          <w:caps/>
        </w:rPr>
      </w:pPr>
      <w:r>
        <w:rPr>
          <w:caps/>
        </w:rPr>
        <w:t xml:space="preserve">Representative office of </w:t>
      </w:r>
      <w:r w:rsidR="00452FCF">
        <w:rPr>
          <w:caps/>
        </w:rPr>
        <w:t>NORDIC INVESTMENT BANK…</w:t>
      </w:r>
      <w:r w:rsidR="009576BF">
        <w:rPr>
          <w:caps/>
        </w:rPr>
        <w:t>…</w:t>
      </w:r>
      <w:r w:rsidR="00452FCF">
        <w:rPr>
          <w:caps/>
        </w:rPr>
        <w:t>………………………</w:t>
      </w:r>
      <w:r>
        <w:rPr>
          <w:caps/>
        </w:rPr>
        <w:t>…</w:t>
      </w:r>
      <w:r w:rsidR="00C224ED">
        <w:rPr>
          <w:caps/>
        </w:rPr>
        <w:t>……</w:t>
      </w:r>
      <w:r>
        <w:rPr>
          <w:caps/>
        </w:rPr>
        <w:t>………………………...</w:t>
      </w:r>
      <w:r w:rsidR="00452FCF">
        <w:rPr>
          <w:caps/>
        </w:rPr>
        <w:t>….1</w:t>
      </w:r>
      <w:r w:rsidR="00C14667">
        <w:rPr>
          <w:caps/>
        </w:rPr>
        <w:t>87</w:t>
      </w:r>
    </w:p>
    <w:p w14:paraId="3BFC720C" w14:textId="77777777" w:rsidR="003913F7" w:rsidRPr="008B52B5" w:rsidRDefault="003913F7" w:rsidP="003913F7"/>
    <w:p w14:paraId="5EB0063B" w14:textId="60779735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C14667">
        <w:t>88</w:t>
      </w:r>
    </w:p>
    <w:p w14:paraId="21EBF767" w14:textId="2CD3508B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C14667">
        <w:t>89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5A3D99C0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C14667">
        <w:t>0</w:t>
      </w:r>
    </w:p>
    <w:p w14:paraId="3D060A18" w14:textId="224DF51B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…..19</w:t>
      </w:r>
      <w:r w:rsidR="00C14667">
        <w:t>0</w:t>
      </w:r>
    </w:p>
    <w:p w14:paraId="3AE62955" w14:textId="3940ACC8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C14667">
        <w:t>0</w:t>
      </w:r>
    </w:p>
    <w:p w14:paraId="2ACC8589" w14:textId="597268C4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C14667">
        <w:t>0</w:t>
      </w:r>
    </w:p>
    <w:p w14:paraId="032BA294" w14:textId="0B9B906A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C14667">
        <w:t>0</w:t>
      </w:r>
    </w:p>
    <w:p w14:paraId="3C08B805" w14:textId="19F5BCE9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C14667">
        <w:t>0</w:t>
      </w:r>
    </w:p>
    <w:p w14:paraId="36E6ECFA" w14:textId="20042820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C14667">
        <w:t>0</w:t>
      </w:r>
    </w:p>
    <w:p w14:paraId="4EA5FFD2" w14:textId="1633C091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BULGARIA…………………………………………</w:t>
      </w:r>
      <w:r w:rsidR="002D7C1E" w:rsidRPr="008B52B5">
        <w:rPr>
          <w:caps/>
        </w:rPr>
        <w:t>19</w:t>
      </w:r>
      <w:r w:rsidR="00C14667">
        <w:rPr>
          <w:caps/>
        </w:rPr>
        <w:t>1</w:t>
      </w:r>
    </w:p>
    <w:p w14:paraId="4E5AA442" w14:textId="7A4F718A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C14667">
        <w:rPr>
          <w:caps/>
        </w:rPr>
        <w:t>1</w:t>
      </w:r>
    </w:p>
    <w:p w14:paraId="065C5365" w14:textId="7144C306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C14667">
        <w:rPr>
          <w:caps/>
        </w:rPr>
        <w:t>1</w:t>
      </w:r>
    </w:p>
    <w:p w14:paraId="1EF7EDE2" w14:textId="2EF84DA8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C14667">
        <w:rPr>
          <w:caps/>
        </w:rPr>
        <w:t>1</w:t>
      </w:r>
    </w:p>
    <w:p w14:paraId="166BB0F1" w14:textId="41E95D19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C14667">
        <w:rPr>
          <w:caps/>
        </w:rPr>
        <w:t>1</w:t>
      </w:r>
    </w:p>
    <w:p w14:paraId="625300C1" w14:textId="52BEB703" w:rsidR="00481287" w:rsidRDefault="00481287" w:rsidP="006C132F">
      <w:pPr>
        <w:tabs>
          <w:tab w:val="left" w:leader="dot" w:pos="8505"/>
        </w:tabs>
        <w:ind w:firstLine="720"/>
      </w:pPr>
      <w:r>
        <w:t>REPUBLIC OF INDONESIA………………………………………...19</w:t>
      </w:r>
      <w:r w:rsidR="00C14667">
        <w:t>1</w:t>
      </w:r>
    </w:p>
    <w:p w14:paraId="739998E6" w14:textId="34FAD495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C14667">
        <w:t>1</w:t>
      </w:r>
    </w:p>
    <w:p w14:paraId="136A6AB3" w14:textId="678C4BBD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0C1E4C">
        <w:t>2</w:t>
      </w:r>
    </w:p>
    <w:p w14:paraId="748C0594" w14:textId="7A13B32E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0C1E4C">
        <w:t>2</w:t>
      </w:r>
    </w:p>
    <w:p w14:paraId="3ABEF394" w14:textId="5833727E" w:rsidR="005652E6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0C1E4C">
        <w:t>2</w:t>
      </w:r>
    </w:p>
    <w:p w14:paraId="1143D616" w14:textId="77D308FC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0C1E4C">
        <w:t>2</w:t>
      </w:r>
    </w:p>
    <w:p w14:paraId="7278C183" w14:textId="5E0EE31D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0C1E4C">
        <w:t>2</w:t>
      </w:r>
    </w:p>
    <w:p w14:paraId="49384D5A" w14:textId="367FE656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0C1E4C">
        <w:t>2</w:t>
      </w:r>
    </w:p>
    <w:p w14:paraId="1DA4AF49" w14:textId="138C5A84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0C1E4C">
        <w:t>2</w:t>
      </w:r>
    </w:p>
    <w:p w14:paraId="51E53E30" w14:textId="6632623C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0C1E4C">
        <w:t>3</w:t>
      </w:r>
    </w:p>
    <w:p w14:paraId="6F8B3BE7" w14:textId="3FD5B5A5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0C1E4C">
        <w:t>3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7940AEA8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0C1E4C">
        <w:t>4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4C8EBB1C" w14:textId="6D07C1DE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Nazarkuly Shakuliyev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Dr Siniša Grgić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>s Selver Ahmed Halil</w:t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>Mr Elnur Sultanov</w:t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r w:rsidR="009947D1" w:rsidRPr="001956D2">
        <w:rPr>
          <w:b/>
          <w:sz w:val="27"/>
          <w:szCs w:val="27"/>
          <w:lang w:val="en-US"/>
        </w:rPr>
        <w:t>Ms Shkëndije Geci Sherifi</w:t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Ri Won Gu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784EDBD9" w14:textId="62618859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H.E. Mr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6EB8F3C4" w14:textId="77777777" w:rsidR="00333D65" w:rsidRDefault="00333D65" w:rsidP="00C0590C">
      <w:pPr>
        <w:rPr>
          <w:b/>
          <w:sz w:val="27"/>
          <w:szCs w:val="27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H.E. Mr Tomaž Matjašec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H.E. Mr Eerik Marmei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037E2B78" w14:textId="77777777" w:rsidR="00AD58FA" w:rsidRDefault="00AD58FA" w:rsidP="002372AC">
      <w:pPr>
        <w:rPr>
          <w:b/>
          <w:bCs/>
          <w:sz w:val="27"/>
          <w:szCs w:val="27"/>
          <w:lang w:val="en-US"/>
        </w:rPr>
      </w:pPr>
    </w:p>
    <w:p w14:paraId="469F5C3A" w14:textId="493EA649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r Harald Aspelund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H.E. Ms Ine Måreng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05B0D403" w14:textId="77777777" w:rsidR="004F3039" w:rsidRDefault="004F3039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5B51D1F1" w14:textId="00C44C54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H.E. Mrs Anne Kristiina Saloranta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5FAF2157" w14:textId="77777777" w:rsidR="002D706B" w:rsidRDefault="002D706B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Brian John Szwarc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Manuel Alhama Orenes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s Priscila Misihairabwi – Mushong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0A9F9B78" w14:textId="77777777" w:rsidR="000D0DC6" w:rsidRDefault="000D0DC6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3A05C692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s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Branislav Pavlovič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s Bernadette Klösch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5ECE1D84" w14:textId="77777777" w:rsidR="003E1E2C" w:rsidRDefault="003E1E2C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3C77DEC" w14:textId="3452929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HILE</w:t>
      </w:r>
    </w:p>
    <w:p w14:paraId="12B51EE3" w14:textId="24149459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Tucapel Francisco Jiménez Fuentes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448BEE1A" w14:textId="5A32237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Assad José Jater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629739EF" w14:textId="77777777" w:rsidR="004F3039" w:rsidRDefault="004F30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1A62618" w14:textId="5C9EF99E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Songgen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Martin Vítek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György Urkuti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Dauren Karipov</w:t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>H.E. Prof. Nisreen bint Hamad Al Shebel</w:t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Ms </w:t>
      </w:r>
      <w:r w:rsidRPr="001956D2">
        <w:rPr>
          <w:b/>
          <w:sz w:val="27"/>
          <w:szCs w:val="27"/>
        </w:rPr>
        <w:t>Gladys Neven Lundwe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1C334F81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2B1C65E" w14:textId="4C094F48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lastRenderedPageBreak/>
        <w:t>H.E. Mr Evangelos Tournaki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7931F7FA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EC638CA" w14:textId="336D0A54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s Arunrung Phothong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t>H.E. Ms Frances Sagala</w:t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>Mr Bader Mohammad Bader Al Mantheri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20EFD31E" w14:textId="77777777" w:rsidR="00766525" w:rsidRDefault="00766525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</w:p>
    <w:p w14:paraId="1FE6D9A9" w14:textId="6E03C029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lejandro Alday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Maria Edileuza Fontenele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0483F88B" w14:textId="77777777" w:rsidR="00991517" w:rsidRDefault="00991517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733AEE47" w14:textId="3366A991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s Anesa Kundurović Miljak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Timur Rakhmanov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Gobotswang</w:t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s Noora Mohammed Abdulhamid Juma</w:t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32928F29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4F3039">
        <w:rPr>
          <w:b/>
          <w:bCs/>
          <w:sz w:val="27"/>
          <w:szCs w:val="27"/>
        </w:rPr>
        <w:t xml:space="preserve">Ms </w:t>
      </w:r>
      <w:r w:rsidRPr="001956D2">
        <w:rPr>
          <w:b/>
          <w:bCs/>
          <w:sz w:val="27"/>
          <w:szCs w:val="27"/>
        </w:rPr>
        <w:t>Gudrun Masloc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s Sandra Simovich</w:t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ECDACD9" w14:textId="77777777" w:rsidR="003D3155" w:rsidRDefault="003D3155" w:rsidP="00853E26">
      <w:pPr>
        <w:rPr>
          <w:b/>
          <w:sz w:val="27"/>
          <w:szCs w:val="27"/>
        </w:rPr>
      </w:pPr>
    </w:p>
    <w:p w14:paraId="1141D226" w14:textId="5D82D261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lastRenderedPageBreak/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Mimoza Halimi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Mihaela Mocanu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Manuel Lafont Rapnouil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Manuel Pedro Chaves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Angeline Kavindu Musili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14046D0B" w14:textId="77777777" w:rsidR="004F3039" w:rsidRDefault="004F3039" w:rsidP="00853E26">
      <w:pPr>
        <w:rPr>
          <w:b/>
          <w:sz w:val="27"/>
          <w:szCs w:val="27"/>
        </w:rPr>
      </w:pPr>
    </w:p>
    <w:p w14:paraId="6305EC42" w14:textId="6BC231FB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Margaret Mutembeya Otteskov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Archbishop Georg Gänswei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5F2822EA" w14:textId="77777777" w:rsidR="00C25C94" w:rsidRDefault="00C25C94" w:rsidP="00E66B57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9C3A77C" w14:textId="4CFE9F0A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Elisenda Vives Balmañ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56C015A5" w14:textId="222CC6C5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SERBI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7B5DE0CE" w14:textId="7AA9D90F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elena Čukić Matić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050DDA27" w14:textId="77777777" w:rsidR="004C25A0" w:rsidRPr="001956D2" w:rsidRDefault="004C25A0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Kapila Thushara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s Namrata Satdeve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11DC106" w14:textId="77777777" w:rsidR="003D3155" w:rsidRDefault="003D3155" w:rsidP="007229DB">
      <w:pPr>
        <w:rPr>
          <w:b/>
          <w:bCs/>
          <w:sz w:val="27"/>
          <w:szCs w:val="27"/>
        </w:rPr>
      </w:pPr>
    </w:p>
    <w:p w14:paraId="4C32D227" w14:textId="777DD33D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Kim Jongh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Hojjatollah Faghani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6CB36CC0" w:rsidR="0090039C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Mohamed Salah Eddine Belai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A600121" w14:textId="101820BD" w:rsidR="00E424F3" w:rsidRDefault="00E424F3" w:rsidP="007229DB">
      <w:pPr>
        <w:rPr>
          <w:b/>
          <w:bCs/>
          <w:sz w:val="27"/>
          <w:szCs w:val="27"/>
        </w:rPr>
      </w:pPr>
    </w:p>
    <w:p w14:paraId="7ED15CEE" w14:textId="4349A7E6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GENTINE REPUBLIC</w:t>
      </w:r>
    </w:p>
    <w:p w14:paraId="7BBAF100" w14:textId="783B6C92" w:rsidR="00E424F3" w:rsidRDefault="00E424F3" w:rsidP="007229DB">
      <w:pPr>
        <w:rPr>
          <w:b/>
          <w:bCs/>
          <w:sz w:val="27"/>
          <w:szCs w:val="27"/>
        </w:rPr>
      </w:pPr>
      <w:r w:rsidRPr="00E424F3">
        <w:rPr>
          <w:b/>
          <w:bCs/>
          <w:sz w:val="27"/>
          <w:szCs w:val="27"/>
        </w:rPr>
        <w:t>H.E. Mr Carlos Federico Mascias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1AC12363" w14:textId="7E775AA9" w:rsidR="00E424F3" w:rsidRDefault="00E424F3" w:rsidP="007229DB">
      <w:pPr>
        <w:rPr>
          <w:b/>
          <w:bCs/>
          <w:sz w:val="27"/>
          <w:szCs w:val="27"/>
        </w:rPr>
      </w:pPr>
    </w:p>
    <w:p w14:paraId="43DE1375" w14:textId="41452582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EW ZEALAND</w:t>
      </w:r>
    </w:p>
    <w:p w14:paraId="14BCD188" w14:textId="2C9CDFD3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H.E. Mr Paul Jared Ballantyne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0BB78AA2" w14:textId="77777777" w:rsidR="00E424F3" w:rsidRPr="001956D2" w:rsidRDefault="00E424F3" w:rsidP="007229DB">
      <w:pPr>
        <w:rPr>
          <w:b/>
          <w:bCs/>
          <w:sz w:val="27"/>
          <w:szCs w:val="27"/>
        </w:rPr>
      </w:pPr>
    </w:p>
    <w:p w14:paraId="0F02430B" w14:textId="568044C1" w:rsidR="00477D33" w:rsidRDefault="002D706B" w:rsidP="002D706B">
      <w:pPr>
        <w:pStyle w:val="Heading1"/>
        <w:jc w:val="both"/>
        <w:rPr>
          <w:sz w:val="28"/>
          <w:szCs w:val="28"/>
        </w:rPr>
      </w:pPr>
      <w:r w:rsidRPr="002D706B">
        <w:rPr>
          <w:sz w:val="28"/>
          <w:szCs w:val="28"/>
        </w:rPr>
        <w:t>KINGDOM</w:t>
      </w:r>
      <w:r>
        <w:rPr>
          <w:sz w:val="28"/>
          <w:szCs w:val="28"/>
        </w:rPr>
        <w:t xml:space="preserve"> OF SWEDEN</w:t>
      </w:r>
    </w:p>
    <w:p w14:paraId="11DA71A3" w14:textId="392CFA40" w:rsidR="002D706B" w:rsidRDefault="002D706B" w:rsidP="002D706B">
      <w:pPr>
        <w:rPr>
          <w:b/>
          <w:bCs/>
        </w:rPr>
      </w:pPr>
      <w:r w:rsidRPr="002D706B">
        <w:rPr>
          <w:b/>
          <w:bCs/>
        </w:rPr>
        <w:t>H.E. Mr Daniel Ol</w:t>
      </w:r>
      <w:r w:rsidR="00475C65">
        <w:rPr>
          <w:b/>
          <w:bCs/>
        </w:rPr>
        <w:t>s</w:t>
      </w:r>
      <w:r w:rsidRPr="002D706B">
        <w:rPr>
          <w:b/>
          <w:bCs/>
        </w:rPr>
        <w:t>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635D8BEB" w14:textId="16CDB048" w:rsidR="002D706B" w:rsidRDefault="002D706B" w:rsidP="002D706B">
      <w:pPr>
        <w:rPr>
          <w:b/>
          <w:bCs/>
        </w:rPr>
      </w:pPr>
    </w:p>
    <w:p w14:paraId="6BF081EF" w14:textId="2AC4C986" w:rsidR="002D706B" w:rsidRDefault="002D706B" w:rsidP="002D706B">
      <w:pPr>
        <w:rPr>
          <w:b/>
          <w:bCs/>
        </w:rPr>
      </w:pPr>
      <w:r>
        <w:rPr>
          <w:b/>
          <w:bCs/>
        </w:rPr>
        <w:t>SWISS CONFEDERATION</w:t>
      </w:r>
    </w:p>
    <w:p w14:paraId="5A73D4A6" w14:textId="5ACE41EF" w:rsidR="002D706B" w:rsidRDefault="002D706B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2D706B">
        <w:rPr>
          <w:b/>
          <w:bCs/>
        </w:rPr>
        <w:t>Mrs Anja Zobrist Rentenaa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5C45AD9" w14:textId="0E820D71" w:rsidR="002D706B" w:rsidRDefault="002D706B" w:rsidP="002D706B">
      <w:pPr>
        <w:rPr>
          <w:b/>
          <w:bCs/>
        </w:rPr>
      </w:pPr>
    </w:p>
    <w:p w14:paraId="2E4A4F64" w14:textId="0668539D" w:rsidR="006D597E" w:rsidRDefault="006D597E" w:rsidP="002D706B">
      <w:pPr>
        <w:rPr>
          <w:b/>
          <w:bCs/>
        </w:rPr>
      </w:pPr>
      <w:r>
        <w:rPr>
          <w:b/>
          <w:bCs/>
        </w:rPr>
        <w:t>IRELAND</w:t>
      </w:r>
    </w:p>
    <w:p w14:paraId="6B5C74D7" w14:textId="3D77288B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Marcella Smy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0B419BF" w14:textId="77777777" w:rsidR="009A0CB7" w:rsidRDefault="009A0CB7" w:rsidP="002D706B">
      <w:pPr>
        <w:rPr>
          <w:b/>
          <w:bCs/>
          <w:caps/>
        </w:rPr>
      </w:pPr>
    </w:p>
    <w:p w14:paraId="5C78C00D" w14:textId="4D2572DB" w:rsidR="006D597E" w:rsidRPr="006D597E" w:rsidRDefault="006D597E" w:rsidP="002D706B">
      <w:pPr>
        <w:rPr>
          <w:b/>
          <w:bCs/>
          <w:caps/>
        </w:rPr>
      </w:pPr>
      <w:r w:rsidRPr="006D597E">
        <w:rPr>
          <w:b/>
          <w:bCs/>
          <w:caps/>
        </w:rPr>
        <w:t>Kingdom of the Netherlands</w:t>
      </w:r>
    </w:p>
    <w:p w14:paraId="3C2AB16D" w14:textId="301DA3A4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r Carl Jacobus Maria Peersma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7C1BA34A" w14:textId="4B54507C" w:rsidR="006D597E" w:rsidRDefault="006D597E" w:rsidP="002D706B">
      <w:pPr>
        <w:rPr>
          <w:b/>
          <w:bCs/>
        </w:rPr>
      </w:pPr>
    </w:p>
    <w:p w14:paraId="7CA06F99" w14:textId="13C2ED46" w:rsidR="006D597E" w:rsidRPr="006D597E" w:rsidRDefault="006D597E" w:rsidP="002D706B">
      <w:pPr>
        <w:rPr>
          <w:rFonts w:ascii="Times New Roman Bold" w:hAnsi="Times New Roman Bold"/>
          <w:b/>
          <w:bCs/>
          <w:caps/>
        </w:rPr>
      </w:pPr>
      <w:r w:rsidRPr="006D597E">
        <w:rPr>
          <w:rFonts w:ascii="Times New Roman Bold" w:hAnsi="Times New Roman Bold"/>
          <w:b/>
          <w:bCs/>
          <w:caps/>
        </w:rPr>
        <w:t>United Kingdom of Great Britain and Northern Ireland</w:t>
      </w:r>
    </w:p>
    <w:p w14:paraId="381548B5" w14:textId="70B34295" w:rsidR="006D597E" w:rsidRPr="002D706B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Katherine Jane Lea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50EC5B76" w14:textId="77777777" w:rsidR="0090039C" w:rsidRPr="002D706B" w:rsidRDefault="0090039C" w:rsidP="00031D5B">
      <w:pPr>
        <w:pStyle w:val="Heading1"/>
        <w:rPr>
          <w:sz w:val="28"/>
          <w:szCs w:val="28"/>
        </w:rPr>
      </w:pPr>
    </w:p>
    <w:p w14:paraId="626831DA" w14:textId="77777777" w:rsidR="00BE69F1" w:rsidRDefault="00BE69F1">
      <w:pPr>
        <w:rPr>
          <w:b/>
          <w:bCs/>
          <w:caps/>
          <w:szCs w:val="28"/>
        </w:rPr>
      </w:pPr>
      <w:r w:rsidRPr="00BE69F1">
        <w:rPr>
          <w:b/>
          <w:bCs/>
          <w:caps/>
          <w:szCs w:val="28"/>
        </w:rPr>
        <w:t xml:space="preserve">Republic of South Africa </w:t>
      </w:r>
    </w:p>
    <w:p w14:paraId="01B8F85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Zenani Nosizwe Dlamini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75DE6AD" w14:textId="77777777" w:rsidR="00C25C94" w:rsidRDefault="00C25C94">
      <w:pPr>
        <w:rPr>
          <w:rFonts w:ascii="Times New Roman Bold" w:hAnsi="Times New Roman Bold"/>
          <w:b/>
          <w:bCs/>
          <w:caps/>
          <w:szCs w:val="28"/>
        </w:rPr>
      </w:pPr>
    </w:p>
    <w:p w14:paraId="50441D32" w14:textId="66DA14D4" w:rsidR="00BE69F1" w:rsidRPr="00BE69F1" w:rsidRDefault="00BE69F1">
      <w:pPr>
        <w:rPr>
          <w:rFonts w:ascii="Times New Roman Bold" w:hAnsi="Times New Roman Bold"/>
          <w:b/>
          <w:bCs/>
          <w:caps/>
          <w:szCs w:val="28"/>
        </w:rPr>
      </w:pPr>
      <w:r w:rsidRPr="00BE69F1">
        <w:rPr>
          <w:rFonts w:ascii="Times New Roman Bold" w:hAnsi="Times New Roman Bold"/>
          <w:b/>
          <w:bCs/>
          <w:caps/>
          <w:szCs w:val="28"/>
        </w:rPr>
        <w:t xml:space="preserve">State of Kuwait </w:t>
      </w:r>
    </w:p>
    <w:p w14:paraId="6F179D22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Reem Mohammad Al Khaled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69AA0DE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</w:p>
    <w:p w14:paraId="48CE0FB1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Republic of the Philippines </w:t>
      </w:r>
    </w:p>
    <w:p w14:paraId="06EE5D8B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Patrick Ang Chuasoto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3C590BD1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</w:p>
    <w:p w14:paraId="6FC71174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Kingdom of Cambodia </w:t>
      </w:r>
    </w:p>
    <w:p w14:paraId="794B2F08" w14:textId="77777777" w:rsidR="00C25C94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Chanboribo Chea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6C631AD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0C6CAD64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40448C40" w14:textId="21D05482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>
        <w:rPr>
          <w:b/>
          <w:sz w:val="27"/>
          <w:szCs w:val="27"/>
        </w:rPr>
        <w:t>s</w:t>
      </w:r>
      <w:r w:rsidRPr="001956D2">
        <w:rPr>
          <w:b/>
          <w:sz w:val="27"/>
          <w:szCs w:val="27"/>
        </w:rPr>
        <w:t xml:space="preserve"> </w:t>
      </w:r>
      <w:r w:rsidRPr="00C25C94">
        <w:rPr>
          <w:b/>
          <w:sz w:val="27"/>
          <w:szCs w:val="27"/>
        </w:rPr>
        <w:t>Audronė Markevičienė</w:t>
      </w:r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>27</w:t>
      </w:r>
      <w:r w:rsidRPr="001956D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October</w:t>
      </w:r>
      <w:r w:rsidRPr="001956D2">
        <w:rPr>
          <w:b/>
          <w:sz w:val="27"/>
          <w:szCs w:val="27"/>
        </w:rPr>
        <w:t xml:space="preserve"> 202</w:t>
      </w:r>
      <w:r>
        <w:rPr>
          <w:b/>
          <w:sz w:val="27"/>
          <w:szCs w:val="27"/>
        </w:rPr>
        <w:t>5</w:t>
      </w:r>
    </w:p>
    <w:p w14:paraId="5046CF79" w14:textId="47924367" w:rsidR="00C25C94" w:rsidRDefault="00C25C94" w:rsidP="00C25C94">
      <w:pPr>
        <w:rPr>
          <w:b/>
          <w:sz w:val="27"/>
          <w:szCs w:val="27"/>
        </w:rPr>
      </w:pPr>
    </w:p>
    <w:p w14:paraId="51309637" w14:textId="408086CF" w:rsidR="00C25C94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DOMINICAN REPUBLIC</w:t>
      </w:r>
    </w:p>
    <w:p w14:paraId="1DC08745" w14:textId="4894753C" w:rsidR="00C25C94" w:rsidRPr="001956D2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Ms </w:t>
      </w:r>
      <w:r w:rsidRPr="00C25C94">
        <w:rPr>
          <w:b/>
          <w:sz w:val="27"/>
          <w:szCs w:val="27"/>
        </w:rPr>
        <w:t>Lourdes Margarita Franco-Zimmermann</w:t>
      </w:r>
      <w:r>
        <w:rPr>
          <w:b/>
          <w:sz w:val="27"/>
          <w:szCs w:val="27"/>
        </w:rPr>
        <w:tab/>
        <w:t>27 October 2025</w:t>
      </w:r>
    </w:p>
    <w:p w14:paraId="3F73723F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4AF2BC38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PEOPLE’S REPUBLIC OF BANGLADESH</w:t>
      </w:r>
    </w:p>
    <w:p w14:paraId="5D2B884F" w14:textId="15897667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0475FC">
        <w:rPr>
          <w:b/>
          <w:sz w:val="27"/>
          <w:szCs w:val="27"/>
        </w:rPr>
        <w:t xml:space="preserve">Mr </w:t>
      </w:r>
      <w:r w:rsidR="000475FC" w:rsidRPr="000475FC">
        <w:rPr>
          <w:b/>
          <w:szCs w:val="28"/>
        </w:rPr>
        <w:t>Md. Mainul Islam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0475FC">
        <w:rPr>
          <w:b/>
          <w:sz w:val="27"/>
          <w:szCs w:val="27"/>
        </w:rPr>
        <w:tab/>
        <w:t>27 October 2025</w:t>
      </w:r>
    </w:p>
    <w:p w14:paraId="55900816" w14:textId="11931673" w:rsidR="000475FC" w:rsidRDefault="000475FC" w:rsidP="00C25C94">
      <w:pPr>
        <w:rPr>
          <w:b/>
          <w:sz w:val="27"/>
          <w:szCs w:val="27"/>
        </w:rPr>
      </w:pPr>
    </w:p>
    <w:p w14:paraId="52D1072D" w14:textId="6931080A" w:rsidR="000475FC" w:rsidRP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lastRenderedPageBreak/>
        <w:t>REPUBLIC OF TUNISIA</w:t>
      </w:r>
    </w:p>
    <w:p w14:paraId="190E4E10" w14:textId="6C4F1626" w:rsid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H.E. Mr Taoufik Chebbi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D371CC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7C402DBF" w14:textId="0AD046BD" w:rsidR="000475FC" w:rsidRDefault="000475FC" w:rsidP="00C25C94">
      <w:pPr>
        <w:rPr>
          <w:b/>
          <w:sz w:val="27"/>
          <w:szCs w:val="27"/>
        </w:rPr>
      </w:pPr>
    </w:p>
    <w:p w14:paraId="73368152" w14:textId="65883930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ISLAMIC REPUBLIC OF PAKISTAN</w:t>
      </w:r>
    </w:p>
    <w:p w14:paraId="270306DA" w14:textId="536A2B8A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H.E. Mr Muhammad Sami-ur-Rehman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2B1521CE" w14:textId="64BE990D" w:rsidR="000475FC" w:rsidRDefault="000475FC" w:rsidP="000475FC">
      <w:pPr>
        <w:rPr>
          <w:b/>
          <w:sz w:val="27"/>
          <w:szCs w:val="27"/>
        </w:rPr>
      </w:pPr>
    </w:p>
    <w:p w14:paraId="7F0270EB" w14:textId="36DCC5CB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BURUNDI</w:t>
      </w:r>
    </w:p>
    <w:p w14:paraId="4E9CCF3E" w14:textId="27B665B0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H.E. Ms Anonnciata Sendazirasa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67D3DA" w14:textId="79370D89" w:rsidR="000475FC" w:rsidRDefault="000475FC" w:rsidP="000475FC">
      <w:pPr>
        <w:rPr>
          <w:b/>
          <w:sz w:val="27"/>
          <w:szCs w:val="27"/>
        </w:rPr>
      </w:pPr>
    </w:p>
    <w:p w14:paraId="500F3B94" w14:textId="59193B1E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KINGDOM OF BELGIUM</w:t>
      </w:r>
    </w:p>
    <w:p w14:paraId="3F0A2C51" w14:textId="0171D7FF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0475FC">
        <w:rPr>
          <w:b/>
          <w:sz w:val="27"/>
          <w:szCs w:val="27"/>
        </w:rPr>
        <w:t>Ms Colette Taquet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0777F9BA" w14:textId="20B40EDE" w:rsidR="00D371CC" w:rsidRDefault="00D371CC" w:rsidP="00C25C94">
      <w:pPr>
        <w:rPr>
          <w:b/>
          <w:sz w:val="27"/>
          <w:szCs w:val="27"/>
        </w:rPr>
      </w:pPr>
    </w:p>
    <w:p w14:paraId="36AB25C4" w14:textId="104278D1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RWANDA</w:t>
      </w:r>
    </w:p>
    <w:p w14:paraId="6121B4B4" w14:textId="0151036C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D371CC">
        <w:rPr>
          <w:b/>
          <w:sz w:val="27"/>
          <w:szCs w:val="27"/>
        </w:rPr>
        <w:t xml:space="preserve">Mr Lambert Dushimimana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FCFF55" w14:textId="53DC2317" w:rsidR="003D1B2A" w:rsidRDefault="003D1B2A" w:rsidP="00C25C94">
      <w:pPr>
        <w:rPr>
          <w:b/>
          <w:sz w:val="27"/>
          <w:szCs w:val="27"/>
        </w:rPr>
      </w:pPr>
    </w:p>
    <w:p w14:paraId="3F3B0C13" w14:textId="0155067E" w:rsidR="003D1B2A" w:rsidRPr="003D1B2A" w:rsidRDefault="003D1B2A" w:rsidP="00C25C94">
      <w:pPr>
        <w:rPr>
          <w:b/>
          <w:sz w:val="27"/>
          <w:szCs w:val="27"/>
        </w:rPr>
      </w:pPr>
      <w:r w:rsidRPr="003D1B2A">
        <w:rPr>
          <w:b/>
          <w:sz w:val="27"/>
          <w:szCs w:val="27"/>
        </w:rPr>
        <w:t>REPUBLIC OD INDONESIA</w:t>
      </w:r>
    </w:p>
    <w:p w14:paraId="72ACE97E" w14:textId="038C92F8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  <w:bookmarkStart w:id="0" w:name="_Hlk216958356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H.E. Mr Yayan Ganda Hayat Mulyana </w:t>
      </w:r>
      <w:bookmarkEnd w:id="0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FA8A806" w14:textId="0D3E8A5F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31B0C657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>MONGOLIA</w:t>
      </w:r>
    </w:p>
    <w:p w14:paraId="60DDF8CA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rs Navaan-Yunden Oyundari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82666F4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</w:p>
    <w:p w14:paraId="26C8E940" w14:textId="77777777" w:rsidR="0021528C" w:rsidRPr="0021528C" w:rsidRDefault="0021528C">
      <w:pPr>
        <w:rPr>
          <w:b/>
          <w:bCs/>
          <w:caps/>
          <w:sz w:val="27"/>
          <w:szCs w:val="27"/>
        </w:rPr>
      </w:pPr>
      <w:r w:rsidRPr="0021528C">
        <w:rPr>
          <w:b/>
          <w:bCs/>
          <w:caps/>
          <w:sz w:val="27"/>
          <w:szCs w:val="27"/>
        </w:rPr>
        <w:t xml:space="preserve">Grand Duchy of Luxembourg </w:t>
      </w:r>
    </w:p>
    <w:p w14:paraId="5E4DE50C" w14:textId="77777777" w:rsidR="00BA081A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s Peggy Frantzen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03F134F4" w14:textId="77777777" w:rsidR="00BA081A" w:rsidRDefault="00BA081A">
      <w:pPr>
        <w:rPr>
          <w:rFonts w:ascii="Times New Roman Bold" w:hAnsi="Times New Roman Bold"/>
          <w:b/>
          <w:bCs/>
          <w:sz w:val="27"/>
          <w:szCs w:val="27"/>
        </w:rPr>
      </w:pPr>
    </w:p>
    <w:p w14:paraId="355F1EA5" w14:textId="77777777" w:rsidR="00BA081A" w:rsidRDefault="00BA081A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UNITED STATES OF AMERICA</w:t>
      </w:r>
    </w:p>
    <w:p w14:paraId="1FEF4240" w14:textId="77777777" w:rsidR="00C121A2" w:rsidRDefault="00BA081A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H.E. Ms Melissa Argyros</w:t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20 February 2026</w:t>
      </w:r>
    </w:p>
    <w:p w14:paraId="36EEF871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</w:p>
    <w:p w14:paraId="269DA71E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ARAB REPUBLIC OF EGYPT</w:t>
      </w:r>
    </w:p>
    <w:p w14:paraId="755D56F7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H.E. Ms Naglaa Naguib</w:t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30 March 2026</w:t>
      </w:r>
    </w:p>
    <w:p w14:paraId="20A5AA3B" w14:textId="77777777" w:rsidR="00C121A2" w:rsidRPr="009C1516" w:rsidRDefault="00C121A2">
      <w:pPr>
        <w:rPr>
          <w:rFonts w:ascii="Times New Roman Bold" w:hAnsi="Times New Roman Bold"/>
          <w:b/>
          <w:bCs/>
          <w:sz w:val="27"/>
          <w:szCs w:val="27"/>
        </w:rPr>
      </w:pPr>
    </w:p>
    <w:p w14:paraId="20F3C825" w14:textId="77777777" w:rsidR="00C121A2" w:rsidRPr="009C1516" w:rsidRDefault="00C121A2">
      <w:pPr>
        <w:rPr>
          <w:b/>
          <w:bCs/>
          <w:caps/>
          <w:sz w:val="27"/>
          <w:szCs w:val="27"/>
        </w:rPr>
      </w:pPr>
      <w:r w:rsidRPr="009C1516">
        <w:rPr>
          <w:b/>
          <w:bCs/>
          <w:caps/>
          <w:sz w:val="27"/>
          <w:szCs w:val="27"/>
        </w:rPr>
        <w:t xml:space="preserve">Portuguese Republic </w:t>
      </w:r>
    </w:p>
    <w:p w14:paraId="64AB1A2C" w14:textId="77777777" w:rsidR="00AA1428" w:rsidRPr="009C1516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 w:rsidRPr="009C1516">
        <w:rPr>
          <w:b/>
          <w:bCs/>
          <w:caps/>
          <w:sz w:val="27"/>
          <w:szCs w:val="27"/>
        </w:rPr>
        <w:t xml:space="preserve">H.E. </w:t>
      </w:r>
      <w:r w:rsidRPr="009C1516">
        <w:rPr>
          <w:rFonts w:ascii="Times New Roman Bold" w:hAnsi="Times New Roman Bold"/>
          <w:b/>
          <w:bCs/>
          <w:sz w:val="27"/>
          <w:szCs w:val="27"/>
        </w:rPr>
        <w:t>Mr José Fernando Alves da Costa Pereira</w:t>
      </w:r>
      <w:r w:rsidRPr="009C1516">
        <w:rPr>
          <w:b/>
          <w:bCs/>
          <w:caps/>
          <w:sz w:val="27"/>
          <w:szCs w:val="27"/>
        </w:rPr>
        <w:t xml:space="preserve"> </w:t>
      </w: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ab/>
      </w: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ab/>
        <w:t xml:space="preserve">30 </w:t>
      </w:r>
      <w:r w:rsidRPr="009C1516">
        <w:rPr>
          <w:rFonts w:ascii="Times New Roman Bold" w:hAnsi="Times New Roman Bold"/>
          <w:b/>
          <w:bCs/>
          <w:sz w:val="27"/>
          <w:szCs w:val="27"/>
        </w:rPr>
        <w:t>March 2026</w:t>
      </w:r>
    </w:p>
    <w:p w14:paraId="2DDA4F49" w14:textId="7777777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571C9FF" w14:textId="7777777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Sovereign Military Hospitaller Order </w:t>
      </w:r>
    </w:p>
    <w:p w14:paraId="2D70C80B" w14:textId="77777777" w:rsid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of St. John of Jerusalem of Rhodes and </w:t>
      </w:r>
    </w:p>
    <w:p w14:paraId="115EFB94" w14:textId="33A0733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of Malta </w:t>
      </w:r>
    </w:p>
    <w:p w14:paraId="334F1A88" w14:textId="2464D29C" w:rsidR="003D1B2A" w:rsidRPr="00AA1428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b/>
          <w:bCs/>
          <w:sz w:val="27"/>
          <w:szCs w:val="27"/>
        </w:rPr>
        <w:t>H.E. Mr Alexander Daniel Ferdinand Manfred Swarovski</w:t>
      </w:r>
      <w:r w:rsidRPr="009C1516">
        <w:rPr>
          <w:b/>
          <w:bCs/>
          <w:sz w:val="27"/>
          <w:szCs w:val="27"/>
        </w:rPr>
        <w:tab/>
        <w:t>30 March 2026</w:t>
      </w:r>
      <w:r w:rsidR="003D1B2A" w:rsidRPr="00AA1428">
        <w:rPr>
          <w:rFonts w:ascii="Times New Roman Bold" w:hAnsi="Times New Roman Bold"/>
          <w:b/>
          <w:bCs/>
          <w:caps/>
          <w:sz w:val="27"/>
          <w:szCs w:val="27"/>
        </w:rPr>
        <w:br w:type="page"/>
      </w:r>
    </w:p>
    <w:p w14:paraId="774F9D0D" w14:textId="77777777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00DC8474" w14:textId="77777777" w:rsidR="001209E4" w:rsidRPr="003D1B2A" w:rsidRDefault="001209E4">
      <w:pPr>
        <w:rPr>
          <w:rFonts w:ascii="Times New Roman Bold" w:eastAsiaTheme="majorEastAsia" w:hAnsi="Times New Roman Bold" w:cstheme="majorBidi"/>
          <w:b/>
          <w:bCs/>
          <w:kern w:val="32"/>
          <w:sz w:val="27"/>
          <w:szCs w:val="27"/>
        </w:rPr>
      </w:pPr>
    </w:p>
    <w:p w14:paraId="7F5313C5" w14:textId="312A7A55" w:rsidR="0090039C" w:rsidRDefault="0090039C" w:rsidP="00031D5B">
      <w:pPr>
        <w:pStyle w:val="Heading1"/>
      </w:pPr>
    </w:p>
    <w:p w14:paraId="45A3DBD5" w14:textId="3A3542C3" w:rsidR="001209E4" w:rsidRDefault="001209E4" w:rsidP="001209E4"/>
    <w:p w14:paraId="284EF826" w14:textId="4EBF5FD8" w:rsidR="001209E4" w:rsidRDefault="001209E4" w:rsidP="001209E4"/>
    <w:p w14:paraId="1ECCC653" w14:textId="30E1245D" w:rsidR="001209E4" w:rsidRDefault="001209E4" w:rsidP="001209E4"/>
    <w:p w14:paraId="483CBED4" w14:textId="5D71A9F3" w:rsidR="001209E4" w:rsidRDefault="001209E4" w:rsidP="001209E4"/>
    <w:p w14:paraId="6C91AE6F" w14:textId="2BDDCC64" w:rsidR="001209E4" w:rsidRDefault="001209E4" w:rsidP="001209E4"/>
    <w:p w14:paraId="76F6D9BD" w14:textId="770C1773" w:rsidR="001209E4" w:rsidRDefault="001209E4" w:rsidP="001209E4"/>
    <w:p w14:paraId="25EC9748" w14:textId="77777777" w:rsidR="001209E4" w:rsidRDefault="001209E4" w:rsidP="001209E4"/>
    <w:p w14:paraId="2CB6A173" w14:textId="755C9383" w:rsidR="001209E4" w:rsidRDefault="001209E4" w:rsidP="001209E4"/>
    <w:p w14:paraId="7B940784" w14:textId="78F147C3" w:rsidR="001209E4" w:rsidRDefault="001209E4" w:rsidP="001209E4"/>
    <w:p w14:paraId="5B5B0AEF" w14:textId="77777777" w:rsidR="001209E4" w:rsidRPr="001209E4" w:rsidRDefault="001209E4" w:rsidP="001209E4"/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>ul. Goplańska 1, 02-</w:t>
      </w:r>
      <w:r>
        <w:t>954</w:t>
      </w:r>
      <w:r w:rsidRPr="00307891">
        <w:t xml:space="preserve"> Warsaw, Poland</w:t>
      </w:r>
    </w:p>
    <w:p w14:paraId="78AD5F5D" w14:textId="17F655BE" w:rsidR="00307891" w:rsidRPr="00307891" w:rsidRDefault="00307891" w:rsidP="00C177A2">
      <w:pPr>
        <w:ind w:firstLine="720"/>
      </w:pPr>
      <w:r w:rsidRPr="00307891">
        <w:t>Telephone:</w:t>
      </w:r>
      <w:r w:rsidRPr="00307891">
        <w:tab/>
      </w:r>
      <w:r w:rsidRPr="00307891">
        <w:tab/>
      </w:r>
      <w:r w:rsidR="00C177A2">
        <w:t>(</w:t>
      </w:r>
      <w:r w:rsidR="00C177A2" w:rsidRPr="00C177A2">
        <w:t>48</w:t>
      </w:r>
      <w:r w:rsidR="00C177A2">
        <w:t>)</w:t>
      </w:r>
      <w:r w:rsidR="00C177A2" w:rsidRPr="00C177A2">
        <w:t xml:space="preserve"> 22 245 45 85</w:t>
      </w:r>
    </w:p>
    <w:p w14:paraId="2E306859" w14:textId="1BD72C68" w:rsidR="00307891" w:rsidRPr="00307891" w:rsidRDefault="00307891" w:rsidP="00307891">
      <w:pPr>
        <w:rPr>
          <w:lang w:val="fr-FR"/>
        </w:rPr>
      </w:pPr>
      <w:r w:rsidRPr="00307891">
        <w:tab/>
      </w:r>
      <w:r w:rsidRPr="00307891">
        <w:rPr>
          <w:lang w:val="fr-FR"/>
        </w:rPr>
        <w:t>Fax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="00C177A2">
        <w:rPr>
          <w:lang w:val="fr-FR"/>
        </w:rPr>
        <w:t xml:space="preserve">(48) </w:t>
      </w:r>
      <w:r>
        <w:rPr>
          <w:lang w:val="fr-FR"/>
        </w:rPr>
        <w:t>22</w:t>
      </w:r>
      <w:r w:rsidRPr="00307891">
        <w:rPr>
          <w:lang w:val="fr-FR"/>
        </w:rPr>
        <w:t xml:space="preserve"> </w:t>
      </w:r>
      <w:r>
        <w:rPr>
          <w:lang w:val="fr-FR"/>
        </w:rPr>
        <w:t>88 56 500</w:t>
      </w:r>
    </w:p>
    <w:p w14:paraId="6F7AC1EA" w14:textId="5129E2A9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  <w:t>E-mail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r w:rsidRPr="00307891">
        <w:rPr>
          <w:lang w:val="fr-FR"/>
        </w:rPr>
        <w:t>Website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r w:rsidR="00AA22A5" w:rsidRPr="00AA22A5">
        <w:rPr>
          <w:b/>
          <w:sz w:val="32"/>
        </w:rPr>
        <w:t>Nigara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>Syed Ismail Yosuf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>Chargé d’</w:t>
      </w:r>
      <w:r>
        <w:rPr>
          <w:szCs w:val="28"/>
        </w:rPr>
        <w:t>Affaires a.i</w:t>
      </w:r>
      <w:r w:rsidRPr="004B3303">
        <w:rPr>
          <w:szCs w:val="28"/>
        </w:rPr>
        <w:t xml:space="preserve">.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r w:rsidRPr="00AA22A5">
        <w:rPr>
          <w:b/>
          <w:sz w:val="32"/>
        </w:rPr>
        <w:t>Mohd Mustafa Elmi</w:t>
      </w:r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Altowa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3E5F89EE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hyperlink r:id="rId12" w:history="1">
        <w:r w:rsidR="001F3BDB" w:rsidRPr="00EE30A8">
          <w:rPr>
            <w:rStyle w:val="Hyperlink"/>
            <w:rFonts w:ascii="Times New Roman" w:hAnsi="Times New Roman"/>
            <w:sz w:val="28"/>
            <w:szCs w:val="20"/>
            <w:lang w:val="fr-FR"/>
          </w:rPr>
          <w:t>office.warsaw@mfa.gov.al</w:t>
        </w:r>
      </w:hyperlink>
      <w:r w:rsidR="001F3BDB">
        <w:rPr>
          <w:szCs w:val="20"/>
          <w:lang w:val="fr-FR"/>
        </w:rPr>
        <w:t xml:space="preserve"> 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r w:rsidRPr="003530CB">
        <w:rPr>
          <w:lang w:val="fr-FR"/>
        </w:rPr>
        <w:t>Website:</w:t>
      </w:r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r w:rsidR="00853E26">
        <w:rPr>
          <w:b/>
          <w:sz w:val="32"/>
          <w:szCs w:val="28"/>
        </w:rPr>
        <w:t>Mimoza Halim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14B5A4B1" w:rsidR="001D3A7F" w:rsidRDefault="001F3BDB" w:rsidP="001D3A7F">
      <w:r w:rsidRPr="001F3BDB">
        <w:t>Mr Ariel Halimi</w:t>
      </w:r>
    </w:p>
    <w:p w14:paraId="1C232ED6" w14:textId="77777777" w:rsidR="001F3BDB" w:rsidRDefault="001F3BDB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>Shkëlzen Macukulli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34E36C11" w14:textId="6D37D174" w:rsidR="00C7588C" w:rsidRDefault="001F3BDB" w:rsidP="001B5ACE">
      <w:r w:rsidRPr="001F3BDB">
        <w:t>Mrs Magdalena Macukulli</w:t>
      </w:r>
    </w:p>
    <w:p w14:paraId="24F1D9A8" w14:textId="116B3DAA" w:rsidR="001F3BDB" w:rsidRDefault="001F3BDB" w:rsidP="001B5ACE"/>
    <w:p w14:paraId="5A29533C" w14:textId="3459DE4C" w:rsidR="001F3BDB" w:rsidRDefault="001F3BDB" w:rsidP="001B5ACE">
      <w:r>
        <w:t xml:space="preserve">Mrs </w:t>
      </w:r>
      <w:r w:rsidRPr="001F3BDB">
        <w:rPr>
          <w:b/>
          <w:bCs/>
          <w:sz w:val="32"/>
          <w:szCs w:val="32"/>
        </w:rPr>
        <w:t>Amilda Cela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6B1D0CA" w14:textId="548B40F7" w:rsidR="001F3BDB" w:rsidRDefault="001F3BDB" w:rsidP="001B5ACE">
      <w:r>
        <w:t>Second Secretary</w:t>
      </w:r>
    </w:p>
    <w:p w14:paraId="6CB7025B" w14:textId="77777777" w:rsidR="001F3BDB" w:rsidRDefault="001F3BDB" w:rsidP="001B5ACE"/>
    <w:p w14:paraId="2BC8F008" w14:textId="1F4B22CA" w:rsidR="00C67CB9" w:rsidRDefault="00C67CB9" w:rsidP="00C67CB9">
      <w:r>
        <w:t xml:space="preserve">Col </w:t>
      </w:r>
      <w:r w:rsidR="001F3BDB" w:rsidRPr="001F3BDB">
        <w:rPr>
          <w:b/>
          <w:sz w:val="32"/>
          <w:szCs w:val="32"/>
        </w:rPr>
        <w:t>Avni Bilbilaj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021ED15D" w:rsidR="00C67CB9" w:rsidRDefault="001F3BDB" w:rsidP="00C67CB9">
      <w:pPr>
        <w:rPr>
          <w:szCs w:val="28"/>
        </w:rPr>
      </w:pPr>
      <w:r>
        <w:t>Military</w:t>
      </w:r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r w:rsidR="003E0129">
        <w:t>Ignacego Krasickiego</w:t>
      </w:r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1400EE2A" w14:textId="4D7CEE5C" w:rsidR="00207E9F" w:rsidRPr="007E2327" w:rsidRDefault="0031258A" w:rsidP="007C5C0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 w:rsidR="003530CB" w:rsidRPr="007B7174">
        <w:rPr>
          <w:lang w:val="fr-FR"/>
        </w:rPr>
        <w:t>Website:</w:t>
      </w:r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5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www.embwarsaw.mfa.gov.dz</w:t>
        </w:r>
      </w:hyperlink>
      <w:r w:rsidR="007C5C0F" w:rsidRPr="00A76A36">
        <w:rPr>
          <w:lang w:val="fr-FR"/>
        </w:rPr>
        <w:t xml:space="preserve"> </w:t>
      </w: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>10:00 - 13:00 (Tues; Thur)</w:t>
      </w:r>
    </w:p>
    <w:p w14:paraId="108B46BC" w14:textId="77777777" w:rsidR="000313E0" w:rsidRDefault="000313E0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Mr </w:t>
      </w:r>
      <w:r w:rsidRPr="00E705DD">
        <w:rPr>
          <w:b/>
          <w:bCs/>
          <w:sz w:val="32"/>
          <w:szCs w:val="32"/>
          <w:lang w:val="it-IT"/>
        </w:rPr>
        <w:t>Mohamed Salah Eddine Belaid</w:t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  <w:t>Warsaw</w:t>
      </w:r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>Ambassador Extraordinary and Plenipotentiary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8C94C80" w:rsidR="00E705DD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r w:rsidRPr="00FD4421">
        <w:rPr>
          <w:szCs w:val="28"/>
        </w:rPr>
        <w:t xml:space="preserve">Rafika Belaid       </w:t>
      </w:r>
    </w:p>
    <w:p w14:paraId="69ADCF27" w14:textId="77777777" w:rsidR="00FD4421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r w:rsidR="006D1CFB">
        <w:rPr>
          <w:b/>
          <w:sz w:val="32"/>
          <w:szCs w:val="28"/>
        </w:rPr>
        <w:t>Fadia Guechi</w:t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r w:rsidR="006D1CFB">
        <w:rPr>
          <w:szCs w:val="28"/>
        </w:rPr>
        <w:t>Nadhir Guechi</w:t>
      </w:r>
    </w:p>
    <w:p w14:paraId="39EBCC48" w14:textId="33831A56" w:rsidR="00D77018" w:rsidRDefault="00D77018" w:rsidP="00FD0B02">
      <w:pPr>
        <w:rPr>
          <w:szCs w:val="28"/>
        </w:rPr>
      </w:pPr>
    </w:p>
    <w:p w14:paraId="62979FFC" w14:textId="77777777" w:rsidR="007C5C0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4421">
        <w:rPr>
          <w:b/>
          <w:sz w:val="32"/>
          <w:szCs w:val="32"/>
        </w:rPr>
        <w:t>Boumediene Brahimi</w:t>
      </w:r>
    </w:p>
    <w:p w14:paraId="6DE17A62" w14:textId="2B25F355" w:rsidR="007C5C0F" w:rsidRPr="00266B2F" w:rsidRDefault="00485443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Attaché of Commercial Affairs</w:t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  <w:t>Warsaw</w:t>
      </w:r>
    </w:p>
    <w:p w14:paraId="7E20FAC2" w14:textId="77777777" w:rsidR="007C5C0F" w:rsidRPr="00266B2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r w:rsidRPr="00FD4421">
        <w:rPr>
          <w:szCs w:val="28"/>
        </w:rPr>
        <w:t>Yassmina Brahimi</w:t>
      </w:r>
    </w:p>
    <w:p w14:paraId="4796239E" w14:textId="65E13E16" w:rsidR="007C5C0F" w:rsidRDefault="007C5C0F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>Hamid Fac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>Mrs Dalila Faci</w:t>
      </w:r>
    </w:p>
    <w:p w14:paraId="79BFD439" w14:textId="77777777" w:rsidR="006D1CFB" w:rsidRDefault="006D1CFB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r w:rsidR="00266B2F">
        <w:rPr>
          <w:b/>
          <w:sz w:val="32"/>
          <w:szCs w:val="32"/>
        </w:rPr>
        <w:t>Hayet Zouati</w:t>
      </w:r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2116057F" w:rsidR="00D77018" w:rsidRDefault="00D77018" w:rsidP="00FD0B02">
      <w:r w:rsidRPr="00795E2D">
        <w:t>Attaché</w:t>
      </w:r>
      <w:r w:rsidR="007D45C6">
        <w:t>e</w:t>
      </w:r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1" w:name="_Toc370110702"/>
      <w:r w:rsidRPr="00031D5B">
        <w:rPr>
          <w:szCs w:val="28"/>
        </w:rPr>
        <w:t>National Day: 8 September</w:t>
      </w:r>
      <w:bookmarkEnd w:id="1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>Ministry of</w:t>
      </w:r>
      <w:r>
        <w:t xml:space="preserve">  Foreign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c/ Prat de la Creu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r w:rsidR="006106C0">
        <w:rPr>
          <w:lang w:val="it-IT"/>
        </w:rPr>
        <w:t>Principality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6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7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="009168B9">
        <w:rPr>
          <w:lang w:val="fr-FR"/>
        </w:rPr>
        <w:t xml:space="preserve">08:00 - </w:t>
      </w:r>
      <w:r w:rsidRPr="004A6475">
        <w:rPr>
          <w:lang w:val="fr-FR"/>
        </w:rPr>
        <w:t>15:00 (Fri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2" w:name="_Hlk192155691"/>
      <w:r>
        <w:rPr>
          <w:szCs w:val="28"/>
          <w:lang w:val="it-IT"/>
        </w:rPr>
        <w:t xml:space="preserve">H.E. Mrs </w:t>
      </w:r>
      <w:r w:rsidRPr="00DD7F23">
        <w:rPr>
          <w:b/>
          <w:bCs/>
          <w:sz w:val="32"/>
          <w:szCs w:val="32"/>
          <w:lang w:val="it-IT"/>
        </w:rPr>
        <w:t>Elisenda Vives Balmaña</w:t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>Ambassador Extraordinary and Plenipotentiary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2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r w:rsidRPr="00352D45">
        <w:rPr>
          <w:szCs w:val="28"/>
          <w:lang w:val="it-IT"/>
        </w:rPr>
        <w:t>Mrs</w:t>
      </w:r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>Cristina Mota Gouveia</w:t>
      </w:r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3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3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>ul. Urodzajna 12, 02-954 War</w:t>
      </w:r>
      <w:r w:rsidR="002F44E1">
        <w:t>saw</w:t>
      </w:r>
    </w:p>
    <w:p w14:paraId="15F7386D" w14:textId="51524D8F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>(</w:t>
      </w:r>
      <w:r w:rsidR="00CA1488">
        <w:t xml:space="preserve">48) </w:t>
      </w:r>
      <w:r w:rsidR="002F44E1" w:rsidRPr="002F44E1">
        <w:t xml:space="preserve">22 844 09 94 </w:t>
      </w:r>
    </w:p>
    <w:p w14:paraId="63218FAA" w14:textId="51735A0C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</w:t>
      </w:r>
      <w:r w:rsidR="00CA1488">
        <w:rPr>
          <w:lang w:val="es-ES"/>
        </w:rPr>
        <w:t xml:space="preserve">48) </w:t>
      </w:r>
      <w:r w:rsidRPr="00701D73">
        <w:rPr>
          <w:lang w:val="es-ES"/>
        </w:rPr>
        <w:t>22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2F374212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</w:t>
      </w:r>
      <w:r w:rsidR="00CA1488">
        <w:rPr>
          <w:lang w:val="es-ES"/>
        </w:rPr>
        <w:t xml:space="preserve">48) </w:t>
      </w:r>
      <w:r w:rsidR="002F44E1" w:rsidRPr="00701D73">
        <w:rPr>
          <w:lang w:val="es-ES"/>
        </w:rPr>
        <w:t>22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8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19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  <w:t>Website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Mr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  <w:t>Warsaw</w:t>
      </w:r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>Ambassador Extraordinary and Plenipotentiary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r w:rsidRPr="002F44E1">
        <w:rPr>
          <w:szCs w:val="32"/>
          <w:lang w:val="es-ES"/>
        </w:rPr>
        <w:t>Mr</w:t>
      </w:r>
      <w:r w:rsidRPr="002F44E1">
        <w:rPr>
          <w:b/>
          <w:szCs w:val="28"/>
          <w:lang w:val="es-ES"/>
        </w:rPr>
        <w:t xml:space="preserve"> </w:t>
      </w:r>
      <w:r w:rsidR="0016767D">
        <w:rPr>
          <w:b/>
          <w:sz w:val="32"/>
          <w:szCs w:val="28"/>
          <w:lang w:val="es-ES"/>
        </w:rPr>
        <w:t>Martinho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>Minister Councellor</w:t>
      </w:r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Esperança</w:t>
      </w:r>
      <w:r w:rsidR="00EA1699" w:rsidRPr="000B44D7">
        <w:rPr>
          <w:b/>
          <w:sz w:val="32"/>
          <w:szCs w:val="28"/>
          <w:lang w:val="it-IT"/>
        </w:rPr>
        <w:t xml:space="preserve"> Correia Manuel 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 da Conceiçao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>da Conceiçao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r w:rsidRPr="000B44D7">
        <w:rPr>
          <w:szCs w:val="28"/>
          <w:lang w:val="it-IT"/>
        </w:rPr>
        <w:t>Mrs Ivanca Carlota Rodrigues Jerónimo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 w:rsidRPr="00EA1699">
        <w:rPr>
          <w:b/>
          <w:sz w:val="32"/>
          <w:szCs w:val="28"/>
        </w:rPr>
        <w:t>Domingas Vicente Gomes Sass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</w:t>
      </w:r>
      <w:r w:rsidR="003B01DC">
        <w:rPr>
          <w:szCs w:val="28"/>
        </w:rPr>
        <w:t>e</w:t>
      </w:r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Sassa</w:t>
      </w:r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>Joaquim Fernando Couto de Assis Boavid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Amélia Rufina Pombo Vilinga</w:t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r w:rsidRPr="00B93020">
        <w:rPr>
          <w:szCs w:val="28"/>
        </w:rPr>
        <w:t>Attaché</w:t>
      </w:r>
      <w:r w:rsidR="003B01DC">
        <w:rPr>
          <w:szCs w:val="28"/>
        </w:rPr>
        <w:t>e</w:t>
      </w:r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r w:rsidRPr="00795E2D">
        <w:t>Bulevardi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0FEA8927" w14:textId="3573D0F9" w:rsidR="00BC7209" w:rsidRPr="00BC7209" w:rsidRDefault="00D77018" w:rsidP="00BC7209">
      <w:pPr>
        <w:ind w:left="115" w:right="9"/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BC7209" w:rsidRPr="00566373">
          <w:rPr>
            <w:rStyle w:val="Hyperlink"/>
            <w:rFonts w:ascii="Times New Roman" w:hAnsi="Times New Roman"/>
            <w:sz w:val="28"/>
          </w:rPr>
          <w:t>https://efinl.cancilleria.gob.ar</w:t>
        </w:r>
      </w:hyperlink>
      <w:r w:rsidR="00BC7209">
        <w:t xml:space="preserve"> </w:t>
      </w:r>
    </w:p>
    <w:p w14:paraId="70F6A07F" w14:textId="339C567D" w:rsidR="00D77018" w:rsidRDefault="00D77018" w:rsidP="00646721">
      <w:pPr>
        <w:ind w:left="115" w:right="9"/>
        <w:rPr>
          <w:lang w:val="es-ES"/>
        </w:rPr>
      </w:pPr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409FD5" w14:textId="3BD2A20C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 xml:space="preserve">H.E. Mr </w:t>
      </w:r>
      <w:r w:rsidRPr="00E424F3">
        <w:rPr>
          <w:b/>
          <w:bCs/>
          <w:sz w:val="32"/>
          <w:szCs w:val="36"/>
        </w:rPr>
        <w:t>Carlos Federico Mascias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Helsinki</w:t>
      </w:r>
    </w:p>
    <w:p w14:paraId="53046608" w14:textId="22EA3244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Ambassador Extraordinary and Plenipotentiary (</w:t>
      </w:r>
      <w:r>
        <w:rPr>
          <w:szCs w:val="32"/>
        </w:rPr>
        <w:t>23</w:t>
      </w:r>
      <w:r w:rsidRPr="00E424F3">
        <w:rPr>
          <w:szCs w:val="32"/>
        </w:rPr>
        <w:t>.0</w:t>
      </w:r>
      <w:r>
        <w:rPr>
          <w:szCs w:val="32"/>
        </w:rPr>
        <w:t>4</w:t>
      </w:r>
      <w:r w:rsidRPr="00E424F3">
        <w:rPr>
          <w:szCs w:val="32"/>
        </w:rPr>
        <w:t>.202</w:t>
      </w:r>
      <w:r>
        <w:rPr>
          <w:szCs w:val="32"/>
        </w:rPr>
        <w:t>5</w:t>
      </w:r>
      <w:r w:rsidRPr="00E424F3">
        <w:rPr>
          <w:szCs w:val="32"/>
        </w:rPr>
        <w:t>)</w:t>
      </w:r>
    </w:p>
    <w:p w14:paraId="0D970FC1" w14:textId="7E6ADEEB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Mrs María Victoria Hess</w:t>
      </w:r>
    </w:p>
    <w:p w14:paraId="3F585C1D" w14:textId="77777777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</w:p>
    <w:p w14:paraId="35B625A9" w14:textId="5122CE7C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r w:rsidR="009B196E" w:rsidRPr="009B196E">
        <w:rPr>
          <w:b/>
          <w:sz w:val="32"/>
          <w:szCs w:val="28"/>
        </w:rPr>
        <w:t>Scheinkm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259B35C1" w:rsidR="004A30DC" w:rsidRDefault="00E424F3" w:rsidP="004A30DC">
      <w:r>
        <w:rPr>
          <w:szCs w:val="28"/>
        </w:rPr>
        <w:t>Second Secretary and Consul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05262A84" w:rsidR="00D77018" w:rsidRPr="00795E2D" w:rsidRDefault="00D77018" w:rsidP="00136700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26A8F">
        <w:rPr>
          <w:szCs w:val="28"/>
        </w:rPr>
        <w:t>J.Jasinskio str.</w:t>
      </w:r>
      <w:r w:rsidR="00136700">
        <w:rPr>
          <w:szCs w:val="28"/>
        </w:rPr>
        <w:t xml:space="preserve"> 14B</w:t>
      </w:r>
      <w:r w:rsidRPr="00FA6695">
        <w:rPr>
          <w:szCs w:val="28"/>
        </w:rPr>
        <w:t xml:space="preserve">, </w:t>
      </w:r>
      <w:r w:rsidR="00136700">
        <w:rPr>
          <w:szCs w:val="28"/>
        </w:rPr>
        <w:t xml:space="preserve">6F, </w:t>
      </w:r>
      <w:r w:rsidRPr="00FA6695">
        <w:rPr>
          <w:szCs w:val="28"/>
        </w:rPr>
        <w:t>0</w:t>
      </w:r>
      <w:r w:rsidR="00136700">
        <w:rPr>
          <w:szCs w:val="28"/>
        </w:rPr>
        <w:t xml:space="preserve">1112 </w:t>
      </w:r>
      <w:r w:rsidRPr="00FA6695">
        <w:rPr>
          <w:szCs w:val="28"/>
        </w:rPr>
        <w:t>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08934D23" w14:textId="6600B9AF" w:rsidR="00F92A84" w:rsidRDefault="00D77018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A301A43" w14:textId="2F4FDA8C" w:rsidR="00507B99" w:rsidRPr="00507B99" w:rsidRDefault="00507B99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color w:val="00285A"/>
          <w:u w:val="single"/>
          <w:lang w:val="en-US"/>
        </w:rPr>
      </w:pPr>
      <w:r w:rsidRPr="00507B99">
        <w:rPr>
          <w:color w:val="00285A"/>
        </w:rPr>
        <w:tab/>
      </w:r>
      <w:r w:rsidRPr="00507B99">
        <w:rPr>
          <w:color w:val="00285A"/>
        </w:rPr>
        <w:tab/>
      </w:r>
      <w:r w:rsidRPr="00507B99">
        <w:rPr>
          <w:color w:val="00285A"/>
        </w:rPr>
        <w:tab/>
      </w:r>
      <w:hyperlink r:id="rId24" w:history="1">
        <w:r w:rsidRPr="00507B99">
          <w:rPr>
            <w:rStyle w:val="Hyperlink"/>
            <w:rFonts w:ascii="Times New Roman" w:hAnsi="Times New Roman"/>
            <w:sz w:val="28"/>
            <w:lang w:val="en-US"/>
          </w:rPr>
          <w:t>info.armemblit@mfa.am</w:t>
        </w:r>
      </w:hyperlink>
    </w:p>
    <w:p w14:paraId="08A98C9D" w14:textId="56D16EDF" w:rsidR="00207E9F" w:rsidRPr="00BC6367" w:rsidRDefault="00F92A84" w:rsidP="00FA6695">
      <w:pPr>
        <w:ind w:firstLine="720"/>
        <w:rPr>
          <w:sz w:val="20"/>
          <w:lang w:val="en-US"/>
        </w:rPr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46EA56AF" w14:textId="77777777" w:rsidR="00507B99" w:rsidRPr="0086214D" w:rsidRDefault="00507B99" w:rsidP="00507B99">
      <w:pPr>
        <w:rPr>
          <w:sz w:val="30"/>
        </w:rPr>
      </w:pPr>
      <w:r w:rsidRPr="0086214D">
        <w:rPr>
          <w:szCs w:val="28"/>
        </w:rPr>
        <w:t>Ms</w:t>
      </w:r>
      <w:r w:rsidRPr="0086214D">
        <w:rPr>
          <w:b/>
          <w:sz w:val="30"/>
        </w:rPr>
        <w:t xml:space="preserve"> </w:t>
      </w:r>
      <w:r w:rsidRPr="0086214D">
        <w:rPr>
          <w:b/>
          <w:sz w:val="32"/>
          <w:szCs w:val="32"/>
        </w:rPr>
        <w:t>Arevik Margaryan</w:t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t>Vilnius</w:t>
      </w:r>
    </w:p>
    <w:p w14:paraId="270C5E27" w14:textId="77777777" w:rsidR="00507B99" w:rsidRPr="0086214D" w:rsidRDefault="00507B99" w:rsidP="00507B99">
      <w:pPr>
        <w:rPr>
          <w:szCs w:val="28"/>
        </w:rPr>
      </w:pPr>
      <w:r w:rsidRPr="0086214D">
        <w:rPr>
          <w:szCs w:val="28"/>
        </w:rPr>
        <w:t>First Secretary, Consul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46D914EF" w:rsidR="00507B99" w:rsidRDefault="00507B99">
      <w:pPr>
        <w:rPr>
          <w:szCs w:val="28"/>
        </w:rPr>
      </w:pPr>
      <w:r>
        <w:rPr>
          <w:szCs w:val="28"/>
        </w:rPr>
        <w:br w:type="page"/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  <w:t>Klarabergsviadukten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r w:rsidRPr="00161876">
        <w:rPr>
          <w:lang w:val="fr-FR"/>
        </w:rPr>
        <w:t>E-mail:</w:t>
      </w:r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  <w:t>Website: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5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>Frances Sagal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5E80E01E" w14:textId="580E8EDF" w:rsidR="00D31321" w:rsidRPr="00D31321" w:rsidRDefault="00D31321">
      <w:pPr>
        <w:rPr>
          <w:szCs w:val="28"/>
        </w:rPr>
      </w:pPr>
      <w:r w:rsidRPr="00D31321">
        <w:rPr>
          <w:szCs w:val="28"/>
        </w:rPr>
        <w:t xml:space="preserve">Mr </w:t>
      </w:r>
      <w:r w:rsidRPr="00D31321">
        <w:rPr>
          <w:b/>
          <w:bCs/>
          <w:sz w:val="32"/>
          <w:szCs w:val="32"/>
        </w:rPr>
        <w:t>Matthew Connolly</w:t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  <w:t>Stockholm</w:t>
      </w:r>
    </w:p>
    <w:p w14:paraId="5DAAE841" w14:textId="40A033ED" w:rsidR="001F3BDB" w:rsidRDefault="00D31321">
      <w:pPr>
        <w:rPr>
          <w:sz w:val="26"/>
          <w:szCs w:val="26"/>
        </w:rPr>
      </w:pPr>
      <w:r w:rsidRPr="00D31321">
        <w:rPr>
          <w:szCs w:val="28"/>
        </w:rPr>
        <w:t>Deputy Head of Mission / First Secretary - Consul</w:t>
      </w:r>
      <w:r>
        <w:rPr>
          <w:sz w:val="26"/>
          <w:szCs w:val="26"/>
        </w:rPr>
        <w:t xml:space="preserve"> </w:t>
      </w:r>
    </w:p>
    <w:p w14:paraId="5CF4D7F9" w14:textId="380E533C" w:rsidR="001F3BDB" w:rsidRDefault="001F3BDB">
      <w:pPr>
        <w:rPr>
          <w:sz w:val="26"/>
          <w:szCs w:val="26"/>
        </w:rPr>
      </w:pPr>
    </w:p>
    <w:p w14:paraId="4E4302EF" w14:textId="77777777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>Mr</w:t>
      </w:r>
      <w:r w:rsidRPr="001F3BDB">
        <w:rPr>
          <w:sz w:val="26"/>
          <w:szCs w:val="26"/>
        </w:rPr>
        <w:t xml:space="preserve"> </w:t>
      </w:r>
      <w:r w:rsidRPr="001F3BDB">
        <w:rPr>
          <w:b/>
          <w:bCs/>
          <w:sz w:val="32"/>
          <w:szCs w:val="32"/>
        </w:rPr>
        <w:t>Siamak Tehrani</w:t>
      </w:r>
      <w:r w:rsidRPr="001F3BDB">
        <w:rPr>
          <w:b/>
          <w:bCs/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Cs w:val="28"/>
        </w:rPr>
        <w:t>Stockholm</w:t>
      </w:r>
    </w:p>
    <w:p w14:paraId="7BD462B6" w14:textId="4913A766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 xml:space="preserve">First Secretary </w:t>
      </w:r>
    </w:p>
    <w:p w14:paraId="21BE8291" w14:textId="77777777" w:rsidR="001F3BDB" w:rsidRDefault="001F3BDB">
      <w:pPr>
        <w:rPr>
          <w:sz w:val="26"/>
          <w:szCs w:val="26"/>
        </w:rPr>
      </w:pPr>
    </w:p>
    <w:p w14:paraId="1912F1E1" w14:textId="009CFDBA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>Alberta iela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4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4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6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7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>ice hours:</w:t>
      </w:r>
      <w:r w:rsidR="009168B9" w:rsidRPr="00F9177D">
        <w:rPr>
          <w:szCs w:val="28"/>
          <w:lang w:val="fr-FR"/>
        </w:rPr>
        <w:tab/>
        <w:t xml:space="preserve">08:30 - 16:30 (Mon - </w:t>
      </w:r>
      <w:r w:rsidRPr="00F9177D">
        <w:rPr>
          <w:szCs w:val="28"/>
          <w:lang w:val="fr-FR"/>
        </w:rPr>
        <w:t>Fri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r w:rsidR="00107978" w:rsidRPr="00107978">
        <w:rPr>
          <w:szCs w:val="28"/>
        </w:rPr>
        <w:t xml:space="preserve">Banérgatan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8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5" w:name="_Toc370110707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iela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floor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5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6" w:name="_Toc370110708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:</w:t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6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E-mail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Websit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r w:rsidR="005B021D">
        <w:rPr>
          <w:szCs w:val="28"/>
        </w:rPr>
        <w:t>Puławska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  <w:t>E-mail:</w:t>
      </w:r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1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bookmarkStart w:id="7" w:name="OLE_LINK3"/>
      <w:r>
        <w:rPr>
          <w:szCs w:val="28"/>
          <w:lang w:val="en-US"/>
        </w:rPr>
        <w:t xml:space="preserve">H.E. </w:t>
      </w:r>
      <w:r w:rsidRPr="00E625BA">
        <w:rPr>
          <w:szCs w:val="28"/>
          <w:lang w:val="en-US"/>
        </w:rPr>
        <w:t xml:space="preserve">Mrs </w:t>
      </w:r>
      <w:r w:rsidRPr="00E625BA">
        <w:rPr>
          <w:b/>
          <w:sz w:val="32"/>
          <w:szCs w:val="32"/>
          <w:lang w:val="en-US"/>
        </w:rPr>
        <w:t>Bernadette Klösch</w:t>
      </w:r>
      <w:bookmarkEnd w:id="7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r w:rsidRPr="00DD78EA">
        <w:rPr>
          <w:szCs w:val="28"/>
          <w:lang w:val="en-US"/>
        </w:rPr>
        <w:t>Mr Jaroslaw Timofiejuk</w:t>
      </w:r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8" w:name="_Toc370110710"/>
      <w:r>
        <w:rPr>
          <w:szCs w:val="28"/>
          <w:lang w:val="en-US"/>
        </w:rPr>
        <w:t xml:space="preserve">Mr </w:t>
      </w:r>
      <w:r>
        <w:rPr>
          <w:b/>
          <w:sz w:val="32"/>
          <w:szCs w:val="28"/>
          <w:lang w:val="en-US"/>
        </w:rPr>
        <w:t>Thomas Eduard Spazier</w:t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Somweber</w:t>
      </w:r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bookmarkEnd w:id="8"/>
    <w:p w14:paraId="08211E65" w14:textId="77777777" w:rsidR="00465191" w:rsidRDefault="00465191" w:rsidP="00465191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szCs w:val="28"/>
          <w:lang w:val="en-US"/>
        </w:rPr>
        <w:t xml:space="preserve">Colonel Dr. </w:t>
      </w:r>
      <w:r>
        <w:rPr>
          <w:b/>
          <w:sz w:val="32"/>
          <w:szCs w:val="28"/>
          <w:lang w:val="en-US"/>
        </w:rPr>
        <w:t>Peter Hofer</w:t>
      </w:r>
      <w:r>
        <w:rPr>
          <w:bCs/>
          <w:szCs w:val="28"/>
        </w:rPr>
        <w:tab/>
      </w:r>
      <w:r>
        <w:rPr>
          <w:szCs w:val="28"/>
          <w:lang w:val="en-US"/>
        </w:rPr>
        <w:t>Warsaw</w:t>
      </w:r>
    </w:p>
    <w:p w14:paraId="7997C382" w14:textId="77777777" w:rsidR="00465191" w:rsidRDefault="00465191" w:rsidP="00465191">
      <w:pPr>
        <w:rPr>
          <w:szCs w:val="28"/>
          <w:lang w:val="en-US"/>
        </w:rPr>
      </w:pPr>
      <w:r>
        <w:t>Defence Attaché</w:t>
      </w:r>
      <w:r>
        <w:rPr>
          <w:szCs w:val="28"/>
          <w:lang w:val="en-US"/>
        </w:rPr>
        <w:t xml:space="preserve"> </w:t>
      </w:r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r w:rsidR="00771569">
        <w:t>Indepedence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2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3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r w:rsidRPr="00267629">
        <w:rPr>
          <w:lang w:val="fr-FR"/>
        </w:rPr>
        <w:t>Website:</w:t>
      </w:r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Fri</w:t>
      </w:r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>Consular Section:</w:t>
      </w:r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Wed – </w:t>
      </w:r>
      <w:r w:rsidRPr="006C132F">
        <w:rPr>
          <w:lang w:val="fr-FR"/>
        </w:rPr>
        <w:t>Fri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Mr </w:t>
      </w:r>
      <w:r w:rsidR="00766A52" w:rsidRPr="00766A52">
        <w:rPr>
          <w:b/>
          <w:sz w:val="32"/>
          <w:szCs w:val="28"/>
          <w:lang w:val="en-US"/>
        </w:rPr>
        <w:t>Elnur Sultanov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r w:rsidR="00926D2C">
        <w:t>Nigar Sultanova</w:t>
      </w:r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>Bakhtiyar Musayev</w:t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43ABDE23" w:rsidR="00BD1CEE" w:rsidRDefault="00A76A36" w:rsidP="00C348DB">
      <w:pPr>
        <w:rPr>
          <w:szCs w:val="32"/>
        </w:rPr>
      </w:pPr>
      <w:r w:rsidRPr="00A76A36">
        <w:rPr>
          <w:szCs w:val="32"/>
        </w:rPr>
        <w:t>Mrs Chichek Musayeva</w:t>
      </w:r>
    </w:p>
    <w:p w14:paraId="5FEBA252" w14:textId="77777777" w:rsidR="00A76A36" w:rsidRPr="00FD0031" w:rsidRDefault="00A76A36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r w:rsidRPr="00C1146E">
        <w:rPr>
          <w:b/>
          <w:bCs/>
          <w:sz w:val="32"/>
          <w:szCs w:val="32"/>
        </w:rPr>
        <w:t>Orkhan Garayev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0D9BBB52" w:rsidR="00C1146E" w:rsidRDefault="00A76A36" w:rsidP="00A42F2E">
      <w:pPr>
        <w:rPr>
          <w:szCs w:val="32"/>
        </w:rPr>
      </w:pPr>
      <w:r w:rsidRPr="00A76A36">
        <w:rPr>
          <w:szCs w:val="32"/>
        </w:rPr>
        <w:t>Mrs Aysham Garayeva</w:t>
      </w:r>
    </w:p>
    <w:p w14:paraId="455033F3" w14:textId="77777777" w:rsidR="00A76A36" w:rsidRDefault="00A76A36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>Parvin Baghir-Pu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>Mr Elchin Babakhanov</w:t>
      </w:r>
    </w:p>
    <w:p w14:paraId="482302FF" w14:textId="77777777" w:rsidR="00A42F2E" w:rsidRPr="008547D4" w:rsidRDefault="00A42F2E" w:rsidP="00A42F2E">
      <w:pPr>
        <w:rPr>
          <w:szCs w:val="32"/>
        </w:rPr>
      </w:pPr>
    </w:p>
    <w:p w14:paraId="0F6EE620" w14:textId="539D1A42" w:rsidR="002230B3" w:rsidRDefault="002230B3">
      <w:r>
        <w:br w:type="page"/>
      </w:r>
    </w:p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65A3C">
        <w:t>Klingelhoeferstr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4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9C7F1D" w:rsidP="00E65A3C">
      <w:pPr>
        <w:ind w:left="2160" w:firstLine="720"/>
      </w:pP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mna Al Zayani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r w:rsidRPr="00C7177B">
        <w:t>Chargée d’Affaires</w:t>
      </w:r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12AC0">
        <w:t>Wiertnicza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6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2CEE8EFA" w:rsidR="0025710F" w:rsidRDefault="0025710F" w:rsidP="0025710F">
      <w:r>
        <w:t xml:space="preserve">H.E. </w:t>
      </w:r>
      <w:r w:rsidR="00C25C94" w:rsidRPr="00C25C94">
        <w:t xml:space="preserve">Mr </w:t>
      </w:r>
      <w:bookmarkStart w:id="9" w:name="_Hlk212993005"/>
      <w:r w:rsidR="00C25C94" w:rsidRPr="00C25C94">
        <w:rPr>
          <w:b/>
          <w:sz w:val="32"/>
          <w:szCs w:val="32"/>
        </w:rPr>
        <w:t>Md. Mainul Islam</w:t>
      </w:r>
      <w:bookmarkEnd w:id="9"/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</w:r>
      <w:r w:rsidR="00C25C94">
        <w:tab/>
      </w:r>
      <w:r>
        <w:t>Warsaw</w:t>
      </w:r>
    </w:p>
    <w:p w14:paraId="2F61DE23" w14:textId="4DD9BB18" w:rsidR="00526F54" w:rsidRPr="00526F54" w:rsidRDefault="0025710F" w:rsidP="0025710F">
      <w:r>
        <w:t>Ambassador Extraordinary and Plenipotentiary (</w:t>
      </w:r>
      <w:r w:rsidR="00C25C94">
        <w:t>27</w:t>
      </w:r>
      <w:r>
        <w:t>.</w:t>
      </w:r>
      <w:r w:rsidR="00C25C94">
        <w:t>1</w:t>
      </w:r>
      <w:r>
        <w:t>0.202</w:t>
      </w:r>
      <w:r w:rsidR="00C25C94">
        <w:t>5</w:t>
      </w:r>
      <w:r>
        <w:t>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r w:rsidRPr="003C4F25">
        <w:rPr>
          <w:u w:val="single"/>
          <w:lang w:val="it-IT"/>
        </w:rPr>
        <w:t>Chancery</w:t>
      </w:r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  <w:t>Jēzusbaznīcas iela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7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8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r w:rsidR="001B3835">
        <w:t>Kungsbroplan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r w:rsidRPr="00FB409A">
        <w:rPr>
          <w:lang w:val="fr-FR"/>
        </w:rPr>
        <w:t>Fax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r w:rsidRPr="00FB409A">
        <w:rPr>
          <w:lang w:val="fr-FR"/>
        </w:rPr>
        <w:t>E-mail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9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1CD9EC8C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Ul. Senatorska 34, 00-095 Warsaw</w:t>
      </w:r>
      <w:r w:rsidR="00D371CC">
        <w:rPr>
          <w:color w:val="000000"/>
          <w:szCs w:val="28"/>
          <w:lang w:val="en-US"/>
        </w:rPr>
        <w:t xml:space="preserve">, </w:t>
      </w:r>
      <w:r w:rsidRPr="002C3F76">
        <w:rPr>
          <w:color w:val="000000"/>
          <w:szCs w:val="28"/>
          <w:lang w:val="en-US"/>
        </w:rPr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40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>Economic and Trade Office Awex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>Alberta iela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0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0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1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1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20EBC">
        <w:rPr>
          <w:color w:val="000000"/>
          <w:szCs w:val="28"/>
          <w:lang w:val="nl-BE"/>
        </w:rPr>
        <w:t>Flanders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r w:rsidR="001166C7" w:rsidRPr="001166C7">
        <w:rPr>
          <w:color w:val="000000"/>
          <w:szCs w:val="28"/>
          <w:lang w:val="nl-BE"/>
        </w:rPr>
        <w:t>Gedimino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r w:rsidRPr="00815FCE">
        <w:rPr>
          <w:color w:val="000000"/>
          <w:szCs w:val="28"/>
          <w:lang w:val="fr-FR"/>
        </w:rPr>
        <w:t xml:space="preserve">E-mail: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1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2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Dochodowy, al. Ujazdowskie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3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1894F5DB" w:rsidR="002C3F76" w:rsidRDefault="002C3F76" w:rsidP="002C3F76"/>
    <w:p w14:paraId="25A8989E" w14:textId="77777777" w:rsidR="000475FC" w:rsidRPr="00FE3740" w:rsidRDefault="000475FC" w:rsidP="002C3F76"/>
    <w:p w14:paraId="540803D3" w14:textId="5233DA33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lastRenderedPageBreak/>
        <w:t xml:space="preserve">H.E. </w:t>
      </w:r>
      <w:r w:rsidRPr="000475FC">
        <w:rPr>
          <w:bCs/>
          <w:szCs w:val="28"/>
        </w:rPr>
        <w:t xml:space="preserve">Ms </w:t>
      </w:r>
      <w:r w:rsidRPr="000475FC">
        <w:rPr>
          <w:b/>
          <w:bCs/>
          <w:sz w:val="32"/>
          <w:szCs w:val="32"/>
        </w:rPr>
        <w:t>Colette Taquet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4210809E" w14:textId="296EB0AD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t>Ambassador Extraordinary and Plenipotentiary (30.10.2025)</w:t>
      </w:r>
    </w:p>
    <w:p w14:paraId="3647FE8F" w14:textId="77777777" w:rsidR="000475FC" w:rsidRDefault="000475FC" w:rsidP="00CC1BFD">
      <w:pPr>
        <w:rPr>
          <w:bCs/>
          <w:szCs w:val="28"/>
        </w:rPr>
      </w:pPr>
    </w:p>
    <w:p w14:paraId="1B257094" w14:textId="4FF3B8DE" w:rsidR="00CC1BFD" w:rsidRPr="008A4FAD" w:rsidRDefault="002C4FAF" w:rsidP="00CC1BFD">
      <w:r>
        <w:rPr>
          <w:bCs/>
          <w:szCs w:val="28"/>
        </w:rPr>
        <w:t>Ms</w:t>
      </w:r>
      <w:r w:rsidR="00CC1BFD" w:rsidRPr="008A4FAD">
        <w:rPr>
          <w:b/>
          <w:sz w:val="32"/>
        </w:rPr>
        <w:t xml:space="preserve"> </w:t>
      </w:r>
      <w:r>
        <w:rPr>
          <w:b/>
          <w:bCs/>
          <w:sz w:val="32"/>
        </w:rPr>
        <w:t>Chiara Donadoni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="00CC1BFD" w:rsidRPr="008A4FAD">
        <w:t>Stockholm</w:t>
      </w:r>
    </w:p>
    <w:p w14:paraId="28DC83AE" w14:textId="44916322" w:rsidR="00CC1BFD" w:rsidRPr="00646721" w:rsidRDefault="002C4FAF" w:rsidP="002C3F76">
      <w:pPr>
        <w:rPr>
          <w:szCs w:val="28"/>
          <w:lang w:val="en-US"/>
        </w:rPr>
      </w:pPr>
      <w:r>
        <w:rPr>
          <w:szCs w:val="28"/>
          <w:lang w:val="en-US"/>
        </w:rPr>
        <w:t>Deputy Head of Mission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Bronckart 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>Sofie Geerts</w:t>
      </w:r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r w:rsidRPr="00FD0031">
        <w:rPr>
          <w:lang w:val="fr-FR"/>
        </w:rPr>
        <w:t>Defense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Mrs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Irma M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2" w:name="_Hlk169598588"/>
      <w:r w:rsidRPr="00795E2D">
        <w:lastRenderedPageBreak/>
        <w:t>Bosnia and Herzegovina</w:t>
      </w:r>
    </w:p>
    <w:p w14:paraId="31E162A3" w14:textId="45027319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2"/>
    </w:p>
    <w:p w14:paraId="0A066ED6" w14:textId="33D6B8AC" w:rsidR="00A76A36" w:rsidRDefault="00A76A36" w:rsidP="006C132F">
      <w:pPr>
        <w:jc w:val="center"/>
        <w:rPr>
          <w:b/>
          <w:caps/>
        </w:rPr>
      </w:pPr>
    </w:p>
    <w:p w14:paraId="2757D6EF" w14:textId="73A7ED37" w:rsidR="00A76A36" w:rsidRDefault="00A76A36" w:rsidP="00A76A36">
      <w:pPr>
        <w:jc w:val="center"/>
        <w:rPr>
          <w:sz w:val="22"/>
          <w:szCs w:val="22"/>
          <w:lang w:val="en-US"/>
        </w:rPr>
      </w:pPr>
      <w:r>
        <w:t>National Day: November 25 – Statehood Day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3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Andersens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4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4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bookmarkEnd w:id="13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r w:rsidRPr="00AD7998">
        <w:rPr>
          <w:b/>
          <w:bCs/>
          <w:sz w:val="32"/>
          <w:szCs w:val="32"/>
        </w:rPr>
        <w:t>Anesa Kundurović Miljak</w:t>
      </w:r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r w:rsidR="00AC2C25">
        <w:rPr>
          <w:b/>
          <w:bCs/>
          <w:sz w:val="32"/>
        </w:rPr>
        <w:t>Božidarka Zekić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r w:rsidR="00A14E6A" w:rsidRPr="00A14E6A">
        <w:rPr>
          <w:szCs w:val="28"/>
          <w:lang w:val="en-US"/>
        </w:rPr>
        <w:t>Tyrgatan 11, P.O.Box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Gobotswang</w:t>
      </w:r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50A0E">
        <w:t>Kungs</w:t>
      </w:r>
      <w:r w:rsidRPr="00795E2D">
        <w:t xml:space="preserve">gatan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5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5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>Maria Edileuza Fontenele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3B9AA9A5" w14:textId="77777777" w:rsidR="007029F0" w:rsidRPr="00A95865" w:rsidRDefault="007029F0" w:rsidP="007029F0">
      <w:pPr>
        <w:rPr>
          <w:bCs/>
          <w:sz w:val="32"/>
          <w:szCs w:val="32"/>
          <w:lang w:val="pt-BR"/>
        </w:rPr>
      </w:pPr>
      <w:r w:rsidRPr="00A95865">
        <w:rPr>
          <w:bCs/>
          <w:sz w:val="32"/>
          <w:szCs w:val="32"/>
          <w:lang w:val="pt-BR"/>
        </w:rPr>
        <w:t xml:space="preserve">Mr </w:t>
      </w:r>
      <w:r w:rsidRPr="00A95865">
        <w:rPr>
          <w:b/>
          <w:color w:val="000000"/>
          <w:sz w:val="32"/>
          <w:szCs w:val="32"/>
          <w:lang w:val="pt-BR"/>
        </w:rPr>
        <w:t>Luís Felipe Pereira de Carvalho</w:t>
      </w:r>
      <w:r w:rsidRPr="00A95865">
        <w:rPr>
          <w:color w:val="000000"/>
          <w:sz w:val="32"/>
          <w:szCs w:val="32"/>
          <w:lang w:val="pt-BR"/>
        </w:rPr>
        <w:t> </w:t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376AEBD2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1BE598B4" w14:textId="77777777" w:rsidR="007029F0" w:rsidRPr="00A95865" w:rsidRDefault="007029F0" w:rsidP="007029F0">
      <w:pPr>
        <w:rPr>
          <w:bCs/>
          <w:szCs w:val="28"/>
        </w:rPr>
      </w:pPr>
    </w:p>
    <w:p w14:paraId="521FFAD2" w14:textId="77777777" w:rsidR="007029F0" w:rsidRPr="00A95865" w:rsidRDefault="007029F0" w:rsidP="007029F0">
      <w:pPr>
        <w:rPr>
          <w:b/>
          <w:bCs/>
          <w:sz w:val="32"/>
          <w:szCs w:val="28"/>
          <w:lang w:val="pt-BR"/>
        </w:rPr>
      </w:pPr>
      <w:r w:rsidRPr="00A95865">
        <w:rPr>
          <w:bCs/>
          <w:sz w:val="32"/>
          <w:szCs w:val="32"/>
          <w:lang w:val="pt-BR"/>
        </w:rPr>
        <w:t xml:space="preserve">Mr </w:t>
      </w:r>
      <w:r w:rsidRPr="00A95865">
        <w:rPr>
          <w:b/>
          <w:color w:val="000000"/>
          <w:sz w:val="32"/>
          <w:szCs w:val="32"/>
          <w:lang w:val="pt-BR"/>
        </w:rPr>
        <w:t>Gustavo José de Andrade Perez Garrido</w:t>
      </w:r>
      <w:r w:rsidRPr="00A95865">
        <w:rPr>
          <w:rFonts w:ascii="Tahoma" w:hAnsi="Tahoma" w:cs="Tahoma"/>
          <w:color w:val="000000"/>
          <w:sz w:val="24"/>
          <w:lang w:val="pt-BR"/>
        </w:rPr>
        <w:t> </w:t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2FE6246E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>Sofia 1113, 2 Alexander Zhendov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>l. Ujazdowskie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 xml:space="preserve">Out-of-hours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hotline:</w:t>
      </w:r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 w:rsidRPr="00305B2B">
        <w:rPr>
          <w:lang w:val="fr-FR"/>
        </w:rPr>
        <w:t>Fax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r w:rsidRPr="00305B2B">
        <w:rPr>
          <w:lang w:val="fr-FR"/>
        </w:rPr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r w:rsidR="00D77018" w:rsidRPr="00305B2B">
        <w:rPr>
          <w:lang w:val="fr-FR"/>
        </w:rPr>
        <w:t>Fri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>Consular Section</w:t>
      </w:r>
      <w:r w:rsidRPr="00305B2B">
        <w:rPr>
          <w:lang w:val="fr-FR"/>
        </w:rPr>
        <w:t>:</w:t>
      </w:r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6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6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7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r w:rsidRPr="008A1F08">
        <w:rPr>
          <w:b/>
          <w:iCs/>
          <w:sz w:val="32"/>
          <w:szCs w:val="32"/>
          <w:shd w:val="clear" w:color="auto" w:fill="FFFFFF"/>
        </w:rPr>
        <w:t>Selver Ahmed Halil</w:t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 xml:space="preserve">Mr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r w:rsidRPr="008A1F08">
        <w:rPr>
          <w:b/>
          <w:sz w:val="32"/>
          <w:szCs w:val="32"/>
        </w:rPr>
        <w:t>Kalinka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r w:rsidR="00F8326A" w:rsidRPr="008A1F08">
        <w:rPr>
          <w:b/>
          <w:sz w:val="32"/>
          <w:szCs w:val="32"/>
        </w:rPr>
        <w:t>Tyurkyan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7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>Viktor Benov</w:t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>Darin Yanchev</w:t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r w:rsidRPr="008A1F08">
        <w:rPr>
          <w:b/>
          <w:sz w:val="32"/>
          <w:szCs w:val="32"/>
        </w:rPr>
        <w:t>Yordan Draganchev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  <w:t xml:space="preserve">Karolingerplatz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581393C8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</w:r>
      <w:r w:rsidR="00862451">
        <w:t xml:space="preserve">(49) </w:t>
      </w:r>
      <w:r w:rsidR="000C1BD8" w:rsidRPr="007A6B8E">
        <w:t>30</w:t>
      </w:r>
      <w:r w:rsidRPr="007A6B8E">
        <w:t>3</w:t>
      </w:r>
      <w:r w:rsidR="00871B00" w:rsidRPr="007A6B8E">
        <w:t>0</w:t>
      </w:r>
      <w:r w:rsidR="00862451">
        <w:t xml:space="preserve"> </w:t>
      </w:r>
      <w:r w:rsidR="000C1BD8" w:rsidRPr="007A6B8E">
        <w:t>105</w:t>
      </w:r>
      <w:r w:rsidR="00862451">
        <w:t xml:space="preserve"> </w:t>
      </w:r>
      <w:r w:rsidR="000C1BD8" w:rsidRPr="007A6B8E">
        <w:t>990</w:t>
      </w:r>
    </w:p>
    <w:p w14:paraId="6EF087D1" w14:textId="6EDF1E74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862451">
        <w:rPr>
          <w:lang w:val="en-US"/>
        </w:rPr>
        <w:t xml:space="preserve">(49) </w:t>
      </w:r>
      <w:r w:rsidR="000C1BD8" w:rsidRPr="007A6B8E">
        <w:rPr>
          <w:lang w:val="en-US"/>
        </w:rPr>
        <w:t>3030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105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r w:rsidR="00A83725" w:rsidRPr="00FD0031">
        <w:rPr>
          <w:b/>
          <w:sz w:val="32"/>
          <w:szCs w:val="32"/>
        </w:rPr>
        <w:t>Bowurossigué Chrisostome Sanou</w:t>
      </w:r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>Hama Mariam Fayama/Natama</w:t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Tegawendé Fulbert Simpore</w:t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68F7F292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="000B29D8">
        <w:rPr>
          <w:szCs w:val="28"/>
        </w:rPr>
        <w:t>Berliner Str. 36, 10715 Berlin</w:t>
      </w:r>
      <w:r w:rsidR="004E461F">
        <w:rPr>
          <w:szCs w:val="28"/>
        </w:rPr>
        <w:t xml:space="preserve"> </w:t>
      </w:r>
    </w:p>
    <w:p w14:paraId="6E88BF04" w14:textId="12003C3A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0B29D8">
        <w:rPr>
          <w:szCs w:val="28"/>
        </w:rPr>
        <w:t>49</w:t>
      </w:r>
      <w:r w:rsidRPr="00524661">
        <w:rPr>
          <w:szCs w:val="28"/>
        </w:rPr>
        <w:t xml:space="preserve">) </w:t>
      </w:r>
      <w:r w:rsidR="000B29D8">
        <w:rPr>
          <w:szCs w:val="28"/>
        </w:rPr>
        <w:t>30 234 56 70</w:t>
      </w:r>
      <w:r w:rsidRPr="00524661">
        <w:rPr>
          <w:szCs w:val="28"/>
        </w:rPr>
        <w:tab/>
      </w:r>
    </w:p>
    <w:p w14:paraId="0F14F7CA" w14:textId="115DE00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r w:rsidRPr="00EF4A52">
        <w:rPr>
          <w:szCs w:val="28"/>
          <w:lang w:val="fr-FR"/>
        </w:rPr>
        <w:t>E-mail:</w:t>
      </w:r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0B29D8" w:rsidRPr="00B75D83">
          <w:rPr>
            <w:rStyle w:val="Hyperlink"/>
            <w:rFonts w:ascii="Times New Roman" w:hAnsi="Times New Roman"/>
            <w:sz w:val="28"/>
          </w:rPr>
          <w:t>info@ambaburundi-botschaft.de</w:t>
        </w:r>
      </w:hyperlink>
      <w:r w:rsidR="000B29D8"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765160D7" w14:textId="1F879D4C" w:rsidR="00727CE3" w:rsidRDefault="00727CE3" w:rsidP="00727CE3">
      <w:pPr>
        <w:rPr>
          <w:sz w:val="22"/>
          <w:szCs w:val="22"/>
        </w:rPr>
      </w:pPr>
      <w:r>
        <w:t xml:space="preserve">H.E. Ms </w:t>
      </w:r>
      <w:r w:rsidRPr="00727CE3">
        <w:rPr>
          <w:b/>
          <w:bCs/>
          <w:sz w:val="32"/>
          <w:szCs w:val="32"/>
        </w:rPr>
        <w:t>Anonnciata Sendazirasa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3BC64EC0" w14:textId="1C394D6F" w:rsidR="00727CE3" w:rsidRDefault="00727CE3" w:rsidP="00727CE3">
      <w:r>
        <w:t>Ambassador Extraordinary and Plenipotentiary (30.10.2025)</w:t>
      </w:r>
    </w:p>
    <w:p w14:paraId="3DB19BB5" w14:textId="77777777" w:rsidR="00727CE3" w:rsidRDefault="00727CE3" w:rsidP="00727CE3"/>
    <w:p w14:paraId="1A78784D" w14:textId="6C07DA7C" w:rsidR="00727CE3" w:rsidRDefault="00727CE3" w:rsidP="00727CE3">
      <w:r>
        <w:t xml:space="preserve">Ms </w:t>
      </w:r>
      <w:r w:rsidRPr="00727CE3">
        <w:rPr>
          <w:b/>
          <w:bCs/>
          <w:sz w:val="32"/>
          <w:szCs w:val="32"/>
        </w:rPr>
        <w:t>Permanence Nkunzimana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AFCFF49" w14:textId="44F47BA8" w:rsidR="00727CE3" w:rsidRDefault="00727CE3" w:rsidP="00727CE3">
      <w:r>
        <w:t>Counsellor</w:t>
      </w:r>
    </w:p>
    <w:p w14:paraId="4AD2CE3A" w14:textId="227F97EB" w:rsidR="00727CE3" w:rsidRDefault="00727CE3">
      <w:pPr>
        <w:rPr>
          <w:sz w:val="20"/>
        </w:rPr>
      </w:pPr>
      <w:r>
        <w:rPr>
          <w:sz w:val="20"/>
        </w:rPr>
        <w:br w:type="page"/>
      </w:r>
    </w:p>
    <w:p w14:paraId="13F3DC7A" w14:textId="77777777" w:rsidR="00B41E07" w:rsidRPr="00727CE3" w:rsidRDefault="00B41E07" w:rsidP="00727CE3">
      <w:pPr>
        <w:jc w:val="both"/>
        <w:rPr>
          <w:szCs w:val="28"/>
        </w:rPr>
      </w:pPr>
    </w:p>
    <w:p w14:paraId="143E5A52" w14:textId="77777777" w:rsidR="00D77018" w:rsidRPr="00795E2D" w:rsidRDefault="00B41E07" w:rsidP="00031D5B">
      <w:pPr>
        <w:pStyle w:val="Heading2"/>
      </w:pPr>
      <w:r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4CCAABAD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361A5" w:rsidRPr="005361A5">
        <w:t>Mladost 1, Andrei Sakharov 52</w:t>
      </w:r>
      <w:r w:rsidR="005361A5">
        <w:t>, Sofia</w:t>
      </w:r>
    </w:p>
    <w:p w14:paraId="3D261085" w14:textId="7063B9E9" w:rsidR="005361A5" w:rsidRDefault="00D77018" w:rsidP="005361A5">
      <w:pPr>
        <w:ind w:left="2880" w:hanging="2160"/>
      </w:pPr>
      <w:r w:rsidRPr="00795E2D">
        <w:t>Telephone:</w:t>
      </w:r>
      <w:r w:rsidRPr="00795E2D">
        <w:tab/>
      </w:r>
      <w:r w:rsidR="005361A5">
        <w:t>(</w:t>
      </w:r>
      <w:r w:rsidR="005361A5" w:rsidRPr="005361A5">
        <w:t>359</w:t>
      </w:r>
      <w:r w:rsidR="005361A5">
        <w:t>)</w:t>
      </w:r>
      <w:r w:rsidR="005361A5" w:rsidRPr="005361A5">
        <w:t xml:space="preserve"> 884 77 00 91</w:t>
      </w:r>
    </w:p>
    <w:p w14:paraId="7FE79CDC" w14:textId="01FAFD87" w:rsidR="003352FD" w:rsidRPr="00795E2D" w:rsidRDefault="005361A5" w:rsidP="005361A5">
      <w:pPr>
        <w:ind w:left="2880" w:hanging="2160"/>
      </w:pPr>
      <w:r>
        <w:t>Fax:</w:t>
      </w:r>
      <w:r>
        <w:tab/>
        <w:t>(359) 242 70 075</w:t>
      </w:r>
    </w:p>
    <w:p w14:paraId="4D1BAEF1" w14:textId="1E6E5276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5361A5" w:rsidRPr="00F95CB5">
          <w:rPr>
            <w:rStyle w:val="Hyperlink"/>
            <w:rFonts w:ascii="Times New Roman" w:hAnsi="Times New Roman"/>
            <w:sz w:val="28"/>
          </w:rPr>
          <w:t>RECBGR@outlook.com</w:t>
        </w:r>
      </w:hyperlink>
      <w:r w:rsidR="005361A5">
        <w:t xml:space="preserve"> </w:t>
      </w:r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67888768" w:rsidR="00D77018" w:rsidRPr="00795E2D" w:rsidRDefault="00843DF2" w:rsidP="006C132F">
      <w:pPr>
        <w:ind w:firstLine="720"/>
      </w:pPr>
      <w:r>
        <w:t>Office hours:</w:t>
      </w:r>
      <w:r>
        <w:tab/>
      </w:r>
      <w:r w:rsidR="005361A5">
        <w:t>10</w:t>
      </w:r>
      <w:r>
        <w:t>:00 - 1</w:t>
      </w:r>
      <w:r w:rsidR="005361A5">
        <w:t>6</w:t>
      </w:r>
      <w:r>
        <w:t xml:space="preserve">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0765F625" w14:textId="7D18679A" w:rsidR="002F51B9" w:rsidRDefault="005361A5" w:rsidP="00196E24">
      <w:r>
        <w:t xml:space="preserve">H.E. </w:t>
      </w:r>
      <w:r w:rsidR="002F51B9" w:rsidRPr="002F51B9">
        <w:t xml:space="preserve">Mr </w:t>
      </w:r>
      <w:r w:rsidR="002F51B9" w:rsidRPr="005361A5">
        <w:rPr>
          <w:b/>
          <w:bCs/>
          <w:sz w:val="32"/>
          <w:szCs w:val="32"/>
        </w:rPr>
        <w:t>Chanboribo Chea</w:t>
      </w:r>
      <w:r w:rsidR="002F51B9">
        <w:tab/>
      </w:r>
      <w:r w:rsidR="002F51B9">
        <w:tab/>
      </w:r>
      <w:r w:rsidR="002F51B9">
        <w:tab/>
      </w:r>
      <w:r>
        <w:tab/>
      </w:r>
      <w:r>
        <w:tab/>
      </w:r>
      <w:r>
        <w:tab/>
      </w:r>
      <w:r>
        <w:tab/>
        <w:t>Sofia</w:t>
      </w:r>
      <w:r w:rsidR="002F51B9">
        <w:tab/>
      </w:r>
    </w:p>
    <w:p w14:paraId="45BC3487" w14:textId="3068FF0E" w:rsidR="002F51B9" w:rsidRDefault="005361A5" w:rsidP="00196E24">
      <w:r w:rsidRPr="005361A5">
        <w:t>Ambassador Extraordinary and Plenipotentiary (</w:t>
      </w:r>
      <w:r>
        <w:t>19</w:t>
      </w:r>
      <w:r w:rsidRPr="005361A5">
        <w:t>.09.202</w:t>
      </w:r>
      <w:r>
        <w:t>5</w:t>
      </w:r>
      <w:r w:rsidRPr="005361A5">
        <w:t>)</w:t>
      </w:r>
    </w:p>
    <w:p w14:paraId="470D76AE" w14:textId="6A8ECCB2" w:rsidR="00745CD5" w:rsidRDefault="00745CD5" w:rsidP="00196E24"/>
    <w:p w14:paraId="46DEF624" w14:textId="427F3D18" w:rsidR="00745CD5" w:rsidRDefault="00745CD5" w:rsidP="00745CD5">
      <w:r>
        <w:t xml:space="preserve">Mrs </w:t>
      </w:r>
      <w:r w:rsidRPr="00745CD5">
        <w:rPr>
          <w:b/>
          <w:bCs/>
          <w:sz w:val="32"/>
          <w:szCs w:val="32"/>
        </w:rPr>
        <w:t>Rattanak 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29594F9" w14:textId="77777777" w:rsidR="00745CD5" w:rsidRDefault="00745CD5" w:rsidP="00745CD5">
      <w:r>
        <w:t>Counsellor</w:t>
      </w:r>
    </w:p>
    <w:p w14:paraId="6F8102C0" w14:textId="77777777" w:rsidR="00745CD5" w:rsidRDefault="00745CD5" w:rsidP="00745CD5"/>
    <w:p w14:paraId="435367FA" w14:textId="6B567CBB" w:rsidR="00745CD5" w:rsidRDefault="00745CD5" w:rsidP="00745CD5">
      <w:r>
        <w:t xml:space="preserve">Mr </w:t>
      </w:r>
      <w:r w:rsidRPr="00745CD5">
        <w:rPr>
          <w:b/>
          <w:bCs/>
          <w:sz w:val="32"/>
          <w:szCs w:val="32"/>
        </w:rPr>
        <w:t>Hamizanne Ma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1C8AEC5" w14:textId="77777777" w:rsidR="00745CD5" w:rsidRDefault="00745CD5" w:rsidP="00745CD5">
      <w:r>
        <w:t>First Secretary</w:t>
      </w:r>
    </w:p>
    <w:p w14:paraId="034FC08E" w14:textId="77777777" w:rsidR="00745CD5" w:rsidRDefault="00745CD5" w:rsidP="00196E24"/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8" w:name="_Toc370110752"/>
      <w:r w:rsidRPr="005B06AD">
        <w:lastRenderedPageBreak/>
        <w:t>CANADA</w:t>
      </w:r>
      <w:bookmarkEnd w:id="18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Baznīcas iela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r w:rsidRPr="00BC6367">
        <w:rPr>
          <w:lang w:val="fr-FR"/>
        </w:rPr>
        <w:t>Fax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  <w:t>E-mail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5F95BBB3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  <w:t>Website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0C40ED" w:rsidRPr="000C40ED">
        <w:t>Canada.ca/Canada-And-Latvia</w:t>
      </w:r>
      <w:r w:rsidR="000C40ED">
        <w:t xml:space="preserve"> </w:t>
      </w:r>
    </w:p>
    <w:p w14:paraId="3D2DF26C" w14:textId="77777777" w:rsidR="006F2B0B" w:rsidRDefault="009C7F1D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8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canadalettonie</w:t>
      </w:r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>Brian John Szwar</w:t>
      </w:r>
      <w:r>
        <w:rPr>
          <w:b/>
          <w:sz w:val="32"/>
          <w:szCs w:val="32"/>
        </w:rPr>
        <w:t>c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r w:rsidRPr="00DC40CA">
        <w:rPr>
          <w:bCs/>
          <w:szCs w:val="28"/>
        </w:rPr>
        <w:t>Valleria Revital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4B69ADEB" w14:textId="2A3CE39A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ian Lee Arkinstall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3041EBB6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and Consul</w:t>
      </w:r>
    </w:p>
    <w:p w14:paraId="6BFC68B3" w14:textId="77777777" w:rsidR="009D2F30" w:rsidRDefault="009D2F30" w:rsidP="009D2F30">
      <w:r>
        <w:t>Mrs Renata Magda Arkinstall</w:t>
      </w:r>
    </w:p>
    <w:p w14:paraId="4D499516" w14:textId="77777777" w:rsidR="009D2F30" w:rsidRDefault="009D2F30" w:rsidP="009D2F30"/>
    <w:p w14:paraId="1AE942CA" w14:textId="7CF44337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Nicolas Lepag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t>Riga</w:t>
      </w:r>
    </w:p>
    <w:p w14:paraId="01B3F20A" w14:textId="77777777" w:rsidR="009D2F30" w:rsidRDefault="009D2F30" w:rsidP="009D2F30">
      <w:r>
        <w:t>Counsellor</w:t>
      </w:r>
    </w:p>
    <w:p w14:paraId="6F591504" w14:textId="77777777" w:rsidR="009D2F30" w:rsidRDefault="009D2F30" w:rsidP="009D2F30">
      <w:r>
        <w:t>Mrs Angelika Aneta Nowak</w:t>
      </w:r>
    </w:p>
    <w:p w14:paraId="47881AD0" w14:textId="77777777" w:rsidR="009D2F30" w:rsidRDefault="009D2F30" w:rsidP="009D2F30"/>
    <w:p w14:paraId="4B797EBE" w14:textId="41C37EA1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David Pool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F002F6B" w14:textId="77777777" w:rsidR="009D2F30" w:rsidRDefault="009D2F30" w:rsidP="009D2F30">
      <w:r>
        <w:rPr>
          <w:szCs w:val="28"/>
        </w:rPr>
        <w:t xml:space="preserve">Counsellor </w:t>
      </w:r>
    </w:p>
    <w:p w14:paraId="1527E108" w14:textId="77777777" w:rsidR="009D2F30" w:rsidRDefault="009D2F30" w:rsidP="009D2F30">
      <w:pPr>
        <w:rPr>
          <w:szCs w:val="28"/>
        </w:rPr>
      </w:pPr>
      <w:r>
        <w:rPr>
          <w:szCs w:val="28"/>
        </w:rPr>
        <w:t>Mrs Vickie Lynn Iacobellis</w:t>
      </w:r>
    </w:p>
    <w:p w14:paraId="35F0BC7C" w14:textId="77777777" w:rsidR="009D2F30" w:rsidRDefault="009D2F30" w:rsidP="009D2F30"/>
    <w:p w14:paraId="6F7BACF2" w14:textId="6DD4A06D" w:rsidR="009D2F30" w:rsidRDefault="009D2F30" w:rsidP="009D2F30">
      <w:pPr>
        <w:rPr>
          <w:sz w:val="32"/>
          <w:lang w:val="it-IT"/>
        </w:rPr>
      </w:pPr>
      <w:r>
        <w:rPr>
          <w:szCs w:val="28"/>
          <w:lang w:val="it-IT"/>
        </w:rPr>
        <w:t>Col</w:t>
      </w:r>
      <w:r>
        <w:rPr>
          <w:sz w:val="32"/>
          <w:lang w:val="it-IT"/>
        </w:rPr>
        <w:t xml:space="preserve"> </w:t>
      </w:r>
      <w:r>
        <w:rPr>
          <w:b/>
          <w:sz w:val="32"/>
          <w:lang w:val="it-IT"/>
        </w:rPr>
        <w:t xml:space="preserve">Philippe Sauvé </w:t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lang w:val="it-IT"/>
        </w:rPr>
        <w:t>Riga</w:t>
      </w:r>
      <w:r>
        <w:rPr>
          <w:b/>
          <w:sz w:val="32"/>
          <w:lang w:val="it-IT"/>
        </w:rPr>
        <w:tab/>
      </w:r>
    </w:p>
    <w:p w14:paraId="76A6C030" w14:textId="77777777" w:rsidR="009D2F30" w:rsidRDefault="009D2F30" w:rsidP="009D2F30">
      <w:pPr>
        <w:rPr>
          <w:lang w:val="it-IT"/>
        </w:rPr>
      </w:pPr>
      <w:r>
        <w:rPr>
          <w:lang w:val="it-IT"/>
        </w:rPr>
        <w:t>Defence Attaché</w:t>
      </w:r>
    </w:p>
    <w:p w14:paraId="7627F070" w14:textId="77777777" w:rsidR="009D2F30" w:rsidRDefault="009D2F30" w:rsidP="009D2F30">
      <w:r>
        <w:t>Mrs Mary-Anne Elizabeth Sauvé</w:t>
      </w:r>
    </w:p>
    <w:p w14:paraId="753FF464" w14:textId="77777777" w:rsidR="009D2F30" w:rsidRDefault="009D2F30" w:rsidP="009D2F30"/>
    <w:p w14:paraId="318F9C56" w14:textId="111B6445" w:rsidR="009D2F30" w:rsidRDefault="009D2F30" w:rsidP="009D2F30">
      <w:r>
        <w:t xml:space="preserve">Ms </w:t>
      </w:r>
      <w:r>
        <w:rPr>
          <w:b/>
          <w:bCs/>
          <w:sz w:val="32"/>
        </w:rPr>
        <w:t>Julie Bre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6D5A65" w14:textId="77777777" w:rsidR="009D2F30" w:rsidRDefault="009D2F30" w:rsidP="009D2F30">
      <w:r>
        <w:t>First Secretary</w:t>
      </w:r>
    </w:p>
    <w:p w14:paraId="1731B5A7" w14:textId="77777777" w:rsidR="009D2F30" w:rsidRDefault="009D2F30" w:rsidP="009D2F30"/>
    <w:p w14:paraId="69127CF1" w14:textId="62E2697B" w:rsidR="009D2F30" w:rsidRDefault="009D2F30" w:rsidP="009D2F30">
      <w:pPr>
        <w:rPr>
          <w:szCs w:val="28"/>
        </w:rPr>
      </w:pPr>
      <w:bookmarkStart w:id="19" w:name="_Hlk178078557"/>
      <w:r>
        <w:rPr>
          <w:szCs w:val="28"/>
        </w:rPr>
        <w:t>M</w:t>
      </w:r>
      <w:bookmarkEnd w:id="19"/>
      <w:r>
        <w:rPr>
          <w:szCs w:val="28"/>
        </w:rPr>
        <w:t xml:space="preserve">s </w:t>
      </w:r>
      <w:r>
        <w:rPr>
          <w:b/>
          <w:bCs/>
          <w:sz w:val="32"/>
          <w:szCs w:val="32"/>
        </w:rPr>
        <w:t>Samantha Condi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Riga</w:t>
      </w:r>
    </w:p>
    <w:p w14:paraId="05500903" w14:textId="77777777" w:rsidR="009D2F30" w:rsidRDefault="009D2F30" w:rsidP="009D2F30">
      <w:r>
        <w:t>Second Secretary</w:t>
      </w:r>
    </w:p>
    <w:p w14:paraId="6A767B4C" w14:textId="77777777" w:rsidR="009D2F30" w:rsidRDefault="009D2F30" w:rsidP="009D2F30">
      <w:pPr>
        <w:rPr>
          <w:sz w:val="32"/>
          <w:lang w:val="it-IT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E651030" w14:textId="22F5794A" w:rsidR="009D2F30" w:rsidRDefault="009D2F30" w:rsidP="009D2F30">
      <w:r>
        <w:t xml:space="preserve">Sgt </w:t>
      </w:r>
      <w:r>
        <w:rPr>
          <w:b/>
          <w:bCs/>
          <w:sz w:val="32"/>
        </w:rPr>
        <w:t>Volodymyr Klepik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62AEBC2" w14:textId="77777777" w:rsidR="009D2F30" w:rsidRDefault="009D2F30" w:rsidP="009D2F30">
      <w:r>
        <w:lastRenderedPageBreak/>
        <w:t>Defence Attaché Assistant</w:t>
      </w:r>
    </w:p>
    <w:p w14:paraId="17A36804" w14:textId="77777777" w:rsidR="009D2F30" w:rsidRDefault="009D2F30" w:rsidP="009D2F30">
      <w:r>
        <w:t>Mrs Su Mar Lwin</w:t>
      </w:r>
    </w:p>
    <w:p w14:paraId="356CE899" w14:textId="77777777" w:rsidR="009D2F30" w:rsidRDefault="009D2F30" w:rsidP="009D2F30"/>
    <w:p w14:paraId="2E23F9D8" w14:textId="3E3ACB0C" w:rsidR="009D2F30" w:rsidRDefault="009D2F30" w:rsidP="009D2F30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>Agnes Pus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Vilnius</w:t>
      </w:r>
    </w:p>
    <w:p w14:paraId="35349927" w14:textId="77777777" w:rsidR="009D2F30" w:rsidRDefault="009D2F30" w:rsidP="009D2F30">
      <w:pPr>
        <w:rPr>
          <w:szCs w:val="28"/>
        </w:rPr>
      </w:pPr>
      <w:r>
        <w:t>Counsellor</w:t>
      </w:r>
    </w:p>
    <w:p w14:paraId="3DE44429" w14:textId="77777777" w:rsidR="009D2F30" w:rsidRDefault="009D2F30" w:rsidP="009D2F30">
      <w:pPr>
        <w:rPr>
          <w:szCs w:val="28"/>
        </w:rPr>
      </w:pPr>
    </w:p>
    <w:p w14:paraId="7917AE4F" w14:textId="708C69EB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Remo Li Fra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870F9A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(Immigration)</w:t>
      </w:r>
    </w:p>
    <w:p w14:paraId="046E4703" w14:textId="77777777" w:rsidR="009D2F30" w:rsidRDefault="009D2F30" w:rsidP="009D2F30">
      <w:pPr>
        <w:rPr>
          <w:szCs w:val="28"/>
        </w:rPr>
      </w:pPr>
    </w:p>
    <w:p w14:paraId="15A6FD2F" w14:textId="55C83F0D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ent Lu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424BA54D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6B1161C6" w14:textId="77777777" w:rsidR="009D2F30" w:rsidRDefault="009D2F30" w:rsidP="009D2F30">
      <w:pPr>
        <w:rPr>
          <w:szCs w:val="28"/>
        </w:rPr>
      </w:pPr>
    </w:p>
    <w:p w14:paraId="14E0CADD" w14:textId="7E27B81A" w:rsidR="009D2F30" w:rsidRDefault="009D2F30" w:rsidP="009D2F30">
      <w:pPr>
        <w:rPr>
          <w:szCs w:val="28"/>
        </w:rPr>
      </w:pPr>
      <w:bookmarkStart w:id="20" w:name="_Hlk149730116"/>
      <w:r>
        <w:rPr>
          <w:szCs w:val="28"/>
        </w:rPr>
        <w:t>Ms</w:t>
      </w:r>
      <w:r>
        <w:rPr>
          <w:b/>
          <w:bCs/>
          <w:sz w:val="32"/>
          <w:szCs w:val="32"/>
        </w:rPr>
        <w:t xml:space="preserve"> Maja Jelic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ED34359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bookmarkEnd w:id="20"/>
    <w:p w14:paraId="59CB769C" w14:textId="77777777" w:rsidR="009D2F30" w:rsidRDefault="009D2F30" w:rsidP="009D2F30">
      <w:pPr>
        <w:rPr>
          <w:szCs w:val="28"/>
        </w:rPr>
      </w:pPr>
    </w:p>
    <w:p w14:paraId="6D92313C" w14:textId="54CEAA3E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>Allan Frankenberger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77C096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392402A6" w14:textId="77777777" w:rsidR="009D2F30" w:rsidRDefault="009D2F30" w:rsidP="009D2F30"/>
    <w:p w14:paraId="35867113" w14:textId="1765DC7A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Xavier Robillar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1ACA66B" w14:textId="77777777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57791968" w14:textId="77777777" w:rsidR="009D2F30" w:rsidRDefault="009D2F30" w:rsidP="009D2F30"/>
    <w:p w14:paraId="7049EF5B" w14:textId="39C7E087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>Clayton Corbierr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 xml:space="preserve">Warsaw </w:t>
      </w:r>
    </w:p>
    <w:p w14:paraId="5BD09003" w14:textId="38ECD23B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6B319CC7" w14:textId="77777777" w:rsidR="009D2F30" w:rsidRDefault="009D2F30" w:rsidP="009D2F30"/>
    <w:p w14:paraId="69586864" w14:textId="43FD7B53" w:rsidR="009D2F30" w:rsidRDefault="009D2F30" w:rsidP="009D2F30">
      <w:r>
        <w:t xml:space="preserve">Ms </w:t>
      </w:r>
      <w:r>
        <w:rPr>
          <w:b/>
          <w:sz w:val="32"/>
          <w:szCs w:val="32"/>
        </w:rPr>
        <w:t>Catherine Barthélém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FA9A5F5" w14:textId="77777777" w:rsidR="009D2F30" w:rsidRDefault="009D2F30" w:rsidP="009D2F30">
      <w:r>
        <w:t>First Secretary (Canada Border Services Agency)</w:t>
      </w:r>
    </w:p>
    <w:p w14:paraId="2A509BD8" w14:textId="77777777" w:rsidR="009D2F30" w:rsidRDefault="009D2F30" w:rsidP="009D2F30"/>
    <w:p w14:paraId="71778069" w14:textId="6E7108A6" w:rsidR="009D2F30" w:rsidRDefault="009D2F30" w:rsidP="009D2F30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>
        <w:rPr>
          <w:b/>
          <w:sz w:val="32"/>
          <w:szCs w:val="32"/>
          <w:lang w:val="en-US"/>
        </w:rPr>
        <w:t>Jordan Forma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10863F46" w14:textId="77777777" w:rsidR="009D2F30" w:rsidRDefault="009D2F30" w:rsidP="009D2F30">
      <w:r>
        <w:t>Counsellor (Police Liaison)</w:t>
      </w:r>
    </w:p>
    <w:p w14:paraId="09360F1D" w14:textId="77777777" w:rsidR="009D2F30" w:rsidRDefault="009D2F30" w:rsidP="009D2F30">
      <w:pPr>
        <w:rPr>
          <w:lang w:val="en-CA"/>
        </w:rPr>
      </w:pPr>
    </w:p>
    <w:p w14:paraId="79EE853A" w14:textId="0165BEEC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Joseph Nesrallah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London</w:t>
      </w:r>
    </w:p>
    <w:p w14:paraId="4E79FD07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r w:rsidR="00D56FF6">
        <w:t>Korovy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5159C">
        <w:t>Drottninggatan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9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r w:rsidRPr="002935D3">
        <w:rPr>
          <w:b/>
          <w:sz w:val="32"/>
          <w:szCs w:val="32"/>
        </w:rPr>
        <w:t>Tucapel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>Iván José Vejar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r w:rsidRPr="00FD0031">
        <w:rPr>
          <w:lang w:val="en-US"/>
        </w:rPr>
        <w:t>Mrs</w:t>
      </w:r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162107EA" w:rsidR="00195854" w:rsidRPr="00FD0031" w:rsidRDefault="00ED1E3A" w:rsidP="00195854">
      <w:r>
        <w:t>Second</w:t>
      </w:r>
      <w:r w:rsidR="00195854" w:rsidRPr="00FD0031">
        <w:t xml:space="preserve">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r w:rsidRPr="00FD0031">
        <w:rPr>
          <w:lang w:val="es-CL"/>
        </w:rPr>
        <w:t>Mr</w:t>
      </w:r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3A2EF9BF" w:rsidR="00195854" w:rsidRDefault="00ED1E3A" w:rsidP="00195854">
      <w:r>
        <w:t>Second</w:t>
      </w:r>
      <w:r w:rsidR="00195854" w:rsidRPr="00FD0031">
        <w:t xml:space="preserve">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D61C4EB" w14:textId="32797F00" w:rsidR="006F39C7" w:rsidRDefault="00D77018" w:rsidP="008524A0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0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1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Mr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Songgen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Danhui</w:t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Shengqiu</w:t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Defence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r w:rsidRPr="00FD0031">
        <w:rPr>
          <w:lang w:val="lv-LV"/>
        </w:rPr>
        <w:t xml:space="preserve">Mrs He </w:t>
      </w:r>
      <w:r w:rsidR="001123C5">
        <w:rPr>
          <w:lang w:val="lv-LV"/>
        </w:rPr>
        <w:t>R</w:t>
      </w:r>
      <w:r w:rsidRPr="00FD0031">
        <w:rPr>
          <w:lang w:val="lv-LV"/>
        </w:rPr>
        <w:t>aorong</w:t>
      </w:r>
    </w:p>
    <w:p w14:paraId="610BF43F" w14:textId="5F3B335A" w:rsidR="00C31744" w:rsidRDefault="00C31744" w:rsidP="00617A3C">
      <w:pPr>
        <w:rPr>
          <w:lang w:val="en-US"/>
        </w:rPr>
      </w:pPr>
    </w:p>
    <w:p w14:paraId="3E977A1D" w14:textId="77777777" w:rsidR="00217E23" w:rsidRDefault="00217E23" w:rsidP="00217E23">
      <w:pPr>
        <w:rPr>
          <w:bCs/>
          <w:szCs w:val="22"/>
          <w:lang w:val="en-US"/>
        </w:rPr>
      </w:pPr>
      <w:bookmarkStart w:id="21" w:name="_Toc370110755"/>
      <w:r>
        <w:rPr>
          <w:bCs/>
          <w:szCs w:val="22"/>
          <w:lang w:val="en-US"/>
        </w:rPr>
        <w:t>Mr</w:t>
      </w:r>
      <w:r>
        <w:rPr>
          <w:b/>
          <w:bCs/>
          <w:szCs w:val="22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Qu Qingyuan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Cs/>
          <w:szCs w:val="22"/>
          <w:lang w:val="en-US"/>
        </w:rPr>
        <w:t>Riga</w:t>
      </w:r>
    </w:p>
    <w:p w14:paraId="54347AB6" w14:textId="77777777" w:rsidR="00217E23" w:rsidRDefault="00217E23" w:rsidP="00217E23">
      <w:pPr>
        <w:rPr>
          <w:lang w:val="en-US"/>
        </w:rPr>
      </w:pPr>
      <w:r>
        <w:rPr>
          <w:lang w:val="en-US" w:eastAsia="zh-CN"/>
        </w:rPr>
        <w:t>First</w:t>
      </w:r>
      <w:r>
        <w:rPr>
          <w:lang w:val="en-US"/>
        </w:rPr>
        <w:t xml:space="preserve"> Secretary</w:t>
      </w:r>
      <w:r>
        <w:rPr>
          <w:lang w:val="en-US" w:eastAsia="zh-CN"/>
        </w:rPr>
        <w:t xml:space="preserve">, </w:t>
      </w:r>
      <w:r>
        <w:rPr>
          <w:lang w:val="en-US"/>
        </w:rPr>
        <w:t>Head of Administration</w:t>
      </w:r>
    </w:p>
    <w:p w14:paraId="7C54679D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  <w:r>
        <w:rPr>
          <w:szCs w:val="28"/>
        </w:rPr>
        <w:t>Mrs Hu Qiqi</w:t>
      </w:r>
    </w:p>
    <w:p w14:paraId="4D17E786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2919D254" w14:textId="77777777" w:rsidR="00217E23" w:rsidRDefault="00217E23" w:rsidP="00217E23">
      <w:pPr>
        <w:rPr>
          <w:b/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>M</w:t>
      </w:r>
      <w:r>
        <w:rPr>
          <w:bCs/>
          <w:szCs w:val="22"/>
          <w:lang w:val="lv-LV" w:eastAsia="zh-CN"/>
        </w:rPr>
        <w:t>s</w:t>
      </w:r>
      <w:r>
        <w:rPr>
          <w:bCs/>
          <w:szCs w:val="22"/>
          <w:lang w:val="en-US" w:eastAsia="zh-CN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Zhang</w:t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lv-LV" w:eastAsia="zh-CN"/>
        </w:rPr>
        <w:t>Minjuan</w:t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Cs/>
          <w:szCs w:val="28"/>
          <w:lang w:val="en-US" w:eastAsia="zh-CN"/>
        </w:rPr>
        <w:t>Riga</w:t>
      </w:r>
    </w:p>
    <w:p w14:paraId="5EA6A167" w14:textId="77777777" w:rsidR="00217E23" w:rsidRDefault="00217E23" w:rsidP="00217E23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398AD1CC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1D9F4FBC" w14:textId="77777777" w:rsidR="00217E23" w:rsidRDefault="00217E23" w:rsidP="00217E23">
      <w:r>
        <w:t xml:space="preserve">Mr </w:t>
      </w:r>
      <w:r>
        <w:rPr>
          <w:b/>
          <w:sz w:val="32"/>
          <w:szCs w:val="32"/>
          <w:lang w:val="lv-LV"/>
        </w:rPr>
        <w:t>Zhang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lv-LV"/>
        </w:rPr>
        <w:t xml:space="preserve">Jian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3C2A3DC" w14:textId="77777777" w:rsidR="00217E23" w:rsidRDefault="00217E23" w:rsidP="00217E23">
      <w:r>
        <w:rPr>
          <w:lang w:val="lv-LV" w:eastAsia="zh-CN"/>
        </w:rPr>
        <w:t>Second</w:t>
      </w:r>
      <w:r>
        <w:rPr>
          <w:lang w:val="lv-LV"/>
        </w:rPr>
        <w:t xml:space="preserve"> Secretary</w:t>
      </w:r>
    </w:p>
    <w:p w14:paraId="5D14EA1D" w14:textId="77777777" w:rsidR="00217E23" w:rsidRDefault="00217E23" w:rsidP="00217E23"/>
    <w:p w14:paraId="06664769" w14:textId="77777777" w:rsidR="00217E23" w:rsidRDefault="00217E23" w:rsidP="00217E23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>Zhang Zey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1CCE37B3" w14:textId="77777777" w:rsidR="00217E23" w:rsidRDefault="00217E23" w:rsidP="00217E23">
      <w:r>
        <w:rPr>
          <w:lang w:val="lv-LV"/>
        </w:rPr>
        <w:t>Third Secretary</w:t>
      </w:r>
      <w:r>
        <w:t>, Head of the Political Division</w:t>
      </w:r>
    </w:p>
    <w:p w14:paraId="2E3B9C7B" w14:textId="77777777" w:rsidR="00217E23" w:rsidRDefault="00217E23" w:rsidP="00217E23">
      <w:pPr>
        <w:rPr>
          <w:rFonts w:eastAsia="SimSun"/>
          <w:lang w:val="en-US" w:eastAsia="zh-CN"/>
        </w:rPr>
      </w:pPr>
    </w:p>
    <w:p w14:paraId="3FEED4FA" w14:textId="77777777" w:rsidR="00217E23" w:rsidRDefault="00217E23" w:rsidP="00217E23"/>
    <w:p w14:paraId="486D60CC" w14:textId="77777777" w:rsidR="00217E23" w:rsidRDefault="00217E23" w:rsidP="00217E23">
      <w:pPr>
        <w:widowControl w:val="0"/>
        <w:spacing w:line="320" w:lineRule="exact"/>
        <w:rPr>
          <w:lang w:eastAsia="zh-CN"/>
        </w:rPr>
      </w:pPr>
      <w:r>
        <w:rPr>
          <w:bCs/>
          <w:szCs w:val="28"/>
          <w:lang w:val="en-US" w:eastAsia="zh-CN"/>
        </w:rPr>
        <w:lastRenderedPageBreak/>
        <w:t>Mr</w:t>
      </w:r>
      <w:r>
        <w:rPr>
          <w:lang w:val="en-US" w:eastAsia="zh-CN"/>
        </w:rPr>
        <w:t xml:space="preserve"> </w:t>
      </w:r>
      <w:r>
        <w:rPr>
          <w:b/>
          <w:sz w:val="32"/>
          <w:szCs w:val="32"/>
          <w:lang w:val="lv-LV" w:eastAsia="zh-CN"/>
        </w:rPr>
        <w:t>Yin Duojin</w:t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2727541E" w14:textId="77777777" w:rsidR="00217E23" w:rsidRDefault="00217E23" w:rsidP="00217E23">
      <w:pPr>
        <w:widowControl w:val="0"/>
        <w:spacing w:line="320" w:lineRule="exact"/>
        <w:rPr>
          <w:szCs w:val="28"/>
          <w:lang w:val="en-US" w:eastAsia="zh-CN"/>
        </w:rPr>
      </w:pPr>
      <w:r>
        <w:rPr>
          <w:lang w:val="lv-LV"/>
        </w:rPr>
        <w:t>Third Secretary</w:t>
      </w:r>
      <w:r>
        <w:t>, Consul</w:t>
      </w:r>
    </w:p>
    <w:p w14:paraId="2AD2CCDB" w14:textId="77777777" w:rsidR="00217E23" w:rsidRDefault="00217E23" w:rsidP="00217E23"/>
    <w:p w14:paraId="7409ABBF" w14:textId="77777777" w:rsidR="00217E23" w:rsidRDefault="00217E23" w:rsidP="00217E23">
      <w:r>
        <w:t xml:space="preserve">Mr </w:t>
      </w:r>
      <w:r>
        <w:rPr>
          <w:b/>
          <w:sz w:val="32"/>
          <w:szCs w:val="32"/>
          <w:lang w:val="lv-LV"/>
        </w:rPr>
        <w:t>Deng 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20EB573" w14:textId="77777777" w:rsidR="00217E23" w:rsidRDefault="00217E23" w:rsidP="00217E23">
      <w:r>
        <w:rPr>
          <w:lang w:val="lv-LV"/>
        </w:rPr>
        <w:t>Third Secretary</w:t>
      </w:r>
    </w:p>
    <w:p w14:paraId="7953C860" w14:textId="77777777" w:rsidR="00217E23" w:rsidRDefault="00217E23" w:rsidP="00217E23">
      <w:pPr>
        <w:rPr>
          <w:lang w:val="lv-LV"/>
        </w:rPr>
      </w:pPr>
      <w:r>
        <w:rPr>
          <w:lang w:val="lv-LV"/>
        </w:rPr>
        <w:t>Mrs Huang Ke</w:t>
      </w:r>
    </w:p>
    <w:p w14:paraId="1E3B15A5" w14:textId="77777777" w:rsidR="00217E23" w:rsidRDefault="00217E23" w:rsidP="00217E23">
      <w:pPr>
        <w:rPr>
          <w:lang w:val="lv-LV"/>
        </w:rPr>
      </w:pPr>
    </w:p>
    <w:p w14:paraId="5BBA1DB3" w14:textId="77777777" w:rsidR="00217E23" w:rsidRDefault="00217E23" w:rsidP="00217E23">
      <w:r>
        <w:t xml:space="preserve">Mr </w:t>
      </w:r>
      <w:r>
        <w:rPr>
          <w:b/>
          <w:sz w:val="32"/>
          <w:szCs w:val="32"/>
          <w:lang w:val="lv-LV"/>
        </w:rPr>
        <w:t>Zhong Chuan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12562A" w14:textId="77777777" w:rsidR="00217E23" w:rsidRDefault="00217E23" w:rsidP="00217E23">
      <w:r>
        <w:rPr>
          <w:lang w:val="lv-LV"/>
        </w:rPr>
        <w:t>Third Secretary</w:t>
      </w:r>
    </w:p>
    <w:p w14:paraId="70803F94" w14:textId="77777777" w:rsidR="00217E23" w:rsidRDefault="00217E23" w:rsidP="00217E23">
      <w:pPr>
        <w:rPr>
          <w:lang w:val="lv-LV"/>
        </w:rPr>
      </w:pPr>
      <w:r>
        <w:rPr>
          <w:lang w:val="lv-LV"/>
        </w:rPr>
        <w:t>Mrs Chen Lifang</w:t>
      </w:r>
    </w:p>
    <w:p w14:paraId="0314050F" w14:textId="77777777" w:rsidR="00217E23" w:rsidRDefault="00217E23" w:rsidP="00217E23">
      <w:pPr>
        <w:rPr>
          <w:lang w:val="lv-LV"/>
        </w:rPr>
      </w:pPr>
    </w:p>
    <w:p w14:paraId="3212C054" w14:textId="77777777" w:rsidR="00217E23" w:rsidRDefault="00217E23" w:rsidP="00217E23">
      <w:r>
        <w:t xml:space="preserve">Mr </w:t>
      </w:r>
      <w:r>
        <w:rPr>
          <w:b/>
          <w:sz w:val="32"/>
          <w:szCs w:val="32"/>
          <w:lang w:val="lv-LV"/>
        </w:rPr>
        <w:t>Hou</w:t>
      </w:r>
      <w:r>
        <w:t xml:space="preserve"> </w:t>
      </w:r>
      <w:r>
        <w:rPr>
          <w:b/>
          <w:sz w:val="32"/>
          <w:szCs w:val="32"/>
          <w:lang w:val="lv-LV"/>
        </w:rPr>
        <w:t>T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6932FC" w14:textId="77777777" w:rsidR="00217E23" w:rsidRDefault="00217E23" w:rsidP="00217E23">
      <w:r>
        <w:t>Attaché</w:t>
      </w:r>
    </w:p>
    <w:p w14:paraId="22D59736" w14:textId="77777777" w:rsidR="00217E23" w:rsidRDefault="00217E23" w:rsidP="00217E23">
      <w:pPr>
        <w:rPr>
          <w:szCs w:val="28"/>
          <w:lang w:val="lv-LV" w:eastAsia="zh-CN"/>
        </w:rPr>
      </w:pPr>
      <w:r>
        <w:rPr>
          <w:szCs w:val="28"/>
          <w:lang w:val="en-US" w:eastAsia="zh-CN"/>
        </w:rPr>
        <w:t xml:space="preserve">Mrs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Jingjing</w:t>
      </w:r>
    </w:p>
    <w:p w14:paraId="7716A5CA" w14:textId="77777777" w:rsidR="00217E23" w:rsidRDefault="00217E23" w:rsidP="00217E23">
      <w:pPr>
        <w:rPr>
          <w:szCs w:val="28"/>
          <w:lang w:val="lv-LV" w:eastAsia="zh-CN"/>
        </w:rPr>
      </w:pPr>
    </w:p>
    <w:p w14:paraId="3AE338E9" w14:textId="77777777" w:rsidR="00217E23" w:rsidRDefault="00217E23" w:rsidP="00217E23">
      <w:pPr>
        <w:rPr>
          <w:lang w:val="lv-LV"/>
        </w:rPr>
      </w:pPr>
      <w:r>
        <w:rPr>
          <w:lang w:val="lv-LV"/>
        </w:rPr>
        <w:t xml:space="preserve">Ms </w:t>
      </w:r>
      <w:r>
        <w:rPr>
          <w:b/>
          <w:bCs/>
          <w:sz w:val="32"/>
          <w:szCs w:val="32"/>
          <w:lang w:val="lv-LV"/>
        </w:rPr>
        <w:t>Wang Zhenting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</w:t>
      </w:r>
      <w:r>
        <w:rPr>
          <w:lang w:val="lv-LV"/>
        </w:rPr>
        <w:tab/>
      </w:r>
      <w:r>
        <w:rPr>
          <w:lang w:val="lv-LV"/>
        </w:rPr>
        <w:tab/>
        <w:t xml:space="preserve">          Riga</w:t>
      </w:r>
    </w:p>
    <w:p w14:paraId="3A0B064E" w14:textId="77777777" w:rsidR="00217E23" w:rsidRDefault="00217E23" w:rsidP="00217E23">
      <w:pPr>
        <w:rPr>
          <w:szCs w:val="28"/>
          <w:lang w:val="lv-LV" w:eastAsia="zh-CN"/>
        </w:rPr>
      </w:pPr>
      <w:r>
        <w:rPr>
          <w:lang w:val="lv-LV"/>
        </w:rPr>
        <w:t>Attaché</w:t>
      </w:r>
    </w:p>
    <w:p w14:paraId="53FDB900" w14:textId="77777777" w:rsidR="00217E23" w:rsidRDefault="00217E23" w:rsidP="00217E23"/>
    <w:p w14:paraId="649B077E" w14:textId="77777777" w:rsidR="00217E23" w:rsidRDefault="00217E23" w:rsidP="00217E23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1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2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2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>ul. Zwycięzców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2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r w:rsidRPr="00643FA1">
        <w:rPr>
          <w:szCs w:val="28"/>
          <w:lang w:val="fr-FR"/>
        </w:rPr>
        <w:t>Homepage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3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>Assad José Jater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r>
        <w:rPr>
          <w:szCs w:val="28"/>
          <w:lang w:val="en-US"/>
        </w:rPr>
        <w:t xml:space="preserve">Mr </w:t>
      </w:r>
      <w:r>
        <w:rPr>
          <w:b/>
          <w:sz w:val="32"/>
          <w:szCs w:val="32"/>
          <w:lang w:val="en-US"/>
        </w:rPr>
        <w:t>Juan Sebastián Bayona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Cristian Jhovany Quitián Castrilló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Ul. Koroviy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4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B65CE0">
        <w:t>Blasieholmsgatan</w:t>
      </w:r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7B46B4A3" w14:textId="6126A883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</w:t>
      </w:r>
      <w:r w:rsidR="005D1FCE">
        <w:t xml:space="preserve">Political and </w:t>
      </w:r>
      <w:r w:rsidRPr="00795E2D">
        <w:t>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35ACE021" w14:textId="707B2A5F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5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61709355" w:rsidR="008B601B" w:rsidRDefault="005D1FCE" w:rsidP="006C132F">
      <w:pPr>
        <w:pBdr>
          <w:bottom w:val="single" w:sz="12" w:space="1" w:color="auto"/>
        </w:pBdr>
        <w:rPr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hyperlink r:id="rId66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crocons.stockholm@mvep.hr</w:t>
        </w:r>
      </w:hyperlink>
      <w:r>
        <w:rPr>
          <w:color w:val="003366"/>
          <w:lang w:val="fr-FR"/>
        </w:rPr>
        <w:t xml:space="preserve"> </w:t>
      </w:r>
      <w:r w:rsidRPr="005D1FCE">
        <w:rPr>
          <w:color w:val="003366"/>
          <w:lang w:val="fr-FR"/>
        </w:rPr>
        <w:t xml:space="preserve"> </w:t>
      </w:r>
      <w:r w:rsidRPr="005D1FCE">
        <w:rPr>
          <w:lang w:val="fr-FR"/>
        </w:rPr>
        <w:t>(Consular Affairs)</w:t>
      </w:r>
    </w:p>
    <w:p w14:paraId="36D100A4" w14:textId="27FD9883" w:rsidR="001B57BE" w:rsidRPr="005D1FCE" w:rsidRDefault="001B57BE" w:rsidP="006C132F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ab/>
        <w:t>Website:</w:t>
      </w:r>
      <w:r>
        <w:rPr>
          <w:lang w:val="fr-FR"/>
        </w:rPr>
        <w:tab/>
      </w:r>
      <w:r>
        <w:rPr>
          <w:lang w:val="fr-FR"/>
        </w:rPr>
        <w:tab/>
      </w:r>
      <w:hyperlink r:id="rId67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https://mvep.gov.hr/se</w:t>
        </w:r>
      </w:hyperlink>
      <w:r>
        <w:rPr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bookmarkStart w:id="23" w:name="_Hlk216772817"/>
      <w:r w:rsidRPr="004A30DC">
        <w:rPr>
          <w:lang w:val="en-US"/>
        </w:rPr>
        <w:t xml:space="preserve">H.E. </w:t>
      </w:r>
      <w:r w:rsidRPr="00473200">
        <w:rPr>
          <w:bCs/>
          <w:szCs w:val="28"/>
          <w:lang w:val="en-US"/>
        </w:rPr>
        <w:t xml:space="preserve">Dr </w:t>
      </w:r>
      <w:r w:rsidRPr="004A30DC">
        <w:rPr>
          <w:b/>
          <w:sz w:val="32"/>
          <w:szCs w:val="32"/>
          <w:lang w:val="en-US"/>
        </w:rPr>
        <w:t>Siniša Grgić</w:t>
      </w:r>
      <w:r w:rsidRPr="004A30DC">
        <w:rPr>
          <w:lang w:val="en-US"/>
        </w:rPr>
        <w:tab/>
      </w:r>
      <w:bookmarkEnd w:id="23"/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>Mirna Vlašić Feketij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Fredrikinkatu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8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9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7C363C7" w14:textId="07C7493E" w:rsidR="00A41F29" w:rsidRPr="00A41F29" w:rsidRDefault="00A41F29" w:rsidP="00A41F29">
      <w:pPr>
        <w:jc w:val="both"/>
        <w:rPr>
          <w:szCs w:val="28"/>
          <w:lang w:val="en-US"/>
        </w:rPr>
      </w:pPr>
      <w:r w:rsidRPr="00A41F29">
        <w:rPr>
          <w:b/>
          <w:szCs w:val="28"/>
        </w:rPr>
        <w:t xml:space="preserve">Mrs </w:t>
      </w:r>
      <w:r w:rsidRPr="00A41F29">
        <w:rPr>
          <w:b/>
          <w:sz w:val="32"/>
          <w:szCs w:val="32"/>
        </w:rPr>
        <w:t>Lisbeth Góngora Méndez</w:t>
      </w:r>
      <w:r w:rsidRPr="00A41F29">
        <w:rPr>
          <w:szCs w:val="28"/>
        </w:rPr>
        <w:t xml:space="preserve">                                                  Helsinki</w:t>
      </w:r>
    </w:p>
    <w:p w14:paraId="6DD7903F" w14:textId="6AEFF397" w:rsidR="00A41F29" w:rsidRPr="00A41F29" w:rsidRDefault="00A41F29" w:rsidP="00A41F29">
      <w:pPr>
        <w:jc w:val="both"/>
        <w:rPr>
          <w:szCs w:val="28"/>
        </w:rPr>
      </w:pPr>
      <w:r w:rsidRPr="00A41F29">
        <w:rPr>
          <w:szCs w:val="28"/>
        </w:rPr>
        <w:t>Administrative Attach</w:t>
      </w:r>
      <w:r>
        <w:rPr>
          <w:szCs w:val="28"/>
        </w:rPr>
        <w:t>é</w:t>
      </w:r>
    </w:p>
    <w:p w14:paraId="0E2E3FEB" w14:textId="77777777" w:rsidR="00A41F29" w:rsidRPr="00A41F29" w:rsidRDefault="00A41F29">
      <w:pPr>
        <w:rPr>
          <w:b/>
          <w:caps/>
          <w:sz w:val="40"/>
        </w:rPr>
      </w:pPr>
      <w:r w:rsidRPr="00A41F29">
        <w:br w:type="page"/>
      </w:r>
    </w:p>
    <w:p w14:paraId="4D3DF3C8" w14:textId="419BB9A8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E2630">
        <w:t>Styrmansgatan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70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1CC9E840" w14:textId="293A6C19" w:rsidR="00D77018" w:rsidRPr="00526A8F" w:rsidRDefault="00D77018" w:rsidP="00170260">
      <w:pPr>
        <w:ind w:firstLine="720"/>
        <w:rPr>
          <w:szCs w:val="28"/>
          <w:lang w:val="fr-FR"/>
        </w:rPr>
      </w:pPr>
      <w:r w:rsidRPr="00526A8F">
        <w:rPr>
          <w:szCs w:val="28"/>
          <w:lang w:val="fr-FR"/>
        </w:rPr>
        <w:t>Website:</w:t>
      </w:r>
      <w:r w:rsidRPr="00526A8F">
        <w:rPr>
          <w:szCs w:val="28"/>
          <w:lang w:val="fr-FR"/>
        </w:rPr>
        <w:tab/>
      </w:r>
      <w:r w:rsidRPr="00526A8F">
        <w:rPr>
          <w:szCs w:val="28"/>
          <w:lang w:val="fr-FR"/>
        </w:rPr>
        <w:tab/>
      </w:r>
      <w:hyperlink r:id="rId71" w:history="1">
        <w:r w:rsidR="00AE2879" w:rsidRPr="00526A8F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mfa.gov.cy/embassystockholm</w:t>
        </w:r>
      </w:hyperlink>
      <w:r w:rsidR="00AE2879" w:rsidRPr="00526A8F">
        <w:rPr>
          <w:szCs w:val="28"/>
          <w:lang w:val="fr-FR"/>
        </w:rPr>
        <w:t xml:space="preserve"> </w:t>
      </w:r>
      <w:r w:rsidRPr="00526A8F">
        <w:rPr>
          <w:szCs w:val="28"/>
          <w:lang w:val="fr-FR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>Solna torg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3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>70, J.Dąbrowskiego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5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bookmarkStart w:id="24" w:name="_Hlk216772836"/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bookmarkEnd w:id="2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>Christina Aristeidou</w:t>
      </w:r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>Petros Michaelides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</w:t>
      </w:r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  <w:t>Elizabetes iela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8082A8F" w14:textId="035D07F3" w:rsidR="00F30A84" w:rsidRDefault="00D77018" w:rsidP="00F30A84"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6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7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>(Commercial Affairs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8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>(Consular Affairs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6C132F">
        <w:rPr>
          <w:lang w:val="fr-FR"/>
        </w:rPr>
        <w:t>Website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>Martin Víte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>Mrs Andrea Vítková</w:t>
      </w:r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>Veronika Sidó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08FAF725" w14:textId="1F726F8D" w:rsidR="002C4FAF" w:rsidRDefault="002C4FAF" w:rsidP="00844D39">
      <w:pPr>
        <w:rPr>
          <w:szCs w:val="28"/>
        </w:rPr>
      </w:pPr>
      <w:r>
        <w:rPr>
          <w:szCs w:val="28"/>
        </w:rPr>
        <w:t xml:space="preserve">Mr </w:t>
      </w:r>
      <w:r w:rsidRPr="002C4FAF">
        <w:rPr>
          <w:b/>
          <w:bCs/>
          <w:sz w:val="32"/>
          <w:szCs w:val="32"/>
        </w:rPr>
        <w:t>Petr Janouše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C59B9FF" w14:textId="08DE9A16" w:rsidR="002C4FAF" w:rsidRDefault="002C4FAF" w:rsidP="00844D39">
      <w:pPr>
        <w:rPr>
          <w:szCs w:val="28"/>
        </w:rPr>
      </w:pPr>
      <w:r>
        <w:rPr>
          <w:szCs w:val="28"/>
        </w:rPr>
        <w:t>Counsellor</w:t>
      </w:r>
    </w:p>
    <w:p w14:paraId="459C3056" w14:textId="77777777" w:rsidR="002C4FAF" w:rsidRDefault="002C4FAF" w:rsidP="00844D39">
      <w:pPr>
        <w:rPr>
          <w:szCs w:val="28"/>
        </w:rPr>
      </w:pPr>
    </w:p>
    <w:p w14:paraId="4B764C54" w14:textId="1EE801DD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>Albert Sid</w:t>
      </w:r>
      <w:r w:rsidRPr="00FD0031">
        <w:rPr>
          <w:b/>
          <w:sz w:val="32"/>
          <w:szCs w:val="28"/>
        </w:rPr>
        <w:t>ó</w:t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07D827A7" w14:textId="0531857C" w:rsidR="00E705DD" w:rsidRDefault="00E705DD" w:rsidP="00E705DD">
      <w:pPr>
        <w:rPr>
          <w:szCs w:val="28"/>
        </w:rPr>
      </w:pPr>
      <w:r>
        <w:rPr>
          <w:szCs w:val="28"/>
        </w:rPr>
        <w:t xml:space="preserve">Col. </w:t>
      </w:r>
      <w:r w:rsidRPr="00616256">
        <w:rPr>
          <w:b/>
          <w:bCs/>
          <w:sz w:val="32"/>
          <w:szCs w:val="32"/>
        </w:rPr>
        <w:t>Miroslav Radkovsk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Vilnius </w:t>
      </w:r>
    </w:p>
    <w:p w14:paraId="0A75EB1B" w14:textId="77777777" w:rsidR="00E705DD" w:rsidRDefault="00E705DD" w:rsidP="00E705DD">
      <w:pPr>
        <w:rPr>
          <w:szCs w:val="28"/>
        </w:rPr>
      </w:pPr>
      <w:r>
        <w:rPr>
          <w:szCs w:val="28"/>
        </w:rPr>
        <w:t>Military and Air Attaché</w:t>
      </w:r>
    </w:p>
    <w:p w14:paraId="22519AE3" w14:textId="77777777" w:rsidR="00E705DD" w:rsidRPr="00FD0031" w:rsidRDefault="00E705DD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>Anna Derka</w:t>
      </w:r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  <w:t>Pils iela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9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0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>Alexander Lemc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r>
        <w:rPr>
          <w:lang w:val="lv-LV"/>
        </w:rPr>
        <w:t xml:space="preserve">Capt (N) </w:t>
      </w:r>
      <w:r w:rsidRPr="00C116A2">
        <w:rPr>
          <w:b/>
          <w:sz w:val="32"/>
          <w:szCs w:val="32"/>
          <w:lang w:val="lv-LV"/>
        </w:rPr>
        <w:t>Visti Salomonsen</w:t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r>
        <w:rPr>
          <w:lang w:val="lv-LV"/>
        </w:rPr>
        <w:t>Defence Attach</w:t>
      </w:r>
      <w:r w:rsidRPr="00C116A2">
        <w:rPr>
          <w:lang w:val="lv-LV"/>
        </w:rPr>
        <w:t>é</w:t>
      </w:r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1E987BC8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</w:t>
      </w:r>
      <w:r w:rsidR="00AF2A86">
        <w:rPr>
          <w:szCs w:val="28"/>
        </w:rPr>
        <w:t>r</w:t>
      </w:r>
      <w:r w:rsidR="00696A02" w:rsidRPr="00FD0031">
        <w:rPr>
          <w:b/>
          <w:sz w:val="32"/>
          <w:szCs w:val="32"/>
        </w:rPr>
        <w:t xml:space="preserve"> Aron Bonanno</w:t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0645534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="00B37122">
        <w:t>Mariahissen, Söder Mälarstrand 21, 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6C9707C1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1" w:history="1">
        <w:r w:rsidR="00B37122" w:rsidRPr="008B6D1F">
          <w:rPr>
            <w:rStyle w:val="Hyperlink"/>
            <w:rFonts w:ascii="Times New Roman" w:hAnsi="Times New Roman"/>
            <w:sz w:val="28"/>
          </w:rPr>
          <w:t>stockholm@domemb.se</w:t>
        </w:r>
      </w:hyperlink>
      <w:r w:rsidR="00B37122">
        <w:t xml:space="preserve"> </w:t>
      </w:r>
      <w:r>
        <w:t xml:space="preserve"> </w:t>
      </w:r>
    </w:p>
    <w:p w14:paraId="043C39D4" w14:textId="62F3EE8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2" w:history="1">
        <w:r w:rsidR="004E65AF" w:rsidRPr="005D2FE9">
          <w:rPr>
            <w:rStyle w:val="Hyperlink"/>
            <w:rFonts w:ascii="Times New Roman" w:hAnsi="Times New Roman"/>
            <w:sz w:val="28"/>
          </w:rPr>
          <w:t>https://swe.mirex.gob.do</w:t>
        </w:r>
      </w:hyperlink>
      <w:r w:rsidR="004E65AF">
        <w:t xml:space="preserve"> 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1CA6FC" w14:textId="748478BC" w:rsidR="00C25C94" w:rsidRDefault="00473200" w:rsidP="00B37122">
      <w:pPr>
        <w:rPr>
          <w:szCs w:val="28"/>
        </w:rPr>
      </w:pPr>
      <w:bookmarkStart w:id="25" w:name="_Hlk216772887"/>
      <w:r>
        <w:rPr>
          <w:szCs w:val="28"/>
        </w:rPr>
        <w:t xml:space="preserve">H.E. </w:t>
      </w:r>
      <w:r w:rsidR="00C25C94">
        <w:rPr>
          <w:szCs w:val="28"/>
        </w:rPr>
        <w:t>Mrs</w:t>
      </w:r>
      <w:r w:rsidR="00C25C94" w:rsidRPr="00FD0CDC">
        <w:rPr>
          <w:szCs w:val="28"/>
        </w:rPr>
        <w:t xml:space="preserve"> </w:t>
      </w:r>
      <w:r w:rsidR="00C25C94" w:rsidRPr="00C25C94">
        <w:rPr>
          <w:b/>
          <w:sz w:val="32"/>
          <w:szCs w:val="32"/>
        </w:rPr>
        <w:t>Lourdes Margarita Franco-Zimmermann</w:t>
      </w:r>
      <w:bookmarkEnd w:id="25"/>
      <w:r w:rsidR="00C25C94">
        <w:rPr>
          <w:szCs w:val="28"/>
        </w:rPr>
        <w:tab/>
      </w:r>
      <w:r w:rsidR="00C25C94">
        <w:rPr>
          <w:szCs w:val="28"/>
        </w:rPr>
        <w:tab/>
        <w:t>Stockholm</w:t>
      </w:r>
    </w:p>
    <w:p w14:paraId="23E540F4" w14:textId="5602ADCE" w:rsidR="00C25C94" w:rsidRDefault="00C25C94" w:rsidP="00B37122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7.10.2025)</w:t>
      </w:r>
    </w:p>
    <w:p w14:paraId="7DA9E969" w14:textId="77777777" w:rsidR="00C25C94" w:rsidRDefault="00C25C94" w:rsidP="00B37122">
      <w:pPr>
        <w:rPr>
          <w:szCs w:val="28"/>
        </w:rPr>
      </w:pPr>
    </w:p>
    <w:p w14:paraId="1AF6E4C8" w14:textId="1918B032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>Sergio Shcherbakov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40D7EC85" w14:textId="0CB38980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Second Secretary</w:t>
      </w:r>
    </w:p>
    <w:p w14:paraId="2212759D" w14:textId="77777777" w:rsidR="00B37122" w:rsidRDefault="00B37122" w:rsidP="00B37122">
      <w:pPr>
        <w:rPr>
          <w:szCs w:val="28"/>
        </w:rPr>
      </w:pPr>
    </w:p>
    <w:p w14:paraId="7627EDC8" w14:textId="632C3738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>José Eljuri Vega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73200"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2168AE57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Second Secretary 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324F3D01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s </w:t>
      </w:r>
      <w:r w:rsidRPr="00B37122">
        <w:rPr>
          <w:b/>
          <w:bCs/>
          <w:sz w:val="32"/>
          <w:szCs w:val="32"/>
        </w:rPr>
        <w:t>Daniela Marilyn Munoz Vasquez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3AD45FAD" w14:textId="71D11DEF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Attaché</w:t>
      </w:r>
    </w:p>
    <w:p w14:paraId="13B6CC5A" w14:textId="4EB6F4A8" w:rsidR="003A1585" w:rsidRPr="003A1585" w:rsidRDefault="00B37122" w:rsidP="00B37122">
      <w:pPr>
        <w:rPr>
          <w:szCs w:val="28"/>
        </w:rPr>
      </w:pPr>
      <w:r w:rsidRPr="00B37122">
        <w:rPr>
          <w:szCs w:val="28"/>
        </w:rPr>
        <w:t xml:space="preserve">Mr Carlos Eugenio </w:t>
      </w:r>
      <w:r>
        <w:rPr>
          <w:szCs w:val="28"/>
        </w:rPr>
        <w:t>Delgado Casanova</w:t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r w:rsidR="009337E6">
        <w:t>Joachimsthaler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6" w:name="_Toc370110758"/>
      <w:r w:rsidRPr="00161876">
        <w:rPr>
          <w:szCs w:val="28"/>
          <w:lang w:val="en-US"/>
        </w:rPr>
        <w:t xml:space="preserve"> </w:t>
      </w:r>
      <w:bookmarkEnd w:id="26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3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4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5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6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r w:rsidR="009337E6" w:rsidRPr="00FD0031">
        <w:t>Schopenstehl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7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bookmarkStart w:id="27" w:name="_Hlk216772926"/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>Léon Pablo Avilés Salgado</w:t>
      </w:r>
      <w:bookmarkEnd w:id="27"/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49D3B167" w:rsidR="007A030F" w:rsidRPr="00FD0031" w:rsidRDefault="009310FA" w:rsidP="007A030F">
      <w:pPr>
        <w:rPr>
          <w:szCs w:val="28"/>
        </w:rPr>
      </w:pPr>
      <w:bookmarkStart w:id="28" w:name="_Hlk216772935"/>
      <w:r>
        <w:rPr>
          <w:szCs w:val="28"/>
        </w:rPr>
        <w:t xml:space="preserve">Chargé d’Affaires a.i. </w:t>
      </w:r>
      <w:bookmarkEnd w:id="28"/>
      <w:r>
        <w:rPr>
          <w:szCs w:val="28"/>
        </w:rPr>
        <w:t xml:space="preserve">/ </w:t>
      </w:r>
      <w:r w:rsidR="00D20021" w:rsidRPr="00FD0031">
        <w:rPr>
          <w:szCs w:val="28"/>
        </w:rPr>
        <w:t>Minister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  <w:t xml:space="preserve">Berlin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>Administrative Attachée</w:t>
      </w:r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  <w:t xml:space="preserve">Strandvägen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8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90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0EC08412" w14:textId="6E0E44AC" w:rsidR="00C8435B" w:rsidRDefault="00C8435B" w:rsidP="006C132F">
      <w:pPr>
        <w:rPr>
          <w:szCs w:val="28"/>
        </w:rPr>
      </w:pPr>
      <w:bookmarkStart w:id="29" w:name="_Hlk216772967"/>
      <w:r>
        <w:rPr>
          <w:szCs w:val="28"/>
        </w:rPr>
        <w:t xml:space="preserve">H.E. Ms </w:t>
      </w:r>
      <w:r w:rsidRPr="00C8435B">
        <w:rPr>
          <w:b/>
          <w:bCs/>
          <w:sz w:val="32"/>
          <w:szCs w:val="32"/>
        </w:rPr>
        <w:t>Naglaa Naguib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D06E946" w14:textId="197D4F72" w:rsidR="00C8435B" w:rsidRDefault="00C8435B" w:rsidP="006C132F">
      <w:pPr>
        <w:rPr>
          <w:szCs w:val="28"/>
        </w:rPr>
      </w:pPr>
      <w:r>
        <w:rPr>
          <w:szCs w:val="28"/>
        </w:rPr>
        <w:t>Ambassador Extraordinary and Plenipotentiary (30.03.2026)</w:t>
      </w:r>
    </w:p>
    <w:p w14:paraId="6A374AB4" w14:textId="77777777" w:rsidR="00C8435B" w:rsidRDefault="00C8435B" w:rsidP="006C132F">
      <w:pPr>
        <w:rPr>
          <w:szCs w:val="28"/>
        </w:rPr>
      </w:pPr>
    </w:p>
    <w:p w14:paraId="6B781137" w14:textId="0A975227" w:rsidR="00C014D6" w:rsidRPr="00FD0031" w:rsidRDefault="00C014D6" w:rsidP="006C132F">
      <w:pPr>
        <w:rPr>
          <w:b/>
          <w:szCs w:val="28"/>
        </w:rPr>
      </w:pPr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>Mohamed Ahmed Ibrahim Abdelmoaty</w:t>
      </w:r>
      <w:bookmarkEnd w:id="29"/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64D4A340" w:rsidR="00B01ECC" w:rsidRPr="00FD0031" w:rsidRDefault="00E7543A" w:rsidP="006C132F">
      <w:pPr>
        <w:rPr>
          <w:szCs w:val="28"/>
        </w:rPr>
      </w:pPr>
      <w:r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5DC1B972" w:rsidR="00567D2D" w:rsidRDefault="002C38ED" w:rsidP="006C132F">
      <w:r w:rsidRPr="002C38ED">
        <w:t>Mrs Asmaa Wageh Zaghlol A</w:t>
      </w:r>
      <w:r>
        <w:t>wadallah</w:t>
      </w:r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r w:rsidR="00E7543A" w:rsidRPr="00FD0031">
        <w:rPr>
          <w:b/>
          <w:sz w:val="32"/>
        </w:rPr>
        <w:t>Abdelwahab Adel Mohamed Lashine</w:t>
      </w:r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9A68E56" w:rsidR="002C38ED" w:rsidRPr="00FD0031" w:rsidRDefault="002C38ED" w:rsidP="006C132F">
      <w:r>
        <w:t>Attaché (</w:t>
      </w:r>
      <w:r w:rsidRPr="002C38ED">
        <w:t>Administrative and financial affairs</w:t>
      </w:r>
      <w:r>
        <w:t>)</w:t>
      </w:r>
    </w:p>
    <w:p w14:paraId="49FE0834" w14:textId="260BF591" w:rsidR="00B01ECC" w:rsidRDefault="00267F0A" w:rsidP="00B01ECC">
      <w:r w:rsidRPr="00FD0031">
        <w:t>Mrs Reham</w:t>
      </w:r>
      <w:r w:rsidR="00E7543A" w:rsidRPr="00FD0031">
        <w:t xml:space="preserve"> Sayed</w:t>
      </w:r>
      <w:r w:rsidR="00E7543A" w:rsidRPr="00E7543A">
        <w:t xml:space="preserve"> Ali Abdrabo</w:t>
      </w:r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r w:rsidRPr="004A30DC">
        <w:rPr>
          <w:lang w:val="en-US"/>
        </w:rPr>
        <w:t>Mr</w:t>
      </w:r>
      <w:r w:rsidR="00240A6A">
        <w:rPr>
          <w:lang w:val="en-US"/>
        </w:rPr>
        <w:t>s</w:t>
      </w:r>
      <w:r w:rsidRPr="004A30DC">
        <w:rPr>
          <w:lang w:val="en-US"/>
        </w:rPr>
        <w:t xml:space="preserve"> </w:t>
      </w:r>
      <w:r w:rsidR="00EF7BF8">
        <w:rPr>
          <w:b/>
          <w:sz w:val="32"/>
          <w:lang w:val="en-US"/>
        </w:rPr>
        <w:t>Soad Abdelraouf Ahmed Gadelkarim</w:t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r w:rsidRPr="00E31FFA">
        <w:rPr>
          <w:szCs w:val="28"/>
          <w:lang w:val="en-US"/>
        </w:rPr>
        <w:t xml:space="preserve">Mr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r w:rsidRPr="00795E2D">
        <w:t>Herserudsvägen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Lidingö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30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30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1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5E56F6F" w14:textId="0F88BD39" w:rsidR="00D77018" w:rsidRPr="00795E2D" w:rsidRDefault="006C7999" w:rsidP="006C132F">
      <w:bookmarkStart w:id="31" w:name="_Hlk216773003"/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 xml:space="preserve">Mauricio </w:t>
      </w:r>
      <w:r w:rsidR="00485443" w:rsidRPr="00485443">
        <w:rPr>
          <w:b/>
          <w:bCs/>
          <w:sz w:val="32"/>
        </w:rPr>
        <w:t>Alberto Alvarado España </w:t>
      </w:r>
      <w:bookmarkEnd w:id="31"/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3AB6178F" w:rsidR="00D77018" w:rsidRDefault="00F365D3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32" w:name="_Hlk216773013"/>
      <w:r w:rsidRPr="00F365D3">
        <w:rPr>
          <w:rFonts w:ascii="Times New Roman" w:hAnsi="Times New Roman"/>
          <w:b w:val="0"/>
          <w:sz w:val="28"/>
          <w:szCs w:val="28"/>
        </w:rPr>
        <w:t xml:space="preserve">Chargé d’Affaires a.i. </w:t>
      </w:r>
      <w:bookmarkEnd w:id="32"/>
      <w:r>
        <w:rPr>
          <w:rFonts w:ascii="Times New Roman" w:hAnsi="Times New Roman"/>
          <w:b w:val="0"/>
          <w:sz w:val="28"/>
          <w:szCs w:val="28"/>
        </w:rPr>
        <w:t xml:space="preserve">/ </w:t>
      </w:r>
      <w:r w:rsidR="006E01D7"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4458B14E" w:rsidR="006E01D7" w:rsidRDefault="006E01D7" w:rsidP="006E01D7">
      <w:r>
        <w:t>M</w:t>
      </w:r>
      <w:r w:rsidR="00485443">
        <w:t>r</w:t>
      </w:r>
      <w:r>
        <w:t xml:space="preserve"> </w:t>
      </w:r>
      <w:r w:rsidR="00485443" w:rsidRPr="00485443">
        <w:rPr>
          <w:b/>
          <w:sz w:val="32"/>
          <w:szCs w:val="32"/>
        </w:rPr>
        <w:t>Oscar Edgardo Alvarenga Magaña</w:t>
      </w:r>
      <w:r>
        <w:tab/>
      </w:r>
      <w:r>
        <w:tab/>
      </w:r>
      <w:r>
        <w:tab/>
        <w:t>Stockholm</w:t>
      </w:r>
    </w:p>
    <w:p w14:paraId="3CC0EA7D" w14:textId="250E1B85" w:rsidR="006E01D7" w:rsidRPr="006E01D7" w:rsidRDefault="00485443" w:rsidP="006E01D7">
      <w:r>
        <w:t xml:space="preserve">Minister </w:t>
      </w:r>
      <w:r w:rsidR="006E01D7">
        <w:t>Counsellor</w:t>
      </w:r>
      <w:r>
        <w:t xml:space="preserve"> for Trade and Economics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1BF32C72" w:rsidR="006E01D7" w:rsidRPr="006E01D7" w:rsidRDefault="006E01D7" w:rsidP="00E37D7F">
      <w:pPr>
        <w:rPr>
          <w:szCs w:val="28"/>
        </w:rPr>
      </w:pPr>
      <w:r>
        <w:rPr>
          <w:szCs w:val="28"/>
        </w:rPr>
        <w:t>M</w:t>
      </w:r>
      <w:r w:rsidR="00485443">
        <w:rPr>
          <w:szCs w:val="28"/>
        </w:rPr>
        <w:t>r</w:t>
      </w:r>
      <w:r>
        <w:rPr>
          <w:szCs w:val="28"/>
        </w:rPr>
        <w:t xml:space="preserve"> </w:t>
      </w:r>
      <w:r w:rsidR="00485443" w:rsidRPr="00485443">
        <w:rPr>
          <w:b/>
          <w:sz w:val="32"/>
          <w:szCs w:val="32"/>
        </w:rPr>
        <w:t>Samuel Pérez Rivera 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1C33F890" w:rsidR="006E01D7" w:rsidRDefault="00485443" w:rsidP="00E37D7F">
      <w:pPr>
        <w:rPr>
          <w:szCs w:val="28"/>
        </w:rPr>
      </w:pPr>
      <w:r>
        <w:rPr>
          <w:szCs w:val="28"/>
        </w:rPr>
        <w:t>First Secretary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4AB76BB4" w:rsidR="00B224B6" w:rsidRDefault="006E01D7" w:rsidP="00485443">
      <w:r>
        <w:t>M</w:t>
      </w:r>
      <w:r w:rsidR="00485443">
        <w:t>s</w:t>
      </w:r>
      <w:r>
        <w:t xml:space="preserve"> </w:t>
      </w:r>
      <w:r w:rsidR="00485443" w:rsidRPr="00485443">
        <w:rPr>
          <w:b/>
          <w:sz w:val="32"/>
          <w:szCs w:val="32"/>
        </w:rPr>
        <w:t>Karla Esperanza Guadalupe Martínez</w:t>
      </w:r>
      <w:r>
        <w:tab/>
      </w:r>
      <w:r>
        <w:tab/>
      </w:r>
      <w:r>
        <w:tab/>
        <w:t>Stockholm</w:t>
      </w:r>
    </w:p>
    <w:p w14:paraId="5E977076" w14:textId="79ABBC44" w:rsidR="006E01D7" w:rsidRDefault="006E01D7" w:rsidP="00B224B6">
      <w:r w:rsidRPr="006E01D7">
        <w:t>Administrative Assistant</w:t>
      </w:r>
    </w:p>
    <w:p w14:paraId="4C6281C6" w14:textId="7A19798B" w:rsidR="00485443" w:rsidRDefault="00485443" w:rsidP="00B224B6"/>
    <w:p w14:paraId="4F1DEEE1" w14:textId="46393E77" w:rsidR="00485443" w:rsidRPr="00485443" w:rsidRDefault="00485443" w:rsidP="00485443">
      <w:r>
        <w:t xml:space="preserve">Mr </w:t>
      </w:r>
      <w:r w:rsidRPr="00485443">
        <w:rPr>
          <w:b/>
          <w:bCs/>
          <w:sz w:val="32"/>
          <w:szCs w:val="32"/>
        </w:rPr>
        <w:t>Wilber Bernardo Alemán Flores</w:t>
      </w:r>
      <w:r w:rsidRPr="00485443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85443">
        <w:t>Stockholm</w:t>
      </w:r>
    </w:p>
    <w:p w14:paraId="4A61FCB6" w14:textId="77777777" w:rsidR="00485443" w:rsidRPr="00485443" w:rsidRDefault="00485443" w:rsidP="00485443">
      <w:r w:rsidRPr="00485443">
        <w:t>Administrative Assistant</w:t>
      </w:r>
    </w:p>
    <w:p w14:paraId="3E58C9EC" w14:textId="5FE70509" w:rsidR="00485443" w:rsidRDefault="00485443" w:rsidP="00485443">
      <w:pPr>
        <w:tabs>
          <w:tab w:val="left" w:pos="3056"/>
        </w:tabs>
      </w:pPr>
    </w:p>
    <w:p w14:paraId="1A427066" w14:textId="6F2F4EF8" w:rsidR="00485443" w:rsidRDefault="00485443" w:rsidP="00485443">
      <w:pPr>
        <w:tabs>
          <w:tab w:val="left" w:pos="3056"/>
        </w:tabs>
      </w:pPr>
      <w:r>
        <w:t xml:space="preserve">Ms </w:t>
      </w:r>
      <w:r w:rsidRPr="00485443">
        <w:rPr>
          <w:b/>
          <w:bCs/>
          <w:sz w:val="32"/>
          <w:szCs w:val="32"/>
        </w:rPr>
        <w:t>Iris Melany Polanco Olmedo</w:t>
      </w:r>
      <w:r w:rsidRPr="00485443">
        <w:t> </w:t>
      </w:r>
      <w:r>
        <w:tab/>
      </w:r>
      <w:r>
        <w:tab/>
      </w:r>
      <w:r>
        <w:tab/>
      </w:r>
      <w:r>
        <w:tab/>
        <w:t>Stockholm</w:t>
      </w:r>
    </w:p>
    <w:p w14:paraId="652E02A6" w14:textId="2A110A0E" w:rsidR="00485443" w:rsidRPr="00485443" w:rsidRDefault="00485443" w:rsidP="00485443">
      <w:pPr>
        <w:tabs>
          <w:tab w:val="left" w:pos="3056"/>
        </w:tabs>
      </w:pPr>
      <w:r>
        <w:t>Consul</w:t>
      </w:r>
    </w:p>
    <w:p w14:paraId="3CB902FC" w14:textId="01DEC8B5" w:rsidR="00485443" w:rsidRPr="00485443" w:rsidRDefault="00485443" w:rsidP="00485443">
      <w:pPr>
        <w:tabs>
          <w:tab w:val="left" w:pos="3056"/>
        </w:tabs>
      </w:pP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33" w:name="_Toc370110760"/>
      <w:r w:rsidRPr="003561D4">
        <w:lastRenderedPageBreak/>
        <w:t>REPUBLIC OF ESTONIA</w:t>
      </w:r>
      <w:bookmarkEnd w:id="33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r w:rsidR="00B77A5E">
        <w:rPr>
          <w:lang w:val="es-ES"/>
        </w:rPr>
        <w:t xml:space="preserve">Pils </w:t>
      </w:r>
      <w:r w:rsidRPr="003833BD">
        <w:rPr>
          <w:lang w:val="es-ES"/>
        </w:rPr>
        <w:t xml:space="preserve">iela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050C9F31" w14:textId="634B3C50" w:rsidR="00D77018" w:rsidRPr="003561D4" w:rsidRDefault="00D77018" w:rsidP="005E3CF8">
      <w:pPr>
        <w:ind w:firstLine="720"/>
      </w:pPr>
      <w:r>
        <w:t>E-mail:</w:t>
      </w:r>
      <w:r>
        <w:tab/>
      </w:r>
      <w:hyperlink r:id="rId92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6B18A7F" w14:textId="77777777" w:rsidR="00A41F29" w:rsidRPr="00A41F29" w:rsidRDefault="00D77018" w:rsidP="00A41F29">
      <w:pPr>
        <w:ind w:firstLine="720"/>
        <w:rPr>
          <w:color w:val="00285A"/>
          <w:szCs w:val="22"/>
          <w:u w:val="single"/>
        </w:rPr>
      </w:pPr>
      <w:r w:rsidRPr="003561D4">
        <w:t>Web-site:</w:t>
      </w:r>
      <w:r w:rsidRPr="003561D4">
        <w:tab/>
      </w:r>
      <w:hyperlink r:id="rId93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riga.mfa.ee/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741B1C79" w14:textId="63E3E754" w:rsidR="00A41F29" w:rsidRPr="00A41F29" w:rsidRDefault="009C7F1D" w:rsidP="00A41F29">
      <w:pPr>
        <w:ind w:left="1440" w:firstLine="720"/>
        <w:rPr>
          <w:color w:val="00285A"/>
          <w:szCs w:val="22"/>
          <w:u w:val="single"/>
        </w:rPr>
      </w:pPr>
      <w:hyperlink r:id="rId94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www.linkedin.com/company/estonian-embassy-in-riga</w:t>
        </w:r>
      </w:hyperlink>
    </w:p>
    <w:p w14:paraId="4F205534" w14:textId="77777777" w:rsidR="00A41F29" w:rsidRPr="00A41F29" w:rsidRDefault="00A41F29" w:rsidP="00A41F29">
      <w:pPr>
        <w:ind w:firstLine="720"/>
        <w:rPr>
          <w:color w:val="00285A"/>
          <w:szCs w:val="22"/>
          <w:u w:val="single"/>
        </w:rPr>
      </w:pPr>
      <w:r w:rsidRPr="00A41F29">
        <w:rPr>
          <w:color w:val="00285A"/>
          <w:szCs w:val="22"/>
        </w:rPr>
        <w:tab/>
      </w:r>
      <w:r w:rsidRPr="00A41F29">
        <w:rPr>
          <w:color w:val="00285A"/>
          <w:szCs w:val="22"/>
        </w:rPr>
        <w:tab/>
      </w:r>
      <w:hyperlink r:id="rId95" w:history="1">
        <w:r w:rsidRPr="00A41F29">
          <w:rPr>
            <w:rStyle w:val="Hyperlink"/>
            <w:rFonts w:ascii="Times New Roman" w:hAnsi="Times New Roman"/>
            <w:sz w:val="28"/>
            <w:szCs w:val="22"/>
          </w:rPr>
          <w:t>https://www.facebook.com/estemb.riga/</w:t>
        </w:r>
      </w:hyperlink>
    </w:p>
    <w:p w14:paraId="2671807D" w14:textId="4C0C4DA0" w:rsidR="00A41F29" w:rsidRPr="00A41F29" w:rsidRDefault="009C7F1D" w:rsidP="00A41F29">
      <w:pPr>
        <w:ind w:left="1440" w:firstLine="720"/>
        <w:rPr>
          <w:color w:val="00285A"/>
          <w:szCs w:val="22"/>
          <w:u w:val="single"/>
        </w:rPr>
      </w:pPr>
      <w:hyperlink r:id="rId96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x.com/EstoniaInLV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564FD450" w14:textId="6B5AF1A8" w:rsidR="00D77018" w:rsidRPr="002F08C8" w:rsidRDefault="002F08C8" w:rsidP="00A41F2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r w:rsidR="002372AC" w:rsidRPr="002372AC">
        <w:rPr>
          <w:b/>
          <w:sz w:val="32"/>
          <w:szCs w:val="32"/>
          <w:lang w:val="fr-FR"/>
        </w:rPr>
        <w:t>Eerik Marmei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r w:rsidR="006346F1">
        <w:rPr>
          <w:b/>
          <w:bCs/>
          <w:sz w:val="32"/>
          <w:szCs w:val="32"/>
        </w:rPr>
        <w:t>Siim Krispin</w:t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54931A19" w14:textId="3E2FFB02" w:rsidR="00A41F29" w:rsidRDefault="00A41F29" w:rsidP="00A41F29">
      <w:pPr>
        <w:rPr>
          <w:szCs w:val="20"/>
        </w:rPr>
      </w:pPr>
      <w:r>
        <w:t>Ms</w:t>
      </w:r>
      <w:r>
        <w:rPr>
          <w:b/>
          <w:bCs/>
        </w:rPr>
        <w:t xml:space="preserve"> </w:t>
      </w:r>
      <w:r w:rsidRPr="00A41F29">
        <w:rPr>
          <w:b/>
          <w:bCs/>
          <w:sz w:val="32"/>
          <w:szCs w:val="32"/>
        </w:rPr>
        <w:t>Marika Väravas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5D1DBB" w14:textId="77777777" w:rsidR="00A41F29" w:rsidRDefault="00A41F29" w:rsidP="00A41F29">
      <w:r>
        <w:t>First Secretary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34" w:name="_Toc370110762"/>
      <w:r w:rsidRPr="00982B1F">
        <w:lastRenderedPageBreak/>
        <w:t>FEDERAL DEMOCRATIC REPUBLIC OF ETHIOPIA</w:t>
      </w:r>
      <w:bookmarkEnd w:id="34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r w:rsidRPr="00B11A86">
        <w:rPr>
          <w:u w:val="single"/>
          <w:lang w:val="fr-FR"/>
        </w:rPr>
        <w:t>Chancery:</w:t>
      </w:r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r w:rsidR="00E2160E" w:rsidRPr="00B11A86">
        <w:rPr>
          <w:lang w:val="fr-FR"/>
        </w:rPr>
        <w:t>Boothstrasse</w:t>
      </w:r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7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9C7F1D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8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9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65ED56A5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, 14:00 - 17:00</w:t>
      </w:r>
      <w:r w:rsidR="000F57DB">
        <w:rPr>
          <w:noProof/>
        </w:rPr>
        <w:t xml:space="preserve"> (Mon - Fri)</w:t>
      </w:r>
    </w:p>
    <w:p w14:paraId="447E5369" w14:textId="0712DF21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bookmarkStart w:id="35" w:name="_Hlk216773040"/>
      <w:r w:rsidRPr="00B6314E">
        <w:rPr>
          <w:szCs w:val="28"/>
        </w:rPr>
        <w:t xml:space="preserve">Mr </w:t>
      </w:r>
      <w:r w:rsidR="00252FDE">
        <w:rPr>
          <w:b/>
          <w:sz w:val="32"/>
          <w:szCs w:val="28"/>
        </w:rPr>
        <w:t>Teferi Taddesse Heigyane</w:t>
      </w:r>
      <w:bookmarkEnd w:id="35"/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34D172F7" w:rsidR="00B6314E" w:rsidRDefault="00252FDE" w:rsidP="00CA3BDC">
      <w:pPr>
        <w:jc w:val="both"/>
        <w:rPr>
          <w:szCs w:val="28"/>
        </w:rPr>
      </w:pPr>
      <w:bookmarkStart w:id="36" w:name="_Hlk216773047"/>
      <w:r w:rsidRPr="00252FDE">
        <w:rPr>
          <w:szCs w:val="28"/>
        </w:rPr>
        <w:t>Chargé d’Affaires a.i.</w:t>
      </w:r>
      <w:r>
        <w:rPr>
          <w:szCs w:val="28"/>
        </w:rPr>
        <w:t xml:space="preserve"> </w:t>
      </w:r>
      <w:bookmarkEnd w:id="36"/>
      <w:r>
        <w:rPr>
          <w:szCs w:val="28"/>
        </w:rPr>
        <w:t>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05A9A869" w14:textId="31EA13CC" w:rsidR="00D77018" w:rsidRPr="00BC6367" w:rsidRDefault="00D77018" w:rsidP="00E2661E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0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1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73B7245F" w14:textId="48573001" w:rsidR="00381159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</w:t>
      </w:r>
      <w:r w:rsidR="00381159">
        <w:rPr>
          <w:noProof/>
          <w:lang w:val="en-US"/>
        </w:rPr>
        <w:t xml:space="preserve"> - </w:t>
      </w:r>
      <w:r w:rsidRPr="00BC6367">
        <w:rPr>
          <w:noProof/>
          <w:lang w:val="en-US"/>
        </w:rPr>
        <w:t>12:00,</w:t>
      </w:r>
      <w:r w:rsidR="00381159">
        <w:rPr>
          <w:noProof/>
          <w:lang w:val="en-US"/>
        </w:rPr>
        <w:t xml:space="preserve"> 13:00 - 16:30 (Mon – Thu)</w:t>
      </w:r>
    </w:p>
    <w:p w14:paraId="6C9B1A8E" w14:textId="41206D5C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 xml:space="preserve"> </w:t>
      </w:r>
      <w:r w:rsidR="00381159">
        <w:rPr>
          <w:noProof/>
          <w:lang w:val="en-US"/>
        </w:rPr>
        <w:tab/>
      </w:r>
      <w:r w:rsidR="00381159">
        <w:rPr>
          <w:noProof/>
          <w:lang w:val="en-US"/>
        </w:rPr>
        <w:tab/>
      </w:r>
      <w:r w:rsidR="00381159">
        <w:rPr>
          <w:noProof/>
          <w:lang w:val="en-US"/>
        </w:rPr>
        <w:tab/>
        <w:t xml:space="preserve">08:30 - 12:00, </w:t>
      </w:r>
      <w:r w:rsidRPr="00BC6367">
        <w:rPr>
          <w:noProof/>
          <w:lang w:val="en-US"/>
        </w:rPr>
        <w:t>13:00 - 1</w:t>
      </w:r>
      <w:r w:rsidR="00381159">
        <w:rPr>
          <w:noProof/>
          <w:lang w:val="en-US"/>
        </w:rPr>
        <w:t>5</w:t>
      </w:r>
      <w:r w:rsidRPr="00BC6367">
        <w:rPr>
          <w:noProof/>
          <w:lang w:val="en-US"/>
        </w:rPr>
        <w:t>:</w:t>
      </w:r>
      <w:r w:rsidR="00381159">
        <w:rPr>
          <w:noProof/>
          <w:lang w:val="en-US"/>
        </w:rPr>
        <w:t>15</w:t>
      </w:r>
      <w:r w:rsidRPr="00BC6367">
        <w:rPr>
          <w:noProof/>
          <w:lang w:val="en-US"/>
        </w:rPr>
        <w:t xml:space="preserve"> (Fri)</w:t>
      </w:r>
    </w:p>
    <w:p w14:paraId="1556A470" w14:textId="283D97F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</w:r>
      <w:r w:rsidR="00A41F29">
        <w:rPr>
          <w:noProof/>
          <w:lang w:val="en-US"/>
        </w:rPr>
        <w:t>By appointment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3276161" w14:textId="38FC4219" w:rsidR="00A41F29" w:rsidRDefault="00A41F29" w:rsidP="00A41F29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H.E. Mrs </w:t>
      </w:r>
      <w:r>
        <w:rPr>
          <w:b/>
          <w:sz w:val="32"/>
          <w:szCs w:val="32"/>
        </w:rPr>
        <w:t>Anne Kristiina Saloranta</w:t>
      </w:r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 xml:space="preserve">Riga </w:t>
      </w:r>
    </w:p>
    <w:p w14:paraId="58CFAFF6" w14:textId="77777777" w:rsidR="00A41F29" w:rsidRDefault="00A41F29" w:rsidP="00A41F29">
      <w:pPr>
        <w:jc w:val="both"/>
        <w:rPr>
          <w:szCs w:val="28"/>
        </w:rPr>
      </w:pPr>
      <w:r>
        <w:rPr>
          <w:szCs w:val="28"/>
        </w:rPr>
        <w:t>Ambassador Extraordinary and Plenipotentiary (07.09.2022)</w:t>
      </w:r>
    </w:p>
    <w:p w14:paraId="329E5586" w14:textId="77777777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</w:rPr>
        <w:t>Mr Kari Saloranta</w:t>
      </w:r>
    </w:p>
    <w:p w14:paraId="7F43B165" w14:textId="4080946B" w:rsidR="00A41F29" w:rsidRDefault="00A41F29" w:rsidP="00A41F29">
      <w:pPr>
        <w:rPr>
          <w:noProof/>
        </w:rPr>
      </w:pPr>
      <w:r>
        <w:rPr>
          <w:noProof/>
        </w:rPr>
        <w:tab/>
      </w:r>
    </w:p>
    <w:p w14:paraId="62F966FA" w14:textId="71FF0453" w:rsidR="00A41F29" w:rsidRDefault="00A41F29" w:rsidP="00A41F29">
      <w:pPr>
        <w:rPr>
          <w:szCs w:val="28"/>
          <w:lang w:val="fr-FR"/>
        </w:rPr>
      </w:pPr>
      <w:r>
        <w:t>Mr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Eero Vento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lang w:val="fr-FR"/>
        </w:rPr>
        <w:t>Riga</w:t>
      </w:r>
    </w:p>
    <w:p w14:paraId="14F06542" w14:textId="77777777" w:rsidR="00A41F29" w:rsidRDefault="00A41F29" w:rsidP="00A41F29">
      <w:pPr>
        <w:rPr>
          <w:rFonts w:ascii="Calibri" w:hAnsi="Calibri" w:cs="Calibri"/>
          <w:sz w:val="22"/>
          <w:szCs w:val="22"/>
          <w:lang w:val="fr-FR"/>
        </w:rPr>
      </w:pPr>
      <w:r>
        <w:rPr>
          <w:lang w:val="fr-FR"/>
        </w:rPr>
        <w:t>Deputy Head of Mission, First Secretary</w:t>
      </w:r>
    </w:p>
    <w:p w14:paraId="65693FAF" w14:textId="77777777" w:rsidR="00A41F29" w:rsidRDefault="00A41F29" w:rsidP="00A41F29">
      <w:pPr>
        <w:rPr>
          <w:sz w:val="32"/>
          <w:szCs w:val="32"/>
          <w:lang w:val="fi-FI"/>
        </w:rPr>
      </w:pPr>
      <w:r>
        <w:rPr>
          <w:lang w:val="fr-FR"/>
        </w:rPr>
        <w:t>Ms Meri Sipiļ</w:t>
      </w:r>
      <w:r>
        <w:rPr>
          <w:lang w:val="fi-FI"/>
        </w:rPr>
        <w:t>ä</w:t>
      </w:r>
    </w:p>
    <w:p w14:paraId="11BD0AF2" w14:textId="77777777" w:rsidR="00A41F29" w:rsidRDefault="00A41F29" w:rsidP="00A41F29">
      <w:pPr>
        <w:rPr>
          <w:noProof/>
          <w:lang w:val="it-IT"/>
        </w:rPr>
      </w:pPr>
    </w:p>
    <w:p w14:paraId="1C59AEBF" w14:textId="5F55DB10" w:rsidR="00A41F29" w:rsidRDefault="00A41F29" w:rsidP="00A41F29">
      <w:pPr>
        <w:rPr>
          <w:sz w:val="22"/>
          <w:szCs w:val="22"/>
          <w:lang w:val="it-IT"/>
        </w:rPr>
      </w:pPr>
      <w:r>
        <w:rPr>
          <w:lang w:val="it-IT"/>
        </w:rPr>
        <w:t xml:space="preserve">Ms </w:t>
      </w:r>
      <w:r>
        <w:rPr>
          <w:b/>
          <w:bCs/>
          <w:sz w:val="32"/>
          <w:szCs w:val="32"/>
          <w:lang w:val="it-IT"/>
        </w:rPr>
        <w:t>Sirja Alanne</w:t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37919E25" w14:textId="77777777" w:rsidR="00A41F29" w:rsidRDefault="00A41F29" w:rsidP="00A41F29">
      <w:pPr>
        <w:rPr>
          <w:lang w:val="it-IT"/>
        </w:rPr>
      </w:pPr>
      <w:r>
        <w:rPr>
          <w:lang w:val="it-IT"/>
        </w:rPr>
        <w:t>Consul</w:t>
      </w:r>
    </w:p>
    <w:p w14:paraId="686CB33A" w14:textId="77777777" w:rsidR="00A41F29" w:rsidRDefault="00A41F29" w:rsidP="00A41F29">
      <w:pPr>
        <w:rPr>
          <w:noProof/>
          <w:lang w:val="it-IT"/>
        </w:rPr>
      </w:pPr>
    </w:p>
    <w:p w14:paraId="2D24A458" w14:textId="7BC1D8D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 xml:space="preserve">Capt (N) </w:t>
      </w:r>
      <w:r>
        <w:rPr>
          <w:b/>
          <w:noProof/>
          <w:sz w:val="32"/>
          <w:lang w:val="fr-FR"/>
        </w:rPr>
        <w:t>Jouni Heikki Sakari Lamminen</w:t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noProof/>
          <w:lang w:val="fr-FR"/>
        </w:rPr>
        <w:t>Tallinn</w:t>
      </w:r>
    </w:p>
    <w:p w14:paraId="71C18980" w14:textId="7777777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>Defence Attaché</w:t>
      </w:r>
    </w:p>
    <w:p w14:paraId="28C4E2EC" w14:textId="77777777" w:rsidR="00A41F29" w:rsidRDefault="00A41F29" w:rsidP="00A41F29">
      <w:pPr>
        <w:rPr>
          <w:noProof/>
          <w:lang w:val="fr-FR"/>
        </w:rPr>
      </w:pP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</w:p>
    <w:p w14:paraId="24422F1C" w14:textId="56A89CC0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  <w:sz w:val="32"/>
          <w:szCs w:val="32"/>
        </w:rPr>
        <w:t xml:space="preserve">Mr. </w:t>
      </w:r>
      <w:r>
        <w:rPr>
          <w:b/>
          <w:bCs/>
          <w:noProof/>
          <w:sz w:val="32"/>
          <w:szCs w:val="32"/>
        </w:rPr>
        <w:t>Jim Kuusimäki</w:t>
      </w:r>
      <w:r>
        <w:rPr>
          <w:b/>
          <w:bCs/>
          <w:noProof/>
          <w:sz w:val="32"/>
          <w:szCs w:val="32"/>
        </w:rPr>
        <w:tab/>
      </w:r>
      <w:r>
        <w:rPr>
          <w:noProof/>
        </w:rPr>
        <w:tab/>
      </w:r>
      <w:r>
        <w:rPr>
          <w:noProof/>
        </w:rPr>
        <w:tab/>
        <w:t>Tallinn</w:t>
      </w:r>
    </w:p>
    <w:p w14:paraId="1A160191" w14:textId="77777777" w:rsidR="00A41F29" w:rsidRDefault="00A41F29" w:rsidP="00A41F29">
      <w:pPr>
        <w:rPr>
          <w:noProof/>
        </w:rPr>
      </w:pPr>
      <w:r>
        <w:rPr>
          <w:noProof/>
        </w:rPr>
        <w:t>Attaché (Liaison Officer of  Border Guards)</w:t>
      </w:r>
    </w:p>
    <w:p w14:paraId="5946DA96" w14:textId="77777777" w:rsidR="00A41F29" w:rsidRDefault="00A41F29" w:rsidP="00A41F29">
      <w:pPr>
        <w:rPr>
          <w:noProof/>
          <w:szCs w:val="28"/>
        </w:rPr>
      </w:pPr>
    </w:p>
    <w:p w14:paraId="0E3C8E34" w14:textId="1D925A4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28"/>
        </w:rPr>
        <w:t>Petri Partane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  <w:t>Tallinn</w:t>
      </w:r>
    </w:p>
    <w:p w14:paraId="44280EF9" w14:textId="7777777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>Attaché (Liaison Officer of Police)</w:t>
      </w:r>
    </w:p>
    <w:p w14:paraId="4FD33522" w14:textId="77777777" w:rsidR="00A41F29" w:rsidRDefault="00A41F29" w:rsidP="00A41F29">
      <w:pPr>
        <w:rPr>
          <w:noProof/>
          <w:szCs w:val="28"/>
        </w:rPr>
      </w:pPr>
    </w:p>
    <w:p w14:paraId="74AA288C" w14:textId="129E182F" w:rsidR="00A41F29" w:rsidRDefault="00A41F29" w:rsidP="00A41F29">
      <w:pPr>
        <w:rPr>
          <w:szCs w:val="28"/>
          <w:lang w:val="en-US"/>
        </w:rPr>
      </w:pPr>
      <w:r>
        <w:t xml:space="preserve">Ms </w:t>
      </w:r>
      <w:r>
        <w:rPr>
          <w:b/>
          <w:bCs/>
          <w:sz w:val="32"/>
          <w:szCs w:val="32"/>
        </w:rPr>
        <w:t>Mari Sarahet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Tallinn</w:t>
      </w:r>
    </w:p>
    <w:p w14:paraId="3EE282D6" w14:textId="77777777" w:rsidR="00A41F29" w:rsidRDefault="00A41F29" w:rsidP="00A41F29">
      <w:pP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t>Attaché (Liaison Officer of Customs)</w:t>
      </w:r>
    </w:p>
    <w:p w14:paraId="1CF9154B" w14:textId="77777777" w:rsidR="00A41F29" w:rsidRDefault="00A41F29">
      <w:pPr>
        <w:rPr>
          <w:b/>
          <w:caps/>
          <w:sz w:val="40"/>
        </w:rPr>
      </w:pPr>
      <w:r>
        <w:br w:type="page"/>
      </w:r>
    </w:p>
    <w:p w14:paraId="172C3307" w14:textId="56127400" w:rsidR="00D77018" w:rsidRPr="003561D4" w:rsidRDefault="00D77018" w:rsidP="00C26D96">
      <w:pPr>
        <w:pStyle w:val="Heading2"/>
        <w:rPr>
          <w:noProof/>
          <w:sz w:val="28"/>
        </w:rPr>
      </w:pPr>
      <w:r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77D995C0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102" w:history="1">
        <w:r w:rsidR="00F81475" w:rsidRPr="0055213F">
          <w:rPr>
            <w:rStyle w:val="Hyperlink"/>
            <w:rFonts w:ascii="Times New Roman" w:hAnsi="Times New Roman"/>
            <w:sz w:val="28"/>
          </w:rPr>
          <w:t>webmestre.ambafrance-lv@diplomatie.gouv.fr</w:t>
        </w:r>
      </w:hyperlink>
      <w:r w:rsidR="00F81475">
        <w:t xml:space="preserve"> </w:t>
      </w:r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103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r w:rsidR="002E6625" w:rsidRPr="00060BA7">
        <w:rPr>
          <w:szCs w:val="28"/>
          <w:lang w:eastAsia="fr-FR"/>
        </w:rPr>
        <w:t>Raiņa bulvāris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4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r w:rsidRPr="00060BA7">
        <w:rPr>
          <w:u w:val="single"/>
          <w:lang w:val="en-US"/>
        </w:rPr>
        <w:t>Defence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5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r w:rsidRPr="00060BA7">
        <w:rPr>
          <w:u w:val="single"/>
        </w:rPr>
        <w:t>BusinessFrance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>Manuel Lafont Rapnouil</w:t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Biju-Duval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2359FF5C" w:rsidR="00797EC3" w:rsidRDefault="00797EC3" w:rsidP="00797EC3">
      <w:pPr>
        <w:rPr>
          <w:szCs w:val="28"/>
        </w:rPr>
      </w:pPr>
    </w:p>
    <w:p w14:paraId="6E6248A8" w14:textId="43D82C4A" w:rsidR="00F81475" w:rsidRPr="00F81475" w:rsidRDefault="00F81475" w:rsidP="00F81475">
      <w:pPr>
        <w:rPr>
          <w:szCs w:val="28"/>
        </w:rPr>
      </w:pPr>
      <w:r w:rsidRPr="00F81475">
        <w:rPr>
          <w:szCs w:val="28"/>
        </w:rPr>
        <w:t xml:space="preserve">Mr </w:t>
      </w:r>
      <w:r w:rsidRPr="00F81475">
        <w:rPr>
          <w:b/>
          <w:bCs/>
          <w:sz w:val="32"/>
          <w:szCs w:val="32"/>
        </w:rPr>
        <w:t>Loïc Charlot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EA62DFC" w14:textId="4B8A5396" w:rsidR="00F81475" w:rsidRDefault="00F81475" w:rsidP="00F81475">
      <w:pPr>
        <w:rPr>
          <w:szCs w:val="28"/>
        </w:rPr>
      </w:pPr>
      <w:r w:rsidRPr="00F81475">
        <w:rPr>
          <w:szCs w:val="28"/>
        </w:rPr>
        <w:t>Political Counsellor</w:t>
      </w:r>
    </w:p>
    <w:p w14:paraId="022029E9" w14:textId="77777777" w:rsidR="00F81475" w:rsidRPr="00797EC3" w:rsidRDefault="00F81475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3C5B94C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F81475" w:rsidRPr="00F81475">
        <w:rPr>
          <w:b/>
          <w:bCs/>
          <w:sz w:val="32"/>
          <w:szCs w:val="28"/>
        </w:rPr>
        <w:t>Eric S</w:t>
      </w:r>
      <w:r w:rsidR="00F81475">
        <w:rPr>
          <w:b/>
          <w:bCs/>
          <w:sz w:val="32"/>
          <w:szCs w:val="28"/>
        </w:rPr>
        <w:t>irven</w:t>
      </w:r>
      <w:r w:rsidR="00F81475">
        <w:rPr>
          <w:b/>
          <w:bCs/>
          <w:sz w:val="32"/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Thibault Nonier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>Olivier G</w:t>
      </w:r>
      <w:r w:rsidR="00AC6A94">
        <w:rPr>
          <w:b/>
          <w:bCs/>
          <w:sz w:val="32"/>
          <w:szCs w:val="32"/>
        </w:rPr>
        <w:t>randjean</w:t>
      </w:r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Lepot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>Pierre-Franck D</w:t>
      </w:r>
      <w:r w:rsidR="00AC6A94">
        <w:rPr>
          <w:b/>
          <w:bCs/>
          <w:sz w:val="32"/>
          <w:szCs w:val="28"/>
        </w:rPr>
        <w:t>zian</w:t>
      </w:r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Cuvillier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Venetz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>Adèle G</w:t>
      </w:r>
      <w:r w:rsidR="00AC6A94">
        <w:rPr>
          <w:b/>
          <w:bCs/>
          <w:sz w:val="32"/>
          <w:szCs w:val="32"/>
        </w:rPr>
        <w:t>renaille</w:t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Viel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Denejny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37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37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6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 Makosso-Akendengue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>Chargé d’Affaires a.i.</w:t>
      </w:r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C</w:t>
      </w:r>
      <w:r w:rsidR="00D77018" w:rsidRPr="009D1577">
        <w:t>è</w:t>
      </w:r>
      <w:r w:rsidR="00D77018">
        <w:t>cile Makosso-Akendengue</w:t>
      </w:r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 xml:space="preserve"> Assou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Cultral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Assou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>Philippe Mand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38" w:name="_Toc370110766"/>
      <w:r w:rsidRPr="006F4025">
        <w:rPr>
          <w:sz w:val="28"/>
          <w:szCs w:val="28"/>
        </w:rPr>
        <w:t>EMBASSY OF GEORGIA</w:t>
      </w:r>
      <w:bookmarkEnd w:id="38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CC0DD1">
        <w:t>Kr.Valdemāra iela</w:t>
      </w:r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39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8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39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328E80EE" w:rsidR="00AF7EB3" w:rsidRPr="003378C9" w:rsidRDefault="003A5539" w:rsidP="006F4025">
      <w:pPr>
        <w:pStyle w:val="Normal14pt"/>
        <w:rPr>
          <w:b w:val="0"/>
        </w:rPr>
      </w:pPr>
      <w:bookmarkStart w:id="40" w:name="_Toc370110769"/>
      <w:r w:rsidRPr="003378C9">
        <w:rPr>
          <w:b w:val="0"/>
        </w:rPr>
        <w:t xml:space="preserve">Mr </w:t>
      </w:r>
      <w:r w:rsidR="002C4FAF">
        <w:rPr>
          <w:sz w:val="32"/>
          <w:szCs w:val="32"/>
        </w:rPr>
        <w:t>Giorgi Goletiani</w:t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="002C4FAF">
        <w:rPr>
          <w:b w:val="0"/>
        </w:rPr>
        <w:tab/>
      </w:r>
      <w:r w:rsidR="002C4FAF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1B8623B0" w:rsidR="003A5539" w:rsidRDefault="002C4FAF" w:rsidP="006F4025">
      <w:pPr>
        <w:pStyle w:val="Normal14pt"/>
        <w:rPr>
          <w:b w:val="0"/>
        </w:rPr>
      </w:pPr>
      <w:r>
        <w:rPr>
          <w:b w:val="0"/>
        </w:rPr>
        <w:t>Charg</w:t>
      </w:r>
      <w:r>
        <w:rPr>
          <w:rFonts w:cs="Times New Roman"/>
          <w:b w:val="0"/>
        </w:rPr>
        <w:t>é</w:t>
      </w:r>
      <w:r>
        <w:rPr>
          <w:b w:val="0"/>
        </w:rPr>
        <w:t xml:space="preserve"> d’Affaires a.i. / Minister - Counsellor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bookmarkEnd w:id="40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r>
        <w:rPr>
          <w:u w:val="single"/>
          <w:lang w:val="lv-LV"/>
        </w:rPr>
        <w:t>Chancery</w:t>
      </w:r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9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10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41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>Gudrun Masloch</w:t>
      </w:r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r w:rsidRPr="00156913">
        <w:rPr>
          <w:szCs w:val="32"/>
          <w:lang w:val="tr-TR" w:eastAsia="tr-TR"/>
        </w:rPr>
        <w:t>Extraordinary and Plenipotentiary</w:t>
      </w:r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41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7A09F232" w:rsidR="00BD5074" w:rsidRPr="00413FE2" w:rsidRDefault="00BD5074" w:rsidP="00BD5074">
      <w:r>
        <w:t>Ms</w:t>
      </w:r>
      <w:r w:rsidR="003A3942">
        <w:t xml:space="preserve"> </w:t>
      </w:r>
      <w:r w:rsidR="003A3942" w:rsidRPr="003A3942">
        <w:rPr>
          <w:b/>
          <w:bCs/>
          <w:sz w:val="32"/>
          <w:szCs w:val="32"/>
        </w:rPr>
        <w:t>Sonia Stork</w:t>
      </w:r>
      <w:r>
        <w:tab/>
      </w:r>
      <w:r w:rsidR="008524A0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Administrative Affairs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r>
        <w:rPr>
          <w:lang w:val="lv-LV"/>
        </w:rPr>
        <w:t>M</w:t>
      </w:r>
      <w:r w:rsidR="00AE3C77">
        <w:rPr>
          <w:lang w:val="lv-LV"/>
        </w:rPr>
        <w:t>r</w:t>
      </w:r>
      <w:r>
        <w:rPr>
          <w:lang w:val="lv-LV"/>
        </w:rPr>
        <w:t xml:space="preserve"> </w:t>
      </w:r>
      <w:r w:rsidR="00AE3C77">
        <w:rPr>
          <w:b/>
          <w:sz w:val="32"/>
          <w:lang w:val="lv-LV"/>
        </w:rPr>
        <w:t>Christopher Gronau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 w:rsidR="00AE3C77">
        <w:rPr>
          <w:b/>
          <w:sz w:val="32"/>
          <w:lang w:val="lv-LV"/>
        </w:rPr>
        <w:t>Beate Maria Kirch</w:t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r>
        <w:rPr>
          <w:lang w:val="lv-LV"/>
        </w:rPr>
        <w:t>M</w:t>
      </w:r>
      <w:r w:rsidR="006A253B">
        <w:rPr>
          <w:lang w:val="lv-LV"/>
        </w:rPr>
        <w:t>r</w:t>
      </w:r>
      <w:r w:rsidR="001F63B2">
        <w:rPr>
          <w:lang w:val="lv-LV"/>
        </w:rPr>
        <w:t xml:space="preserve"> </w:t>
      </w:r>
      <w:r w:rsidR="006A253B">
        <w:rPr>
          <w:b/>
          <w:sz w:val="32"/>
          <w:lang w:val="lv-LV"/>
        </w:rPr>
        <w:t>Damian von Stülpnagel</w:t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r>
        <w:rPr>
          <w:lang w:val="lv-LV"/>
        </w:rPr>
        <w:t xml:space="preserve">Mr </w:t>
      </w:r>
      <w:r w:rsidRPr="00662131">
        <w:rPr>
          <w:b/>
          <w:bCs/>
          <w:sz w:val="32"/>
          <w:szCs w:val="32"/>
          <w:lang w:val="lv-LV"/>
        </w:rPr>
        <w:t>Nikola Marčinko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1101E294" w14:textId="532D4AC9" w:rsidR="00611C53" w:rsidRDefault="00611C53" w:rsidP="005D0FE5">
      <w:pPr>
        <w:rPr>
          <w:lang w:val="lv-LV"/>
        </w:rPr>
      </w:pPr>
      <w:r>
        <w:rPr>
          <w:lang w:val="lv-LV"/>
        </w:rPr>
        <w:t xml:space="preserve">Mr </w:t>
      </w:r>
      <w:r w:rsidRPr="00611C53">
        <w:rPr>
          <w:b/>
          <w:bCs/>
          <w:sz w:val="32"/>
          <w:szCs w:val="32"/>
          <w:lang w:val="lv-LV"/>
        </w:rPr>
        <w:t>Hannes Schlosser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0B9AE4D4" w14:textId="4B103890" w:rsidR="00611C53" w:rsidRDefault="00611C53" w:rsidP="005D0FE5">
      <w:pPr>
        <w:rPr>
          <w:lang w:val="lv-LV"/>
        </w:rPr>
      </w:pPr>
      <w:r>
        <w:rPr>
          <w:lang w:val="lv-LV"/>
        </w:rPr>
        <w:t>Third Secretary</w:t>
      </w:r>
    </w:p>
    <w:p w14:paraId="03DD8446" w14:textId="77777777" w:rsidR="00611C53" w:rsidRDefault="00611C53" w:rsidP="005D0FE5">
      <w:pPr>
        <w:rPr>
          <w:lang w:val="lv-LV"/>
        </w:rPr>
      </w:pPr>
    </w:p>
    <w:p w14:paraId="203BAFD2" w14:textId="105E11CC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>Justine Maas</w:t>
      </w:r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r w:rsidRPr="005D0FE5">
        <w:rPr>
          <w:lang w:val="lv-LV"/>
        </w:rPr>
        <w:t>Attachée</w:t>
      </w:r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>Olga Kufeld</w:t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</w:p>
    <w:p w14:paraId="39CC9DF1" w14:textId="77777777" w:rsidR="00AE3C77" w:rsidRPr="009A3584" w:rsidRDefault="00AE3C77" w:rsidP="00AE3C77">
      <w:pPr>
        <w:rPr>
          <w:lang w:val="lv-LV"/>
        </w:rPr>
      </w:pPr>
      <w:r>
        <w:rPr>
          <w:lang w:val="lv-LV"/>
        </w:rPr>
        <w:t>Mr Vitali Hirsch</w:t>
      </w:r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15EC853C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="003A3942">
        <w:rPr>
          <w:b/>
          <w:color w:val="000000"/>
          <w:sz w:val="32"/>
          <w:szCs w:val="32"/>
          <w:lang w:val="lv-LV"/>
        </w:rPr>
        <w:t>Anita Nüchter</w:t>
      </w:r>
      <w:r w:rsidR="003A3942">
        <w:rPr>
          <w:b/>
          <w:color w:val="000000"/>
          <w:sz w:val="32"/>
          <w:szCs w:val="32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lastRenderedPageBreak/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r w:rsidR="005D0FE5">
        <w:rPr>
          <w:b/>
          <w:color w:val="000000"/>
          <w:sz w:val="32"/>
          <w:lang w:val="lv-LV"/>
        </w:rPr>
        <w:t>Ulrike Eisel</w:t>
      </w:r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r w:rsidRPr="00662131">
        <w:rPr>
          <w:color w:val="000000"/>
          <w:lang w:val="lv-LV"/>
        </w:rPr>
        <w:t>Assistant Attaché</w:t>
      </w:r>
      <w:r>
        <w:rPr>
          <w:color w:val="000000"/>
          <w:lang w:val="lv-LV"/>
        </w:rPr>
        <w:t>e</w:t>
      </w:r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 w:rsidRPr="00AE3C77">
        <w:rPr>
          <w:b/>
          <w:bCs/>
          <w:color w:val="000000"/>
          <w:sz w:val="32"/>
          <w:szCs w:val="32"/>
          <w:lang w:val="lv-LV"/>
        </w:rPr>
        <w:t>Michael Sieland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r w:rsidRPr="00AE3C77">
        <w:rPr>
          <w:color w:val="000000"/>
          <w:lang w:val="lv-LV"/>
        </w:rPr>
        <w:t>Assistant Attaché</w:t>
      </w:r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 w:rsidRPr="00AE3C77">
        <w:rPr>
          <w:b/>
          <w:bCs/>
          <w:color w:val="000000"/>
          <w:sz w:val="32"/>
          <w:szCs w:val="32"/>
          <w:lang w:val="lv-LV"/>
        </w:rPr>
        <w:t>Peter Grieb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r w:rsidRPr="00AE3C77">
        <w:rPr>
          <w:color w:val="000000"/>
          <w:lang w:val="lv-LV"/>
        </w:rPr>
        <w:t>Assistant Attaché</w:t>
      </w:r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r>
        <w:rPr>
          <w:lang w:val="lv-LV"/>
        </w:rPr>
        <w:t>Comm.s.g.</w:t>
      </w:r>
      <w:r w:rsidR="00AE3C77">
        <w:rPr>
          <w:lang w:val="lv-LV"/>
        </w:rPr>
        <w:t xml:space="preserve"> </w:t>
      </w:r>
      <w:r>
        <w:rPr>
          <w:b/>
          <w:sz w:val="32"/>
          <w:szCs w:val="32"/>
          <w:lang w:val="lv-LV"/>
        </w:rPr>
        <w:t>Christoph Karich</w:t>
      </w:r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r>
        <w:rPr>
          <w:lang w:val="lv-LV"/>
        </w:rPr>
        <w:t>Head of Defence Attaché</w:t>
      </w:r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r>
        <w:rPr>
          <w:lang w:val="lv-LV"/>
        </w:rPr>
        <w:t xml:space="preserve">Mr </w:t>
      </w:r>
      <w:r w:rsidR="00656E28">
        <w:rPr>
          <w:b/>
          <w:bCs/>
          <w:sz w:val="32"/>
          <w:szCs w:val="32"/>
          <w:lang w:val="lv-LV"/>
        </w:rPr>
        <w:t>Nikolas Bär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r>
        <w:rPr>
          <w:lang w:val="lv-LV"/>
        </w:rPr>
        <w:t>Assistant Defence Attaché</w:t>
      </w:r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74FC29A1" w:rsidR="00D77018" w:rsidRPr="00507E38" w:rsidRDefault="00656E28" w:rsidP="00DB542E">
      <w:pPr>
        <w:rPr>
          <w:color w:val="000000"/>
          <w:szCs w:val="28"/>
          <w:lang w:val="lv-LV"/>
        </w:rPr>
      </w:pPr>
      <w:r>
        <w:rPr>
          <w:color w:val="000000"/>
          <w:szCs w:val="28"/>
          <w:lang w:val="lv-LV"/>
        </w:rPr>
        <w:t xml:space="preserve">Mr </w:t>
      </w:r>
      <w:r w:rsidRPr="00656E28">
        <w:rPr>
          <w:b/>
          <w:bCs/>
          <w:color w:val="000000"/>
          <w:sz w:val="32"/>
          <w:szCs w:val="32"/>
          <w:lang w:val="lv-LV"/>
        </w:rPr>
        <w:t>J</w:t>
      </w:r>
      <w:r w:rsidR="00611C53">
        <w:rPr>
          <w:b/>
          <w:bCs/>
          <w:color w:val="000000"/>
          <w:sz w:val="32"/>
          <w:szCs w:val="32"/>
          <w:lang w:val="lv-LV"/>
        </w:rPr>
        <w:t>ü</w:t>
      </w:r>
      <w:r w:rsidRPr="00656E28">
        <w:rPr>
          <w:b/>
          <w:bCs/>
          <w:color w:val="000000"/>
          <w:sz w:val="32"/>
          <w:szCs w:val="32"/>
          <w:lang w:val="lv-LV"/>
        </w:rPr>
        <w:t>rg</w:t>
      </w:r>
      <w:r w:rsidR="00611C53">
        <w:rPr>
          <w:b/>
          <w:bCs/>
          <w:color w:val="000000"/>
          <w:sz w:val="32"/>
          <w:szCs w:val="32"/>
          <w:lang w:val="lv-LV"/>
        </w:rPr>
        <w:t>en</w:t>
      </w:r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r w:rsidR="00611C53">
        <w:rPr>
          <w:b/>
          <w:bCs/>
          <w:color w:val="000000"/>
          <w:sz w:val="32"/>
          <w:szCs w:val="32"/>
          <w:lang w:val="lv-LV"/>
        </w:rPr>
        <w:t>Floss</w:t>
      </w:r>
      <w:r w:rsidRPr="00656E28">
        <w:rPr>
          <w:b/>
          <w:bCs/>
          <w:color w:val="000000"/>
          <w:sz w:val="32"/>
          <w:szCs w:val="32"/>
          <w:lang w:val="lv-LV"/>
        </w:rPr>
        <w:t>mann</w:t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  <w:t>Vilnius</w:t>
      </w:r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r>
        <w:rPr>
          <w:color w:val="000000"/>
          <w:szCs w:val="28"/>
          <w:lang w:val="lv-LV"/>
        </w:rPr>
        <w:t>Second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Stefan Wilfe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retary</w:t>
      </w:r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A1FC4" w:rsidRPr="00DA1FC4">
        <w:t>Stavangerstraße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1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12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Website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3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r w:rsidR="00DA1FC4" w:rsidRPr="00DA1FC4">
        <w:t>Stavangerstraße 19, D-10439 Berlin, Germany</w:t>
      </w:r>
    </w:p>
    <w:p w14:paraId="0AFD14D1" w14:textId="77777777" w:rsidR="00D77018" w:rsidRDefault="00D77018" w:rsidP="006C132F">
      <w:r w:rsidRPr="00795E2D">
        <w:tab/>
      </w:r>
      <w:r w:rsidR="00B4721F" w:rsidRPr="006C132F">
        <w:rPr>
          <w:lang w:val="fr-FR"/>
        </w:rPr>
        <w:t>E-mail:</w:t>
      </w:r>
      <w:r w:rsidRPr="00795E2D">
        <w:tab/>
      </w:r>
      <w:r w:rsidRPr="00795E2D">
        <w:tab/>
      </w:r>
      <w:hyperlink r:id="rId114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bookmarkStart w:id="42" w:name="_Hlk216773102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CDF499" w14:textId="4F7173E0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bookmarkEnd w:id="42"/>
      <w:r w:rsidR="00270FDB">
        <w:tab/>
      </w:r>
      <w:r w:rsidR="00270FDB">
        <w:tab/>
      </w:r>
      <w:r w:rsidR="00270FDB">
        <w:tab/>
      </w:r>
      <w:r w:rsidR="0092356B">
        <w:tab/>
      </w:r>
      <w:r w:rsidR="00270FDB">
        <w:tab/>
      </w:r>
      <w:r w:rsidR="00270FDB">
        <w:tab/>
        <w:t>B</w:t>
      </w:r>
      <w:r>
        <w:t>erlin</w:t>
      </w:r>
    </w:p>
    <w:p w14:paraId="79C5D7BD" w14:textId="6F49CC93" w:rsidR="00A50924" w:rsidRDefault="00DF578C" w:rsidP="00A50924">
      <w:bookmarkStart w:id="43" w:name="_Hlk216773127"/>
      <w:r w:rsidRPr="00DF578C">
        <w:t>Chargé d’Affaires a.i.</w:t>
      </w:r>
      <w:r>
        <w:t xml:space="preserve"> </w:t>
      </w:r>
      <w:bookmarkEnd w:id="43"/>
      <w:r>
        <w:t xml:space="preserve">/ </w:t>
      </w:r>
      <w:r w:rsidR="00A50924">
        <w:t>Minister</w:t>
      </w:r>
      <w:r w:rsidR="0090769F">
        <w:t xml:space="preserve"> </w:t>
      </w:r>
    </w:p>
    <w:p w14:paraId="1B963CF5" w14:textId="77777777" w:rsidR="002A0802" w:rsidRDefault="002A0802" w:rsidP="00830467"/>
    <w:p w14:paraId="57A1B09A" w14:textId="417C0FA8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>Reina Baah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  <w:r>
        <w:rPr>
          <w:b/>
          <w:bCs/>
        </w:rPr>
        <w:tab/>
      </w:r>
    </w:p>
    <w:p w14:paraId="7100F336" w14:textId="314E90A5" w:rsidR="00270FDB" w:rsidRPr="00270FDB" w:rsidRDefault="00270FDB" w:rsidP="00270FDB">
      <w:r w:rsidRPr="00270FDB">
        <w:t xml:space="preserve">Minister/Head of Chancery </w:t>
      </w:r>
    </w:p>
    <w:p w14:paraId="4C7F54B4" w14:textId="28D65234" w:rsidR="00270FDB" w:rsidRPr="00270FDB" w:rsidRDefault="00270FDB" w:rsidP="00270FDB">
      <w:r w:rsidRPr="00270FDB">
        <w:t>Mr Henry Kwasi Prempeh</w:t>
      </w:r>
      <w:r>
        <w:rPr>
          <w:b/>
          <w:bCs/>
        </w:rPr>
        <w:t xml:space="preserve"> </w:t>
      </w:r>
    </w:p>
    <w:p w14:paraId="4BE1616B" w14:textId="77777777" w:rsidR="00270FDB" w:rsidRPr="00270FDB" w:rsidRDefault="00270FDB" w:rsidP="00270FDB"/>
    <w:p w14:paraId="20633285" w14:textId="55553917" w:rsidR="00270FDB" w:rsidRPr="00270FDB" w:rsidRDefault="00270FDB" w:rsidP="00270FDB">
      <w:r w:rsidRPr="00270FDB">
        <w:t>Mr</w:t>
      </w:r>
      <w:r>
        <w:t xml:space="preserve"> </w:t>
      </w:r>
      <w:r w:rsidRPr="00270FDB">
        <w:rPr>
          <w:b/>
          <w:bCs/>
          <w:sz w:val="32"/>
          <w:szCs w:val="32"/>
        </w:rPr>
        <w:t>Michael Nii Ahene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1895DA55" w14:textId="04140408" w:rsidR="00270FDB" w:rsidRPr="00270FDB" w:rsidRDefault="00270FDB" w:rsidP="00270FDB">
      <w:r w:rsidRPr="00270FDB">
        <w:t xml:space="preserve">Minister/Head of Consular </w:t>
      </w:r>
    </w:p>
    <w:p w14:paraId="47E5A354" w14:textId="33D15413" w:rsidR="00270FDB" w:rsidRPr="00270FDB" w:rsidRDefault="00270FDB" w:rsidP="00270FDB">
      <w:r w:rsidRPr="00270FDB">
        <w:t xml:space="preserve">Mrs Roscar </w:t>
      </w:r>
      <w:r w:rsidRPr="0090769F">
        <w:rPr>
          <w:bCs/>
        </w:rPr>
        <w:t xml:space="preserve">Sackey </w:t>
      </w:r>
    </w:p>
    <w:p w14:paraId="4FB7AD0C" w14:textId="77777777" w:rsidR="00270FDB" w:rsidRPr="00270FDB" w:rsidRDefault="00270FDB" w:rsidP="00270FDB"/>
    <w:p w14:paraId="547695E7" w14:textId="3437A22C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>Elsie Nana Akuffo Awuku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4619203" w14:textId="6618CE3F" w:rsidR="00270FDB" w:rsidRPr="00270FDB" w:rsidRDefault="00270FDB" w:rsidP="00270FDB">
      <w:r w:rsidRPr="00270FDB">
        <w:t xml:space="preserve">Counsellor/Counsellor (Visa) </w:t>
      </w:r>
    </w:p>
    <w:p w14:paraId="0E2B67CB" w14:textId="77777777" w:rsidR="00270FDB" w:rsidRPr="00270FDB" w:rsidRDefault="00270FDB" w:rsidP="00270FDB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60AD2E4A" w:rsidR="00270FDB" w:rsidRPr="00270FDB" w:rsidRDefault="00270FDB" w:rsidP="00270FDB">
      <w:r w:rsidRPr="00270FDB">
        <w:t xml:space="preserve">Counsellor/Political &amp; Diaspora </w:t>
      </w:r>
    </w:p>
    <w:p w14:paraId="2D2C5BDF" w14:textId="77777777" w:rsidR="00270FDB" w:rsidRPr="00270FDB" w:rsidRDefault="00270FDB" w:rsidP="00270FDB"/>
    <w:p w14:paraId="19CD5307" w14:textId="253DA20C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arles Donko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 w:rsidRPr="00270FDB">
        <w:t>Berlin</w:t>
      </w:r>
    </w:p>
    <w:p w14:paraId="74F70549" w14:textId="1A730818" w:rsidR="00270FDB" w:rsidRPr="00270FDB" w:rsidRDefault="00270FDB" w:rsidP="00270FDB">
      <w:r w:rsidRPr="00270FDB">
        <w:t xml:space="preserve">First Secretary/Counsellor (Passports) </w:t>
      </w:r>
    </w:p>
    <w:p w14:paraId="4392C83E" w14:textId="77777777" w:rsidR="00270FDB" w:rsidRPr="00270FDB" w:rsidRDefault="00270FDB" w:rsidP="00270FDB"/>
    <w:p w14:paraId="7118BCC6" w14:textId="4841F415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>Hectoria Chinebu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D0EF85B" w14:textId="5DF9B272" w:rsidR="00270FDB" w:rsidRPr="00270FDB" w:rsidRDefault="00270FDB" w:rsidP="00270FDB">
      <w:r w:rsidRPr="00270FDB">
        <w:t xml:space="preserve">First Secretary/Accounts </w:t>
      </w:r>
    </w:p>
    <w:p w14:paraId="225AA1CA" w14:textId="56B824AB" w:rsidR="00270FDB" w:rsidRPr="00270FDB" w:rsidRDefault="00270FDB" w:rsidP="00270FDB">
      <w:r w:rsidRPr="00270FDB">
        <w:t>Mr Emmanuel Kojo Chinebuah</w:t>
      </w:r>
    </w:p>
    <w:p w14:paraId="09FD76FC" w14:textId="77777777" w:rsidR="00270FDB" w:rsidRPr="00270FDB" w:rsidRDefault="00270FDB" w:rsidP="00270FDB"/>
    <w:p w14:paraId="5BCA68A7" w14:textId="22B6575B" w:rsidR="00270FDB" w:rsidRPr="00270FDB" w:rsidRDefault="00270FDB" w:rsidP="00270FDB">
      <w:r w:rsidRPr="00270FDB">
        <w:lastRenderedPageBreak/>
        <w:t xml:space="preserve">Ms </w:t>
      </w:r>
      <w:r w:rsidRPr="00270FDB">
        <w:rPr>
          <w:b/>
          <w:bCs/>
          <w:sz w:val="32"/>
          <w:szCs w:val="32"/>
        </w:rPr>
        <w:t>Kimberly Eyira Darr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7F1DB6F7" w14:textId="70F5D9ED" w:rsidR="00270FDB" w:rsidRPr="00270FDB" w:rsidRDefault="00270FDB" w:rsidP="00270FDB">
      <w:r w:rsidRPr="00270FDB">
        <w:t xml:space="preserve">First Secretary/Administration </w:t>
      </w:r>
      <w:r w:rsidR="0092356B">
        <w:tab/>
      </w:r>
    </w:p>
    <w:p w14:paraId="32011BF1" w14:textId="77777777" w:rsidR="00270FDB" w:rsidRPr="00270FDB" w:rsidRDefault="00270FDB" w:rsidP="00270FDB"/>
    <w:p w14:paraId="096C225A" w14:textId="4CE10E7E" w:rsidR="00270FDB" w:rsidRDefault="00270FDB" w:rsidP="00270FDB">
      <w:pPr>
        <w:rPr>
          <w:b/>
          <w:bCs/>
        </w:rPr>
      </w:pPr>
      <w:r w:rsidRPr="00270FDB">
        <w:t xml:space="preserve">Mr </w:t>
      </w:r>
      <w:r w:rsidRPr="00270FDB">
        <w:rPr>
          <w:b/>
          <w:bCs/>
          <w:sz w:val="32"/>
          <w:szCs w:val="32"/>
        </w:rPr>
        <w:t>Michael Frimpong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451FF716" w14:textId="146E86A7" w:rsidR="00270FDB" w:rsidRPr="00270FDB" w:rsidRDefault="00270FDB" w:rsidP="00270FDB">
      <w:r w:rsidRPr="00270FDB">
        <w:t xml:space="preserve">First Secretary/Consular (Passports) </w:t>
      </w:r>
    </w:p>
    <w:p w14:paraId="7656EE51" w14:textId="506EB90B" w:rsidR="00270FDB" w:rsidRPr="00270FDB" w:rsidRDefault="00270FDB" w:rsidP="00270FDB">
      <w:r w:rsidRPr="00270FDB">
        <w:t>Mrs Rose Owusu Frimpong</w:t>
      </w:r>
    </w:p>
    <w:p w14:paraId="000185C7" w14:textId="77777777" w:rsidR="00270FDB" w:rsidRPr="00270FDB" w:rsidRDefault="00270FDB" w:rsidP="00270FDB"/>
    <w:p w14:paraId="5575C995" w14:textId="055C9C33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ristian Bosomprah</w:t>
      </w:r>
      <w:r w:rsidRPr="00270FDB">
        <w:rPr>
          <w:sz w:val="32"/>
          <w:szCs w:val="32"/>
        </w:rPr>
        <w:t xml:space="preserve"> </w:t>
      </w:r>
      <w:r w:rsidRPr="00270FDB">
        <w:rPr>
          <w:b/>
          <w:bCs/>
          <w:sz w:val="32"/>
          <w:szCs w:val="32"/>
        </w:rPr>
        <w:t>Nar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2C32C01" w14:textId="2F1AE917" w:rsidR="00270FDB" w:rsidRPr="00270FDB" w:rsidRDefault="00270FDB" w:rsidP="00270FDB">
      <w:r w:rsidRPr="00270FDB">
        <w:t xml:space="preserve">Second Secretary/Consular (Visa) </w:t>
      </w:r>
    </w:p>
    <w:p w14:paraId="347BDFA8" w14:textId="77777777" w:rsidR="00270FDB" w:rsidRPr="00270FDB" w:rsidRDefault="00270FDB" w:rsidP="00270FDB"/>
    <w:p w14:paraId="0F3FF9D7" w14:textId="7CB9F79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Eric Akuetteh Jomaatey A</w:t>
      </w:r>
      <w:r w:rsidRPr="0092356B">
        <w:rPr>
          <w:b/>
          <w:bCs/>
          <w:sz w:val="32"/>
          <w:szCs w:val="32"/>
        </w:rPr>
        <w:t>hele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4605D5C" w14:textId="266EDED7" w:rsidR="00270FDB" w:rsidRPr="00270FDB" w:rsidRDefault="00270FDB" w:rsidP="00270FDB">
      <w:r w:rsidRPr="00270FDB">
        <w:t xml:space="preserve">Minister-Counsellor/Treasury Attaché </w:t>
      </w:r>
    </w:p>
    <w:p w14:paraId="1FEA6B5D" w14:textId="78363676" w:rsidR="00270FDB" w:rsidRPr="00270FDB" w:rsidRDefault="00270FDB" w:rsidP="00270FDB">
      <w:r w:rsidRPr="00270FDB">
        <w:t xml:space="preserve">Mrs Anita Ahele </w:t>
      </w:r>
    </w:p>
    <w:p w14:paraId="7F25998F" w14:textId="77777777" w:rsidR="00270FDB" w:rsidRPr="00270FDB" w:rsidRDefault="00270FDB" w:rsidP="00270FDB"/>
    <w:p w14:paraId="60810DCA" w14:textId="5FDC6BF5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Mohammed Sadat J</w:t>
      </w:r>
      <w:r w:rsidRPr="0092356B">
        <w:rPr>
          <w:b/>
          <w:bCs/>
          <w:sz w:val="32"/>
          <w:szCs w:val="32"/>
        </w:rPr>
        <w:t>ibri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1FAEE8D" w14:textId="5DE41D32" w:rsidR="00270FDB" w:rsidRPr="00270FDB" w:rsidRDefault="00270FDB" w:rsidP="00270FDB">
      <w:r w:rsidRPr="00270FDB">
        <w:t xml:space="preserve">Counsellor/Treasury Attaché </w:t>
      </w:r>
    </w:p>
    <w:p w14:paraId="229E6DD8" w14:textId="2CEE5ACE" w:rsidR="00270FDB" w:rsidRPr="00270FDB" w:rsidRDefault="00270FDB" w:rsidP="00270FDB">
      <w:r w:rsidRPr="00270FDB">
        <w:t>Mrs Sherifatu Amandi Jibrim</w:t>
      </w:r>
    </w:p>
    <w:p w14:paraId="32E8AA0C" w14:textId="77777777" w:rsidR="00270FDB" w:rsidRPr="00270FDB" w:rsidRDefault="00270FDB" w:rsidP="00270FDB"/>
    <w:p w14:paraId="22D05924" w14:textId="4F1E4CDA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Joseph Osei Djab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DF87832" w14:textId="71BB94BF" w:rsidR="00270FDB" w:rsidRPr="00270FDB" w:rsidRDefault="00270FDB" w:rsidP="00270FDB">
      <w:r w:rsidRPr="00270FDB">
        <w:t xml:space="preserve">First Secretary/Education &amp; Scholarships </w:t>
      </w:r>
    </w:p>
    <w:p w14:paraId="3027DFE5" w14:textId="77777777" w:rsidR="00270FDB" w:rsidRPr="00270FDB" w:rsidRDefault="00270FDB" w:rsidP="00270FDB"/>
    <w:p w14:paraId="04C523D8" w14:textId="64C80DBD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>Millicent Frimpomah Aliu D</w:t>
      </w:r>
      <w:r w:rsidR="0092356B" w:rsidRPr="0092356B">
        <w:rPr>
          <w:b/>
          <w:bCs/>
          <w:sz w:val="32"/>
          <w:szCs w:val="32"/>
        </w:rPr>
        <w:t>anso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19FCCC2B" w14:textId="2E3923D0" w:rsidR="00270FDB" w:rsidRPr="00270FDB" w:rsidRDefault="00270FDB" w:rsidP="00270FDB">
      <w:r w:rsidRPr="00270FDB">
        <w:t xml:space="preserve">Defence Attaché </w:t>
      </w:r>
    </w:p>
    <w:p w14:paraId="12315807" w14:textId="58ED6EED" w:rsidR="00270FDB" w:rsidRPr="00270FDB" w:rsidRDefault="00270FDB" w:rsidP="00270FDB">
      <w:r w:rsidRPr="00270FDB">
        <w:t>Mr Victor Cudjoe D</w:t>
      </w:r>
      <w:r w:rsidR="0092356B" w:rsidRPr="0092356B">
        <w:t>anso</w:t>
      </w:r>
    </w:p>
    <w:p w14:paraId="0A0AC62F" w14:textId="77777777" w:rsidR="00270FDB" w:rsidRPr="00270FDB" w:rsidRDefault="00270FDB" w:rsidP="00270FDB"/>
    <w:p w14:paraId="5A61B10B" w14:textId="223DBDE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Bismark A</w:t>
      </w:r>
      <w:r w:rsidR="0092356B" w:rsidRPr="0092356B">
        <w:rPr>
          <w:b/>
          <w:bCs/>
          <w:sz w:val="32"/>
          <w:szCs w:val="32"/>
        </w:rPr>
        <w:t>budu</w:t>
      </w:r>
      <w:r w:rsidR="0092356B">
        <w:rPr>
          <w:b/>
          <w:bCs/>
        </w:rPr>
        <w:t xml:space="preserve"> 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70D1E722" w14:textId="444655CD" w:rsidR="00270FDB" w:rsidRPr="00270FDB" w:rsidRDefault="00270FDB" w:rsidP="00270FDB">
      <w:r w:rsidRPr="00270FDB">
        <w:t xml:space="preserve">Defence Attaché </w:t>
      </w:r>
    </w:p>
    <w:p w14:paraId="3F9CF205" w14:textId="5ECD8CCA" w:rsidR="00270FDB" w:rsidRPr="00270FDB" w:rsidRDefault="00270FDB" w:rsidP="00270FDB">
      <w:r w:rsidRPr="00270FDB">
        <w:t>Ms</w:t>
      </w:r>
      <w:r w:rsidRPr="00270FDB">
        <w:rPr>
          <w:b/>
          <w:bCs/>
        </w:rPr>
        <w:t xml:space="preserve"> </w:t>
      </w:r>
      <w:r w:rsidRPr="00270FDB">
        <w:t>Gladys O</w:t>
      </w:r>
      <w:r w:rsidR="0092356B" w:rsidRPr="0092356B">
        <w:t>pare</w:t>
      </w:r>
      <w:r w:rsidRPr="00270FDB">
        <w:t>-A</w:t>
      </w:r>
      <w:r w:rsidR="0092356B" w:rsidRPr="0092356B">
        <w:t>yebeng</w:t>
      </w:r>
      <w:r w:rsidRPr="00270FDB">
        <w:rPr>
          <w:b/>
          <w:bCs/>
        </w:rPr>
        <w:t xml:space="preserve"> </w:t>
      </w:r>
    </w:p>
    <w:p w14:paraId="02FD8E99" w14:textId="77777777" w:rsidR="00270FDB" w:rsidRPr="00270FDB" w:rsidRDefault="00270FDB" w:rsidP="00270FDB"/>
    <w:p w14:paraId="545442D2" w14:textId="0FF1603D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Matthew Nortey Botchway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3F9457D2" w14:textId="063AB2D0" w:rsidR="00270FDB" w:rsidRPr="00270FDB" w:rsidRDefault="00270FDB" w:rsidP="00270FDB">
      <w:r w:rsidRPr="00270FDB">
        <w:t xml:space="preserve">Defence Attaché </w:t>
      </w:r>
    </w:p>
    <w:p w14:paraId="38F9E27D" w14:textId="48847589" w:rsidR="00270FDB" w:rsidRPr="00270FDB" w:rsidRDefault="00270FDB" w:rsidP="00270FDB">
      <w:r w:rsidRPr="00270FDB">
        <w:t>Ms Benedicta M</w:t>
      </w:r>
      <w:r w:rsidR="0092356B" w:rsidRPr="0092356B">
        <w:t>ottey</w:t>
      </w:r>
    </w:p>
    <w:p w14:paraId="6572AF06" w14:textId="77777777" w:rsidR="00270FDB" w:rsidRPr="00270FDB" w:rsidRDefault="00270FDB" w:rsidP="00270FDB"/>
    <w:p w14:paraId="4282DEB6" w14:textId="77777777" w:rsidR="00546967" w:rsidRDefault="00546967" w:rsidP="00546967"/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5650755B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817DD9" w:rsidRPr="00817DD9">
        <w:t>Warsaw Financial Centre level 21, Emili Plater 53, 00-113</w:t>
      </w:r>
      <w:r w:rsidR="00817DD9">
        <w:t>, Warsaw</w:t>
      </w:r>
      <w:r w:rsidR="004C25A0">
        <w:t xml:space="preserve">, </w:t>
      </w:r>
      <w:r w:rsidR="00817DD9">
        <w:t>Poland</w:t>
      </w:r>
    </w:p>
    <w:p w14:paraId="09DEF799" w14:textId="61B4C7B4" w:rsidR="00D77018" w:rsidRPr="00815FCE" w:rsidRDefault="00BA113F" w:rsidP="006C132F">
      <w:r>
        <w:tab/>
        <w:t>Telephone:</w:t>
      </w:r>
      <w:r>
        <w:tab/>
      </w:r>
      <w:r>
        <w:tab/>
      </w:r>
      <w:r w:rsidR="00817DD9">
        <w:t>(</w:t>
      </w:r>
      <w:r w:rsidR="00817DD9" w:rsidRPr="00817DD9">
        <w:t>48</w:t>
      </w:r>
      <w:r w:rsidR="00817DD9">
        <w:t>)</w:t>
      </w:r>
      <w:r w:rsidR="00817DD9" w:rsidRPr="00817DD9">
        <w:t xml:space="preserve"> 223</w:t>
      </w:r>
      <w:r w:rsidR="00817DD9">
        <w:t> </w:t>
      </w:r>
      <w:r w:rsidR="00817DD9" w:rsidRPr="00817DD9">
        <w:t>759</w:t>
      </w:r>
      <w:r w:rsidR="00817DD9">
        <w:t xml:space="preserve"> </w:t>
      </w:r>
      <w:r w:rsidR="00817DD9" w:rsidRPr="00817DD9">
        <w:t>870</w:t>
      </w:r>
      <w:r>
        <w:tab/>
      </w:r>
    </w:p>
    <w:p w14:paraId="49CD6CC4" w14:textId="51EDBBDC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5" w:history="1">
        <w:r w:rsidR="00817DD9" w:rsidRPr="002C6B25">
          <w:rPr>
            <w:rStyle w:val="Hyperlink"/>
            <w:rFonts w:ascii="Times New Roman" w:hAnsi="Times New Roman"/>
            <w:sz w:val="28"/>
          </w:rPr>
          <w:t>embpolonia@minex.gob.gt</w:t>
        </w:r>
      </w:hyperlink>
      <w:r w:rsidR="00817DD9">
        <w:t xml:space="preserve"> </w:t>
      </w:r>
    </w:p>
    <w:p w14:paraId="6E902544" w14:textId="0E4215D8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0B49A719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r w:rsidR="003972D6" w:rsidRPr="003972D6">
        <w:rPr>
          <w:szCs w:val="28"/>
        </w:rPr>
        <w:t>Jägerstraße 67/69, 10117 Berlin</w:t>
      </w:r>
      <w:r w:rsidR="003972D6">
        <w:rPr>
          <w:szCs w:val="28"/>
        </w:rPr>
        <w:t>, Germany</w:t>
      </w:r>
    </w:p>
    <w:p w14:paraId="1E039E71" w14:textId="527D91D3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1</w:t>
      </w:r>
    </w:p>
    <w:p w14:paraId="0BE2218E" w14:textId="333F2F99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3</w:t>
      </w:r>
      <w:r w:rsidRPr="004A6475">
        <w:rPr>
          <w:szCs w:val="28"/>
        </w:rPr>
        <w:t xml:space="preserve"> 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6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7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2900F000" w:rsidR="0012681C" w:rsidRPr="0012681C" w:rsidRDefault="001610C8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="003D76E7">
        <w:rPr>
          <w:b/>
          <w:sz w:val="32"/>
          <w:szCs w:val="32"/>
        </w:rPr>
        <w:t>Alhassane Cisse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3D76E7">
        <w:rPr>
          <w:szCs w:val="28"/>
        </w:rPr>
        <w:tab/>
      </w:r>
      <w:r w:rsidR="003972D6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3972D6">
        <w:rPr>
          <w:szCs w:val="28"/>
        </w:rPr>
        <w:t>Berlin</w:t>
      </w:r>
    </w:p>
    <w:p w14:paraId="46732DAF" w14:textId="4562ECAD" w:rsidR="0012681C" w:rsidRDefault="003D76E7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Chargé d’Affaires a.i. / Minister Counsellor for Economic Affairs</w:t>
      </w:r>
    </w:p>
    <w:p w14:paraId="0F28CACE" w14:textId="77777777" w:rsidR="003972D6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>Mohamed Bourama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6A7CED61" w14:textId="0AE7D6C0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>Djénou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0DD9A385" w14:textId="77D8F8C7" w:rsidR="00DF578C" w:rsidRDefault="004C25A0">
      <w:pPr>
        <w:rPr>
          <w:szCs w:val="28"/>
        </w:rPr>
      </w:pPr>
      <w:r w:rsidRPr="004C25A0">
        <w:rPr>
          <w:szCs w:val="28"/>
        </w:rPr>
        <w:t xml:space="preserve">Attaché </w:t>
      </w:r>
    </w:p>
    <w:p w14:paraId="7E99601F" w14:textId="66BD790C" w:rsidR="007F6704" w:rsidRPr="00D94A5E" w:rsidRDefault="007F6704" w:rsidP="00DF578C">
      <w:pPr>
        <w:jc w:val="center"/>
      </w:pPr>
      <w:r>
        <w:rPr>
          <w:szCs w:val="28"/>
        </w:rPr>
        <w:br w:type="page"/>
      </w:r>
      <w:r w:rsidRPr="00DF578C">
        <w:rPr>
          <w:b/>
          <w:bCs/>
          <w:sz w:val="40"/>
          <w:szCs w:val="40"/>
        </w:rPr>
        <w:lastRenderedPageBreak/>
        <w:t>COOPERATIVE REPUBLIC OF GUYANA</w:t>
      </w:r>
    </w:p>
    <w:p w14:paraId="5D0987C9" w14:textId="0871A5EC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</w:t>
      </w:r>
      <w:r w:rsidR="00D306D3">
        <w:rPr>
          <w:b/>
          <w:szCs w:val="28"/>
        </w:rPr>
        <w:t>S</w:t>
      </w:r>
      <w:r w:rsidRPr="00155CA9">
        <w:rPr>
          <w:b/>
          <w:szCs w:val="28"/>
        </w:rPr>
        <w:t>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>Guyana High Commision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8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9C7F1D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9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20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="0009775D" w:rsidRPr="0009775D">
        <w:rPr>
          <w:b/>
          <w:sz w:val="32"/>
          <w:szCs w:val="32"/>
        </w:rPr>
        <w:t>Natala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44" w:name="_Toc370110773"/>
      <w:r w:rsidRPr="003833BD">
        <w:rPr>
          <w:b w:val="0"/>
          <w:u w:val="single"/>
          <w:lang w:val="es-ES"/>
        </w:rPr>
        <w:t>Chancery</w:t>
      </w:r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r w:rsidR="009826AA">
        <w:rPr>
          <w:b w:val="0"/>
          <w:lang w:val="es-ES"/>
        </w:rPr>
        <w:t>Elizabetes iela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44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45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45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46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46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47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21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47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22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23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48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48"/>
      <w:r w:rsidR="00B9216B" w:rsidRPr="00B9216B">
        <w:rPr>
          <w:b/>
          <w:bCs/>
          <w:sz w:val="32"/>
        </w:rPr>
        <w:t>Evangelos Tournakis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>Konstantina Sapountzak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>Alexandros Sakkas</w:t>
      </w:r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49" w:name="_Hlk56670465"/>
      <w:r>
        <w:t>Riga</w:t>
      </w:r>
      <w:bookmarkEnd w:id="49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osciuškos gatvė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4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bookmarkStart w:id="50" w:name="_Hlk216773265"/>
      <w:r>
        <w:t xml:space="preserve">H.E. Archbishop </w:t>
      </w:r>
      <w:bookmarkStart w:id="51" w:name="_Hlk181706457"/>
      <w:r w:rsidRPr="00E66B57">
        <w:rPr>
          <w:b/>
          <w:bCs/>
          <w:sz w:val="32"/>
          <w:szCs w:val="32"/>
        </w:rPr>
        <w:t>Georg Gänswein</w:t>
      </w:r>
      <w:bookmarkEnd w:id="51"/>
      <w:r>
        <w:tab/>
      </w:r>
      <w:bookmarkEnd w:id="50"/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bookmarkStart w:id="52" w:name="_Hlk216773275"/>
      <w:r>
        <w:t xml:space="preserve">Apostolic Nuncio </w:t>
      </w:r>
      <w:bookmarkEnd w:id="52"/>
      <w:r>
        <w:t>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r>
        <w:rPr>
          <w:lang w:val="it-IT"/>
        </w:rPr>
        <w:t>Msgr</w:t>
      </w:r>
      <w:r w:rsidR="00E22D35" w:rsidRPr="001329E1">
        <w:rPr>
          <w:lang w:val="it-IT"/>
        </w:rPr>
        <w:t xml:space="preserve">. </w:t>
      </w:r>
      <w:r w:rsidR="00706CBA">
        <w:rPr>
          <w:b/>
          <w:sz w:val="32"/>
          <w:szCs w:val="32"/>
          <w:lang w:val="it-IT"/>
        </w:rPr>
        <w:t>Laurenţiu Dăncuţă</w:t>
      </w:r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r w:rsidRPr="00AC7FFB">
        <w:rPr>
          <w:rFonts w:ascii="Times New Roman" w:hAnsi="Times New Roman" w:cs="Times New Roman"/>
          <w:lang w:val="fr-FR"/>
        </w:rPr>
        <w:t>:</w:t>
      </w:r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>Avenue de Cortenbergh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5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0EFD803C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CB2C26">
        <w:rPr>
          <w:b/>
          <w:sz w:val="32"/>
          <w:szCs w:val="28"/>
        </w:rPr>
        <w:t>Iván Romero Nasser</w:t>
      </w:r>
      <w:r w:rsidR="00CB2C26">
        <w:rPr>
          <w:b/>
          <w:sz w:val="32"/>
          <w:szCs w:val="28"/>
        </w:rPr>
        <w:tab/>
      </w:r>
      <w:r w:rsidR="00CB2C26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A8FC34C" w:rsidR="00237529" w:rsidRDefault="00630099" w:rsidP="00237529">
      <w:r>
        <w:t>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>Vilma Yorleny Ruíz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Baznīcas iela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6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7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>Mr György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>Mrs Dóra Urkutiné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r w:rsidRPr="00CF0E55">
        <w:rPr>
          <w:b/>
          <w:sz w:val="32"/>
          <w:szCs w:val="32"/>
          <w:lang w:val="hu-HU"/>
        </w:rPr>
        <w:t>áté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>Nagy - Sas</w:t>
      </w:r>
    </w:p>
    <w:p w14:paraId="75A010CC" w14:textId="1F03C694" w:rsidR="00AE027A" w:rsidRDefault="00AE027A" w:rsidP="00CF0E55"/>
    <w:p w14:paraId="7C8F409C" w14:textId="1A8E86D1" w:rsidR="002432D7" w:rsidRPr="002432D7" w:rsidRDefault="002432D7" w:rsidP="002432D7">
      <w:pPr>
        <w:tabs>
          <w:tab w:val="left" w:pos="7088"/>
        </w:tabs>
      </w:pPr>
      <w:r w:rsidRPr="002432D7">
        <w:t xml:space="preserve">Mr </w:t>
      </w:r>
      <w:r w:rsidRPr="002432D7">
        <w:rPr>
          <w:b/>
          <w:sz w:val="32"/>
        </w:rPr>
        <w:t>Zsolt Páv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A77A17E" w14:textId="77777777" w:rsidR="002432D7" w:rsidRDefault="002432D7" w:rsidP="002432D7">
      <w:r w:rsidRPr="002432D7">
        <w:t>First Counsellor, Consul</w:t>
      </w:r>
    </w:p>
    <w:p w14:paraId="2503C787" w14:textId="77777777" w:rsidR="002432D7" w:rsidRDefault="002432D7" w:rsidP="002432D7"/>
    <w:p w14:paraId="7BB7AB44" w14:textId="0765F96A" w:rsidR="002432D7" w:rsidRPr="002432D7" w:rsidRDefault="002432D7" w:rsidP="002432D7">
      <w:r w:rsidRPr="002432D7">
        <w:t xml:space="preserve">Mr </w:t>
      </w:r>
      <w:r w:rsidRPr="002432D7">
        <w:rPr>
          <w:b/>
          <w:sz w:val="32"/>
        </w:rPr>
        <w:t>Péter Soltész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Zsanett Soltész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r w:rsidRPr="002432D7">
        <w:rPr>
          <w:b/>
          <w:sz w:val="32"/>
        </w:rPr>
        <w:t>Kálmán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365B6CC4" w14:textId="149E0EA5" w:rsidR="002432D7" w:rsidRPr="002432D7" w:rsidRDefault="002432D7" w:rsidP="002432D7">
      <w:r w:rsidRPr="002432D7">
        <w:t xml:space="preserve">Mr </w:t>
      </w:r>
      <w:r w:rsidRPr="002432D7">
        <w:rPr>
          <w:b/>
          <w:sz w:val="32"/>
          <w:szCs w:val="32"/>
        </w:rPr>
        <w:t>József Attila Bened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32D7">
        <w:t>Helsinki</w:t>
      </w:r>
    </w:p>
    <w:p w14:paraId="6C6878B6" w14:textId="77777777" w:rsidR="002432D7" w:rsidRPr="002432D7" w:rsidRDefault="002432D7" w:rsidP="002432D7">
      <w:r w:rsidRPr="002432D7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>REPUBLIC OF</w:t>
      </w:r>
      <w:r w:rsidR="00E50BC6">
        <w:rPr>
          <w:sz w:val="30"/>
        </w:rPr>
        <w:t xml:space="preserve"> </w:t>
      </w:r>
      <w:r w:rsidRPr="00795E2D">
        <w:t xml:space="preserve"> Iceland</w:t>
      </w:r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Pohjoisesplanadi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3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53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8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9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iceland-in-helsinki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bookmarkStart w:id="54" w:name="_Hlk216773310"/>
      <w:r>
        <w:rPr>
          <w:lang w:val="lv-LV"/>
        </w:rPr>
        <w:t xml:space="preserve">H.E. </w:t>
      </w:r>
      <w:r w:rsidRPr="00E50BC6">
        <w:rPr>
          <w:lang w:val="lv-LV"/>
        </w:rPr>
        <w:t xml:space="preserve">Mr </w:t>
      </w:r>
      <w:r w:rsidRPr="00E50BC6">
        <w:rPr>
          <w:b/>
          <w:sz w:val="32"/>
          <w:szCs w:val="32"/>
          <w:lang w:val="lv-LV"/>
        </w:rPr>
        <w:t>Harald Aspelund</w:t>
      </w:r>
      <w:bookmarkEnd w:id="54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>Dr. Ásthildur Björg Jónsdóttir</w:t>
      </w:r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r>
        <w:rPr>
          <w:lang w:val="lv-LV"/>
        </w:rPr>
        <w:t>Mrs</w:t>
      </w:r>
      <w:r w:rsidR="002B5AA8">
        <w:rPr>
          <w:lang w:val="lv-LV"/>
        </w:rPr>
        <w:t xml:space="preserve"> </w:t>
      </w:r>
      <w:r>
        <w:rPr>
          <w:b/>
          <w:sz w:val="32"/>
          <w:lang w:val="lv-LV"/>
        </w:rPr>
        <w:t>Arna</w:t>
      </w:r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55" w:name="_Hlk59007973"/>
      <w:r w:rsidR="00D207C4">
        <w:rPr>
          <w:lang w:val="lv-LV"/>
        </w:rPr>
        <w:t>Helsinki</w:t>
      </w:r>
      <w:bookmarkEnd w:id="55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8549A">
        <w:t>Ganību dambis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30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01507E3E" w:rsidR="00E5209A" w:rsidRDefault="00E5209A" w:rsidP="0038549A">
      <w:r>
        <w:tab/>
      </w:r>
      <w:r>
        <w:tab/>
      </w:r>
      <w:r>
        <w:tab/>
      </w:r>
      <w:r>
        <w:tab/>
      </w:r>
      <w:hyperlink r:id="rId131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53EC79D7" w14:textId="62DABC99" w:rsidR="00164BD4" w:rsidRPr="00164BD4" w:rsidRDefault="00164BD4" w:rsidP="00164BD4">
      <w:pPr>
        <w:ind w:left="720"/>
        <w:rPr>
          <w:lang w:val="en-US"/>
        </w:rPr>
      </w:pPr>
      <w:r w:rsidRPr="00164BD4">
        <w:rPr>
          <w:u w:val="single"/>
          <w:lang w:val="en-US"/>
        </w:rPr>
        <w:t>Website</w:t>
      </w:r>
      <w:r w:rsidRPr="00164BD4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hyperlink r:id="rId132" w:history="1">
        <w:r w:rsidRPr="00DA67C3">
          <w:rPr>
            <w:rStyle w:val="Hyperlink"/>
            <w:rFonts w:ascii="Times New Roman" w:hAnsi="Times New Roman"/>
            <w:sz w:val="28"/>
            <w:lang w:val="en-US"/>
          </w:rPr>
          <w:t>www.</w:t>
        </w:r>
        <w:r w:rsidRPr="00164BD4">
          <w:rPr>
            <w:rStyle w:val="Hyperlink"/>
            <w:rFonts w:ascii="Times New Roman" w:hAnsi="Times New Roman"/>
            <w:sz w:val="28"/>
            <w:lang w:val="en-US"/>
          </w:rPr>
          <w:t>eoiriga.gov.in</w:t>
        </w:r>
      </w:hyperlink>
      <w:r>
        <w:rPr>
          <w:lang w:val="en-US"/>
        </w:rPr>
        <w:t xml:space="preserve"> </w:t>
      </w:r>
    </w:p>
    <w:p w14:paraId="0807CF2B" w14:textId="77777777" w:rsidR="00164BD4" w:rsidRDefault="00164BD4" w:rsidP="0038549A"/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>Namrata Satdeve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336BE6C2" w14:textId="77777777" w:rsidR="00164BD4" w:rsidRDefault="00164BD4" w:rsidP="00164BD4">
      <w:pPr>
        <w:pStyle w:val="Standard"/>
      </w:pPr>
    </w:p>
    <w:p w14:paraId="4D8064A9" w14:textId="0A64D894" w:rsidR="00164BD4" w:rsidRDefault="00164BD4" w:rsidP="00164BD4">
      <w:pPr>
        <w:pStyle w:val="Standard"/>
      </w:pPr>
      <w:r w:rsidRPr="00164BD4">
        <w:rPr>
          <w:rFonts w:ascii="Times New Roman" w:hAnsi="Times New Roman" w:cs="Times New Roman"/>
          <w:sz w:val="28"/>
          <w:szCs w:val="28"/>
        </w:rPr>
        <w:t>Mr</w:t>
      </w:r>
      <w:r>
        <w:t xml:space="preserve"> </w:t>
      </w:r>
      <w:r w:rsidR="00FD53DB">
        <w:rPr>
          <w:b/>
          <w:bCs/>
          <w:sz w:val="32"/>
          <w:szCs w:val="32"/>
        </w:rPr>
        <w:t>Pranay Sinha</w:t>
      </w:r>
      <w:r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51A28C79" w14:textId="62810600" w:rsidR="00164BD4" w:rsidRPr="00164BD4" w:rsidRDefault="00FD53DB" w:rsidP="00164B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Second Secretary</w:t>
      </w:r>
      <w:r w:rsidR="00164BD4" w:rsidRPr="00164BD4">
        <w:rPr>
          <w:sz w:val="28"/>
          <w:szCs w:val="28"/>
        </w:rPr>
        <w:t xml:space="preserve"> (Political, </w:t>
      </w:r>
      <w:r>
        <w:rPr>
          <w:sz w:val="28"/>
          <w:szCs w:val="28"/>
        </w:rPr>
        <w:t>Commerce and Head of Chancery</w:t>
      </w:r>
      <w:r w:rsidR="00164BD4" w:rsidRPr="00164BD4">
        <w:rPr>
          <w:sz w:val="28"/>
          <w:szCs w:val="28"/>
        </w:rPr>
        <w:t>)</w:t>
      </w:r>
    </w:p>
    <w:p w14:paraId="63F3D911" w14:textId="77777777" w:rsidR="00164BD4" w:rsidRDefault="00164BD4" w:rsidP="00164BD4">
      <w:pPr>
        <w:pStyle w:val="Standard"/>
      </w:pPr>
    </w:p>
    <w:p w14:paraId="1CDB5C96" w14:textId="77777777" w:rsidR="00164BD4" w:rsidRPr="00164BD4" w:rsidRDefault="00164BD4" w:rsidP="00164BD4">
      <w:pPr>
        <w:pStyle w:val="Standard"/>
        <w:rPr>
          <w:sz w:val="28"/>
          <w:szCs w:val="28"/>
        </w:rPr>
      </w:pPr>
      <w:r w:rsidRPr="00164BD4">
        <w:rPr>
          <w:rFonts w:ascii="Times New Roman" w:hAnsi="Times New Roman" w:cs="Times New Roman"/>
          <w:sz w:val="28"/>
          <w:szCs w:val="28"/>
        </w:rPr>
        <w:t>Mr</w:t>
      </w:r>
      <w:r>
        <w:t xml:space="preserve"> </w:t>
      </w:r>
      <w:r>
        <w:rPr>
          <w:b/>
          <w:bCs/>
          <w:sz w:val="32"/>
          <w:szCs w:val="32"/>
        </w:rPr>
        <w:t>Sumeet Chaw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267BA030" w14:textId="67FFD2CE" w:rsidR="00164BD4" w:rsidRPr="00164BD4" w:rsidRDefault="00164BD4" w:rsidP="00164BD4">
      <w:pPr>
        <w:pStyle w:val="Standard"/>
        <w:rPr>
          <w:sz w:val="28"/>
          <w:szCs w:val="28"/>
        </w:rPr>
      </w:pPr>
      <w:r w:rsidRPr="00164BD4">
        <w:rPr>
          <w:sz w:val="28"/>
          <w:szCs w:val="28"/>
        </w:rPr>
        <w:t>Administration and Commerce Attach</w:t>
      </w:r>
      <w:r>
        <w:rPr>
          <w:rFonts w:ascii="Times New Roman" w:hAnsi="Times New Roman" w:cs="Times New Roman"/>
          <w:sz w:val="28"/>
          <w:szCs w:val="28"/>
        </w:rPr>
        <w:t>é</w:t>
      </w:r>
    </w:p>
    <w:p w14:paraId="6FBD2607" w14:textId="77777777" w:rsidR="00164BD4" w:rsidRDefault="00164BD4" w:rsidP="00164BD4">
      <w:pPr>
        <w:pStyle w:val="Standard"/>
      </w:pPr>
    </w:p>
    <w:p w14:paraId="4006FE46" w14:textId="5C471901" w:rsidR="00164BD4" w:rsidRPr="00164BD4" w:rsidRDefault="00164BD4" w:rsidP="00164BD4">
      <w:pPr>
        <w:pStyle w:val="Standard"/>
        <w:rPr>
          <w:sz w:val="28"/>
          <w:szCs w:val="28"/>
        </w:rPr>
      </w:pPr>
    </w:p>
    <w:p w14:paraId="67559DCB" w14:textId="77777777" w:rsidR="00164BD4" w:rsidRDefault="00164BD4" w:rsidP="00164BD4">
      <w:pPr>
        <w:pStyle w:val="Standard"/>
      </w:pP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Kungsbroplan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3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9C7F1D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34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35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r w:rsidRPr="007D45C6">
        <w:rPr>
          <w:lang w:val="en-US"/>
        </w:rPr>
        <w:t xml:space="preserve">Defence </w:t>
      </w:r>
      <w:r w:rsidRPr="007D45C6">
        <w:rPr>
          <w:lang w:val="x-none"/>
        </w:rPr>
        <w:t>Attaché</w:t>
      </w:r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6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Street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DA7CEB" w14:textId="7902C136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 xml:space="preserve">H.E. Mr </w:t>
      </w:r>
      <w:r w:rsidRPr="003D1B2A">
        <w:rPr>
          <w:b/>
          <w:sz w:val="32"/>
          <w:szCs w:val="32"/>
        </w:rPr>
        <w:t>Yayan Ganda Hayat Mulyana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tockholm</w:t>
      </w:r>
    </w:p>
    <w:p w14:paraId="79BB2694" w14:textId="38309DCC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>Ambassador Extraordinary and Plenipotentiary (18.</w:t>
      </w:r>
      <w:r>
        <w:rPr>
          <w:bCs/>
          <w:sz w:val="28"/>
          <w:szCs w:val="28"/>
        </w:rPr>
        <w:t>12</w:t>
      </w:r>
      <w:r w:rsidRPr="003D1B2A">
        <w:rPr>
          <w:bCs/>
          <w:sz w:val="28"/>
          <w:szCs w:val="28"/>
        </w:rPr>
        <w:t>.2025)</w:t>
      </w:r>
    </w:p>
    <w:p w14:paraId="033168ED" w14:textId="77777777" w:rsidR="003D1B2A" w:rsidRDefault="003D1B2A" w:rsidP="008A1878">
      <w:pPr>
        <w:pStyle w:val="NoSpacing"/>
        <w:rPr>
          <w:bCs/>
          <w:sz w:val="28"/>
          <w:szCs w:val="28"/>
        </w:rPr>
      </w:pPr>
    </w:p>
    <w:p w14:paraId="7B0F4B15" w14:textId="4AF71019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428CEBE" w:rsidR="008A1878" w:rsidRPr="00060BA7" w:rsidRDefault="009C3705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Mr Firman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>Anwar Luqman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  <w:lang w:val="sv-SE"/>
        </w:rPr>
        <w:t>Mrs Putri Andari Wulan Arum</w:t>
      </w:r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46833BE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>Indra Noer</w:t>
      </w:r>
      <w:r w:rsidRPr="00060BA7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Mrs Henny Lidya</w:t>
      </w:r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Rizca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1B54C4E3" w:rsidR="009C3705" w:rsidRPr="00060BA7" w:rsidRDefault="00656E28" w:rsidP="00656E2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Third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>
        <w:rPr>
          <w:b/>
          <w:bCs/>
          <w:sz w:val="32"/>
          <w:szCs w:val="32"/>
        </w:rPr>
        <w:t>Muchammad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r>
        <w:rPr>
          <w:sz w:val="28"/>
          <w:szCs w:val="28"/>
        </w:rPr>
        <w:t>Dewi Mustikasari Jadera</w:t>
      </w:r>
      <w:r w:rsidRPr="008A1878">
        <w:rPr>
          <w:sz w:val="28"/>
          <w:szCs w:val="28"/>
        </w:rPr>
        <w:t xml:space="preserve"> </w:t>
      </w:r>
    </w:p>
    <w:p w14:paraId="24F35371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01EA719A" w14:textId="7F170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r w:rsidR="001849E9">
        <w:rPr>
          <w:bCs/>
          <w:sz w:val="28"/>
          <w:szCs w:val="28"/>
        </w:rPr>
        <w:t xml:space="preserve">Inf. </w:t>
      </w:r>
      <w:r w:rsidR="001849E9">
        <w:rPr>
          <w:b/>
          <w:bCs/>
          <w:sz w:val="32"/>
          <w:szCs w:val="28"/>
        </w:rPr>
        <w:t>Wiyata Sempana Aji</w:t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5CC9D81F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r w:rsidR="00F639FA">
        <w:rPr>
          <w:bCs/>
          <w:sz w:val="28"/>
          <w:szCs w:val="28"/>
        </w:rPr>
        <w:t>Nindya Pratita</w:t>
      </w:r>
    </w:p>
    <w:p w14:paraId="26941C7B" w14:textId="77777777" w:rsidR="001849E9" w:rsidRDefault="001849E9">
      <w:pPr>
        <w:rPr>
          <w:b/>
          <w:caps/>
          <w:sz w:val="40"/>
        </w:rPr>
      </w:pPr>
      <w:r>
        <w:br w:type="page"/>
      </w:r>
    </w:p>
    <w:p w14:paraId="1F9BC1A1" w14:textId="0B06FFE8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r w:rsidR="00C96CDE" w:rsidRPr="00850385">
        <w:rPr>
          <w:u w:val="single"/>
          <w:lang w:val="sv-SE"/>
        </w:rPr>
        <w:t>Chancery</w:t>
      </w:r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>Box 6031, 181 06 Lidingö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 xml:space="preserve">Ambassador’s Office:   </w:t>
      </w:r>
      <w:r w:rsidRPr="00795E2D">
        <w:t>(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>:          (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548A58" w14:textId="76D97530" w:rsidR="00E705DD" w:rsidRPr="00A47B0C" w:rsidRDefault="00E705DD" w:rsidP="00E705DD">
      <w:pPr>
        <w:rPr>
          <w:sz w:val="20"/>
        </w:rPr>
      </w:pPr>
      <w:r w:rsidRPr="008A1878">
        <w:t>H.E. Mr</w:t>
      </w:r>
      <w:r w:rsidRPr="00E705DD">
        <w:rPr>
          <w:b/>
          <w:sz w:val="32"/>
          <w:szCs w:val="32"/>
        </w:rPr>
        <w:t xml:space="preserve"> Hojjatollah Faghan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7578">
        <w:rPr>
          <w:szCs w:val="28"/>
          <w:lang w:val="lv-LV" w:eastAsia="lv-LV"/>
        </w:rPr>
        <w:t>Stockholm</w:t>
      </w:r>
    </w:p>
    <w:p w14:paraId="04F933F8" w14:textId="776E0A96" w:rsidR="00E705DD" w:rsidRDefault="00E705DD" w:rsidP="00E705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453A2B4B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Marzieh Faghani</w:t>
      </w:r>
    </w:p>
    <w:p w14:paraId="639BBFD3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</w:p>
    <w:p w14:paraId="691AEAD9" w14:textId="77777777" w:rsidR="0024017F" w:rsidRDefault="0024017F" w:rsidP="0024017F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>
        <w:rPr>
          <w:b/>
          <w:bCs/>
          <w:sz w:val="32"/>
          <w:szCs w:val="28"/>
          <w:lang w:val="lv-LV" w:eastAsia="lv-LV"/>
        </w:rPr>
        <w:t xml:space="preserve">Jamal Kamyab                                                                 </w:t>
      </w:r>
      <w:r>
        <w:rPr>
          <w:bCs/>
          <w:szCs w:val="28"/>
          <w:lang w:val="lv-LV" w:eastAsia="lv-LV"/>
        </w:rPr>
        <w:t>Stockholm</w:t>
      </w:r>
    </w:p>
    <w:p w14:paraId="48B087E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Counsellor (Cultural Affairs)</w:t>
      </w:r>
    </w:p>
    <w:p w14:paraId="375BB464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Azadeh Kamyab</w:t>
      </w:r>
    </w:p>
    <w:p w14:paraId="54242EA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B1DA936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>
        <w:rPr>
          <w:b/>
          <w:bCs/>
          <w:sz w:val="32"/>
          <w:szCs w:val="28"/>
          <w:lang w:val="lv-LV" w:eastAsia="lv-LV"/>
        </w:rPr>
        <w:t>Ali Agha Yar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BF1447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1DCB73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Maliheh Agha Yari</w:t>
      </w:r>
    </w:p>
    <w:p w14:paraId="4B6D89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4532339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>
        <w:rPr>
          <w:b/>
          <w:bCs/>
          <w:sz w:val="32"/>
          <w:szCs w:val="28"/>
          <w:lang w:val="lv-LV" w:eastAsia="lv-LV"/>
        </w:rPr>
        <w:t>Mahmoud Pour Barzegar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447B0EA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Second Secretary</w:t>
      </w:r>
    </w:p>
    <w:p w14:paraId="3FEE31C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Nazanin Pourbarzegar </w:t>
      </w:r>
    </w:p>
    <w:p w14:paraId="2FF8649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7384275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>
        <w:rPr>
          <w:b/>
          <w:bCs/>
          <w:sz w:val="32"/>
          <w:szCs w:val="28"/>
          <w:lang w:val="lv-LV" w:eastAsia="lv-LV"/>
        </w:rPr>
        <w:t xml:space="preserve"> Hesam Madad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745A6C8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4C0251B5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Mahsa Madadi</w:t>
      </w:r>
    </w:p>
    <w:p w14:paraId="10055E81" w14:textId="77777777" w:rsidR="0024017F" w:rsidRDefault="0024017F" w:rsidP="0024017F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390734DC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>
        <w:rPr>
          <w:b/>
          <w:bCs/>
          <w:sz w:val="32"/>
          <w:szCs w:val="28"/>
          <w:lang w:val="lv-LV" w:eastAsia="lv-LV"/>
        </w:rPr>
        <w:t xml:space="preserve"> Mohammad Rezae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6483A60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298526AC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Masoumeh Rezaei</w:t>
      </w:r>
    </w:p>
    <w:p w14:paraId="74295CF0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1DF55D3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>
        <w:rPr>
          <w:b/>
          <w:bCs/>
          <w:sz w:val="32"/>
          <w:szCs w:val="28"/>
          <w:lang w:val="lv-LV" w:eastAsia="lv-LV"/>
        </w:rPr>
        <w:t xml:space="preserve"> Abdolreza Hossein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FEC7C8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4E734BF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8374B8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>
        <w:rPr>
          <w:b/>
          <w:bCs/>
          <w:sz w:val="32"/>
          <w:szCs w:val="28"/>
          <w:lang w:val="lv-LV" w:eastAsia="lv-LV"/>
        </w:rPr>
        <w:t xml:space="preserve"> Reza Asad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C5873D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lastRenderedPageBreak/>
        <w:t>Third Secretary</w:t>
      </w:r>
    </w:p>
    <w:p w14:paraId="2861197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Mahsa Asadi</w:t>
      </w:r>
    </w:p>
    <w:p w14:paraId="301A7E3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369B0BF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>
        <w:rPr>
          <w:b/>
          <w:bCs/>
          <w:sz w:val="32"/>
          <w:szCs w:val="28"/>
          <w:lang w:val="lv-LV" w:eastAsia="lv-LV"/>
        </w:rPr>
        <w:t xml:space="preserve"> Mohammad Hosseini Moghaddam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8AE46E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20E322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Tahereh Koopali</w:t>
      </w:r>
    </w:p>
    <w:p w14:paraId="44C18B7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0111CDE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>
        <w:rPr>
          <w:b/>
          <w:bCs/>
          <w:sz w:val="32"/>
          <w:szCs w:val="28"/>
          <w:lang w:val="lv-LV" w:eastAsia="lv-LV"/>
        </w:rPr>
        <w:t xml:space="preserve"> Alireza Farajpoor Khazae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B8D3E0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Attach</w:t>
      </w:r>
      <w:r>
        <w:rPr>
          <w:rFonts w:asciiTheme="majorBidi" w:hAnsiTheme="majorBidi" w:cstheme="majorBidi"/>
          <w:bCs/>
          <w:szCs w:val="28"/>
          <w:lang w:val="lv-LV" w:eastAsia="lv-LV"/>
        </w:rPr>
        <w:t>é</w:t>
      </w:r>
    </w:p>
    <w:p w14:paraId="3492448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Chnour Farajpoor Khazaei</w:t>
      </w:r>
    </w:p>
    <w:p w14:paraId="6A5CA82B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FAC5661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17AC280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D845456" w14:textId="77777777" w:rsidR="0024017F" w:rsidRDefault="0024017F" w:rsidP="0024017F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48A424AF" w14:textId="77777777" w:rsidR="0024017F" w:rsidRDefault="0024017F" w:rsidP="0024017F">
      <w:pPr>
        <w:rPr>
          <w:sz w:val="30"/>
        </w:rPr>
      </w:pP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>ul. Dąbrowiecka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56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56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r w:rsidRPr="00961D13">
        <w:rPr>
          <w:lang w:val="fr-FR"/>
        </w:rPr>
        <w:t>Fax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56469D5D" w14:textId="0CA85CE2" w:rsidR="006A44A0" w:rsidRDefault="00D77018" w:rsidP="00E60979">
      <w:pPr>
        <w:rPr>
          <w:lang w:val="fr-FR"/>
        </w:rPr>
      </w:pPr>
      <w:r w:rsidRPr="00961D13">
        <w:rPr>
          <w:lang w:val="fr-FR"/>
        </w:rPr>
        <w:tab/>
        <w:t>E-mail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7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ambassador@ambasadairaku.com.pl</w:t>
        </w:r>
      </w:hyperlink>
      <w:r w:rsidR="006A44A0">
        <w:rPr>
          <w:lang w:val="fr-FR"/>
        </w:rPr>
        <w:t xml:space="preserve"> </w:t>
      </w:r>
    </w:p>
    <w:p w14:paraId="17B127D6" w14:textId="15A324DB" w:rsidR="00D67B37" w:rsidRDefault="009C7F1D" w:rsidP="006A44A0">
      <w:pPr>
        <w:ind w:left="2160" w:firstLine="720"/>
        <w:rPr>
          <w:rStyle w:val="Hyperlink"/>
          <w:rFonts w:ascii="Times New Roman" w:hAnsi="Times New Roman"/>
          <w:sz w:val="28"/>
          <w:lang w:val="fr-FR"/>
        </w:rPr>
      </w:pPr>
      <w:hyperlink r:id="rId138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r w:rsidRPr="001C4DD5">
        <w:rPr>
          <w:lang w:val="fr-FR"/>
        </w:rPr>
        <w:t>Website:</w:t>
      </w:r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9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bookmarkStart w:id="57" w:name="_Hlk216773418"/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Sadi</w:t>
      </w:r>
      <w:bookmarkEnd w:id="57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bookmarkStart w:id="58" w:name="_Hlk216773425"/>
      <w:r w:rsidRPr="003221CF">
        <w:rPr>
          <w:szCs w:val="28"/>
        </w:rPr>
        <w:t xml:space="preserve">Chargé d’Affaires a.i </w:t>
      </w:r>
      <w:r>
        <w:rPr>
          <w:szCs w:val="28"/>
        </w:rPr>
        <w:t xml:space="preserve"> </w:t>
      </w:r>
      <w:bookmarkEnd w:id="58"/>
      <w:r>
        <w:rPr>
          <w:szCs w:val="28"/>
        </w:rPr>
        <w:t xml:space="preserve">/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>Muqdad Ayoob Saadi Algaldos</w:t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Alwan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>Majid Latef Omran</w:t>
      </w:r>
      <w:r w:rsidR="009A183D">
        <w:rPr>
          <w:b/>
          <w:sz w:val="32"/>
          <w:szCs w:val="32"/>
        </w:rPr>
        <w:t xml:space="preserve"> Omran</w:t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>Jawad Kadhim Jabbar</w:t>
      </w:r>
      <w:r w:rsidR="006A248B">
        <w:rPr>
          <w:szCs w:val="28"/>
        </w:rPr>
        <w:tab/>
      </w:r>
      <w:r w:rsidR="009A183D" w:rsidRPr="009A183D">
        <w:rPr>
          <w:b/>
          <w:bCs/>
          <w:sz w:val="32"/>
          <w:szCs w:val="32"/>
        </w:rPr>
        <w:t>Jabbar</w:t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r w:rsidR="00D6465D">
        <w:rPr>
          <w:b/>
          <w:sz w:val="32"/>
          <w:szCs w:val="32"/>
        </w:rPr>
        <w:t>Layth Hammadi Abdulameer Abdulame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Riyadh Ibrahim Shareef Share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Husham Abdulghafoor Taher Qays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Ammar Abdulkhaleq Ali Al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lastRenderedPageBreak/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Nashwan Hashim Flayyih Flayyih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Mazin Mhmood Muthanna al-Behadil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Haider Hussein Abdulhasan al-Daoser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r w:rsidRPr="0079141F">
        <w:rPr>
          <w:b/>
          <w:sz w:val="32"/>
          <w:szCs w:val="32"/>
        </w:rPr>
        <w:t>Malallah Jasim Jabbar al-Jemhainy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>Alberta iela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59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59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40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6F95A110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="006D597E" w:rsidRPr="006D597E">
        <w:rPr>
          <w:b/>
          <w:sz w:val="32"/>
          <w:szCs w:val="28"/>
        </w:rPr>
        <w:t>Marcella Smyt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4C91F57E" w:rsidR="00376050" w:rsidRDefault="00376050" w:rsidP="00376050">
      <w:r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>
        <w:rPr>
          <w:szCs w:val="28"/>
        </w:rPr>
        <w:t>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A9FEC96" w:rsidR="007C7F69" w:rsidRDefault="00EE2A4E" w:rsidP="007C7F69">
      <w:pPr>
        <w:rPr>
          <w:szCs w:val="28"/>
        </w:rPr>
      </w:pPr>
      <w:r>
        <w:rPr>
          <w:szCs w:val="28"/>
        </w:rPr>
        <w:t>M</w:t>
      </w:r>
      <w:r w:rsidR="009A0CB7">
        <w:rPr>
          <w:szCs w:val="28"/>
        </w:rPr>
        <w:t>s</w:t>
      </w:r>
      <w:r>
        <w:rPr>
          <w:szCs w:val="28"/>
        </w:rPr>
        <w:t xml:space="preserve"> </w:t>
      </w:r>
      <w:r w:rsidR="009A0CB7" w:rsidRPr="009A0CB7">
        <w:rPr>
          <w:b/>
          <w:sz w:val="32"/>
          <w:szCs w:val="32"/>
          <w:lang w:val="en-IE"/>
        </w:rPr>
        <w:t>Alison Dillane</w:t>
      </w:r>
      <w:r>
        <w:rPr>
          <w:szCs w:val="28"/>
        </w:rPr>
        <w:tab/>
      </w:r>
      <w:r w:rsidR="007C7F69">
        <w:rPr>
          <w:szCs w:val="28"/>
        </w:rPr>
        <w:tab/>
      </w:r>
      <w:r w:rsidR="009A0CB7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4B522D47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  <w:r w:rsidR="009A0CB7">
        <w:rPr>
          <w:szCs w:val="28"/>
        </w:rPr>
        <w:tab/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27FFE752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</w:t>
      </w:r>
      <w:r w:rsidR="00485443">
        <w:t>2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485443">
        <w:t>6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F11976">
        <w:t>Sporta iela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6EDDFF2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41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2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Simovi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6EAB673" w14:textId="77777777" w:rsidR="00456A3B" w:rsidRDefault="00456A3B" w:rsidP="00615B52"/>
    <w:p w14:paraId="7B8D6B4E" w14:textId="10F6D212" w:rsidR="00485443" w:rsidRDefault="00485443" w:rsidP="00EB02CF">
      <w:r>
        <w:t xml:space="preserve">Ms </w:t>
      </w:r>
      <w:r w:rsidRPr="00485443">
        <w:rPr>
          <w:b/>
          <w:bCs/>
          <w:sz w:val="32"/>
          <w:szCs w:val="32"/>
        </w:rPr>
        <w:t>Almog Berti Maerte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05882DB" w14:textId="38B9DC79" w:rsidR="00485443" w:rsidRDefault="00485443" w:rsidP="00EB02CF">
      <w:r>
        <w:t>Deputy Head of Mission, Consul</w:t>
      </w:r>
    </w:p>
    <w:p w14:paraId="5E103DFB" w14:textId="77777777" w:rsidR="00485443" w:rsidRDefault="00485443" w:rsidP="00EB02CF"/>
    <w:p w14:paraId="361BA9B6" w14:textId="03583D58" w:rsidR="00EB02CF" w:rsidRPr="00060BA7" w:rsidRDefault="00EB02CF" w:rsidP="00EB02CF">
      <w:r w:rsidRPr="00060BA7">
        <w:t>Mr</w:t>
      </w:r>
      <w:r w:rsidR="00F24553" w:rsidRPr="00060BA7">
        <w:rPr>
          <w:b/>
          <w:bCs/>
          <w:sz w:val="32"/>
        </w:rPr>
        <w:t xml:space="preserve"> </w:t>
      </w:r>
      <w:r w:rsidR="00485443">
        <w:rPr>
          <w:b/>
          <w:bCs/>
          <w:sz w:val="32"/>
        </w:rPr>
        <w:t>Maxim Zlotnik</w:t>
      </w:r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eātra iela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43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4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30A4DC85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0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4EBE8FD7" w:rsidR="005651F7" w:rsidRPr="00795E2D" w:rsidRDefault="005651F7" w:rsidP="006C132F">
      <w:r>
        <w:tab/>
      </w:r>
      <w:r>
        <w:tab/>
      </w:r>
      <w:r>
        <w:tab/>
      </w:r>
      <w:r>
        <w:tab/>
        <w:t>15:00 – 17:00</w:t>
      </w:r>
      <w:r>
        <w:tab/>
      </w:r>
      <w:r>
        <w:tab/>
      </w:r>
      <w:r>
        <w:tab/>
        <w:t>(Tue, Thu)</w:t>
      </w:r>
    </w:p>
    <w:p w14:paraId="189EE64E" w14:textId="5C9DE69C" w:rsidR="00D77018" w:rsidRDefault="00D77018" w:rsidP="006C132F">
      <w:pPr>
        <w:ind w:firstLine="720"/>
        <w:rPr>
          <w:u w:val="single"/>
        </w:rPr>
      </w:pPr>
    </w:p>
    <w:p w14:paraId="22F61029" w14:textId="3D613F18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  <w:t>Vene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45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402E4830" w14:textId="77777777" w:rsidR="005651F7" w:rsidRPr="005651F7" w:rsidRDefault="005651F7" w:rsidP="005651F7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>H.E. Mr</w:t>
      </w:r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24825A67" w:rsidR="0012234B" w:rsidRDefault="0012234B" w:rsidP="00FA19BA">
      <w:r>
        <w:t xml:space="preserve">Mr </w:t>
      </w:r>
      <w:r w:rsidR="00526A8F">
        <w:rPr>
          <w:b/>
          <w:sz w:val="32"/>
          <w:szCs w:val="32"/>
        </w:rPr>
        <w:t>Lorenzo Mesi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r w:rsidRPr="005651F7">
        <w:rPr>
          <w:lang w:val="it-IT"/>
        </w:rPr>
        <w:t xml:space="preserve">Colonel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r w:rsidRPr="005651F7">
        <w:rPr>
          <w:lang w:val="it-IT"/>
        </w:rPr>
        <w:t>Defence Attaché</w:t>
      </w:r>
    </w:p>
    <w:p w14:paraId="4E418BC0" w14:textId="37D2E41B" w:rsidR="005651F7" w:rsidRDefault="005651F7" w:rsidP="005651F7">
      <w:pPr>
        <w:rPr>
          <w:lang w:val="it-IT"/>
        </w:rPr>
      </w:pPr>
    </w:p>
    <w:p w14:paraId="04E448FD" w14:textId="6C40361D" w:rsidR="00526A8F" w:rsidRDefault="00526A8F" w:rsidP="00526A8F">
      <w:pPr>
        <w:rPr>
          <w:lang w:val="it-IT"/>
        </w:rPr>
      </w:pPr>
      <w:r>
        <w:rPr>
          <w:lang w:val="it-IT"/>
        </w:rPr>
        <w:t xml:space="preserve">Colonel </w:t>
      </w:r>
      <w:r w:rsidRPr="00526A8F">
        <w:rPr>
          <w:b/>
          <w:sz w:val="32"/>
          <w:szCs w:val="32"/>
          <w:lang w:val="it-IT"/>
        </w:rPr>
        <w:t>Stefano Saccocci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7668D88A" w14:textId="732659AF" w:rsidR="00526A8F" w:rsidRDefault="00526A8F" w:rsidP="00526A8F">
      <w:pPr>
        <w:rPr>
          <w:lang w:val="it-IT"/>
        </w:rPr>
      </w:pPr>
      <w:r>
        <w:rPr>
          <w:lang w:val="it-IT"/>
        </w:rPr>
        <w:t xml:space="preserve">Police </w:t>
      </w:r>
      <w:r w:rsidRPr="00526A8F">
        <w:rPr>
          <w:lang w:val="it-IT"/>
        </w:rPr>
        <w:t>Attaché</w:t>
      </w:r>
    </w:p>
    <w:p w14:paraId="75E0E53B" w14:textId="214B7CCC" w:rsidR="00526A8F" w:rsidRDefault="00526A8F" w:rsidP="005651F7">
      <w:pPr>
        <w:rPr>
          <w:lang w:val="it-IT"/>
        </w:rPr>
      </w:pPr>
    </w:p>
    <w:p w14:paraId="67FF5913" w14:textId="5207EB07" w:rsidR="00526A8F" w:rsidRDefault="00526A8F" w:rsidP="005651F7">
      <w:pPr>
        <w:rPr>
          <w:lang w:val="it-IT"/>
        </w:rPr>
      </w:pPr>
      <w:r>
        <w:rPr>
          <w:lang w:val="it-IT"/>
        </w:rPr>
        <w:t xml:space="preserve">Mrs </w:t>
      </w:r>
      <w:r w:rsidRPr="00526A8F">
        <w:rPr>
          <w:b/>
          <w:sz w:val="32"/>
          <w:szCs w:val="32"/>
          <w:lang w:val="it-IT"/>
        </w:rPr>
        <w:t>Debora D’Agostin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5CF2B6B6" w14:textId="0FA031D7" w:rsidR="00526A8F" w:rsidRDefault="00526A8F" w:rsidP="005651F7">
      <w:pPr>
        <w:rPr>
          <w:lang w:val="it-IT"/>
        </w:rPr>
      </w:pPr>
      <w:r w:rsidRPr="00526A8F">
        <w:rPr>
          <w:lang w:val="it-IT"/>
        </w:rPr>
        <w:t>Attaché (Head of Consular Section</w:t>
      </w:r>
      <w:r>
        <w:rPr>
          <w:lang w:val="it-IT"/>
        </w:rPr>
        <w:t>)</w:t>
      </w:r>
    </w:p>
    <w:p w14:paraId="6780BE48" w14:textId="77777777" w:rsidR="00526A8F" w:rsidRPr="005651F7" w:rsidRDefault="00526A8F" w:rsidP="005651F7">
      <w:pPr>
        <w:rPr>
          <w:lang w:val="it-IT"/>
        </w:rPr>
      </w:pPr>
    </w:p>
    <w:p w14:paraId="439B2F99" w14:textId="40BC2D85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>Giulia Cicino</w:t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0F3AEA95" w14:textId="77777777" w:rsidR="005651F7" w:rsidRPr="005651F7" w:rsidRDefault="005651F7" w:rsidP="005651F7"/>
    <w:p w14:paraId="624601CF" w14:textId="5AC5BD08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>Gennaro Barbarisi</w:t>
      </w:r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D13C4B">
        <w:rPr>
          <w:bCs/>
          <w:szCs w:val="28"/>
          <w:lang w:val="es-ES"/>
        </w:rPr>
        <w:t>Vesetas iela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6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9C7F1D" w:rsidP="00BF63F7">
      <w:pPr>
        <w:ind w:left="2160" w:firstLine="720"/>
      </w:pPr>
      <w:hyperlink r:id="rId147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8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03F963CC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>Satoshi Isono</w:t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62404DC3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Mr</w:t>
      </w:r>
      <w:r w:rsidRPr="006D4DD8">
        <w:rPr>
          <w:b/>
          <w:bCs/>
          <w:szCs w:val="28"/>
        </w:rPr>
        <w:t xml:space="preserve"> </w:t>
      </w:r>
      <w:r w:rsidRPr="00BE2BA3">
        <w:rPr>
          <w:b/>
          <w:bCs/>
          <w:sz w:val="32"/>
          <w:szCs w:val="32"/>
        </w:rPr>
        <w:t>Toshiaki Kadokura</w:t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E42AA4">
        <w:rPr>
          <w:szCs w:val="28"/>
        </w:rPr>
        <w:t>Riga</w:t>
      </w:r>
    </w:p>
    <w:p w14:paraId="57F42AFF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First Secretary</w:t>
      </w:r>
    </w:p>
    <w:p w14:paraId="1FDFC733" w14:textId="3D6D4CCD" w:rsidR="00E7543A" w:rsidRDefault="00E7543A" w:rsidP="00BA3FCE">
      <w:pPr>
        <w:rPr>
          <w:szCs w:val="28"/>
        </w:rPr>
      </w:pPr>
    </w:p>
    <w:p w14:paraId="69F993C5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 xml:space="preserve">Ms </w:t>
      </w:r>
      <w:r w:rsidRPr="00BE2BA3">
        <w:rPr>
          <w:b/>
          <w:bCs/>
          <w:sz w:val="32"/>
          <w:szCs w:val="32"/>
          <w:lang w:val="en-US"/>
        </w:rPr>
        <w:t>Marie Ogo (Saito)</w:t>
      </w:r>
      <w:r w:rsidRPr="00BE2BA3">
        <w:rPr>
          <w:sz w:val="32"/>
          <w:szCs w:val="32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  <w:t>Riga</w:t>
      </w:r>
    </w:p>
    <w:p w14:paraId="26A6D41F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>First Secretary</w:t>
      </w:r>
    </w:p>
    <w:p w14:paraId="69245DC9" w14:textId="77777777" w:rsidR="00472F2D" w:rsidRPr="005878F8" w:rsidRDefault="00472F2D" w:rsidP="00472F2D">
      <w:pPr>
        <w:rPr>
          <w:b/>
          <w:szCs w:val="28"/>
          <w:lang w:val="en-US"/>
        </w:rPr>
      </w:pPr>
      <w:r w:rsidRPr="005878F8">
        <w:rPr>
          <w:szCs w:val="28"/>
          <w:lang w:val="en-US"/>
        </w:rPr>
        <w:t>Mr Tatsuya Ogo</w:t>
      </w:r>
    </w:p>
    <w:p w14:paraId="25282E8A" w14:textId="010D28DF" w:rsidR="00472F2D" w:rsidRDefault="00472F2D" w:rsidP="00BA3FCE">
      <w:pPr>
        <w:rPr>
          <w:szCs w:val="28"/>
        </w:rPr>
      </w:pPr>
    </w:p>
    <w:p w14:paraId="31F22076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 xml:space="preserve">Mr </w:t>
      </w:r>
      <w:r w:rsidRPr="00BE2BA3">
        <w:rPr>
          <w:b/>
          <w:bCs/>
          <w:sz w:val="32"/>
          <w:szCs w:val="32"/>
        </w:rPr>
        <w:t>Hiroki Sato</w:t>
      </w:r>
      <w:r w:rsidRPr="00BE2BA3">
        <w:rPr>
          <w:sz w:val="32"/>
          <w:szCs w:val="32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  <w:t>Riga</w:t>
      </w:r>
    </w:p>
    <w:p w14:paraId="30D40F3B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Second Secretary</w:t>
      </w:r>
    </w:p>
    <w:p w14:paraId="52592565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Mrs Nozomi Sato</w:t>
      </w:r>
    </w:p>
    <w:p w14:paraId="1515375C" w14:textId="77777777" w:rsidR="00472F2D" w:rsidRDefault="00472F2D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r w:rsidRPr="00472F2D">
        <w:rPr>
          <w:b/>
          <w:sz w:val="32"/>
          <w:szCs w:val="32"/>
        </w:rPr>
        <w:t>Koya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Badhuisweg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49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50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51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1D8ADEEA" w14:textId="54046185" w:rsidR="005C13FF" w:rsidRPr="00060BA7" w:rsidRDefault="00A54E7F" w:rsidP="005C13FF">
      <w:pPr>
        <w:rPr>
          <w:szCs w:val="28"/>
          <w:lang w:val="en-US"/>
        </w:rPr>
      </w:pPr>
      <w:bookmarkStart w:id="60" w:name="_Hlk216773461"/>
      <w:r w:rsidRPr="00060BA7">
        <w:rPr>
          <w:szCs w:val="28"/>
          <w:lang w:val="en-US"/>
        </w:rPr>
        <w:t xml:space="preserve">Mr </w:t>
      </w:r>
      <w:r w:rsidRPr="00060BA7">
        <w:rPr>
          <w:b/>
          <w:sz w:val="32"/>
          <w:szCs w:val="28"/>
          <w:lang w:val="en-US"/>
        </w:rPr>
        <w:t>Omar Masalha</w:t>
      </w:r>
      <w:bookmarkEnd w:id="60"/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  <w:t>The Hague</w:t>
      </w:r>
    </w:p>
    <w:p w14:paraId="73966709" w14:textId="6CC161D5" w:rsidR="005C13FF" w:rsidRPr="00060BA7" w:rsidRDefault="002C4FA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 xml:space="preserve">Chargé d’Affaires a.i. </w:t>
      </w:r>
      <w:r w:rsidR="00D17FC3" w:rsidRPr="00060BA7">
        <w:rPr>
          <w:szCs w:val="28"/>
          <w:lang w:val="en-US"/>
        </w:rPr>
        <w:t>/</w:t>
      </w:r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>Noor AbdAlFatta</w:t>
      </w:r>
      <w:r>
        <w:rPr>
          <w:b/>
          <w:sz w:val="32"/>
          <w:szCs w:val="28"/>
          <w:lang w:val="en-US"/>
        </w:rPr>
        <w:t>h</w:t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  <w:t>The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61" w:name="_Hlk181090485"/>
      <w:r w:rsidRPr="00795E2D">
        <w:t>National Day: 16 December – Independence Day</w:t>
      </w:r>
      <w:r>
        <w:t xml:space="preserve"> (1991)</w:t>
      </w:r>
    </w:p>
    <w:bookmarkEnd w:id="61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1F574E" w:rsidRPr="000B44D7">
        <w:rPr>
          <w:lang w:val="it-IT"/>
        </w:rPr>
        <w:t>Jura Alunāna iela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52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53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r w:rsidRPr="001C7A79">
        <w:rPr>
          <w:rFonts w:eastAsia="Courier New"/>
          <w:lang w:val="lv-LV" w:bidi="en-US"/>
        </w:rPr>
        <w:t>by appointment</w:t>
      </w:r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r w:rsidR="00D93239" w:rsidRPr="00D93239">
        <w:rPr>
          <w:b/>
          <w:sz w:val="32"/>
        </w:rPr>
        <w:t>Dauren Karipov</w:t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62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>Mrs Karlygash Karipova</w:t>
      </w:r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62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r w:rsidR="003852F0" w:rsidRPr="003852F0">
        <w:rPr>
          <w:b/>
          <w:sz w:val="32"/>
        </w:rPr>
        <w:t>Toktar Igembaye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 w:rsidR="003852F0" w:rsidRPr="003852F0">
        <w:rPr>
          <w:szCs w:val="28"/>
          <w:lang w:val="en-US"/>
        </w:rPr>
        <w:t>Aigul</w:t>
      </w:r>
      <w:r>
        <w:rPr>
          <w:szCs w:val="28"/>
          <w:lang w:val="en-US"/>
        </w:rPr>
        <w:t xml:space="preserve"> </w:t>
      </w:r>
      <w:r w:rsidR="003852F0" w:rsidRPr="003852F0">
        <w:rPr>
          <w:szCs w:val="28"/>
          <w:lang w:val="en-US"/>
        </w:rPr>
        <w:t>Igembayeva</w:t>
      </w:r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inur Akhmeto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2C6D72C5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  <w:r w:rsidR="00543A6C">
        <w:rPr>
          <w:szCs w:val="28"/>
        </w:rPr>
        <w:t xml:space="preserve"> (Cultural and humanitarian cooperation)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>Aigerim Zakaryano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AE999AF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  <w:r w:rsidR="00543A6C">
        <w:rPr>
          <w:szCs w:val="28"/>
        </w:rPr>
        <w:t xml:space="preserve"> (Economic issues)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63" w:name="_Hlk181090170"/>
      <w:bookmarkStart w:id="64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>Birger Jarlsgatan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4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55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bookmarkStart w:id="65" w:name="_Hlk216773498"/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Kavindu Musili</w:t>
      </w:r>
      <w:bookmarkEnd w:id="65"/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>Joshua Nthenge Musili</w:t>
      </w:r>
    </w:p>
    <w:p w14:paraId="2D64ED90" w14:textId="13FA7985" w:rsidR="00C50A7F" w:rsidRDefault="00C50A7F" w:rsidP="00C50A7F"/>
    <w:p w14:paraId="0B148C61" w14:textId="67A21637" w:rsidR="00C50A7F" w:rsidRDefault="00C50A7F" w:rsidP="00C50A7F">
      <w:r>
        <w:t xml:space="preserve">Mrs </w:t>
      </w:r>
      <w:r w:rsidRPr="00C50A7F">
        <w:rPr>
          <w:b/>
          <w:bCs/>
          <w:sz w:val="32"/>
          <w:szCs w:val="32"/>
        </w:rPr>
        <w:t>Anne Wanjiku Waither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B9BB945" w:rsidR="00C50A7F" w:rsidRDefault="00C50A7F" w:rsidP="00C50A7F">
      <w:r>
        <w:t>Minister</w:t>
      </w:r>
    </w:p>
    <w:p w14:paraId="6BCE2895" w14:textId="68E1A37A" w:rsidR="00C50A7F" w:rsidRPr="00C50A7F" w:rsidRDefault="00C50A7F" w:rsidP="00C50A7F">
      <w:r>
        <w:t>Mr Eugene Milimo Awori</w:t>
      </w:r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>Nathaniel Leinoi Taam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06E24163" w:rsidR="004311A7" w:rsidRDefault="00C50A7F">
      <w:r w:rsidRPr="00C50A7F">
        <w:t>Counsellor</w:t>
      </w:r>
    </w:p>
    <w:p w14:paraId="32720FDD" w14:textId="5CE5A690" w:rsidR="004311A7" w:rsidRDefault="00C50A7F">
      <w:r>
        <w:t xml:space="preserve">Mrs </w:t>
      </w:r>
      <w:r w:rsidRPr="00C50A7F">
        <w:t>Lorraine Adhiambo T</w:t>
      </w:r>
      <w:r>
        <w:t>aama</w:t>
      </w:r>
    </w:p>
    <w:p w14:paraId="7133DA7F" w14:textId="0336063C" w:rsidR="00C50A7F" w:rsidRDefault="00C50A7F"/>
    <w:p w14:paraId="133724B1" w14:textId="77777777" w:rsidR="000313C8" w:rsidRDefault="000313C8" w:rsidP="000313C8">
      <w:r w:rsidRPr="00817CC2">
        <w:t xml:space="preserve">Colonel </w:t>
      </w:r>
      <w:r w:rsidRPr="00817CC2">
        <w:rPr>
          <w:b/>
          <w:bCs/>
          <w:sz w:val="32"/>
          <w:szCs w:val="32"/>
        </w:rPr>
        <w:t>Robert Koome Kimathi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4A99D515" w14:textId="45875319" w:rsidR="000313C8" w:rsidRDefault="000313C8" w:rsidP="000313C8">
      <w:r w:rsidRPr="00817CC2">
        <w:t>Defence Attaché</w:t>
      </w:r>
    </w:p>
    <w:p w14:paraId="604D5EB5" w14:textId="77777777" w:rsidR="000313C8" w:rsidRDefault="000313C8"/>
    <w:p w14:paraId="013570BF" w14:textId="1205465F" w:rsidR="000313C8" w:rsidRDefault="000313C8" w:rsidP="000313C8">
      <w:r w:rsidRPr="000313C8">
        <w:t xml:space="preserve">Mr </w:t>
      </w:r>
      <w:r w:rsidRPr="000313C8">
        <w:rPr>
          <w:b/>
          <w:bCs/>
          <w:sz w:val="32"/>
          <w:szCs w:val="32"/>
        </w:rPr>
        <w:t>Peter Waruraya Ngu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FBBC1D" w14:textId="2964203C" w:rsidR="000313C8" w:rsidRPr="000313C8" w:rsidRDefault="000313C8" w:rsidP="000313C8">
      <w:r w:rsidRPr="000313C8">
        <w:t>Second Secretary</w:t>
      </w:r>
    </w:p>
    <w:p w14:paraId="686C7CCC" w14:textId="42C10C95" w:rsidR="000313C8" w:rsidRPr="000313C8" w:rsidRDefault="000313C8" w:rsidP="000313C8">
      <w:r w:rsidRPr="000313C8">
        <w:t xml:space="preserve">Mrs Anne Waithira Ngaruiya </w:t>
      </w:r>
    </w:p>
    <w:p w14:paraId="4F5D74CA" w14:textId="77777777" w:rsidR="00C50A7F" w:rsidRDefault="00C50A7F"/>
    <w:p w14:paraId="6E8A5B5B" w14:textId="0EDAD6A3" w:rsidR="00C50A7F" w:rsidRDefault="00C50A7F">
      <w:r>
        <w:t>M</w:t>
      </w:r>
      <w:r w:rsidR="000313C8">
        <w:t>s</w:t>
      </w:r>
      <w:r>
        <w:t xml:space="preserve"> </w:t>
      </w:r>
      <w:r w:rsidR="000313C8" w:rsidRPr="000313C8">
        <w:rPr>
          <w:b/>
          <w:bCs/>
          <w:sz w:val="32"/>
          <w:szCs w:val="32"/>
        </w:rPr>
        <w:t>Ms Caroline Nerima O</w:t>
      </w:r>
      <w:r w:rsidR="000313C8">
        <w:rPr>
          <w:b/>
          <w:bCs/>
          <w:sz w:val="32"/>
          <w:szCs w:val="32"/>
        </w:rPr>
        <w:t xml:space="preserve">fulah 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6521D76D" w:rsidR="00C50A7F" w:rsidRDefault="00C50A7F">
      <w:r>
        <w:t xml:space="preserve">Second Secretary </w:t>
      </w:r>
      <w:r w:rsidR="000313C8">
        <w:t>(Political)</w:t>
      </w:r>
    </w:p>
    <w:p w14:paraId="5187B0C3" w14:textId="5D951436" w:rsidR="00EB4614" w:rsidRDefault="00EB4614"/>
    <w:p w14:paraId="693ABC37" w14:textId="54656DD2" w:rsidR="00EB4614" w:rsidRDefault="00EB4614">
      <w:r>
        <w:t xml:space="preserve">Ms </w:t>
      </w:r>
      <w:r w:rsidRPr="00EB4614">
        <w:rPr>
          <w:b/>
          <w:bCs/>
          <w:sz w:val="32"/>
          <w:szCs w:val="32"/>
        </w:rPr>
        <w:t>Anne Jebichi Ko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BE0AD0" w14:textId="77777777" w:rsidR="00EB4614" w:rsidRDefault="00EB4614">
      <w:r>
        <w:t xml:space="preserve">Attaché (Consular) </w:t>
      </w:r>
    </w:p>
    <w:p w14:paraId="3B35409F" w14:textId="18CB403F" w:rsidR="00EB4614" w:rsidRDefault="00EB4614">
      <w:r>
        <w:t>Mr Francis Kimosop Rotich</w:t>
      </w:r>
    </w:p>
    <w:p w14:paraId="657DDBCE" w14:textId="77777777" w:rsidR="00EB4614" w:rsidRDefault="00EB4614"/>
    <w:p w14:paraId="057C4A91" w14:textId="59E252EC" w:rsidR="00EB4614" w:rsidRDefault="00EB4614">
      <w:r>
        <w:t xml:space="preserve">Mr </w:t>
      </w:r>
      <w:r w:rsidR="000313C8" w:rsidRPr="000313C8">
        <w:rPr>
          <w:b/>
          <w:bCs/>
          <w:sz w:val="32"/>
          <w:szCs w:val="32"/>
        </w:rPr>
        <w:t>Kenny Wekesa S</w:t>
      </w:r>
      <w:r w:rsidR="000313C8">
        <w:rPr>
          <w:b/>
          <w:bCs/>
          <w:sz w:val="32"/>
          <w:szCs w:val="32"/>
        </w:rPr>
        <w:t>imiyu</w:t>
      </w:r>
      <w:r w:rsidR="000313C8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20801374" w:rsidR="00EB4614" w:rsidRDefault="00EB4614">
      <w:r>
        <w:t xml:space="preserve">Attaché </w:t>
      </w:r>
      <w:r w:rsidR="000313C8">
        <w:t>(Finance)</w:t>
      </w:r>
    </w:p>
    <w:p w14:paraId="18A52DF6" w14:textId="1A2A0D96" w:rsidR="000313C8" w:rsidRPr="000313C8" w:rsidRDefault="000313C8" w:rsidP="000313C8">
      <w:r w:rsidRPr="000313C8">
        <w:t xml:space="preserve">Mrs Caroline Nafuna Wekesa </w:t>
      </w:r>
    </w:p>
    <w:p w14:paraId="40D08D5B" w14:textId="7E05EDEC" w:rsidR="00817CC2" w:rsidRDefault="00817CC2">
      <w:r>
        <w:lastRenderedPageBreak/>
        <w:t xml:space="preserve">Ms </w:t>
      </w:r>
      <w:r w:rsidRPr="00817CC2">
        <w:rPr>
          <w:b/>
          <w:bCs/>
          <w:sz w:val="32"/>
          <w:szCs w:val="32"/>
        </w:rPr>
        <w:t>Agnes Wachuka Gather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6A53CC0F" w14:textId="77777777" w:rsidR="00817CC2" w:rsidRDefault="00817CC2">
      <w:r>
        <w:t xml:space="preserve">Mr Geoffrey Kahariri Waigera  </w:t>
      </w:r>
    </w:p>
    <w:p w14:paraId="3F7C9255" w14:textId="77777777" w:rsidR="00817CC2" w:rsidRDefault="00817CC2"/>
    <w:p w14:paraId="0BF3A002" w14:textId="7531667F" w:rsidR="00C50A7F" w:rsidRDefault="00C50A7F">
      <w:pPr>
        <w:rPr>
          <w:b/>
          <w:caps/>
          <w:sz w:val="40"/>
        </w:rPr>
      </w:pPr>
      <w:r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Norra Kungsvägen 39, 181 31 Lidingö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6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r w:rsidR="00AD3465" w:rsidRPr="00795E2D">
        <w:t>Norra Kungsvägen 39, 181 31 Lidingö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r w:rsidRPr="00F67DB0">
        <w:rPr>
          <w:lang w:val="fr-FR"/>
        </w:rPr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7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63"/>
      <w:bookmarkEnd w:id="64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>Ri Won Guk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>Kim Yong Guk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>Sim Il Gwang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>J. Alunāna iela</w:t>
      </w:r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8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2E398D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</w:t>
      </w:r>
      <w:r w:rsidR="00EE0A91">
        <w:t>0</w:t>
      </w:r>
      <w:r w:rsidR="00B04B78" w:rsidRPr="00060BA7">
        <w:t>0 - 12</w:t>
      </w:r>
      <w:r w:rsidRPr="00060BA7">
        <w:t>:</w:t>
      </w:r>
      <w:r w:rsidR="00EE0A91">
        <w:t>0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0F648F00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E705DD">
        <w:rPr>
          <w:b/>
          <w:sz w:val="32"/>
        </w:rPr>
        <w:t>Jonghan</w:t>
      </w:r>
      <w:r w:rsidR="00EE0A91">
        <w:rPr>
          <w:b/>
          <w:sz w:val="32"/>
        </w:rPr>
        <w:t xml:space="preserve"> Ki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32199E86" w:rsidR="006A334B" w:rsidRDefault="006A334B" w:rsidP="00DC5F08">
      <w:pPr>
        <w:rPr>
          <w:szCs w:val="28"/>
        </w:rPr>
      </w:pPr>
      <w:r>
        <w:t>M</w:t>
      </w:r>
      <w:r w:rsidR="00EE0A91">
        <w:t>r</w:t>
      </w:r>
      <w:r>
        <w:t xml:space="preserve"> </w:t>
      </w:r>
      <w:r w:rsidR="00EE0A91" w:rsidRPr="00EE0A91">
        <w:rPr>
          <w:b/>
          <w:sz w:val="32"/>
          <w:szCs w:val="32"/>
        </w:rPr>
        <w:t>Sangchul</w:t>
      </w:r>
      <w:r w:rsidR="00EE0A91">
        <w:rPr>
          <w:b/>
          <w:sz w:val="32"/>
          <w:szCs w:val="32"/>
        </w:rPr>
        <w:t xml:space="preserve"> </w:t>
      </w:r>
      <w:r w:rsidR="00EE0A91" w:rsidRPr="00EE0A91">
        <w:rPr>
          <w:b/>
          <w:sz w:val="32"/>
          <w:szCs w:val="32"/>
        </w:rPr>
        <w:t>Byu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139256D1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  <w:r w:rsidR="00EE0A91">
        <w:rPr>
          <w:szCs w:val="28"/>
        </w:rPr>
        <w:t xml:space="preserve"> / Consul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r w:rsidR="00457E86">
        <w:rPr>
          <w:b/>
          <w:sz w:val="32"/>
          <w:szCs w:val="32"/>
        </w:rPr>
        <w:t>Wongene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r w:rsidR="00457E86">
        <w:rPr>
          <w:szCs w:val="28"/>
        </w:rPr>
        <w:t>Hankyul Jung</w:t>
      </w:r>
    </w:p>
    <w:p w14:paraId="397A96F2" w14:textId="77777777" w:rsidR="004A4ADF" w:rsidRDefault="004A4ADF" w:rsidP="00DC5F08">
      <w:pPr>
        <w:rPr>
          <w:szCs w:val="28"/>
        </w:rPr>
      </w:pPr>
    </w:p>
    <w:p w14:paraId="2E77ABFD" w14:textId="4C3CD71B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 xml:space="preserve">Ms </w:t>
      </w:r>
      <w:r w:rsidRPr="000313C8">
        <w:rPr>
          <w:b/>
          <w:sz w:val="32"/>
          <w:szCs w:val="32"/>
        </w:rPr>
        <w:t>Ji</w:t>
      </w:r>
      <w:r w:rsidR="00EE0A91">
        <w:rPr>
          <w:b/>
          <w:sz w:val="32"/>
          <w:szCs w:val="32"/>
        </w:rPr>
        <w:t xml:space="preserve"> Soo</w:t>
      </w:r>
      <w:r w:rsidRPr="000313C8">
        <w:rPr>
          <w:b/>
          <w:sz w:val="32"/>
          <w:szCs w:val="32"/>
        </w:rPr>
        <w:t xml:space="preserve"> Hwang</w:t>
      </w:r>
      <w:r w:rsidRPr="000313C8">
        <w:rPr>
          <w:b/>
          <w:sz w:val="30"/>
        </w:rPr>
        <w:t xml:space="preserve"> </w:t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sz w:val="30"/>
        </w:rPr>
        <w:t>Riga</w:t>
      </w:r>
    </w:p>
    <w:p w14:paraId="400DD929" w14:textId="77777777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>Third Secretary /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lastRenderedPageBreak/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>Birger Jarlsgatan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 xml:space="preserve">Fax: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9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9C7F1D" w:rsidP="00552A11">
      <w:pPr>
        <w:ind w:left="2160" w:firstLine="720"/>
        <w:rPr>
          <w:lang w:val="fr-FR"/>
        </w:rPr>
      </w:pPr>
      <w:hyperlink r:id="rId160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r w:rsidRPr="00390E89">
        <w:rPr>
          <w:lang w:val="fr-FR"/>
        </w:rPr>
        <w:t>Website:</w:t>
      </w:r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61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bookmarkStart w:id="66" w:name="_Hlk216773522"/>
      <w:r w:rsidRPr="00760DE7">
        <w:rPr>
          <w:lang w:val="en-US"/>
        </w:rPr>
        <w:t xml:space="preserve">H.E. Ms </w:t>
      </w:r>
      <w:r w:rsidRPr="00760DE7">
        <w:rPr>
          <w:b/>
          <w:sz w:val="32"/>
          <w:lang w:val="en-US"/>
        </w:rPr>
        <w:t>Shkëndije Geci Sherifi</w:t>
      </w:r>
      <w:r w:rsidRPr="00760DE7">
        <w:rPr>
          <w:b/>
          <w:sz w:val="32"/>
          <w:lang w:val="en-US"/>
        </w:rPr>
        <w:tab/>
      </w:r>
      <w:bookmarkEnd w:id="66"/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>Mr Tansel Sherifi</w:t>
      </w:r>
    </w:p>
    <w:p w14:paraId="1E37F8A9" w14:textId="20EF4B90" w:rsidR="00760DE7" w:rsidRDefault="00760DE7" w:rsidP="00F76501">
      <w:pPr>
        <w:rPr>
          <w:szCs w:val="28"/>
        </w:rPr>
      </w:pPr>
    </w:p>
    <w:p w14:paraId="2BE82733" w14:textId="4B740D4E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s </w:t>
      </w:r>
      <w:r w:rsidRPr="00991FD2">
        <w:rPr>
          <w:b/>
          <w:bCs/>
          <w:sz w:val="32"/>
          <w:szCs w:val="32"/>
        </w:rPr>
        <w:t>Mirsada Voc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359364B" w14:textId="418BD145" w:rsidR="00991FD2" w:rsidRP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Counsellor </w:t>
      </w:r>
    </w:p>
    <w:p w14:paraId="1732896A" w14:textId="60849311" w:rsidR="00991FD2" w:rsidRDefault="00991FD2" w:rsidP="00991FD2">
      <w:pPr>
        <w:rPr>
          <w:szCs w:val="28"/>
        </w:rPr>
      </w:pPr>
      <w:r w:rsidRPr="00991FD2">
        <w:rPr>
          <w:szCs w:val="28"/>
        </w:rPr>
        <w:t>Mr Labinot Hoxha</w:t>
      </w:r>
    </w:p>
    <w:p w14:paraId="7281E4D1" w14:textId="77777777" w:rsidR="00991FD2" w:rsidRPr="00060BA7" w:rsidRDefault="00991FD2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r w:rsidR="008817EB" w:rsidRPr="00060BA7">
        <w:rPr>
          <w:b/>
          <w:sz w:val="32"/>
          <w:szCs w:val="28"/>
        </w:rPr>
        <w:t>Dren Zeka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2D753186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 xml:space="preserve">Ms </w:t>
      </w:r>
      <w:r w:rsidR="00991FD2">
        <w:rPr>
          <w:szCs w:val="28"/>
        </w:rPr>
        <w:t>Arian</w:t>
      </w:r>
      <w:r w:rsidRPr="00060BA7">
        <w:rPr>
          <w:szCs w:val="28"/>
        </w:rPr>
        <w:t>ita Shala Zeka</w:t>
      </w:r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  <w:t>Griegstrasse 5-7, D-14193 Berlin, Germany</w:t>
      </w:r>
    </w:p>
    <w:p w14:paraId="2A04EFB8" w14:textId="77777777" w:rsidR="001B57BE" w:rsidRPr="00060BA7" w:rsidRDefault="001B57BE" w:rsidP="001B57BE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1A6D3139" w14:textId="77777777" w:rsidR="001B57BE" w:rsidRPr="00060BA7" w:rsidRDefault="001B57BE" w:rsidP="001B57BE">
      <w:r w:rsidRPr="00060BA7">
        <w:tab/>
      </w:r>
      <w:r w:rsidRPr="00060BA7">
        <w:tab/>
      </w:r>
      <w:r w:rsidRPr="00060BA7">
        <w:tab/>
      </w:r>
      <w:r w:rsidRPr="00060BA7">
        <w:tab/>
        <w:t xml:space="preserve">(49) 308 973 00 </w:t>
      </w:r>
      <w:r>
        <w:t>2</w:t>
      </w:r>
      <w:r w:rsidRPr="00060BA7">
        <w:t>8 (Consular Section)</w:t>
      </w:r>
    </w:p>
    <w:p w14:paraId="6A062734" w14:textId="7CB5FB36" w:rsidR="001B57BE" w:rsidRPr="008522DB" w:rsidRDefault="001B57BE" w:rsidP="001B57BE">
      <w:pPr>
        <w:ind w:left="2880" w:hanging="2160"/>
        <w:rPr>
          <w:u w:val="single"/>
          <w:lang w:bidi="ar-KW"/>
        </w:rPr>
      </w:pPr>
      <w:r w:rsidRPr="008522DB">
        <w:t>E-mail:</w:t>
      </w:r>
      <w:r w:rsidRPr="008522DB">
        <w:tab/>
      </w:r>
      <w:hyperlink r:id="rId162" w:history="1">
        <w:r w:rsidRPr="008522DB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  <w:r>
        <w:rPr>
          <w:rStyle w:val="Hyperlink"/>
          <w:rFonts w:ascii="Times New Roman" w:hAnsi="Times New Roman"/>
          <w:color w:val="003366"/>
          <w:sz w:val="28"/>
        </w:rPr>
        <w:br/>
      </w:r>
      <w:hyperlink r:id="rId163" w:history="1">
        <w:r w:rsidRPr="00566373">
          <w:rPr>
            <w:rStyle w:val="Hyperlink"/>
            <w:rFonts w:ascii="Times New Roman" w:hAnsi="Times New Roman"/>
            <w:sz w:val="28"/>
          </w:rPr>
          <w:t>ambassadoroffice</w:t>
        </w:r>
        <w:r w:rsidRPr="00566373">
          <w:rPr>
            <w:rStyle w:val="Hyperlink"/>
            <w:rFonts w:ascii="Times New Roman" w:hAnsi="Times New Roman"/>
            <w:sz w:val="28"/>
            <w:lang w:bidi="ar-KW"/>
          </w:rPr>
          <w:t>@kuwait-botschaft.de</w:t>
        </w:r>
      </w:hyperlink>
      <w:r>
        <w:rPr>
          <w:rStyle w:val="Hyperlink"/>
          <w:rFonts w:ascii="Times New Roman" w:hAnsi="Times New Roman"/>
          <w:color w:val="003366"/>
          <w:sz w:val="28"/>
          <w:lang w:bidi="ar-KW"/>
        </w:rPr>
        <w:t xml:space="preserve"> </w:t>
      </w:r>
    </w:p>
    <w:p w14:paraId="091AEB62" w14:textId="77777777" w:rsidR="001B57BE" w:rsidRPr="00060BA7" w:rsidRDefault="001B57BE" w:rsidP="001B57BE">
      <w:pPr>
        <w:rPr>
          <w:u w:val="single"/>
        </w:rPr>
      </w:pPr>
      <w:r w:rsidRPr="008522DB">
        <w:tab/>
      </w:r>
      <w:r w:rsidRPr="00060BA7">
        <w:t>Website:</w:t>
      </w:r>
      <w:r w:rsidRPr="00060BA7">
        <w:tab/>
      </w:r>
      <w:r w:rsidRPr="00060BA7">
        <w:tab/>
      </w:r>
      <w:hyperlink r:id="rId164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68C4BAE2" w14:textId="77777777" w:rsidR="001B57BE" w:rsidRPr="00060BA7" w:rsidRDefault="001B57BE" w:rsidP="001B57BE">
      <w:pPr>
        <w:rPr>
          <w:sz w:val="20"/>
          <w:szCs w:val="20"/>
          <w:u w:val="single"/>
        </w:rPr>
      </w:pPr>
    </w:p>
    <w:p w14:paraId="5E42575A" w14:textId="77777777" w:rsidR="001B57BE" w:rsidRPr="00060BA7" w:rsidRDefault="001B57BE" w:rsidP="001B57BE">
      <w:pPr>
        <w:rPr>
          <w:rtl/>
          <w:lang w:bidi="ar-KW"/>
        </w:rPr>
      </w:pPr>
      <w:r w:rsidRPr="00060BA7">
        <w:tab/>
        <w:t>Office hours:</w:t>
      </w:r>
      <w:r w:rsidRPr="00060BA7">
        <w:tab/>
        <w:t>09:00 - 16:00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C971DC1" w14:textId="6751EABA" w:rsidR="002F51B9" w:rsidRDefault="002F51B9" w:rsidP="001B6F54">
      <w:pPr>
        <w:rPr>
          <w:sz w:val="30"/>
        </w:rPr>
      </w:pPr>
      <w:bookmarkStart w:id="67" w:name="_Hlk216773536"/>
      <w:r>
        <w:rPr>
          <w:sz w:val="30"/>
        </w:rPr>
        <w:t xml:space="preserve">H.E. </w:t>
      </w:r>
      <w:r w:rsidRPr="002F51B9">
        <w:rPr>
          <w:sz w:val="30"/>
        </w:rPr>
        <w:t xml:space="preserve">Ms </w:t>
      </w:r>
      <w:r w:rsidRPr="002F51B9">
        <w:rPr>
          <w:b/>
          <w:bCs/>
          <w:sz w:val="32"/>
          <w:szCs w:val="32"/>
        </w:rPr>
        <w:t>Reem Mohammad Al Khaled</w:t>
      </w:r>
      <w:bookmarkEnd w:id="67"/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Berlin</w:t>
      </w:r>
    </w:p>
    <w:p w14:paraId="4EF6EDCD" w14:textId="61BC0D16" w:rsidR="002F51B9" w:rsidRDefault="002F51B9" w:rsidP="001B6F54">
      <w:pPr>
        <w:rPr>
          <w:sz w:val="30"/>
        </w:rPr>
      </w:pPr>
      <w:r w:rsidRPr="002F51B9">
        <w:rPr>
          <w:sz w:val="30"/>
        </w:rPr>
        <w:t>Ambassador Extraordinary and Plenipotentiary (</w:t>
      </w:r>
      <w:r>
        <w:rPr>
          <w:sz w:val="30"/>
        </w:rPr>
        <w:t>19</w:t>
      </w:r>
      <w:r w:rsidRPr="002F51B9">
        <w:rPr>
          <w:sz w:val="30"/>
        </w:rPr>
        <w:t>.</w:t>
      </w:r>
      <w:r>
        <w:rPr>
          <w:sz w:val="30"/>
        </w:rPr>
        <w:t>09</w:t>
      </w:r>
      <w:r w:rsidRPr="002F51B9">
        <w:rPr>
          <w:sz w:val="30"/>
        </w:rPr>
        <w:t>.202</w:t>
      </w:r>
      <w:r>
        <w:rPr>
          <w:sz w:val="30"/>
        </w:rPr>
        <w:t>5</w:t>
      </w:r>
      <w:r w:rsidRPr="002F51B9">
        <w:rPr>
          <w:sz w:val="30"/>
        </w:rPr>
        <w:t>.)</w:t>
      </w:r>
    </w:p>
    <w:p w14:paraId="00C4EE2C" w14:textId="77777777" w:rsidR="002F51B9" w:rsidRDefault="002F51B9" w:rsidP="001B6F54">
      <w:pPr>
        <w:rPr>
          <w:sz w:val="30"/>
        </w:rPr>
      </w:pPr>
    </w:p>
    <w:p w14:paraId="14F2DA6B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Abdullah </w:t>
      </w:r>
      <w:r>
        <w:rPr>
          <w:b/>
          <w:sz w:val="32"/>
          <w:szCs w:val="28"/>
        </w:rPr>
        <w:t>Alsharrah</w:t>
      </w:r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43B1F29E" w14:textId="77777777" w:rsidR="001B57BE" w:rsidRPr="00060BA7" w:rsidRDefault="001B57BE" w:rsidP="001B57BE">
      <w:pPr>
        <w:rPr>
          <w:sz w:val="30"/>
        </w:rPr>
      </w:pPr>
      <w:r>
        <w:rPr>
          <w:sz w:val="30"/>
        </w:rPr>
        <w:t xml:space="preserve">Counselor </w:t>
      </w:r>
    </w:p>
    <w:p w14:paraId="1CB576A3" w14:textId="77777777" w:rsidR="001B57BE" w:rsidRPr="00060BA7" w:rsidRDefault="001B57BE" w:rsidP="001B57BE">
      <w:pPr>
        <w:rPr>
          <w:sz w:val="30"/>
        </w:rPr>
      </w:pPr>
    </w:p>
    <w:p w14:paraId="7894F984" w14:textId="77777777" w:rsidR="001B57BE" w:rsidRPr="00060BA7" w:rsidRDefault="001B57BE" w:rsidP="001B57BE">
      <w:pPr>
        <w:rPr>
          <w:sz w:val="30"/>
        </w:rPr>
      </w:pPr>
      <w:r w:rsidRPr="00E81C76">
        <w:rPr>
          <w:sz w:val="30"/>
        </w:rPr>
        <w:t>M</w:t>
      </w:r>
      <w:r>
        <w:rPr>
          <w:sz w:val="30"/>
        </w:rPr>
        <w:t>r</w:t>
      </w:r>
      <w:r w:rsidRPr="00E81C76">
        <w:rPr>
          <w:sz w:val="30"/>
        </w:rPr>
        <w:t xml:space="preserve"> </w:t>
      </w:r>
      <w:r w:rsidRPr="00E81C76">
        <w:rPr>
          <w:b/>
          <w:sz w:val="32"/>
          <w:szCs w:val="32"/>
        </w:rPr>
        <w:t>Humood Al-Otaib</w:t>
      </w:r>
      <w:r>
        <w:rPr>
          <w:b/>
          <w:sz w:val="32"/>
          <w:szCs w:val="32"/>
        </w:rPr>
        <w:t>i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t>Berlin</w:t>
      </w:r>
    </w:p>
    <w:p w14:paraId="063546E6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>Third Secretary</w:t>
      </w:r>
    </w:p>
    <w:p w14:paraId="44EDA877" w14:textId="77777777" w:rsidR="001B57BE" w:rsidRPr="00060BA7" w:rsidRDefault="001B57BE" w:rsidP="001B57BE">
      <w:pPr>
        <w:rPr>
          <w:szCs w:val="28"/>
        </w:rPr>
      </w:pPr>
    </w:p>
    <w:p w14:paraId="6C64BEEF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>M</w:t>
      </w:r>
      <w:r>
        <w:rPr>
          <w:sz w:val="30"/>
        </w:rPr>
        <w:t>s</w:t>
      </w:r>
      <w:r w:rsidRPr="00060BA7">
        <w:rPr>
          <w:sz w:val="30"/>
        </w:rPr>
        <w:t xml:space="preserve"> </w:t>
      </w:r>
      <w:r>
        <w:rPr>
          <w:b/>
          <w:sz w:val="32"/>
          <w:szCs w:val="32"/>
        </w:rPr>
        <w:t xml:space="preserve">Reem Alsharhan 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6FFDD1A1" w14:textId="77777777" w:rsidR="001B57BE" w:rsidRPr="00060BA7" w:rsidRDefault="001B57BE" w:rsidP="001B57BE">
      <w:pPr>
        <w:rPr>
          <w:sz w:val="30"/>
        </w:rPr>
      </w:pPr>
      <w:r>
        <w:rPr>
          <w:sz w:val="30"/>
        </w:rPr>
        <w:t xml:space="preserve">Third </w:t>
      </w:r>
      <w:r w:rsidRPr="00060BA7">
        <w:rPr>
          <w:sz w:val="30"/>
        </w:rPr>
        <w:t>Secretary</w:t>
      </w:r>
    </w:p>
    <w:p w14:paraId="77600299" w14:textId="77777777" w:rsidR="001B57BE" w:rsidRPr="00060BA7" w:rsidRDefault="001B57BE" w:rsidP="001B57BE">
      <w:pPr>
        <w:rPr>
          <w:sz w:val="30"/>
        </w:rPr>
      </w:pPr>
    </w:p>
    <w:p w14:paraId="3950A430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>Hashem Abdal</w:t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65B7A1F9" w14:textId="77777777" w:rsidR="001B57BE" w:rsidRPr="00060BA7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50CDB3CF" w14:textId="77777777" w:rsidR="001B57BE" w:rsidRPr="00060BA7" w:rsidRDefault="001B57BE" w:rsidP="001B57BE">
      <w:pPr>
        <w:rPr>
          <w:szCs w:val="28"/>
        </w:rPr>
      </w:pPr>
    </w:p>
    <w:p w14:paraId="7E77EAAE" w14:textId="77777777" w:rsidR="001B57BE" w:rsidRPr="00060BA7" w:rsidRDefault="001B57BE" w:rsidP="001B57BE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28"/>
        </w:rPr>
        <w:t>Khaled Almejren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59731749" w14:textId="77777777" w:rsidR="001B57BE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2F5131F3" w14:textId="77777777" w:rsidR="001B57BE" w:rsidRDefault="001B57BE" w:rsidP="001B57BE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Starovilenskaja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5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r w:rsidR="00F74BD3">
        <w:rPr>
          <w:b/>
          <w:sz w:val="32"/>
          <w:szCs w:val="32"/>
        </w:rPr>
        <w:t>Daniiar Saiakbaev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d’Affaires a.i.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r w:rsidR="00AF5895" w:rsidRPr="00AF5895">
        <w:rPr>
          <w:b/>
          <w:sz w:val="32"/>
          <w:szCs w:val="32"/>
        </w:rPr>
        <w:t>Baktygyl D</w:t>
      </w:r>
      <w:r w:rsidR="00AF5895">
        <w:rPr>
          <w:b/>
          <w:sz w:val="32"/>
          <w:szCs w:val="32"/>
        </w:rPr>
        <w:t>akenova</w:t>
      </w:r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r w:rsidRPr="00E81C76">
        <w:rPr>
          <w:b/>
          <w:bCs/>
          <w:sz w:val="32"/>
          <w:szCs w:val="32"/>
        </w:rPr>
        <w:t>Maksatbek Chyrbanov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0F5E37F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="00944E9D">
        <w:t>Badstransvägen</w:t>
      </w:r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>P.O. Box: 302 14, lindhagensgatan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6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67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bookmarkStart w:id="68" w:name="_Hlk216773553"/>
      <w:r>
        <w:rPr>
          <w:szCs w:val="28"/>
        </w:rPr>
        <w:t xml:space="preserve">Mr </w:t>
      </w:r>
      <w:r w:rsidR="007A2D73" w:rsidRPr="007A2D73">
        <w:rPr>
          <w:b/>
          <w:sz w:val="32"/>
          <w:szCs w:val="28"/>
        </w:rPr>
        <w:t>Soutsady Khamphanthong</w:t>
      </w:r>
      <w:r>
        <w:rPr>
          <w:b/>
          <w:sz w:val="32"/>
          <w:szCs w:val="28"/>
        </w:rPr>
        <w:tab/>
      </w:r>
      <w:bookmarkEnd w:id="68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bookmarkStart w:id="69" w:name="_Hlk216773563"/>
      <w:r w:rsidRPr="00905C3E">
        <w:rPr>
          <w:szCs w:val="28"/>
        </w:rPr>
        <w:t>Chargé d’Affaires a.i.</w:t>
      </w:r>
      <w:r w:rsidR="007A2D73">
        <w:rPr>
          <w:szCs w:val="28"/>
        </w:rPr>
        <w:t xml:space="preserve">/ </w:t>
      </w:r>
      <w:bookmarkEnd w:id="69"/>
      <w:r w:rsidR="007A2D73">
        <w:rPr>
          <w:szCs w:val="28"/>
        </w:rPr>
        <w:t>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r w:rsidR="007A2D73" w:rsidRPr="007A2D73">
        <w:rPr>
          <w:b/>
          <w:sz w:val="32"/>
        </w:rPr>
        <w:t>Vanida Thepphavong</w:t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r w:rsidR="007A2D73" w:rsidRPr="007A2D73">
        <w:rPr>
          <w:b/>
          <w:sz w:val="32"/>
        </w:rPr>
        <w:t>Xayko Thammavongsing</w:t>
      </w:r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24257AC5" w:rsidR="00D77018" w:rsidRDefault="00D77018" w:rsidP="00946E3A">
      <w:pPr>
        <w:jc w:val="center"/>
        <w:rPr>
          <w:bCs/>
          <w:sz w:val="30"/>
        </w:rPr>
      </w:pPr>
    </w:p>
    <w:p w14:paraId="4CE3A651" w14:textId="77777777" w:rsidR="00945E4C" w:rsidRDefault="00945E4C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r w:rsidR="00140E89">
        <w:t>Wi</w:t>
      </w:r>
      <w:r w:rsidRPr="00795E2D">
        <w:t>ś</w:t>
      </w:r>
      <w:r w:rsidR="00140E89">
        <w:t>niowa 40 lok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8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69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70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112701CE" w:rsidR="00154CBD" w:rsidRDefault="00154CBD" w:rsidP="00154CBD">
      <w:bookmarkStart w:id="70" w:name="_Hlk216773580"/>
      <w:r>
        <w:t xml:space="preserve">Mrs </w:t>
      </w:r>
      <w:r w:rsidR="00333D65">
        <w:rPr>
          <w:b/>
          <w:sz w:val="32"/>
        </w:rPr>
        <w:t>Diana Morkos</w:t>
      </w:r>
      <w:r w:rsidR="00333D65">
        <w:rPr>
          <w:b/>
          <w:sz w:val="32"/>
        </w:rPr>
        <w:tab/>
      </w:r>
      <w:r w:rsidR="00333D6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63531B8C" w14:textId="2BDF481A" w:rsidR="00154CBD" w:rsidRDefault="00333D65" w:rsidP="006C132F">
      <w:pPr>
        <w:rPr>
          <w:szCs w:val="28"/>
        </w:rPr>
      </w:pPr>
      <w:r w:rsidRPr="00333D65">
        <w:rPr>
          <w:szCs w:val="28"/>
        </w:rPr>
        <w:t>Chargé d’Affaires a.i.</w:t>
      </w:r>
    </w:p>
    <w:bookmarkEnd w:id="70"/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9E4244D" w:rsidR="00B16914" w:rsidRDefault="00B16914">
      <w:pPr>
        <w:rPr>
          <w:sz w:val="30"/>
        </w:rPr>
      </w:pPr>
      <w:r>
        <w:rPr>
          <w:sz w:val="30"/>
        </w:rPr>
        <w:br w:type="page"/>
      </w: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E63377">
        <w:tab/>
      </w:r>
      <w:r>
        <w:t>Valhallav</w:t>
      </w:r>
      <w:r w:rsidRPr="00B42FC4">
        <w:t>ä</w:t>
      </w:r>
      <w:r>
        <w:t xml:space="preserve">gen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71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9C7F1D" w:rsidP="00337CE3">
      <w:pPr>
        <w:ind w:left="2160" w:firstLine="720"/>
      </w:pPr>
      <w:hyperlink r:id="rId172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bookmarkStart w:id="71" w:name="_Hlk216773611"/>
      <w:r w:rsidRPr="00060BA7">
        <w:rPr>
          <w:szCs w:val="28"/>
        </w:rPr>
        <w:t xml:space="preserve">Mr </w:t>
      </w:r>
      <w:r w:rsidR="0012234B" w:rsidRPr="00060BA7">
        <w:rPr>
          <w:b/>
          <w:sz w:val="32"/>
          <w:szCs w:val="32"/>
        </w:rPr>
        <w:t>Hagi A. S. Dhan</w:t>
      </w:r>
      <w:bookmarkEnd w:id="71"/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256992E9" w14:textId="78AB096F" w:rsidR="005B5DE7" w:rsidRPr="005B5DE7" w:rsidRDefault="005B5DE7" w:rsidP="005B5DE7">
      <w:pPr>
        <w:rPr>
          <w:szCs w:val="28"/>
          <w:lang w:val="lv-LV"/>
        </w:rPr>
      </w:pPr>
      <w:r w:rsidRPr="005B5DE7">
        <w:rPr>
          <w:szCs w:val="28"/>
          <w:lang w:val="lv-LV"/>
        </w:rPr>
        <w:t>Mrs Nagia Z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S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F</w:t>
      </w:r>
      <w:r>
        <w:rPr>
          <w:szCs w:val="28"/>
          <w:lang w:val="lv-LV"/>
        </w:rPr>
        <w:t>tiss</w:t>
      </w:r>
      <w:r w:rsidRPr="005B5DE7">
        <w:rPr>
          <w:szCs w:val="28"/>
          <w:lang w:val="lv-LV"/>
        </w:rPr>
        <w:t xml:space="preserve"> 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>Hatem E. M. Swenia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sckholm</w:t>
      </w:r>
    </w:p>
    <w:p w14:paraId="0733AB2A" w14:textId="19E77B48" w:rsidR="005B5DE7" w:rsidRP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inister </w:t>
      </w:r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E</w:t>
      </w:r>
      <w:r>
        <w:rPr>
          <w:szCs w:val="28"/>
        </w:rPr>
        <w:t xml:space="preserve">lgmati </w:t>
      </w:r>
    </w:p>
    <w:p w14:paraId="6092670A" w14:textId="77777777" w:rsidR="005B5DE7" w:rsidRDefault="005B5DE7" w:rsidP="005B5DE7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r w:rsidRPr="0012234B">
        <w:rPr>
          <w:b/>
          <w:sz w:val="32"/>
          <w:szCs w:val="32"/>
        </w:rPr>
        <w:t>Entisar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r w:rsidRPr="00421AAF">
        <w:rPr>
          <w:b/>
          <w:sz w:val="32"/>
          <w:szCs w:val="32"/>
        </w:rPr>
        <w:t>Muawia A. O. Aburawish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G</w:t>
      </w:r>
      <w:r w:rsidR="001A1DD0">
        <w:rPr>
          <w:b/>
          <w:sz w:val="32"/>
          <w:szCs w:val="32"/>
        </w:rPr>
        <w:t>haribi</w:t>
      </w:r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1D94EBA2" w:rsidR="00421AAF" w:rsidRDefault="001A1DD0" w:rsidP="001C738C">
      <w:pPr>
        <w:rPr>
          <w:szCs w:val="28"/>
        </w:rPr>
      </w:pPr>
      <w:r>
        <w:rPr>
          <w:szCs w:val="28"/>
        </w:rPr>
        <w:t>Third</w:t>
      </w:r>
      <w:r w:rsidR="00421AAF">
        <w:rPr>
          <w:szCs w:val="28"/>
        </w:rPr>
        <w:t xml:space="preserve">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r w:rsidRPr="00421AAF">
        <w:rPr>
          <w:b/>
          <w:sz w:val="32"/>
          <w:szCs w:val="32"/>
        </w:rPr>
        <w:t>Amhimmid A. K. Aldabbar</w:t>
      </w:r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>Ahmed A. A. Almabrou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57C1AF95" w:rsidR="00421AAF" w:rsidRDefault="001A1DD0" w:rsidP="001C738C">
      <w:pPr>
        <w:rPr>
          <w:szCs w:val="28"/>
        </w:rPr>
      </w:pPr>
      <w:r w:rsidRPr="001A1DD0">
        <w:rPr>
          <w:szCs w:val="28"/>
        </w:rPr>
        <w:t>Mrs Zaynab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B</w:t>
      </w:r>
      <w:r>
        <w:rPr>
          <w:szCs w:val="28"/>
        </w:rPr>
        <w:t>in</w:t>
      </w:r>
      <w:r w:rsidRPr="001A1DD0">
        <w:rPr>
          <w:szCs w:val="28"/>
        </w:rPr>
        <w:t xml:space="preserve"> S</w:t>
      </w:r>
      <w:r>
        <w:rPr>
          <w:szCs w:val="28"/>
        </w:rPr>
        <w:t>alim</w:t>
      </w:r>
    </w:p>
    <w:p w14:paraId="3C79D7F9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>Ayad M. G. Belkhi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>Mrs Najwaa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B</w:t>
      </w:r>
      <w:r>
        <w:rPr>
          <w:szCs w:val="28"/>
        </w:rPr>
        <w:t>elkhir</w:t>
      </w:r>
    </w:p>
    <w:p w14:paraId="669DD956" w14:textId="14482C07" w:rsidR="00D77018" w:rsidRPr="001A1DD0" w:rsidRDefault="00745CD5" w:rsidP="00B16914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  <w:r w:rsidR="00D77018" w:rsidRPr="001A1DD0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00526A">
        <w:rPr>
          <w:lang w:val="it-IT"/>
        </w:rPr>
        <w:t>Rūpniecības iela</w:t>
      </w:r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3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4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550EAF4" w:rsidR="00C96960" w:rsidRDefault="002D3BEA" w:rsidP="00C96960">
      <w:pPr>
        <w:tabs>
          <w:tab w:val="left" w:pos="7140"/>
        </w:tabs>
      </w:pPr>
      <w:bookmarkStart w:id="72" w:name="_Hlk212992521"/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>M</w:t>
      </w:r>
      <w:r w:rsidR="00C25C94">
        <w:rPr>
          <w:szCs w:val="28"/>
        </w:rPr>
        <w:t xml:space="preserve">s </w:t>
      </w:r>
      <w:r w:rsidR="00C25C94" w:rsidRPr="00C25C94">
        <w:rPr>
          <w:b/>
          <w:sz w:val="32"/>
          <w:szCs w:val="32"/>
        </w:rPr>
        <w:t>Audronė Markevičienė</w:t>
      </w:r>
      <w:bookmarkEnd w:id="72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49EE068B" w:rsidR="002D3BEA" w:rsidRDefault="002D3BEA" w:rsidP="002D3BEA">
      <w:r>
        <w:rPr>
          <w:szCs w:val="28"/>
        </w:rPr>
        <w:t>Ambassador Extraordinary and Plenipotentiary (</w:t>
      </w:r>
      <w:r w:rsidR="00C25C94">
        <w:rPr>
          <w:szCs w:val="28"/>
        </w:rPr>
        <w:t>27</w:t>
      </w:r>
      <w:r>
        <w:rPr>
          <w:szCs w:val="28"/>
        </w:rPr>
        <w:t>.1</w:t>
      </w:r>
      <w:r w:rsidR="00C25C94">
        <w:rPr>
          <w:szCs w:val="28"/>
        </w:rPr>
        <w:t>0</w:t>
      </w:r>
      <w:r>
        <w:rPr>
          <w:szCs w:val="28"/>
        </w:rPr>
        <w:t>.202</w:t>
      </w:r>
      <w:r w:rsidR="00C25C94">
        <w:rPr>
          <w:szCs w:val="28"/>
        </w:rPr>
        <w:t>5</w:t>
      </w:r>
      <w:r>
        <w:rPr>
          <w:szCs w:val="28"/>
        </w:rPr>
        <w:t>)</w:t>
      </w:r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r w:rsidR="006927DA">
        <w:rPr>
          <w:b/>
          <w:sz w:val="32"/>
        </w:rPr>
        <w:t>Vilius Arlauskas</w:t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r w:rsidRPr="006927DA">
        <w:rPr>
          <w:b/>
          <w:bCs/>
          <w:sz w:val="32"/>
          <w:szCs w:val="32"/>
        </w:rPr>
        <w:t>Jurgita Satkūnienė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łoneczna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75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1BBA1563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4CD3499C" w14:textId="34677666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H.E. </w:t>
      </w:r>
      <w:r w:rsidRPr="0021528C">
        <w:rPr>
          <w:szCs w:val="28"/>
        </w:rPr>
        <w:t xml:space="preserve">Ms </w:t>
      </w:r>
      <w:r w:rsidRPr="0021528C">
        <w:rPr>
          <w:b/>
          <w:bCs/>
          <w:sz w:val="32"/>
          <w:szCs w:val="32"/>
        </w:rPr>
        <w:t>Peggy Frantze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FB15F1D" w14:textId="205D8DD9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21528C">
        <w:rPr>
          <w:szCs w:val="28"/>
        </w:rPr>
        <w:t>Ambassador Extraordinary and Plenipotentiary (</w:t>
      </w:r>
      <w:r>
        <w:rPr>
          <w:szCs w:val="28"/>
        </w:rPr>
        <w:t>18</w:t>
      </w:r>
      <w:r w:rsidRPr="0021528C">
        <w:rPr>
          <w:szCs w:val="28"/>
        </w:rPr>
        <w:t>.1</w:t>
      </w:r>
      <w:r>
        <w:rPr>
          <w:szCs w:val="28"/>
        </w:rPr>
        <w:t>2</w:t>
      </w:r>
      <w:r w:rsidRPr="0021528C">
        <w:rPr>
          <w:szCs w:val="28"/>
        </w:rPr>
        <w:t>.2025)</w:t>
      </w:r>
    </w:p>
    <w:p w14:paraId="2FF303B7" w14:textId="77777777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7A2DEAE3" w14:textId="53A362D7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6F0B3340" w:rsidR="003D2B3E" w:rsidRDefault="003D2B3E" w:rsidP="00AC5BC8">
      <w:r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73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73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r>
        <w:t>Aleksanterinkatu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76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77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43F23A3A" w:rsidR="00D77018" w:rsidRPr="006C132F" w:rsidRDefault="00FA4325" w:rsidP="006C132F">
      <w:pPr>
        <w:rPr>
          <w:lang w:val="de-DE"/>
        </w:rPr>
      </w:pPr>
      <w:bookmarkStart w:id="74" w:name="_Hlk216773693"/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BF3CC6">
        <w:rPr>
          <w:b/>
          <w:bCs/>
          <w:sz w:val="32"/>
          <w:lang w:val="de-DE"/>
        </w:rPr>
        <w:t>Al Fadil Bin Adam</w:t>
      </w:r>
      <w:r w:rsidR="00BF3CC6">
        <w:rPr>
          <w:b/>
          <w:bCs/>
          <w:sz w:val="32"/>
          <w:lang w:val="de-DE"/>
        </w:rPr>
        <w:tab/>
      </w:r>
      <w:r w:rsidR="00BF3CC6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>Chargé d’Affaires a.i</w:t>
      </w:r>
      <w:bookmarkEnd w:id="74"/>
      <w:r>
        <w:t>./</w:t>
      </w:r>
      <w:r w:rsidR="00327AF1">
        <w:t>Counsellor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r w:rsidRPr="005C4D01">
        <w:rPr>
          <w:szCs w:val="28"/>
          <w:lang w:val="fi-FI"/>
        </w:rPr>
        <w:t>Mr</w:t>
      </w:r>
      <w:r>
        <w:rPr>
          <w:sz w:val="32"/>
          <w:szCs w:val="28"/>
          <w:lang w:val="fi-FI"/>
        </w:rPr>
        <w:t xml:space="preserve"> </w:t>
      </w:r>
      <w:r>
        <w:rPr>
          <w:b/>
          <w:bCs/>
          <w:sz w:val="32"/>
          <w:szCs w:val="28"/>
          <w:lang w:val="fi-FI"/>
        </w:rPr>
        <w:t>Aminuddin Bin Osman</w:t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>Mrs Azrina Binti Samsudin</w:t>
      </w:r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BC7">
        <w:t>Kurfürstendamm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r w:rsidRPr="000E2BC7">
        <w:rPr>
          <w:lang w:val="fr-FR"/>
        </w:rPr>
        <w:t>Fax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  <w:t>E-mail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r w:rsidRPr="00815FCE">
        <w:rPr>
          <w:lang w:val="fr-FR"/>
        </w:rPr>
        <w:t>Website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8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Matiné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>Chargé d’Affaires a.i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Sory Garaba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Niaber Nouhoun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>Ismael D</w:t>
      </w:r>
      <w:r w:rsidR="00336F33" w:rsidRPr="00060BA7">
        <w:rPr>
          <w:b/>
          <w:sz w:val="32"/>
          <w:szCs w:val="32"/>
        </w:rPr>
        <w:t>iarra</w:t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79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bookmarkStart w:id="75" w:name="_Hlk216773731"/>
      <w:r w:rsidRPr="00060BA7">
        <w:rPr>
          <w:szCs w:val="32"/>
        </w:rPr>
        <w:t xml:space="preserve">H.E. </w:t>
      </w:r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bookmarkEnd w:id="75"/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6E69B2">
        <w:t>Kö</w:t>
      </w:r>
      <w:r w:rsidR="00E765BC">
        <w:t>nigin Luise Str. 9/Englerallee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80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EC2DA62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</w:r>
      <w:hyperlink r:id="rId181" w:history="1">
        <w:r w:rsidR="00240A69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www.mauretanien-embassy.de</w:t>
        </w:r>
      </w:hyperlink>
      <w:r w:rsidR="00240A69">
        <w:rPr>
          <w:szCs w:val="28"/>
          <w:lang w:val="en-US"/>
        </w:rPr>
        <w:t xml:space="preserve"> </w:t>
      </w:r>
      <w:r w:rsidRPr="00E318BE">
        <w:rPr>
          <w:szCs w:val="28"/>
          <w:lang w:val="en-US"/>
        </w:rPr>
        <w:t xml:space="preserve"> </w:t>
      </w:r>
      <w:r w:rsidR="00240A69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bookmarkStart w:id="76" w:name="_Hlk216773745"/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bookmarkEnd w:id="7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>Fatma Isselmou</w:t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>Cheikh Khattary</w:t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>Al Housseynou Dioum</w:t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55414" w:rsidRPr="00D55414">
        <w:t>Luntmakargatan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83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4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bookmarkStart w:id="77" w:name="_Hlk216774767"/>
      <w:r>
        <w:rPr>
          <w:szCs w:val="28"/>
          <w:lang w:val="en-US"/>
        </w:rPr>
        <w:t xml:space="preserve">H.E. Mr </w:t>
      </w:r>
      <w:r w:rsidRPr="00B03F33">
        <w:rPr>
          <w:b/>
          <w:bCs/>
          <w:sz w:val="32"/>
          <w:szCs w:val="32"/>
        </w:rPr>
        <w:t>Alejandro Alday González</w:t>
      </w:r>
      <w:bookmarkEnd w:id="77"/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Mrs Helle J</w:t>
      </w:r>
      <w:r>
        <w:rPr>
          <w:szCs w:val="28"/>
          <w:lang w:val="en-US"/>
        </w:rPr>
        <w:t xml:space="preserve">eppsson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r>
        <w:rPr>
          <w:szCs w:val="28"/>
          <w:lang w:val="en-US"/>
        </w:rPr>
        <w:t>Mrs Marcela Landa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="00421AAF">
        <w:rPr>
          <w:b/>
          <w:sz w:val="32"/>
          <w:szCs w:val="32"/>
          <w:lang w:val="en-US"/>
        </w:rPr>
        <w:t>Felipe Rodrigo Hernandez Lebrija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r>
        <w:rPr>
          <w:szCs w:val="28"/>
          <w:lang w:val="en-US"/>
        </w:rPr>
        <w:t>Mr</w:t>
      </w:r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Lauri Johannes Heikkilä</w:t>
      </w:r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 iela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78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78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85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Mocanu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164B49AB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r w:rsidR="00D926F0">
        <w:rPr>
          <w:b/>
          <w:sz w:val="32"/>
          <w:szCs w:val="28"/>
        </w:rPr>
        <w:t>Stati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D926F0" w:rsidRPr="00060BA7">
        <w:t>Attach</w:t>
      </w:r>
      <w:r w:rsidR="00D926F0" w:rsidRPr="00060BA7">
        <w:rPr>
          <w:lang w:val="en-US"/>
        </w:rPr>
        <w:t>é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ejtana Str. 15 lok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6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8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r w:rsidRPr="00060BA7">
        <w:rPr>
          <w:szCs w:val="28"/>
          <w:lang w:val="fr-FR"/>
        </w:rPr>
        <w:t>E-mail:</w:t>
      </w:r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90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r w:rsidRPr="00060BA7">
        <w:rPr>
          <w:szCs w:val="28"/>
          <w:lang w:val="fr-FR"/>
        </w:rPr>
        <w:t>09:00 - 14:00</w:t>
      </w:r>
      <w:r w:rsidR="00D77018" w:rsidRPr="00060BA7">
        <w:rPr>
          <w:szCs w:val="28"/>
          <w:lang w:val="fr-FR"/>
        </w:rPr>
        <w:t xml:space="preserve"> (Mon - Fri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81CB495" w:rsidR="00DC6853" w:rsidRDefault="0048391A" w:rsidP="006C132F">
      <w:pPr>
        <w:rPr>
          <w:sz w:val="20"/>
        </w:rPr>
      </w:pPr>
      <w:bookmarkStart w:id="79" w:name="_Hlk72829186"/>
      <w:r>
        <w:br/>
      </w:r>
      <w:bookmarkEnd w:id="79"/>
      <w:r w:rsidR="0021528C">
        <w:rPr>
          <w:szCs w:val="28"/>
        </w:rPr>
        <w:t xml:space="preserve">H.E. Mrs </w:t>
      </w:r>
      <w:r w:rsidR="0021528C" w:rsidRPr="0021528C">
        <w:rPr>
          <w:b/>
          <w:bCs/>
          <w:sz w:val="32"/>
          <w:szCs w:val="32"/>
        </w:rPr>
        <w:t xml:space="preserve">Navaan-Yunden </w:t>
      </w:r>
      <w:bookmarkStart w:id="80" w:name="_Hlk197514157"/>
      <w:r w:rsidR="0021528C" w:rsidRPr="0021528C">
        <w:rPr>
          <w:b/>
          <w:bCs/>
          <w:sz w:val="32"/>
          <w:szCs w:val="32"/>
        </w:rPr>
        <w:t>Oyundari</w:t>
      </w:r>
      <w:bookmarkEnd w:id="80"/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  <w:t>Warsaw</w:t>
      </w:r>
    </w:p>
    <w:p w14:paraId="28FFA14C" w14:textId="3614C7FC" w:rsidR="0021528C" w:rsidRDefault="0021528C" w:rsidP="0021528C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8</w:t>
      </w:r>
      <w:r w:rsidRPr="00B03F33">
        <w:rPr>
          <w:szCs w:val="28"/>
          <w:lang w:val="en-US"/>
        </w:rPr>
        <w:t>.</w:t>
      </w:r>
      <w:r>
        <w:rPr>
          <w:szCs w:val="28"/>
          <w:lang w:val="en-US"/>
        </w:rPr>
        <w:t>12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5</w:t>
      </w:r>
      <w:r w:rsidRPr="00B03F33">
        <w:rPr>
          <w:szCs w:val="28"/>
          <w:lang w:val="en-US"/>
        </w:rPr>
        <w:t>)</w:t>
      </w:r>
    </w:p>
    <w:p w14:paraId="06F8DC51" w14:textId="053CD34D" w:rsidR="0021528C" w:rsidRDefault="0021528C" w:rsidP="006C132F">
      <w:pPr>
        <w:rPr>
          <w:sz w:val="20"/>
        </w:rPr>
      </w:pPr>
    </w:p>
    <w:p w14:paraId="0982EDAB" w14:textId="77777777" w:rsidR="0021528C" w:rsidRPr="00795E2D" w:rsidRDefault="0021528C" w:rsidP="006C132F">
      <w:pPr>
        <w:rPr>
          <w:sz w:val="20"/>
        </w:rPr>
      </w:pPr>
    </w:p>
    <w:p w14:paraId="6980A732" w14:textId="63F8A2C0" w:rsidR="00B558CF" w:rsidRPr="00060BA7" w:rsidRDefault="00B558CF" w:rsidP="00B558CF">
      <w:r w:rsidRPr="00060BA7">
        <w:t xml:space="preserve">Mr </w:t>
      </w:r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r w:rsidRPr="00060BA7">
        <w:rPr>
          <w:b/>
          <w:bCs/>
          <w:sz w:val="32"/>
          <w:lang w:val="en-US"/>
        </w:rPr>
        <w:t xml:space="preserve"> D</w:t>
      </w:r>
      <w:r w:rsidR="000C7C69" w:rsidRPr="00060BA7">
        <w:rPr>
          <w:b/>
          <w:bCs/>
          <w:sz w:val="32"/>
          <w:lang w:val="en-US"/>
        </w:rPr>
        <w:t>avagdorj</w:t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7C901527" w:rsidR="00B558CF" w:rsidRPr="00060BA7" w:rsidRDefault="00B558CF" w:rsidP="00B558CF">
      <w:pPr>
        <w:rPr>
          <w:lang w:val="en-US"/>
        </w:rPr>
      </w:pPr>
      <w:r w:rsidRPr="00060BA7">
        <w:t xml:space="preserve">Defence </w:t>
      </w:r>
      <w:r w:rsidR="00336F33" w:rsidRPr="00060BA7">
        <w:t>A</w:t>
      </w:r>
      <w:r w:rsidRPr="00060BA7">
        <w:t>ttach</w:t>
      </w:r>
      <w:r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r w:rsidR="000C7C69" w:rsidRPr="00060BA7">
        <w:rPr>
          <w:b/>
          <w:bCs/>
          <w:sz w:val="32"/>
        </w:rPr>
        <w:t>Tenger Jargalsaikhan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s </w:t>
      </w:r>
      <w:r w:rsidR="000C7C69" w:rsidRPr="00060BA7">
        <w:rPr>
          <w:b/>
          <w:bCs/>
          <w:sz w:val="32"/>
          <w:szCs w:val="28"/>
          <w:lang w:val="en-US"/>
        </w:rPr>
        <w:t>Tselmen Zagasbaldan</w:t>
      </w:r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>é (Political and Economical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r w:rsidRPr="00907247">
        <w:rPr>
          <w:szCs w:val="28"/>
          <w:u w:val="single"/>
          <w:lang w:val="pl-PL"/>
        </w:rPr>
        <w:t>Chancery</w:t>
      </w:r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r w:rsidR="00FF78D5" w:rsidRPr="00815FCE">
        <w:rPr>
          <w:szCs w:val="28"/>
          <w:lang w:val="fr-FR"/>
        </w:rPr>
        <w:t>Fax:</w:t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  <w:t>E-mail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1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bookmarkStart w:id="81" w:name="_Hlk216775043"/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>Chargé d’Affaires a.i</w:t>
      </w:r>
      <w:r>
        <w:t xml:space="preserve">. </w:t>
      </w:r>
      <w:bookmarkEnd w:id="81"/>
      <w:r>
        <w:t>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ungsholmstorg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92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93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bookmarkStart w:id="82" w:name="_Hlk216775085"/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bookmarkEnd w:id="82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Fatine Charrat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>Hicham Tourougui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>Fatima Fertat</w:t>
      </w:r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>Mohamed Reda Oudghiri Idrissi</w:t>
      </w:r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>Mrs Oleksandra Doreshenko</w:t>
      </w:r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>Fatima-Zohra Haimed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s </w:t>
      </w:r>
      <w:r w:rsidRPr="005008D1">
        <w:rPr>
          <w:b/>
          <w:bCs/>
          <w:sz w:val="32"/>
          <w:szCs w:val="32"/>
          <w:lang w:val="en"/>
        </w:rPr>
        <w:t>Lamia El Hachim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Pr="005008D1">
        <w:rPr>
          <w:b/>
          <w:bCs/>
          <w:sz w:val="32"/>
          <w:szCs w:val="32"/>
          <w:lang w:val="en"/>
        </w:rPr>
        <w:t>Safouane Boutoulala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Mrs Noha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Pr="005008D1">
        <w:rPr>
          <w:b/>
          <w:bCs/>
          <w:sz w:val="32"/>
          <w:szCs w:val="32"/>
          <w:lang w:val="en"/>
        </w:rPr>
        <w:t>Abdelilah Kaoun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Mrs Nezha Rabii</w:t>
      </w:r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="00CA19A3">
        <w:rPr>
          <w:b/>
          <w:sz w:val="32"/>
          <w:szCs w:val="32"/>
          <w:lang w:val="en"/>
        </w:rPr>
        <w:t>Said Ait Taleb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kholm</w:t>
      </w:r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r>
        <w:rPr>
          <w:szCs w:val="28"/>
          <w:lang w:val="en"/>
        </w:rPr>
        <w:t>Mrs Amina El Mountasser</w:t>
      </w:r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lastRenderedPageBreak/>
        <w:t xml:space="preserve">Mr </w:t>
      </w:r>
      <w:r w:rsidRPr="00765710">
        <w:rPr>
          <w:b/>
          <w:sz w:val="32"/>
          <w:szCs w:val="32"/>
          <w:lang w:val="en"/>
        </w:rPr>
        <w:t>Brahim Add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Pr="00765710">
        <w:rPr>
          <w:b/>
          <w:sz w:val="32"/>
          <w:szCs w:val="32"/>
          <w:lang w:val="en"/>
        </w:rPr>
        <w:t>Abdellatif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rs Amal Bertaiba</w:t>
      </w:r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Nikitskaya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94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95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E1393">
        <w:t xml:space="preserve">Unioninkatu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28AA294E" w14:textId="206C995C" w:rsidR="00D77018" w:rsidRDefault="00D77018" w:rsidP="006C132F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96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0144126D" w14:textId="78A290C3" w:rsidR="00261D5D" w:rsidRPr="00261D5D" w:rsidRDefault="00261D5D" w:rsidP="006C132F">
      <w:pPr>
        <w:rPr>
          <w:color w:val="003366"/>
          <w:szCs w:val="28"/>
          <w:lang w:val="en-US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97" w:history="1">
        <w:r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helsinki@mirco.gov.na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98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B7A3A6" w14:textId="438DAACE" w:rsidR="00D23304" w:rsidRPr="00795E2D" w:rsidRDefault="00D23304" w:rsidP="00D23304">
      <w:bookmarkStart w:id="83" w:name="_Hlk216775105"/>
      <w:r>
        <w:t xml:space="preserve">Mr </w:t>
      </w:r>
      <w:r>
        <w:rPr>
          <w:b/>
          <w:sz w:val="32"/>
          <w:szCs w:val="32"/>
        </w:rPr>
        <w:t>Cleophas Pohamba Hakweenda</w:t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0B0E4315" w:rsidR="00990171" w:rsidRDefault="000D0DC6" w:rsidP="00D23304">
      <w:r w:rsidRPr="000D0DC6">
        <w:t xml:space="preserve">Chargé d’Affaires a.i. </w:t>
      </w:r>
      <w:bookmarkEnd w:id="83"/>
      <w:r w:rsidRPr="000D0DC6">
        <w:t xml:space="preserve">/ </w:t>
      </w:r>
      <w:r w:rsidR="00D23304"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Megameno Nailonga Hakweenda</w:t>
      </w:r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0BFAD72B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>Mr Rudolph Mutonga Mbumba</w:t>
      </w:r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>Maria Volga Povanhu</w:t>
      </w:r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>Mr Jeremia Ningeni Amunyela</w:t>
      </w:r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0E45C7">
        <w:t>Esplanaden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  <w:t>E-mail:</w:t>
      </w:r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9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r w:rsidRPr="00FA3514">
        <w:rPr>
          <w:lang w:val="fr-FR"/>
        </w:rPr>
        <w:t>Website:</w:t>
      </w:r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200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>Office hours:</w:t>
      </w:r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Fri)</w:t>
      </w:r>
      <w:r w:rsidR="00AC41BA">
        <w:rPr>
          <w:lang w:val="fr-FR"/>
        </w:rPr>
        <w:t xml:space="preserve"> (Feb-Oct</w:t>
      </w:r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09: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r w:rsidRPr="00FA3514">
        <w:rPr>
          <w:lang w:val="fr-FR"/>
        </w:rPr>
        <w:t>Fri)</w:t>
      </w:r>
      <w:r>
        <w:rPr>
          <w:lang w:val="fr-FR"/>
        </w:rPr>
        <w:t xml:space="preserve"> (Nov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Fri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bookmarkStart w:id="84" w:name="_Hlk216775319"/>
      <w:r>
        <w:t>M</w:t>
      </w:r>
      <w:r w:rsidR="009A652C">
        <w:t>s</w:t>
      </w:r>
      <w:r>
        <w:t xml:space="preserve"> </w:t>
      </w:r>
      <w:r w:rsidR="009A652C">
        <w:rPr>
          <w:b/>
          <w:sz w:val="32"/>
          <w:szCs w:val="32"/>
        </w:rPr>
        <w:t>Sabitra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d’Affaires a.i. </w:t>
      </w:r>
      <w:bookmarkEnd w:id="84"/>
      <w:r w:rsidR="006E7799">
        <w:t>/ Deputy Chief of Missoin</w:t>
      </w:r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>Amrit Lopchan</w:t>
      </w:r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>Mrs Sikha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orņa iela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1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2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r w:rsidR="00DD01F4">
        <w:t>Gedimino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099A4488" w14:textId="231EBDD8" w:rsidR="00350BD0" w:rsidRPr="001329E1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203" w:history="1">
        <w:r w:rsidR="00FD4421" w:rsidRPr="00140158">
          <w:rPr>
            <w:rStyle w:val="Hyperlink"/>
            <w:rFonts w:ascii="Times New Roman" w:hAnsi="Times New Roman"/>
            <w:sz w:val="28"/>
          </w:rPr>
          <w:t>jm.jansen@minbuza.nl</w:t>
        </w:r>
      </w:hyperlink>
      <w:r w:rsidR="00FD4421">
        <w:t xml:space="preserve"> </w:t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204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061BBE48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 xml:space="preserve">H.E. Mr </w:t>
      </w:r>
      <w:r w:rsidR="006D597E" w:rsidRPr="006D597E">
        <w:rPr>
          <w:b/>
          <w:sz w:val="32"/>
          <w:lang w:val="it-IT"/>
        </w:rPr>
        <w:t>Mr Carl Jacobus Maria Peersman</w:t>
      </w:r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0430A3EB" w:rsidR="00DE0110" w:rsidRDefault="00DE0110" w:rsidP="006C132F">
      <w:r>
        <w:t>Ambassador Extraordinary and Plenipotentiary (</w:t>
      </w:r>
      <w:r w:rsidR="006D597E">
        <w:t>18</w:t>
      </w:r>
      <w:r>
        <w:t>.08.20</w:t>
      </w:r>
      <w:r w:rsidR="00424815">
        <w:t>2</w:t>
      </w:r>
      <w:r w:rsidR="006D597E">
        <w:t>5</w:t>
      </w:r>
      <w:r>
        <w:t>)</w:t>
      </w:r>
    </w:p>
    <w:p w14:paraId="26A6D43A" w14:textId="69286A7E" w:rsidR="00FD4421" w:rsidRPr="00FD4421" w:rsidRDefault="00FD4421" w:rsidP="00FD4421">
      <w:r w:rsidRPr="00FD4421">
        <w:t xml:space="preserve">Mrs Petronella Renata Benita Hunia </w:t>
      </w:r>
    </w:p>
    <w:p w14:paraId="6832D0E2" w14:textId="77777777" w:rsidR="00180DCA" w:rsidRDefault="00180DCA" w:rsidP="006C132F"/>
    <w:p w14:paraId="561F4EAD" w14:textId="4E8A512B" w:rsidR="00DD01F4" w:rsidRDefault="00DD01F4" w:rsidP="00DD01F4">
      <w:pPr>
        <w:rPr>
          <w:lang w:val="en-US"/>
        </w:rPr>
      </w:pPr>
      <w:r>
        <w:rPr>
          <w:lang w:val="en-US"/>
        </w:rPr>
        <w:t>M</w:t>
      </w:r>
      <w:r w:rsidR="00FD4421">
        <w:rPr>
          <w:lang w:val="en-US"/>
        </w:rPr>
        <w:t>r</w:t>
      </w:r>
      <w:r>
        <w:rPr>
          <w:lang w:val="en-US"/>
        </w:rPr>
        <w:t xml:space="preserve">s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6B94E423" w:rsidR="007653BB" w:rsidRDefault="007653BB" w:rsidP="006C132F">
      <w:bookmarkStart w:id="85" w:name="_Hlk211523575"/>
      <w:r>
        <w:t xml:space="preserve">Lt.-Col. </w:t>
      </w:r>
      <w:bookmarkEnd w:id="85"/>
      <w:r w:rsidR="00215A5A">
        <w:rPr>
          <w:b/>
          <w:sz w:val="32"/>
        </w:rPr>
        <w:t>Johannes Matthijs (Thijs) Janse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86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>Al. Ujazdowskie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86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r w:rsidR="006431B6">
        <w:rPr>
          <w:szCs w:val="28"/>
          <w:lang w:val="fr-FR"/>
        </w:rPr>
        <w:t>Fax:</w:t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5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6E3C8D1C" w:rsidR="00D77018" w:rsidRPr="00A315DE" w:rsidRDefault="00D77018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>Website :</w:t>
      </w:r>
      <w:r w:rsidRPr="00A315DE">
        <w:rPr>
          <w:szCs w:val="28"/>
          <w:lang w:val="fr-FR"/>
        </w:rPr>
        <w:tab/>
      </w:r>
      <w:hyperlink r:id="rId206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https://www.mfat.govt.nz/en/countries-and-regions/europe/poland/new-zealand-embassy</w:t>
        </w:r>
      </w:hyperlink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78170963" w:rsidR="00FB6B1F" w:rsidRDefault="00FB6B1F" w:rsidP="00AC7DAE">
      <w:pPr>
        <w:rPr>
          <w:b/>
          <w:sz w:val="32"/>
          <w:szCs w:val="32"/>
        </w:rPr>
      </w:pPr>
      <w:bookmarkStart w:id="87" w:name="_Hlk216775353"/>
      <w:r>
        <w:rPr>
          <w:szCs w:val="28"/>
        </w:rPr>
        <w:t xml:space="preserve">H.E. </w:t>
      </w:r>
      <w:r w:rsidRPr="00FB6B1F">
        <w:rPr>
          <w:szCs w:val="28"/>
        </w:rPr>
        <w:t>M</w:t>
      </w:r>
      <w:r w:rsidR="00E424F3">
        <w:rPr>
          <w:szCs w:val="28"/>
        </w:rPr>
        <w:t>r</w:t>
      </w:r>
      <w:r>
        <w:rPr>
          <w:b/>
          <w:szCs w:val="28"/>
        </w:rPr>
        <w:t xml:space="preserve"> </w:t>
      </w:r>
      <w:r w:rsidR="00E424F3">
        <w:rPr>
          <w:b/>
          <w:sz w:val="32"/>
          <w:szCs w:val="32"/>
        </w:rPr>
        <w:t>Paul Jared Ballantyne</w:t>
      </w:r>
      <w:bookmarkEnd w:id="87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0837DA01" w:rsidR="00FB6B1F" w:rsidRPr="00795E2D" w:rsidRDefault="00FB6B1F" w:rsidP="00FB6B1F">
      <w:r w:rsidRPr="00795E2D">
        <w:t>Ambassador Ext</w:t>
      </w:r>
      <w:r>
        <w:t>raordinary and Plenipotentiary (</w:t>
      </w:r>
      <w:r w:rsidR="00E424F3">
        <w:t>23</w:t>
      </w:r>
      <w:r>
        <w:t>.</w:t>
      </w:r>
      <w:r w:rsidR="00E424F3">
        <w:t>04</w:t>
      </w:r>
      <w:r>
        <w:t>.202</w:t>
      </w:r>
      <w:r w:rsidR="00E424F3">
        <w:t>5</w:t>
      </w:r>
      <w:r>
        <w:t>)</w:t>
      </w:r>
      <w:r>
        <w:tab/>
      </w:r>
      <w:r>
        <w:tab/>
      </w:r>
    </w:p>
    <w:p w14:paraId="004D84E5" w14:textId="03D12C07" w:rsidR="00FB6B1F" w:rsidRDefault="00FB6B1F" w:rsidP="00AC7DAE"/>
    <w:p w14:paraId="35E34688" w14:textId="186A75DE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 w:rsidR="007C5C0F" w:rsidRPr="007C5C0F">
        <w:rPr>
          <w:b/>
          <w:bCs/>
          <w:sz w:val="32"/>
          <w:szCs w:val="32"/>
        </w:rPr>
        <w:t>John Alexander Jebs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r w:rsidRPr="0032322A">
        <w:t>Machnower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54EB20F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5B5BE17F" w:rsidR="0032322A" w:rsidRDefault="0032322A" w:rsidP="0032322A">
      <w:pPr>
        <w:rPr>
          <w:lang w:val="fr-FR"/>
        </w:rPr>
      </w:pPr>
      <w:r>
        <w:tab/>
      </w:r>
      <w:r>
        <w:rPr>
          <w:lang w:val="fr-FR"/>
        </w:rPr>
        <w:t>Fax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308 058 9662</w:t>
      </w:r>
      <w:r>
        <w:rPr>
          <w:lang w:val="fr-FR"/>
        </w:rPr>
        <w:tab/>
      </w:r>
    </w:p>
    <w:p w14:paraId="54E801BF" w14:textId="617715EB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  <w:t xml:space="preserve">E-mail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7" w:history="1">
        <w:r w:rsidR="00507203" w:rsidRPr="009166BA">
          <w:rPr>
            <w:rStyle w:val="Hyperlink"/>
            <w:rFonts w:ascii="Times New Roman" w:hAnsi="Times New Roman"/>
            <w:sz w:val="28"/>
            <w:lang w:val="fr-FR"/>
          </w:rPr>
          <w:t>amba.de@diplomatie.gouv.ne</w:t>
        </w:r>
      </w:hyperlink>
      <w:r w:rsidR="00507203">
        <w:rPr>
          <w:lang w:val="fr-FR"/>
        </w:rPr>
        <w:t xml:space="preserve"> </w: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r>
        <w:rPr>
          <w:lang w:val="fr-FR"/>
        </w:rPr>
        <w:t xml:space="preserve">Website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8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>Maman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0AEB5263" w:rsidR="00A309E8" w:rsidRPr="00060BA7" w:rsidRDefault="004F3039">
      <w:pPr>
        <w:rPr>
          <w:szCs w:val="28"/>
        </w:rPr>
      </w:pPr>
      <w:r w:rsidRPr="004F3039">
        <w:rPr>
          <w:szCs w:val="28"/>
        </w:rPr>
        <w:t>Chargé d’Affaires a.i./</w:t>
      </w:r>
      <w:r w:rsidR="00A309E8"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="00A309E8"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>Madougou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r w:rsidRPr="00060BA7">
        <w:rPr>
          <w:szCs w:val="28"/>
        </w:rPr>
        <w:t>Defense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>Vito Gerulacio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9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r w:rsidRPr="00815FCE">
        <w:rPr>
          <w:szCs w:val="28"/>
          <w:lang w:val="fr-FR"/>
        </w:rPr>
        <w:t>Website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10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106AE588" w:rsidR="00001609" w:rsidRPr="00001609" w:rsidRDefault="00001609" w:rsidP="00001609">
      <w:pPr>
        <w:rPr>
          <w:sz w:val="30"/>
        </w:rPr>
      </w:pPr>
      <w:bookmarkStart w:id="88" w:name="_Hlk216775395"/>
      <w:r w:rsidRPr="00001609">
        <w:rPr>
          <w:sz w:val="30"/>
        </w:rPr>
        <w:t xml:space="preserve">Mr </w:t>
      </w:r>
      <w:r w:rsidR="00203396">
        <w:rPr>
          <w:b/>
          <w:sz w:val="32"/>
          <w:szCs w:val="32"/>
        </w:rPr>
        <w:t>Suleiman Mohammed Us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37D1A1A4" w:rsidR="00001609" w:rsidRPr="00B47BA6" w:rsidRDefault="00CD2D59" w:rsidP="00203396">
      <w:pPr>
        <w:rPr>
          <w:szCs w:val="28"/>
        </w:rPr>
      </w:pPr>
      <w:r>
        <w:rPr>
          <w:szCs w:val="28"/>
        </w:rPr>
        <w:t>Chargé d’Affaires a.i</w:t>
      </w:r>
      <w:r w:rsidR="00203396">
        <w:rPr>
          <w:szCs w:val="28"/>
        </w:rPr>
        <w:t xml:space="preserve"> </w:t>
      </w:r>
      <w:bookmarkEnd w:id="88"/>
      <w:r w:rsidR="00203396">
        <w:rPr>
          <w:szCs w:val="28"/>
        </w:rPr>
        <w:t>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>Jude Chinedum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r w:rsidR="00B47BA6" w:rsidRPr="00B47BA6">
        <w:rPr>
          <w:szCs w:val="28"/>
        </w:rPr>
        <w:t>Prudencia Chinyere Igbokwe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761489BE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r w:rsidRPr="002C38ED">
        <w:rPr>
          <w:b/>
          <w:bCs/>
          <w:sz w:val="32"/>
          <w:szCs w:val="32"/>
        </w:rPr>
        <w:t>Adelegan Opeyemi Ayokunle</w:t>
      </w:r>
      <w:r w:rsidRPr="002C38ED">
        <w:rPr>
          <w:szCs w:val="28"/>
        </w:rPr>
        <w:t xml:space="preserve"> </w:t>
      </w:r>
      <w:r w:rsidRPr="002C38ED">
        <w:rPr>
          <w:szCs w:val="28"/>
        </w:rPr>
        <w:tab/>
      </w:r>
      <w:r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38BCD918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Senior Counsellor</w:t>
      </w:r>
      <w:r>
        <w:rPr>
          <w:szCs w:val="28"/>
        </w:rPr>
        <w:t xml:space="preserve"> </w:t>
      </w:r>
      <w:r w:rsidRPr="002C38ED">
        <w:rPr>
          <w:szCs w:val="28"/>
        </w:rPr>
        <w:t>/</w:t>
      </w:r>
      <w:r>
        <w:rPr>
          <w:szCs w:val="28"/>
        </w:rPr>
        <w:t xml:space="preserve"> </w:t>
      </w:r>
      <w:r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Okonkwo Iniobong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CACC07" w:rsidR="00001609" w:rsidRPr="00B47BA6" w:rsidRDefault="002C38ED" w:rsidP="00001609">
      <w:pPr>
        <w:rPr>
          <w:szCs w:val="28"/>
        </w:rPr>
      </w:pPr>
      <w:r>
        <w:rPr>
          <w:szCs w:val="28"/>
        </w:rPr>
        <w:t>Counsellor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r w:rsidRPr="002C38ED">
        <w:rPr>
          <w:b/>
          <w:sz w:val="32"/>
          <w:szCs w:val="32"/>
        </w:rPr>
        <w:t>Okojie Richard Odianosen</w:t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57C6C9FD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Immigration Attaché</w:t>
      </w:r>
    </w:p>
    <w:p w14:paraId="003FDA49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s </w:t>
      </w:r>
      <w:r w:rsidRPr="002C38ED">
        <w:rPr>
          <w:bCs/>
          <w:szCs w:val="28"/>
        </w:rPr>
        <w:t>Okojie Juliet Kelechi</w:t>
      </w:r>
    </w:p>
    <w:p w14:paraId="22CE0388" w14:textId="29158506" w:rsidR="00001609" w:rsidRPr="00271ADA" w:rsidRDefault="00001609" w:rsidP="00001609">
      <w:pPr>
        <w:rPr>
          <w:szCs w:val="28"/>
        </w:rPr>
      </w:pPr>
      <w:r w:rsidRPr="00271ADA">
        <w:rPr>
          <w:szCs w:val="28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>Mrs Nafisa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Vetru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11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12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bookmarkStart w:id="89" w:name="_Hlk216775423"/>
      <w:r w:rsidRPr="00C32862">
        <w:rPr>
          <w:rFonts w:eastAsiaTheme="minorHAnsi"/>
          <w:szCs w:val="28"/>
          <w:lang w:val="en-US"/>
        </w:rPr>
        <w:t>Mr</w:t>
      </w:r>
      <w:r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Majkl 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hargé d’Affaires a.i./</w:t>
      </w:r>
      <w:bookmarkEnd w:id="89"/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 w:rsidR="00C32862" w:rsidRPr="00C32862">
        <w:rPr>
          <w:rFonts w:eastAsiaTheme="minorHAnsi"/>
          <w:szCs w:val="28"/>
          <w:lang w:val="en-US"/>
        </w:rPr>
        <w:t xml:space="preserve"> Ohridija S</w:t>
      </w:r>
      <w:r w:rsidRPr="006E01D7">
        <w:rPr>
          <w:rFonts w:eastAsiaTheme="minorHAnsi"/>
          <w:szCs w:val="28"/>
          <w:lang w:val="en-US"/>
        </w:rPr>
        <w:t xml:space="preserve">ibinovska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BB5C96" w:rsidRPr="003C4F25">
        <w:t>Kaļķu iela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194D8BBA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3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14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5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r w:rsidR="00C00E3F" w:rsidRPr="00C00E3F">
        <w:rPr>
          <w:b/>
          <w:sz w:val="32"/>
          <w:szCs w:val="32"/>
        </w:rPr>
        <w:t>Ine Måreng</w:t>
      </w:r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r>
        <w:rPr>
          <w:lang w:val="nb-NO"/>
        </w:rPr>
        <w:t xml:space="preserve">Mr </w:t>
      </w:r>
      <w:r w:rsidR="00C00E3F">
        <w:rPr>
          <w:lang w:val="nb-NO"/>
        </w:rPr>
        <w:t>Benjamin James Fitch</w:t>
      </w:r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>Trond Reiel Arntsen</w:t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6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90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90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7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bookmarkStart w:id="91" w:name="_Hlk216775453"/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>Bader Mohammad Bader Al Mantheri</w:t>
      </w:r>
      <w:bookmarkEnd w:id="91"/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>Hussein Mohammed Alawi Muqaibil</w:t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r w:rsidRPr="003232AF">
        <w:rPr>
          <w:b/>
          <w:sz w:val="32"/>
          <w:szCs w:val="32"/>
          <w:lang w:val="it-IT"/>
        </w:rPr>
        <w:t>Abdulnasser Hamid Suhail Al Shekaili</w:t>
      </w:r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>Fahad Abdul Rahman Hamood Al Kin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>Said Salim ali Al Mamari</w:t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>Arwa Abdul Rahim Abdulla Al Bulushi</w:t>
      </w:r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>Mohammed Khalfan Khamis Al Busaid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r w:rsidRPr="001719BB">
        <w:rPr>
          <w:b/>
          <w:sz w:val="32"/>
          <w:lang w:val="en-US"/>
        </w:rPr>
        <w:t>Abeer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>Faris Jamal Bakry Khodr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 xml:space="preserve">Mr </w:t>
      </w:r>
      <w:r w:rsidR="001719BB" w:rsidRPr="001719BB">
        <w:rPr>
          <w:b/>
          <w:sz w:val="32"/>
          <w:lang w:val="en-US"/>
        </w:rPr>
        <w:t>Ahmed Jamal Moosa Al Zadjali</w:t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r w:rsidR="001719BB" w:rsidRPr="001719BB">
        <w:rPr>
          <w:b/>
          <w:sz w:val="32"/>
          <w:lang w:val="en-US"/>
        </w:rPr>
        <w:t xml:space="preserve">Saif Jaafar Abdullah Al Busaidi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r w:rsidR="001719BB" w:rsidRPr="001719BB">
        <w:rPr>
          <w:b/>
          <w:sz w:val="32"/>
          <w:lang w:val="en-US"/>
        </w:rPr>
        <w:t xml:space="preserve">Shaima Mohamed Salim Al Busaidi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Mus’ab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>Al Sayyid Taimur Fatak Fahar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r>
        <w:rPr>
          <w:lang w:val="it-IT"/>
        </w:rPr>
        <w:t xml:space="preserve">Mr </w:t>
      </w:r>
      <w:r w:rsidRPr="003232AF">
        <w:rPr>
          <w:b/>
          <w:bCs/>
          <w:sz w:val="32"/>
          <w:szCs w:val="32"/>
          <w:lang w:val="en-US"/>
        </w:rPr>
        <w:t>Al Sayyid Hamed Khalifa Al Murdas Al Busaidi</w:t>
      </w:r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r>
        <w:rPr>
          <w:lang w:val="en-US"/>
        </w:rPr>
        <w:t xml:space="preserve">Mr </w:t>
      </w:r>
      <w:r w:rsidRPr="003232AF">
        <w:rPr>
          <w:b/>
          <w:bCs/>
          <w:sz w:val="32"/>
          <w:szCs w:val="32"/>
          <w:lang w:val="en-US"/>
        </w:rPr>
        <w:t>Abdullah Sultan Madhaffar Al Reasi</w:t>
      </w:r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r w:rsidRPr="003232AF">
        <w:rPr>
          <w:lang w:val="en-US"/>
        </w:rPr>
        <w:t xml:space="preserve">Mr </w:t>
      </w:r>
      <w:r w:rsidRPr="003232AF">
        <w:rPr>
          <w:b/>
          <w:bCs/>
          <w:sz w:val="32"/>
          <w:szCs w:val="32"/>
          <w:lang w:val="en-US"/>
        </w:rPr>
        <w:t>Mansoor Khalfan Hudaib Al Wahaib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>63 Wiertnicza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Wilanȯw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92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92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8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19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0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1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2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23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5F53A20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4" w:history="1">
        <w:r w:rsidR="0079601E" w:rsidRPr="009166BA">
          <w:rPr>
            <w:rStyle w:val="Hyperlink"/>
            <w:rFonts w:ascii="Times New Roman" w:hAnsi="Times New Roman"/>
            <w:sz w:val="28"/>
            <w:szCs w:val="28"/>
          </w:rPr>
          <w:t>pakcom.pol@idap.gov.pk</w:t>
        </w:r>
      </w:hyperlink>
      <w:r w:rsidR="0079601E">
        <w:rPr>
          <w:szCs w:val="28"/>
        </w:rPr>
        <w:t xml:space="preserve"> 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0FD84E" w14:textId="77777777" w:rsidR="000475FC" w:rsidRDefault="000475FC" w:rsidP="003F7CC4"/>
    <w:p w14:paraId="515B6FDE" w14:textId="62665172" w:rsidR="000475FC" w:rsidRDefault="000475FC" w:rsidP="003F7CC4">
      <w:pPr>
        <w:rPr>
          <w:szCs w:val="28"/>
        </w:rPr>
      </w:pPr>
      <w:bookmarkStart w:id="93" w:name="_Hlk216775468"/>
      <w:r>
        <w:rPr>
          <w:szCs w:val="28"/>
        </w:rPr>
        <w:t>H.E. Mr</w:t>
      </w:r>
      <w:r w:rsidRPr="00FD0CDC">
        <w:rPr>
          <w:szCs w:val="28"/>
        </w:rPr>
        <w:t xml:space="preserve"> </w:t>
      </w:r>
      <w:r w:rsidRPr="000475FC">
        <w:rPr>
          <w:b/>
          <w:sz w:val="32"/>
          <w:szCs w:val="32"/>
        </w:rPr>
        <w:t>Muhammad Sami-ur-Rehman</w:t>
      </w:r>
      <w:bookmarkEnd w:id="93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468E34F" w14:textId="0D872979" w:rsidR="000475FC" w:rsidRDefault="000475FC" w:rsidP="003F7CC4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537AA4CD" w14:textId="77777777" w:rsidR="000475FC" w:rsidRDefault="000475FC" w:rsidP="003F7CC4"/>
    <w:p w14:paraId="4A5FAB54" w14:textId="76E53DA4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65BCE9F9" w:rsidR="0078162B" w:rsidRPr="00795E2D" w:rsidRDefault="0078162B" w:rsidP="003F7CC4">
      <w:r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r w:rsidRPr="000313E0">
        <w:rPr>
          <w:szCs w:val="28"/>
          <w:lang w:val="en-US"/>
        </w:rPr>
        <w:t>Mrs Syeda Zainad Sabzwari</w:t>
      </w:r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>Muhammad Athar Ishaq</w:t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>Mrs Nighat Naureen</w:t>
      </w:r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Biedronki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  <w:t>E-mail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r>
        <w:rPr>
          <w:b/>
          <w:sz w:val="32"/>
          <w:szCs w:val="32"/>
        </w:rPr>
        <w:t>Alis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r w:rsidR="005632EB">
        <w:rPr>
          <w:b/>
          <w:sz w:val="32"/>
          <w:szCs w:val="32"/>
        </w:rPr>
        <w:t>Lariana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  <w:t>Hardenbergstrasse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5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6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7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 xml:space="preserve">Mr </w:t>
      </w:r>
      <w:r w:rsidRPr="004A30DC">
        <w:rPr>
          <w:b/>
          <w:sz w:val="32"/>
          <w:lang w:val="en-US"/>
        </w:rPr>
        <w:t>Eduardo José von Glasenapp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>Chargé d’Affaires a.i.</w:t>
      </w:r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>María Cristina Cabrera López</w:t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Second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Mr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r w:rsidRPr="00D23304">
        <w:rPr>
          <w:lang w:val="es-ES"/>
        </w:rPr>
        <w:t>Second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r w:rsidRPr="00D23304">
        <w:rPr>
          <w:lang w:val="es-ES"/>
        </w:rPr>
        <w:t>Mr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Sebastian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78607E">
        <w:rPr>
          <w:szCs w:val="28"/>
        </w:rPr>
        <w:t>Lönnrotinkatu</w:t>
      </w:r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28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9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30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r w:rsidR="0057096F">
        <w:rPr>
          <w:b/>
          <w:sz w:val="32"/>
          <w:szCs w:val="32"/>
        </w:rPr>
        <w:t>Zósimo Roberto Morillo Herrada</w:t>
      </w:r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056F91FD" w:rsidR="00EB7FD1" w:rsidRPr="004A30DC" w:rsidRDefault="0011460D" w:rsidP="00EB7FD1">
      <w:pPr>
        <w:tabs>
          <w:tab w:val="left" w:pos="5103"/>
        </w:tabs>
        <w:rPr>
          <w:lang w:val="en-US"/>
        </w:rPr>
      </w:pPr>
      <w:r w:rsidRPr="0011460D">
        <w:rPr>
          <w:szCs w:val="28"/>
        </w:rPr>
        <w:t xml:space="preserve">Chargé d’Affaires a.i. </w:t>
      </w:r>
      <w:r w:rsidR="0057096F">
        <w:rPr>
          <w:szCs w:val="28"/>
        </w:rPr>
        <w:t>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</w:t>
      </w:r>
      <w:r w:rsidR="0057096F">
        <w:rPr>
          <w:rFonts w:eastAsiaTheme="minorHAnsi"/>
          <w:szCs w:val="22"/>
          <w:lang w:val="en-US"/>
        </w:rPr>
        <w:t>Iuliia Toporkova</w:t>
      </w:r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38FBEC42" w:rsidR="00D77018" w:rsidRDefault="00D77018" w:rsidP="00EB65F2">
      <w:pPr>
        <w:rPr>
          <w:color w:val="000000"/>
          <w:szCs w:val="28"/>
        </w:rPr>
      </w:pPr>
    </w:p>
    <w:p w14:paraId="41BF786B" w14:textId="6AD0DA88" w:rsidR="0059246D" w:rsidRPr="0059246D" w:rsidRDefault="0059246D" w:rsidP="0059246D">
      <w:pPr>
        <w:rPr>
          <w:color w:val="000000"/>
          <w:szCs w:val="28"/>
          <w:lang w:val="lv-LV"/>
        </w:rPr>
      </w:pPr>
      <w:r w:rsidRPr="0059246D">
        <w:rPr>
          <w:color w:val="000000"/>
          <w:szCs w:val="28"/>
          <w:lang w:val="lv-LV"/>
        </w:rPr>
        <w:t>Mr </w:t>
      </w:r>
      <w:r w:rsidRPr="0059246D">
        <w:rPr>
          <w:b/>
          <w:bCs/>
          <w:color w:val="000000"/>
          <w:sz w:val="32"/>
          <w:szCs w:val="32"/>
          <w:lang w:val="lv-LV"/>
        </w:rPr>
        <w:t>Bruno Iriarte Noriega</w:t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 w:rsidRPr="0059246D">
        <w:rPr>
          <w:color w:val="000000"/>
          <w:szCs w:val="28"/>
          <w:lang w:val="lv-LV"/>
        </w:rPr>
        <w:t>Helsinki</w:t>
      </w:r>
    </w:p>
    <w:p w14:paraId="697B6A60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r w:rsidRPr="0059246D">
        <w:rPr>
          <w:color w:val="000000"/>
          <w:szCs w:val="28"/>
          <w:lang w:val="lv-LV"/>
        </w:rPr>
        <w:t>Minister Counsellor</w:t>
      </w:r>
    </w:p>
    <w:p w14:paraId="3EACC5FC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r w:rsidRPr="0059246D">
        <w:rPr>
          <w:color w:val="000000"/>
          <w:szCs w:val="28"/>
          <w:lang w:val="lv-LV"/>
        </w:rPr>
        <w:t>Mrs Jimena Vargas Urbina</w:t>
      </w:r>
    </w:p>
    <w:p w14:paraId="7CDC5FA1" w14:textId="77777777" w:rsidR="0059246D" w:rsidRDefault="0059246D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>Juan Gonzalo Quinde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1535733F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  <w:r w:rsidR="0059246D">
        <w:rPr>
          <w:color w:val="000000"/>
          <w:szCs w:val="28"/>
        </w:rPr>
        <w:t xml:space="preserve"> / Head of Consular Section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74BD11" w14:textId="77777777" w:rsidR="002F51B9" w:rsidRDefault="00D77018" w:rsidP="002F51B9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6C169EF1" w14:textId="24263966" w:rsidR="002009F2" w:rsidRDefault="00D77018" w:rsidP="002F51B9">
      <w:pPr>
        <w:spacing w:line="240" w:lineRule="exact"/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2009F2" w:rsidRPr="002009F2">
        <w:rPr>
          <w:szCs w:val="28"/>
        </w:rPr>
        <w:t>Grenstigen 2A</w:t>
      </w:r>
      <w:r w:rsidR="002009F2">
        <w:rPr>
          <w:szCs w:val="28"/>
        </w:rPr>
        <w:t xml:space="preserve">, </w:t>
      </w:r>
      <w:r w:rsidR="002009F2" w:rsidRPr="002009F2">
        <w:rPr>
          <w:szCs w:val="28"/>
        </w:rPr>
        <w:t>181 31 Lidingö</w:t>
      </w:r>
      <w:r w:rsidR="00566151">
        <w:rPr>
          <w:szCs w:val="28"/>
        </w:rPr>
        <w:t>, Stockholm</w:t>
      </w:r>
    </w:p>
    <w:p w14:paraId="725C2059" w14:textId="47DBA29A" w:rsidR="002009F2" w:rsidRDefault="00D77018" w:rsidP="002009F2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</w:t>
      </w:r>
      <w:r w:rsidR="002009F2">
        <w:rPr>
          <w:szCs w:val="28"/>
        </w:rPr>
        <w:t>6</w:t>
      </w:r>
      <w:r w:rsidR="00F854E6" w:rsidRPr="00F854E6">
        <w:rPr>
          <w:szCs w:val="28"/>
        </w:rPr>
        <w:t xml:space="preserve">) </w:t>
      </w:r>
      <w:r w:rsidR="002009F2" w:rsidRPr="002009F2">
        <w:rPr>
          <w:szCs w:val="28"/>
        </w:rPr>
        <w:t>840</w:t>
      </w:r>
      <w:r w:rsidR="002009F2">
        <w:rPr>
          <w:szCs w:val="28"/>
        </w:rPr>
        <w:t> </w:t>
      </w:r>
      <w:r w:rsidR="002009F2" w:rsidRPr="002009F2">
        <w:rPr>
          <w:szCs w:val="28"/>
        </w:rPr>
        <w:t>014</w:t>
      </w:r>
      <w:r w:rsidR="002009F2">
        <w:rPr>
          <w:szCs w:val="28"/>
        </w:rPr>
        <w:t> </w:t>
      </w:r>
      <w:r w:rsidR="002009F2" w:rsidRPr="002009F2">
        <w:rPr>
          <w:szCs w:val="28"/>
        </w:rPr>
        <w:t>730</w:t>
      </w:r>
      <w:r w:rsidRPr="00F854E6">
        <w:rPr>
          <w:szCs w:val="28"/>
        </w:rPr>
        <w:tab/>
      </w:r>
    </w:p>
    <w:p w14:paraId="4FF9D56C" w14:textId="0BE275CF" w:rsidR="002009F2" w:rsidRDefault="002009F2" w:rsidP="002009F2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</w:t>
      </w:r>
      <w:r w:rsidRPr="002009F2">
        <w:t xml:space="preserve"> </w:t>
      </w:r>
      <w:r w:rsidRPr="002009F2">
        <w:rPr>
          <w:szCs w:val="28"/>
        </w:rPr>
        <w:t>840</w:t>
      </w:r>
      <w:r>
        <w:rPr>
          <w:szCs w:val="28"/>
        </w:rPr>
        <w:t> </w:t>
      </w:r>
      <w:r w:rsidRPr="002009F2">
        <w:rPr>
          <w:szCs w:val="28"/>
        </w:rPr>
        <w:t>014</w:t>
      </w:r>
      <w:r>
        <w:rPr>
          <w:szCs w:val="28"/>
        </w:rPr>
        <w:t xml:space="preserve"> </w:t>
      </w:r>
      <w:r w:rsidRPr="002009F2">
        <w:rPr>
          <w:szCs w:val="28"/>
        </w:rPr>
        <w:t>730</w:t>
      </w:r>
    </w:p>
    <w:p w14:paraId="0A882981" w14:textId="475CF129" w:rsidR="00D77018" w:rsidRPr="00F854E6" w:rsidRDefault="00D77018" w:rsidP="002009F2">
      <w:pPr>
        <w:ind w:firstLine="720"/>
        <w:rPr>
          <w:szCs w:val="28"/>
        </w:rPr>
      </w:pP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stockholm.pe@dfa.gov.ph</w:t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cr/>
      </w: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31" w:history="1">
        <w:r w:rsidR="002009F2" w:rsidRPr="00377AE7">
          <w:rPr>
            <w:rStyle w:val="Hyperlink"/>
            <w:rFonts w:ascii="Times New Roman" w:hAnsi="Times New Roman"/>
            <w:sz w:val="28"/>
            <w:szCs w:val="28"/>
          </w:rPr>
          <w:t>www.stockholmpe.dfa.gov.ph</w:t>
        </w:r>
      </w:hyperlink>
      <w:r w:rsidR="002009F2">
        <w:rPr>
          <w:szCs w:val="28"/>
        </w:rPr>
        <w:t xml:space="preserve"> </w:t>
      </w:r>
    </w:p>
    <w:p w14:paraId="191FB405" w14:textId="6352C5E6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3ECFD6EA" w14:textId="53B452F9" w:rsidR="002F51B9" w:rsidRDefault="002F51B9" w:rsidP="002009F2">
      <w:r>
        <w:t xml:space="preserve">H.E. </w:t>
      </w:r>
      <w:r w:rsidRPr="002F51B9">
        <w:t xml:space="preserve">Mr </w:t>
      </w:r>
      <w:r w:rsidRPr="002F51B9">
        <w:rPr>
          <w:b/>
          <w:bCs/>
          <w:sz w:val="32"/>
          <w:szCs w:val="32"/>
        </w:rPr>
        <w:t>Patrick Ang Chuasoto</w:t>
      </w:r>
      <w:r w:rsidRPr="002F51B9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CE20295" w14:textId="3CDF1E40" w:rsidR="002F51B9" w:rsidRDefault="002F51B9" w:rsidP="002009F2">
      <w:r w:rsidRPr="002F51B9">
        <w:t>Ambassador Extraordinary and Plenipotentiary (</w:t>
      </w:r>
      <w:r>
        <w:t>19</w:t>
      </w:r>
      <w:r w:rsidRPr="002F51B9">
        <w:t>.</w:t>
      </w:r>
      <w:r>
        <w:t>09</w:t>
      </w:r>
      <w:r w:rsidRPr="002F51B9">
        <w:t>.202</w:t>
      </w:r>
      <w:r>
        <w:t>5</w:t>
      </w:r>
      <w:r w:rsidRPr="002F51B9">
        <w:t>)</w:t>
      </w:r>
    </w:p>
    <w:p w14:paraId="42E05171" w14:textId="77777777" w:rsidR="002F51B9" w:rsidRDefault="002F51B9" w:rsidP="002009F2"/>
    <w:p w14:paraId="21F8CF48" w14:textId="7589CF3D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Gines Jaime Ricardo Gallaga</w:t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031F52DA" w14:textId="11C4682C" w:rsidR="002009F2" w:rsidRDefault="002009F2" w:rsidP="002009F2">
      <w:r>
        <w:t xml:space="preserve">Minister-Counsellor / Deputy Head of Mission </w:t>
      </w:r>
    </w:p>
    <w:p w14:paraId="737F0EF0" w14:textId="77777777" w:rsidR="002009F2" w:rsidRDefault="002009F2" w:rsidP="002009F2">
      <w:r>
        <w:t>Mrs Moira Gallaga</w:t>
      </w:r>
    </w:p>
    <w:p w14:paraId="63BA381B" w14:textId="41BFBB3E" w:rsidR="002009F2" w:rsidRDefault="002009F2" w:rsidP="002009F2">
      <w:r>
        <w:t xml:space="preserve"> </w:t>
      </w:r>
    </w:p>
    <w:p w14:paraId="40BF183A" w14:textId="328E65BE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Pat Lester Solosa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A074584" w14:textId="2626FCDB" w:rsidR="002009F2" w:rsidRDefault="002009F2" w:rsidP="002009F2">
      <w:r>
        <w:t>Second Secretary</w:t>
      </w:r>
    </w:p>
    <w:p w14:paraId="0402C467" w14:textId="76354CAB" w:rsidR="002009F2" w:rsidRDefault="002009F2" w:rsidP="002009F2">
      <w:r>
        <w:t xml:space="preserve">Mr Ricardo Garcia Gualis </w:t>
      </w:r>
    </w:p>
    <w:p w14:paraId="3FD9F5F5" w14:textId="77777777" w:rsidR="002009F2" w:rsidRDefault="002009F2" w:rsidP="002009F2"/>
    <w:p w14:paraId="2B02F738" w14:textId="1BE207FC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>Maria Bernadette Fajadaro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935692C" w14:textId="5B2D5942" w:rsidR="002009F2" w:rsidRDefault="002009F2" w:rsidP="002009F2">
      <w:r>
        <w:t xml:space="preserve">Attaché </w:t>
      </w:r>
    </w:p>
    <w:p w14:paraId="1110C150" w14:textId="30F39463" w:rsidR="002009F2" w:rsidRDefault="002009F2" w:rsidP="002009F2">
      <w:r>
        <w:t xml:space="preserve">Mr Edwin Fajadaro </w:t>
      </w:r>
    </w:p>
    <w:p w14:paraId="2CD6310F" w14:textId="77777777" w:rsidR="002009F2" w:rsidRDefault="002009F2" w:rsidP="002009F2"/>
    <w:p w14:paraId="06AC1B16" w14:textId="1413E10F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>Regina Queenie Perol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4AD4C525" w14:textId="14B88AA8" w:rsidR="002009F2" w:rsidRDefault="002009F2" w:rsidP="002009F2">
      <w:r>
        <w:t>Attaché</w:t>
      </w:r>
    </w:p>
    <w:p w14:paraId="460E2A13" w14:textId="77777777" w:rsidR="002009F2" w:rsidRDefault="002009F2" w:rsidP="002009F2"/>
    <w:p w14:paraId="1804A3E1" w14:textId="13AC4F74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Jonas Fudolig Araña</w:t>
      </w:r>
      <w:r>
        <w:t xml:space="preserve"> 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43F895" w14:textId="3EBDF249" w:rsidR="002009F2" w:rsidRDefault="002009F2" w:rsidP="002009F2">
      <w:r>
        <w:t>Attaché</w:t>
      </w:r>
    </w:p>
    <w:p w14:paraId="5963F5AC" w14:textId="77777777" w:rsidR="002009F2" w:rsidRDefault="002009F2" w:rsidP="002009F2">
      <w:r>
        <w:t xml:space="preserve">Mrs Zilpha </w:t>
      </w:r>
      <w:r w:rsidRPr="002009F2">
        <w:t>Araña</w:t>
      </w:r>
    </w:p>
    <w:p w14:paraId="56A46909" w14:textId="54DA6510" w:rsidR="002009F2" w:rsidRDefault="002009F2" w:rsidP="002009F2">
      <w:r>
        <w:t xml:space="preserve"> </w:t>
      </w:r>
    </w:p>
    <w:p w14:paraId="1AE4D46E" w14:textId="56D2B393" w:rsidR="00C01D37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Rene S</w:t>
      </w:r>
      <w:r w:rsidR="00C01D37" w:rsidRPr="00C01D37">
        <w:rPr>
          <w:b/>
          <w:bCs/>
          <w:sz w:val="32"/>
          <w:szCs w:val="32"/>
        </w:rPr>
        <w:t>alazar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5E5050" w14:textId="43186B9A" w:rsidR="002009F2" w:rsidRDefault="002009F2" w:rsidP="002009F2">
      <w:r>
        <w:t>Attaché</w:t>
      </w:r>
    </w:p>
    <w:p w14:paraId="74042415" w14:textId="77777777" w:rsidR="00C01D37" w:rsidRDefault="002009F2" w:rsidP="002009F2">
      <w:r>
        <w:t>Mrs Mary Ann S</w:t>
      </w:r>
      <w:r w:rsidR="00C01D37">
        <w:t xml:space="preserve">alazar </w:t>
      </w:r>
    </w:p>
    <w:p w14:paraId="493C094B" w14:textId="05464650" w:rsidR="002009F2" w:rsidRDefault="002009F2" w:rsidP="002009F2">
      <w:r>
        <w:t xml:space="preserve"> </w:t>
      </w:r>
    </w:p>
    <w:p w14:paraId="27667B6E" w14:textId="466D5DDD" w:rsidR="00C01D37" w:rsidRDefault="002009F2" w:rsidP="002009F2">
      <w:r>
        <w:t xml:space="preserve">Ms </w:t>
      </w:r>
      <w:r w:rsidRPr="00C01D37">
        <w:rPr>
          <w:b/>
          <w:bCs/>
          <w:sz w:val="32"/>
          <w:szCs w:val="32"/>
        </w:rPr>
        <w:t>Patricia Carla S</w:t>
      </w:r>
      <w:r w:rsidR="00C01D37" w:rsidRPr="00C01D37">
        <w:rPr>
          <w:b/>
          <w:bCs/>
          <w:sz w:val="32"/>
          <w:szCs w:val="32"/>
        </w:rPr>
        <w:t>antos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F3D6262" w14:textId="7D725CFE" w:rsidR="002009F2" w:rsidRDefault="002009F2" w:rsidP="002009F2">
      <w:r>
        <w:t>Attaché</w:t>
      </w:r>
    </w:p>
    <w:p w14:paraId="28617011" w14:textId="77777777" w:rsidR="00C01D37" w:rsidRDefault="00C01D37" w:rsidP="002009F2"/>
    <w:p w14:paraId="558086FC" w14:textId="76A198C5" w:rsidR="00C01D37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>Ma Luisa R</w:t>
      </w:r>
      <w:r w:rsidR="00C01D37" w:rsidRPr="00C01D37">
        <w:rPr>
          <w:b/>
          <w:bCs/>
          <w:sz w:val="32"/>
          <w:szCs w:val="32"/>
        </w:rPr>
        <w:t>oque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0F3FECE" w14:textId="3EC74AF0" w:rsidR="002009F2" w:rsidRDefault="002009F2" w:rsidP="002009F2">
      <w:r>
        <w:t xml:space="preserve">Attaché </w:t>
      </w:r>
    </w:p>
    <w:p w14:paraId="4B415417" w14:textId="5F504656" w:rsidR="002009F2" w:rsidRDefault="002009F2" w:rsidP="002009F2">
      <w:pPr>
        <w:rPr>
          <w:b/>
          <w:caps/>
          <w:sz w:val="40"/>
        </w:rPr>
      </w:pPr>
      <w:r>
        <w:t>Mr Roberto R</w:t>
      </w:r>
      <w:r w:rsidR="00C01D37">
        <w:t>oque</w:t>
      </w:r>
      <w:r>
        <w:t xml:space="preserve"> </w:t>
      </w:r>
      <w:r>
        <w:br w:type="page"/>
      </w:r>
    </w:p>
    <w:p w14:paraId="36858DDA" w14:textId="3C7E103A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32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72A6726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>Tomasz Szeratic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C3E868" w14:textId="77777777" w:rsidR="00475C65" w:rsidRDefault="00475C65" w:rsidP="00475C65">
      <w:pPr>
        <w:rPr>
          <w:szCs w:val="28"/>
        </w:rPr>
      </w:pPr>
      <w:r>
        <w:rPr>
          <w:szCs w:val="28"/>
        </w:rPr>
        <w:t>Chargé d’Affaires a.i. / Minister-Counsellor</w:t>
      </w:r>
    </w:p>
    <w:p w14:paraId="26B7C230" w14:textId="77777777" w:rsidR="00475C65" w:rsidRDefault="00475C65" w:rsidP="00475C65">
      <w:pPr>
        <w:rPr>
          <w:szCs w:val="28"/>
        </w:rPr>
      </w:pPr>
    </w:p>
    <w:p w14:paraId="72A16E32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s </w:t>
      </w:r>
      <w:r>
        <w:rPr>
          <w:b/>
          <w:sz w:val="32"/>
          <w:szCs w:val="28"/>
        </w:rPr>
        <w:t>Magdalena Sidorowicz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360D6E4C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3C4D3672" w14:textId="77777777" w:rsidR="00475C65" w:rsidRDefault="00475C65" w:rsidP="00475C65">
      <w:pPr>
        <w:rPr>
          <w:szCs w:val="28"/>
        </w:rPr>
      </w:pPr>
      <w:r>
        <w:rPr>
          <w:lang w:val="en-US"/>
        </w:rPr>
        <w:t>First Counsellor</w:t>
      </w:r>
    </w:p>
    <w:p w14:paraId="792E8F46" w14:textId="77777777" w:rsidR="00475C65" w:rsidRPr="00A41F28" w:rsidRDefault="00475C65" w:rsidP="00475C65">
      <w:pPr>
        <w:rPr>
          <w:szCs w:val="28"/>
          <w:lang w:val="en-US"/>
        </w:rPr>
      </w:pPr>
    </w:p>
    <w:p w14:paraId="0A3B64CC" w14:textId="77777777" w:rsidR="00475C65" w:rsidRPr="00A41F28" w:rsidRDefault="00475C65" w:rsidP="00475C65">
      <w:pPr>
        <w:rPr>
          <w:szCs w:val="28"/>
          <w:lang w:val="en-US"/>
        </w:rPr>
      </w:pPr>
      <w:r w:rsidRPr="00A41F28">
        <w:rPr>
          <w:szCs w:val="28"/>
          <w:lang w:val="en-US"/>
        </w:rPr>
        <w:t xml:space="preserve">Mr </w:t>
      </w:r>
      <w:r w:rsidRPr="00A41F28">
        <w:rPr>
          <w:b/>
          <w:sz w:val="32"/>
          <w:szCs w:val="32"/>
          <w:lang w:val="en-US"/>
        </w:rPr>
        <w:t>Mariusz Podgórski</w:t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  <w:t>Riga</w:t>
      </w:r>
    </w:p>
    <w:p w14:paraId="23969D09" w14:textId="77777777" w:rsidR="00475C65" w:rsidRPr="00A41F28" w:rsidRDefault="00475C65" w:rsidP="00475C65">
      <w:pPr>
        <w:rPr>
          <w:szCs w:val="28"/>
          <w:lang w:val="en-US"/>
        </w:rPr>
      </w:pPr>
      <w:r w:rsidRPr="00A41F28">
        <w:rPr>
          <w:szCs w:val="28"/>
        </w:rPr>
        <w:t>Counsellor</w:t>
      </w:r>
      <w:r w:rsidRPr="00A41F28">
        <w:rPr>
          <w:szCs w:val="28"/>
          <w:lang w:val="en-US"/>
        </w:rPr>
        <w:t>, Consul, Head of the Consular Section</w:t>
      </w:r>
    </w:p>
    <w:p w14:paraId="64131B37" w14:textId="77777777" w:rsidR="00475C65" w:rsidRPr="00A41F28" w:rsidRDefault="00475C65" w:rsidP="00475C65">
      <w:pPr>
        <w:rPr>
          <w:szCs w:val="28"/>
          <w:lang w:val="en-US"/>
        </w:rPr>
      </w:pPr>
    </w:p>
    <w:p w14:paraId="4C07E89E" w14:textId="77777777" w:rsidR="00475C65" w:rsidRPr="00E41B3E" w:rsidRDefault="00475C65" w:rsidP="00475C65">
      <w:pPr>
        <w:rPr>
          <w:b/>
          <w:bCs/>
          <w:szCs w:val="28"/>
          <w:lang w:val="pl-PL"/>
        </w:rPr>
      </w:pPr>
      <w:r w:rsidRPr="00E41B3E">
        <w:rPr>
          <w:szCs w:val="28"/>
          <w:lang w:val="pl-PL"/>
        </w:rPr>
        <w:t xml:space="preserve">Mr </w:t>
      </w:r>
      <w:r w:rsidRPr="00E41B3E">
        <w:rPr>
          <w:b/>
          <w:bCs/>
          <w:sz w:val="32"/>
          <w:szCs w:val="32"/>
          <w:lang w:val="pl-PL"/>
        </w:rPr>
        <w:t>Grzegorz Jagielski</w:t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Cs/>
          <w:szCs w:val="28"/>
          <w:lang w:val="pl-PL"/>
        </w:rPr>
        <w:t>Riga</w:t>
      </w:r>
    </w:p>
    <w:p w14:paraId="6673D4DB" w14:textId="77777777" w:rsidR="00475C65" w:rsidRPr="00E41B3E" w:rsidRDefault="00475C65" w:rsidP="00475C65">
      <w:pPr>
        <w:rPr>
          <w:szCs w:val="28"/>
          <w:lang w:val="pl-PL"/>
        </w:rPr>
      </w:pPr>
      <w:r w:rsidRPr="00E41B3E">
        <w:rPr>
          <w:szCs w:val="28"/>
          <w:lang w:val="pl-PL"/>
        </w:rPr>
        <w:t>Counsellor</w:t>
      </w:r>
    </w:p>
    <w:p w14:paraId="04B9BF23" w14:textId="77777777" w:rsidR="00475C65" w:rsidRPr="00E41B3E" w:rsidRDefault="00475C65" w:rsidP="00475C65">
      <w:pPr>
        <w:rPr>
          <w:szCs w:val="28"/>
          <w:lang w:val="pl-PL"/>
        </w:rPr>
      </w:pPr>
    </w:p>
    <w:p w14:paraId="64E65291" w14:textId="77777777" w:rsidR="00475C65" w:rsidRPr="00E41B3E" w:rsidRDefault="00475C65" w:rsidP="00475C65">
      <w:pPr>
        <w:rPr>
          <w:szCs w:val="28"/>
          <w:lang w:val="pl-PL"/>
        </w:rPr>
      </w:pPr>
      <w:r w:rsidRPr="00E41B3E">
        <w:rPr>
          <w:szCs w:val="28"/>
          <w:lang w:val="pl-PL"/>
        </w:rPr>
        <w:t xml:space="preserve">Ms </w:t>
      </w:r>
      <w:r w:rsidRPr="00E41B3E">
        <w:rPr>
          <w:b/>
          <w:sz w:val="32"/>
          <w:szCs w:val="28"/>
          <w:lang w:val="pl-PL"/>
        </w:rPr>
        <w:t>Magdalena Piechówka</w:t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  <w:t xml:space="preserve">          Riga</w:t>
      </w:r>
    </w:p>
    <w:p w14:paraId="72FA6EFF" w14:textId="77777777" w:rsidR="00475C65" w:rsidRDefault="00475C65" w:rsidP="00475C65">
      <w:pPr>
        <w:rPr>
          <w:lang w:val="en-US"/>
        </w:rPr>
      </w:pPr>
      <w:r>
        <w:rPr>
          <w:szCs w:val="28"/>
        </w:rPr>
        <w:t>Second Secretary, Head of the Administrative and Financial Section</w:t>
      </w:r>
    </w:p>
    <w:p w14:paraId="0C81232D" w14:textId="77777777" w:rsidR="00475C65" w:rsidRPr="00A41F28" w:rsidRDefault="00475C65" w:rsidP="00475C65">
      <w:pPr>
        <w:rPr>
          <w:szCs w:val="28"/>
          <w:lang w:val="en-US"/>
        </w:rPr>
      </w:pPr>
    </w:p>
    <w:p w14:paraId="512F369C" w14:textId="77777777" w:rsidR="00475C65" w:rsidRDefault="00475C65" w:rsidP="00475C65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Pr="00A41F28">
        <w:rPr>
          <w:b/>
          <w:bCs/>
          <w:noProof/>
          <w:sz w:val="32"/>
          <w:szCs w:val="32"/>
          <w:lang w:val="en-US"/>
        </w:rPr>
        <w:t>Tadeusz Słomczewski</w:t>
      </w:r>
      <w:r w:rsidRPr="00A41F28">
        <w:rPr>
          <w:b/>
          <w:bCs/>
          <w:noProof/>
          <w:sz w:val="32"/>
          <w:szCs w:val="32"/>
          <w:lang w:val="en-US"/>
        </w:rPr>
        <w:tab/>
      </w:r>
      <w:r>
        <w:rPr>
          <w:b/>
          <w:bCs/>
          <w:noProof/>
          <w:sz w:val="32"/>
          <w:szCs w:val="32"/>
          <w:lang w:val="en-US"/>
        </w:rPr>
        <w:tab/>
      </w:r>
      <w:r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  <w:t xml:space="preserve">                </w:t>
      </w:r>
      <w:r>
        <w:rPr>
          <w:bCs/>
          <w:noProof/>
          <w:szCs w:val="28"/>
          <w:lang w:val="en-US"/>
        </w:rPr>
        <w:tab/>
        <w:t>Riga</w:t>
      </w:r>
    </w:p>
    <w:p w14:paraId="1B4EE088" w14:textId="77777777" w:rsidR="00475C65" w:rsidRDefault="00475C65" w:rsidP="00475C65">
      <w:pPr>
        <w:rPr>
          <w:szCs w:val="28"/>
        </w:rPr>
      </w:pPr>
      <w:r>
        <w:rPr>
          <w:szCs w:val="28"/>
        </w:rPr>
        <w:t>Defence, Military, Naval and Air Attaché</w:t>
      </w:r>
    </w:p>
    <w:p w14:paraId="3C087D6D" w14:textId="77777777" w:rsidR="00475C65" w:rsidRPr="00A41F28" w:rsidRDefault="00475C65" w:rsidP="00475C65">
      <w:pPr>
        <w:rPr>
          <w:szCs w:val="28"/>
          <w:lang w:val="pl-PL"/>
        </w:rPr>
      </w:pPr>
      <w:r w:rsidRPr="00A41F28">
        <w:rPr>
          <w:szCs w:val="28"/>
          <w:lang w:val="pl-PL"/>
        </w:rPr>
        <w:t xml:space="preserve">Mrs </w:t>
      </w:r>
      <w:r>
        <w:rPr>
          <w:szCs w:val="28"/>
          <w:lang w:val="pl-PL"/>
        </w:rPr>
        <w:t>Magdalena Słomczewska</w:t>
      </w:r>
    </w:p>
    <w:p w14:paraId="2CC08508" w14:textId="77777777" w:rsidR="00475C65" w:rsidRPr="00A41F28" w:rsidRDefault="00475C65" w:rsidP="00475C65">
      <w:pPr>
        <w:rPr>
          <w:szCs w:val="28"/>
          <w:lang w:val="pl-PL"/>
        </w:rPr>
      </w:pPr>
    </w:p>
    <w:p w14:paraId="70BC53DA" w14:textId="77777777" w:rsidR="00475C65" w:rsidRPr="00A41F28" w:rsidRDefault="00475C65" w:rsidP="00475C65">
      <w:pPr>
        <w:rPr>
          <w:szCs w:val="28"/>
          <w:lang w:val="pl-PL"/>
        </w:rPr>
      </w:pPr>
      <w:r w:rsidRPr="00A41F28">
        <w:rPr>
          <w:szCs w:val="28"/>
          <w:lang w:val="pl-PL"/>
        </w:rPr>
        <w:t>Ltc</w:t>
      </w:r>
      <w:r w:rsidRPr="00A41F28">
        <w:rPr>
          <w:sz w:val="32"/>
          <w:szCs w:val="32"/>
          <w:lang w:val="pl-PL"/>
        </w:rPr>
        <w:t xml:space="preserve">. </w:t>
      </w:r>
      <w:r w:rsidRPr="00A41F28">
        <w:rPr>
          <w:b/>
          <w:bCs/>
          <w:sz w:val="32"/>
          <w:szCs w:val="32"/>
          <w:lang w:val="pl-PL"/>
        </w:rPr>
        <w:t>Karol Dąbrowski</w:t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szCs w:val="28"/>
          <w:lang w:val="pl-PL"/>
        </w:rPr>
        <w:t>Riga</w:t>
      </w:r>
    </w:p>
    <w:p w14:paraId="03E9CB22" w14:textId="77777777" w:rsidR="00475C65" w:rsidRDefault="00475C65" w:rsidP="00475C65">
      <w:pPr>
        <w:rPr>
          <w:szCs w:val="28"/>
          <w:lang w:val="en-US"/>
        </w:rPr>
      </w:pPr>
      <w:r>
        <w:rPr>
          <w:szCs w:val="28"/>
          <w:lang w:val="en-US"/>
        </w:rPr>
        <w:t>Defence, Military, Naval and Air Deputy Attaché</w:t>
      </w:r>
    </w:p>
    <w:p w14:paraId="3B22916C" w14:textId="77777777" w:rsidR="00475C65" w:rsidRDefault="00475C65" w:rsidP="00475C65">
      <w:pPr>
        <w:rPr>
          <w:szCs w:val="28"/>
          <w:lang w:val="en-US"/>
        </w:rPr>
      </w:pPr>
      <w:r>
        <w:rPr>
          <w:szCs w:val="28"/>
          <w:lang w:val="en-US"/>
        </w:rPr>
        <w:t>Mrs Agnieszka Kalinka Dąbrowska</w:t>
      </w:r>
    </w:p>
    <w:p w14:paraId="3831AD4F" w14:textId="77777777" w:rsidR="00475C65" w:rsidRDefault="00475C65" w:rsidP="00475C65"/>
    <w:p w14:paraId="0024D459" w14:textId="77777777" w:rsidR="007534B3" w:rsidRPr="00ED38E3" w:rsidRDefault="007534B3" w:rsidP="007534B3">
      <w:pPr>
        <w:rPr>
          <w:szCs w:val="28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94" w:name="_Toc370110809"/>
      <w:r w:rsidRPr="00870ADD">
        <w:rPr>
          <w:b w:val="0"/>
          <w:sz w:val="28"/>
          <w:szCs w:val="28"/>
        </w:rPr>
        <w:t>National Day: 10 June</w:t>
      </w:r>
      <w:bookmarkEnd w:id="94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r w:rsidR="002B0F7C">
        <w:rPr>
          <w:szCs w:val="28"/>
        </w:rPr>
        <w:t>Drottninggatan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r w:rsidRPr="00110C11">
        <w:rPr>
          <w:szCs w:val="28"/>
          <w:lang w:val="fr-FR"/>
        </w:rPr>
        <w:t>E-mail:</w:t>
      </w:r>
      <w:r w:rsidRPr="00110C11">
        <w:rPr>
          <w:szCs w:val="28"/>
          <w:lang w:val="fr-FR"/>
        </w:rPr>
        <w:tab/>
      </w:r>
      <w:hyperlink r:id="rId233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328D7090" w:rsidR="00D77018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77242292" w14:textId="77777777" w:rsidR="0037074D" w:rsidRPr="00991BDE" w:rsidRDefault="0037074D" w:rsidP="00FA4E02">
      <w:pPr>
        <w:ind w:firstLine="720"/>
        <w:rPr>
          <w:szCs w:val="28"/>
        </w:rPr>
      </w:pP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6DE13F5F" w14:textId="16198353" w:rsidR="00C8435B" w:rsidRDefault="00C8435B" w:rsidP="00FD51BD">
      <w:r>
        <w:t>H.E. Mr</w:t>
      </w:r>
      <w:r w:rsidRPr="00C8435B">
        <w:rPr>
          <w:szCs w:val="28"/>
        </w:rPr>
        <w:t xml:space="preserve"> </w:t>
      </w:r>
      <w:r w:rsidRPr="00C8435B">
        <w:rPr>
          <w:b/>
          <w:bCs/>
          <w:sz w:val="32"/>
          <w:szCs w:val="32"/>
        </w:rPr>
        <w:t>José Fernando Alves da Costa Pereir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0D982C2B" w14:textId="339D9F8C" w:rsidR="00C8435B" w:rsidRDefault="00C8435B" w:rsidP="00FD51BD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03.2026)</w:t>
      </w:r>
    </w:p>
    <w:p w14:paraId="14393F7F" w14:textId="77777777" w:rsidR="00C8435B" w:rsidRDefault="00C8435B" w:rsidP="00FD51BD"/>
    <w:p w14:paraId="20F4A6C6" w14:textId="754906D6" w:rsidR="00FD51BD" w:rsidRDefault="00FD51BD" w:rsidP="00FD51BD">
      <w:r w:rsidRPr="00FD51BD">
        <w:t>M</w:t>
      </w:r>
      <w:r w:rsidR="003E582C">
        <w:t>s</w:t>
      </w:r>
      <w:r w:rsidRPr="00FD51BD">
        <w:t xml:space="preserve"> </w:t>
      </w:r>
      <w:r w:rsidR="003E582C">
        <w:rPr>
          <w:b/>
          <w:sz w:val="32"/>
        </w:rPr>
        <w:t>Marta Isabel Silva Lopes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56B98FC0" w:rsidR="00752816" w:rsidRDefault="00FF37C7" w:rsidP="004B3932">
      <w:r>
        <w:t>First Secretary</w:t>
      </w:r>
    </w:p>
    <w:p w14:paraId="6EB93D93" w14:textId="537C1DA6" w:rsidR="00A41F29" w:rsidRDefault="00A41F29" w:rsidP="004B3932"/>
    <w:p w14:paraId="1E004792" w14:textId="446EC4F1" w:rsidR="00A41F29" w:rsidRPr="00A41F29" w:rsidRDefault="00A41F29" w:rsidP="00A41F29">
      <w:pPr>
        <w:rPr>
          <w:szCs w:val="28"/>
          <w:lang w:val="pt-PT"/>
        </w:rPr>
      </w:pPr>
      <w:r w:rsidRPr="00A41F29">
        <w:rPr>
          <w:szCs w:val="28"/>
        </w:rPr>
        <w:t xml:space="preserve">Cpt. </w:t>
      </w:r>
      <w:r w:rsidRPr="00A41F29">
        <w:rPr>
          <w:b/>
          <w:bCs/>
          <w:sz w:val="32"/>
          <w:szCs w:val="32"/>
        </w:rPr>
        <w:t>Sérgio Manuel Ferreira Rodrigues</w:t>
      </w:r>
      <w:r w:rsidRPr="00A41F29">
        <w:rPr>
          <w:b/>
          <w:bCs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41F29">
        <w:rPr>
          <w:szCs w:val="28"/>
        </w:rPr>
        <w:tab/>
        <w:t>Bucharest</w:t>
      </w:r>
    </w:p>
    <w:p w14:paraId="5B8A3CD9" w14:textId="7F01C413" w:rsidR="00A41F29" w:rsidRPr="00A41F29" w:rsidRDefault="00A41F29" w:rsidP="00A41F29">
      <w:pPr>
        <w:rPr>
          <w:szCs w:val="28"/>
        </w:rPr>
      </w:pPr>
      <w:r w:rsidRPr="00A41F29">
        <w:rPr>
          <w:szCs w:val="28"/>
        </w:rPr>
        <w:t xml:space="preserve">Defence </w:t>
      </w:r>
      <w:r>
        <w:rPr>
          <w:szCs w:val="28"/>
        </w:rPr>
        <w:t>A</w:t>
      </w:r>
      <w:r w:rsidRPr="00A41F29">
        <w:rPr>
          <w:szCs w:val="28"/>
        </w:rPr>
        <w:t>ttaché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15 Książęca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39AF0729" w14:textId="2D69AF64" w:rsidR="00D77018" w:rsidRPr="00BC6367" w:rsidRDefault="00FF78D5" w:rsidP="000313C8">
      <w:pPr>
        <w:rPr>
          <w:szCs w:val="28"/>
          <w:lang w:val="fr-FR"/>
        </w:rPr>
      </w:pPr>
      <w:r>
        <w:rPr>
          <w:szCs w:val="28"/>
          <w:lang w:val="fr-FR"/>
        </w:rPr>
        <w:tab/>
      </w:r>
      <w:r w:rsidR="00D77018" w:rsidRPr="00BC6367">
        <w:rPr>
          <w:lang w:val="fr-FR"/>
        </w:rPr>
        <w:t>E-mail:</w:t>
      </w:r>
      <w:r w:rsidR="000313C8">
        <w:rPr>
          <w:lang w:val="fr-FR"/>
        </w:rPr>
        <w:tab/>
      </w:r>
      <w:r w:rsidR="00D77018" w:rsidRPr="00BC6367">
        <w:rPr>
          <w:lang w:val="fr-FR"/>
        </w:rPr>
        <w:tab/>
      </w:r>
      <w:hyperlink r:id="rId234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52052C1E" w14:textId="77777777" w:rsidR="000313C8" w:rsidRPr="00A76A36" w:rsidRDefault="000313C8" w:rsidP="00771C4C">
      <w:pPr>
        <w:ind w:firstLine="720"/>
        <w:rPr>
          <w:u w:val="single"/>
          <w:lang w:val="fr-FR"/>
        </w:rPr>
      </w:pPr>
    </w:p>
    <w:p w14:paraId="7B8F1A2C" w14:textId="4A7A5469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35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457E80BB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0313C8">
        <w:t>0</w:t>
      </w:r>
      <w:r>
        <w:t>0 -</w:t>
      </w:r>
      <w:r w:rsidRPr="00795E2D">
        <w:t xml:space="preserve"> 1</w:t>
      </w:r>
      <w:r w:rsidR="000313C8">
        <w:t>5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r w:rsidRPr="00060BA7">
        <w:rPr>
          <w:lang w:val="fr-FR"/>
        </w:rPr>
        <w:t>Website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6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6599F722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="000313C8">
        <w:rPr>
          <w:szCs w:val="28"/>
        </w:rPr>
        <w:t>3</w:t>
      </w:r>
      <w:r w:rsidRPr="00060BA7">
        <w:rPr>
          <w:szCs w:val="28"/>
        </w:rPr>
        <w:t>0</w:t>
      </w:r>
      <w:r w:rsidR="00771C4C" w:rsidRPr="00060BA7">
        <w:rPr>
          <w:szCs w:val="28"/>
        </w:rPr>
        <w:t xml:space="preserve"> - 1</w:t>
      </w:r>
      <w:r w:rsidR="000313C8">
        <w:rPr>
          <w:szCs w:val="28"/>
        </w:rPr>
        <w:t>4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r w:rsidRPr="004C25A0">
        <w:rPr>
          <w:lang w:val="en-US"/>
        </w:rPr>
        <w:t xml:space="preserve">Mr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7777777" w:rsidR="004C25A0" w:rsidRDefault="004C25A0" w:rsidP="00804666">
      <w:pPr>
        <w:rPr>
          <w:lang w:val="en-US"/>
        </w:rPr>
      </w:pPr>
    </w:p>
    <w:p w14:paraId="13A78D53" w14:textId="36607C4A" w:rsidR="00804666" w:rsidRPr="00060BA7" w:rsidRDefault="00804666" w:rsidP="00804666">
      <w:pPr>
        <w:rPr>
          <w:sz w:val="24"/>
          <w:lang w:val="de-DE" w:eastAsia="ja-JP"/>
        </w:rPr>
      </w:pPr>
      <w:r w:rsidRPr="00060BA7">
        <w:rPr>
          <w:lang w:val="en-US"/>
        </w:rPr>
        <w:t xml:space="preserve">Mr </w:t>
      </w:r>
      <w:r w:rsidRPr="00060BA7">
        <w:rPr>
          <w:b/>
          <w:sz w:val="32"/>
          <w:szCs w:val="32"/>
          <w:lang w:val="en-US"/>
        </w:rPr>
        <w:t>A-Rahim Mohd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2FEFE5A1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52D8F53A" w:rsidR="00804666" w:rsidRPr="00E70DA6" w:rsidRDefault="000313C8" w:rsidP="00804666">
      <w:pPr>
        <w:rPr>
          <w:sz w:val="24"/>
          <w:szCs w:val="28"/>
        </w:rPr>
      </w:pPr>
      <w:r>
        <w:rPr>
          <w:color w:val="000000"/>
        </w:rPr>
        <w:t>First</w:t>
      </w:r>
      <w:r w:rsidR="00804666" w:rsidRPr="00060BA7">
        <w:rPr>
          <w:color w:val="000000"/>
        </w:rPr>
        <w:t xml:space="preserve">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2CA01C93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</w:t>
      </w:r>
      <w:r w:rsidR="000313C8">
        <w:rPr>
          <w:szCs w:val="28"/>
        </w:rPr>
        <w:t>s</w:t>
      </w:r>
      <w:r w:rsidRPr="00432AFB">
        <w:rPr>
          <w:sz w:val="32"/>
          <w:szCs w:val="32"/>
        </w:rPr>
        <w:t xml:space="preserve"> </w:t>
      </w:r>
      <w:r w:rsidR="000313C8" w:rsidRPr="000313C8">
        <w:rPr>
          <w:b/>
          <w:color w:val="000000"/>
          <w:sz w:val="32"/>
          <w:lang w:val="en-US"/>
        </w:rPr>
        <w:t>Muneera Nasser R.D. Al-Naimi</w:t>
      </w:r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5A8FF20C" w:rsidR="00804666" w:rsidRPr="003A11D5" w:rsidRDefault="000313C8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First</w:t>
      </w:r>
      <w:r w:rsidR="00804666">
        <w:rPr>
          <w:rStyle w:val="Strong"/>
          <w:rFonts w:ascii="Times New Roman" w:hAnsi="Times New Roman"/>
          <w:b w:val="0"/>
          <w:bCs/>
          <w:szCs w:val="28"/>
        </w:rPr>
        <w:t xml:space="preserve">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049751" w14:textId="1A916D80" w:rsidR="00A65AE1" w:rsidRDefault="00D77018" w:rsidP="006C132F">
      <w:r w:rsidRPr="00795E2D">
        <w:tab/>
      </w:r>
      <w:r w:rsidR="00A65AE1" w:rsidRPr="00A65AE1">
        <w:rPr>
          <w:u w:val="single"/>
        </w:rPr>
        <w:t>Chancery:</w:t>
      </w:r>
      <w:r w:rsidR="00A65AE1" w:rsidRPr="00A65AE1">
        <w:tab/>
      </w:r>
      <w:r w:rsidR="00A65AE1" w:rsidRPr="00A65AE1">
        <w:tab/>
      </w:r>
      <w:r w:rsidR="00A65AE1">
        <w:t>Mednieku</w:t>
      </w:r>
      <w:r w:rsidR="00A65AE1" w:rsidRPr="00A65AE1">
        <w:t xml:space="preserve"> iela </w:t>
      </w:r>
      <w:r w:rsidR="00A65AE1">
        <w:t>4A - 300</w:t>
      </w:r>
      <w:r w:rsidR="00A65AE1" w:rsidRPr="00A65AE1">
        <w:t xml:space="preserve">, </w:t>
      </w:r>
      <w:r w:rsidR="001960D6">
        <w:t>3</w:t>
      </w:r>
      <w:r w:rsidR="001960D6" w:rsidRPr="001960D6">
        <w:rPr>
          <w:vertAlign w:val="superscript"/>
        </w:rPr>
        <w:t>rd</w:t>
      </w:r>
      <w:r w:rsidR="001960D6">
        <w:t xml:space="preserve"> floor, </w:t>
      </w:r>
      <w:r w:rsidR="00A65AE1" w:rsidRPr="00A65AE1">
        <w:t>LV-1010 Riga, Latvia</w:t>
      </w:r>
    </w:p>
    <w:p w14:paraId="644E5ABB" w14:textId="16C6F07D" w:rsidR="00D77018" w:rsidRPr="00795E2D" w:rsidRDefault="00D77018" w:rsidP="00A65AE1">
      <w:pPr>
        <w:ind w:firstLine="720"/>
      </w:pPr>
      <w:r w:rsidRPr="00795E2D"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1BF1AAB1" w:rsidR="00DB26B4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37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12E13D5" w14:textId="4E4909FB" w:rsidR="00A65AE1" w:rsidRPr="005141A7" w:rsidRDefault="00A65AE1" w:rsidP="00A65AE1">
      <w:pPr>
        <w:ind w:firstLine="720"/>
        <w:rPr>
          <w:color w:val="003366"/>
          <w:szCs w:val="22"/>
          <w:u w:val="single"/>
          <w:lang w:val="fr-FR"/>
        </w:rPr>
      </w:pPr>
      <w:r w:rsidRPr="00060BA7">
        <w:rPr>
          <w:lang w:val="fr-FR"/>
        </w:rPr>
        <w:t>Website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8" w:history="1">
        <w:r w:rsidRPr="00FA0ED6">
          <w:rPr>
            <w:rStyle w:val="Hyperlink"/>
            <w:rFonts w:ascii="Times New Roman" w:hAnsi="Times New Roman"/>
            <w:sz w:val="28"/>
          </w:rPr>
          <w:t>https://riga.mae.ro</w:t>
        </w:r>
      </w:hyperlink>
      <w: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4B4B2788" w14:textId="77777777" w:rsidR="000275B6" w:rsidRPr="000275B6" w:rsidRDefault="001216F1" w:rsidP="001216F1">
      <w:pPr>
        <w:ind w:firstLine="720"/>
        <w:rPr>
          <w:rStyle w:val="Hyperlink"/>
          <w:rFonts w:ascii="Times New Roman" w:hAnsi="Times New Roman"/>
          <w:sz w:val="28"/>
          <w:szCs w:val="28"/>
        </w:rPr>
      </w:pPr>
      <w:r>
        <w:t>E-mail:</w:t>
      </w:r>
      <w:r>
        <w:tab/>
      </w:r>
      <w:r>
        <w:tab/>
      </w:r>
      <w:hyperlink r:id="rId239" w:history="1">
        <w:r w:rsidR="007D45C6" w:rsidRPr="000275B6">
          <w:rPr>
            <w:rStyle w:val="Hyperlink"/>
            <w:rFonts w:ascii="Times New Roman" w:hAnsi="Times New Roman"/>
            <w:sz w:val="28"/>
            <w:szCs w:val="28"/>
          </w:rPr>
          <w:t>varsovia.aparare@mae.ro</w:t>
        </w:r>
      </w:hyperlink>
    </w:p>
    <w:p w14:paraId="0F2D2EFA" w14:textId="4E158263" w:rsidR="001216F1" w:rsidRPr="00795E2D" w:rsidRDefault="000275B6" w:rsidP="001216F1">
      <w:pPr>
        <w:ind w:firstLine="720"/>
      </w:pP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240" w:history="1">
        <w:r w:rsidRPr="000275B6">
          <w:rPr>
            <w:rStyle w:val="Hyperlink"/>
            <w:rFonts w:ascii="Times New Roman" w:eastAsiaTheme="majorEastAsia" w:hAnsi="Times New Roman"/>
            <w:sz w:val="28"/>
            <w:szCs w:val="28"/>
          </w:rPr>
          <w:t>varsovia.aparare1@mae.ro</w:t>
        </w:r>
      </w:hyperlink>
      <w:r w:rsidR="007D45C6" w:rsidRPr="000275B6">
        <w:rPr>
          <w:szCs w:val="28"/>
        </w:rPr>
        <w:t xml:space="preserve">   </w:t>
      </w:r>
      <w:r w:rsidR="007D45C6" w:rsidRPr="007D45C6">
        <w:t xml:space="preserve">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Mr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r w:rsidRPr="00D2296F">
        <w:rPr>
          <w:lang w:val="en-US"/>
        </w:rPr>
        <w:t>Mrs Irina Oana C</w:t>
      </w:r>
      <w:r>
        <w:rPr>
          <w:lang w:val="en-US"/>
        </w:rPr>
        <w:t>ă</w:t>
      </w:r>
      <w:r w:rsidRPr="00D2296F">
        <w:rPr>
          <w:lang w:val="en-US"/>
        </w:rPr>
        <w:t>linescu</w:t>
      </w:r>
    </w:p>
    <w:p w14:paraId="35F5D5EE" w14:textId="62542FC0" w:rsidR="00D2296F" w:rsidRDefault="00D2296F" w:rsidP="007D45C6">
      <w:pPr>
        <w:rPr>
          <w:lang w:val="en-US"/>
        </w:rPr>
      </w:pPr>
    </w:p>
    <w:p w14:paraId="6DD530FF" w14:textId="04797C11" w:rsidR="00327D46" w:rsidRPr="00327D46" w:rsidRDefault="00327D46" w:rsidP="00327D46">
      <w:pPr>
        <w:rPr>
          <w:lang w:val="en-US"/>
        </w:rPr>
      </w:pPr>
      <w:r w:rsidRPr="00327D46">
        <w:rPr>
          <w:lang w:val="en-US"/>
        </w:rPr>
        <w:t xml:space="preserve">Mrs </w:t>
      </w:r>
      <w:r w:rsidRPr="00327D46">
        <w:rPr>
          <w:b/>
          <w:bCs/>
          <w:sz w:val="32"/>
          <w:szCs w:val="32"/>
          <w:lang w:val="en-US"/>
        </w:rPr>
        <w:t>Monica Joița</w:t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  <w:t>Riga</w:t>
      </w:r>
    </w:p>
    <w:p w14:paraId="52B8C10D" w14:textId="0A154713" w:rsidR="00327D46" w:rsidRDefault="00327D46" w:rsidP="00327D46">
      <w:pPr>
        <w:rPr>
          <w:lang w:val="en-US"/>
        </w:rPr>
      </w:pPr>
      <w:r w:rsidRPr="00327D46">
        <w:rPr>
          <w:lang w:val="en-US"/>
        </w:rPr>
        <w:t>Deputy Head of Mission</w:t>
      </w:r>
      <w:r>
        <w:rPr>
          <w:lang w:val="en-US"/>
        </w:rPr>
        <w:t xml:space="preserve"> / </w:t>
      </w:r>
      <w:r w:rsidRPr="00327D46">
        <w:rPr>
          <w:lang w:val="en-US"/>
        </w:rPr>
        <w:t>Minister</w:t>
      </w:r>
      <w:r>
        <w:rPr>
          <w:lang w:val="en-US"/>
        </w:rPr>
        <w:t xml:space="preserve"> </w:t>
      </w:r>
      <w:r w:rsidRPr="00327D46">
        <w:rPr>
          <w:lang w:val="en-US"/>
        </w:rPr>
        <w:t>-</w:t>
      </w:r>
      <w:r>
        <w:rPr>
          <w:lang w:val="en-US"/>
        </w:rPr>
        <w:t xml:space="preserve"> C</w:t>
      </w:r>
      <w:r w:rsidRPr="00327D46">
        <w:rPr>
          <w:lang w:val="en-US"/>
        </w:rPr>
        <w:t xml:space="preserve">ounsellor </w:t>
      </w:r>
    </w:p>
    <w:p w14:paraId="79711554" w14:textId="77777777" w:rsidR="00327D46" w:rsidRDefault="00327D46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24D5DAA6" w:rsidR="007D45C6" w:rsidRPr="0035603C" w:rsidRDefault="007D45C6" w:rsidP="007D45C6">
      <w:r w:rsidRPr="00795E2D">
        <w:t xml:space="preserve">Defence, </w:t>
      </w:r>
      <w:r w:rsidR="000275B6">
        <w:t xml:space="preserve">Military, Air </w:t>
      </w:r>
      <w:r>
        <w:t xml:space="preserve">and </w:t>
      </w:r>
      <w:r w:rsidR="000275B6">
        <w:t>Naval</w:t>
      </w:r>
      <w:r>
        <w:t xml:space="preserve">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1D9A29E6" w:rsidR="007D45C6" w:rsidRDefault="007D45C6" w:rsidP="007D45C6"/>
    <w:p w14:paraId="03D479D7" w14:textId="264A0345" w:rsidR="000275B6" w:rsidRDefault="000275B6" w:rsidP="000275B6">
      <w:r>
        <w:rPr>
          <w:bCs/>
          <w:szCs w:val="28"/>
          <w:lang w:val="en-US"/>
        </w:rPr>
        <w:t>Maj.</w:t>
      </w:r>
      <w:r>
        <w:rPr>
          <w:b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Sabin Georgescu</w:t>
      </w:r>
      <w:r>
        <w:rPr>
          <w:b/>
          <w:sz w:val="32"/>
          <w:lang w:val="en-US"/>
        </w:rPr>
        <w:t xml:space="preserve">  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Warsaw</w:t>
      </w:r>
    </w:p>
    <w:p w14:paraId="0952DF63" w14:textId="577A0A65" w:rsidR="000275B6" w:rsidRDefault="000275B6" w:rsidP="000275B6">
      <w:r w:rsidRPr="000275B6">
        <w:t>Defence, Military, Air and Naval Deputy</w:t>
      </w:r>
      <w:r>
        <w:t xml:space="preserve"> </w:t>
      </w:r>
      <w:r w:rsidRPr="000275B6">
        <w:t>Attaché</w:t>
      </w:r>
    </w:p>
    <w:p w14:paraId="3E462B28" w14:textId="77777777" w:rsidR="000275B6" w:rsidRDefault="000275B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r w:rsidRPr="006C132F">
        <w:rPr>
          <w:u w:val="single"/>
          <w:lang w:val="it-IT"/>
        </w:rPr>
        <w:t>Chancery</w:t>
      </w:r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r w:rsidR="008C5AFD">
        <w:rPr>
          <w:lang w:val="it-IT"/>
        </w:rPr>
        <w:t xml:space="preserve">Ukrainas neatkarības </w:t>
      </w:r>
      <w:r w:rsidR="00DB1489">
        <w:rPr>
          <w:lang w:val="it-IT"/>
        </w:rPr>
        <w:t>iela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41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2E3FCF72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 xml:space="preserve">Consular </w:t>
      </w:r>
      <w:r w:rsidR="00E1484B">
        <w:rPr>
          <w:szCs w:val="28"/>
          <w:u w:val="single"/>
          <w:lang w:val="fr-FR"/>
        </w:rPr>
        <w:t>S</w:t>
      </w:r>
      <w:r w:rsidRPr="00562600">
        <w:rPr>
          <w:szCs w:val="28"/>
          <w:u w:val="single"/>
          <w:lang w:val="fr-FR"/>
        </w:rPr>
        <w:t>ection</w:t>
      </w:r>
      <w:r w:rsidR="00063167">
        <w:rPr>
          <w:szCs w:val="28"/>
          <w:lang w:val="fr-FR"/>
        </w:rPr>
        <w:t xml:space="preserve">: </w:t>
      </w:r>
      <w:r w:rsidR="00063167">
        <w:rPr>
          <w:szCs w:val="28"/>
          <w:lang w:val="fr-FR"/>
        </w:rPr>
        <w:tab/>
      </w:r>
      <w:r w:rsidR="008C5AFD">
        <w:rPr>
          <w:lang w:val="it-IT"/>
        </w:rPr>
        <w:t>Ukrainas neatkarības iela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Telephon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hyperlink r:id="rId242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>Social Maintenance Section</w:t>
      </w:r>
      <w:r w:rsidR="00BC06E3" w:rsidRPr="000B44D7">
        <w:rPr>
          <w:szCs w:val="28"/>
          <w:lang w:val="fr-FR"/>
        </w:rPr>
        <w:t>: K</w:t>
      </w:r>
      <w:r w:rsidRPr="000B44D7">
        <w:rPr>
          <w:szCs w:val="28"/>
          <w:lang w:val="fr-FR"/>
        </w:rPr>
        <w:t>. Valdemāra iela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56CD1C58" w:rsidR="00D77018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429B5125" w14:textId="066F12DF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43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osoriga@apollo.lv</w:t>
        </w:r>
      </w:hyperlink>
      <w:r w:rsidR="00E1484B">
        <w:rPr>
          <w:szCs w:val="28"/>
          <w:lang w:val="en-US"/>
        </w:rPr>
        <w:t xml:space="preserve"> </w:t>
      </w:r>
    </w:p>
    <w:p w14:paraId="5B84CF35" w14:textId="77777777" w:rsidR="00A41F29" w:rsidRDefault="00A41F29" w:rsidP="00A41F29">
      <w:pPr>
        <w:ind w:firstLine="720"/>
        <w:rPr>
          <w:szCs w:val="28"/>
          <w:lang w:val="en-US"/>
        </w:rPr>
      </w:pPr>
    </w:p>
    <w:p w14:paraId="15C53CD1" w14:textId="77777777" w:rsidR="00A41F29" w:rsidRDefault="00A41F29" w:rsidP="00870ADD">
      <w:pPr>
        <w:ind w:firstLine="720"/>
        <w:rPr>
          <w:szCs w:val="28"/>
          <w:lang w:val="en-US"/>
        </w:rPr>
      </w:pPr>
    </w:p>
    <w:p w14:paraId="585AB52D" w14:textId="2AE56ED8" w:rsidR="00A41F29" w:rsidRDefault="00A41F29" w:rsidP="00870ADD">
      <w:pPr>
        <w:ind w:firstLine="720"/>
        <w:rPr>
          <w:szCs w:val="28"/>
          <w:lang w:val="en-US"/>
        </w:rPr>
      </w:pPr>
    </w:p>
    <w:p w14:paraId="5A547217" w14:textId="77777777" w:rsidR="00A41F29" w:rsidRDefault="00A41F29" w:rsidP="00A41F29">
      <w:pPr>
        <w:ind w:firstLine="720"/>
      </w:pPr>
      <w:r>
        <w:rPr>
          <w:szCs w:val="28"/>
          <w:u w:val="single"/>
          <w:lang w:val="en-US"/>
        </w:rPr>
        <w:t>Resettlement Program Section</w:t>
      </w:r>
      <w:r>
        <w:rPr>
          <w:szCs w:val="28"/>
          <w:lang w:val="en-US"/>
        </w:rPr>
        <w:t>: Sarkanā iela 3,</w:t>
      </w:r>
      <w:r>
        <w:rPr>
          <w:lang w:val="en-US"/>
        </w:rPr>
        <w:t xml:space="preserve"> </w:t>
      </w:r>
      <w:r>
        <w:rPr>
          <w:szCs w:val="28"/>
          <w:lang w:val="en-US"/>
        </w:rPr>
        <w:t>LV-1003, Riga, Latvia</w:t>
      </w:r>
    </w:p>
    <w:p w14:paraId="74A9BDAF" w14:textId="654B2378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Telephone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371) 657 110 73</w:t>
      </w:r>
    </w:p>
    <w:p w14:paraId="2EDEE0E8" w14:textId="7C22A89A" w:rsidR="00A41F29" w:rsidRDefault="00A41F29" w:rsidP="00A41F29">
      <w:pPr>
        <w:ind w:left="2160" w:firstLine="720"/>
        <w:rPr>
          <w:szCs w:val="28"/>
          <w:lang w:val="en-US"/>
        </w:rPr>
      </w:pPr>
      <w:r>
        <w:rPr>
          <w:szCs w:val="28"/>
          <w:lang w:val="en-US"/>
        </w:rPr>
        <w:t>(371) 657 110 29</w:t>
      </w:r>
    </w:p>
    <w:p w14:paraId="3766E159" w14:textId="5DA80435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Е-mail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hyperlink r:id="rId244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rlo.latvia@mvd.gov.ru</w:t>
        </w:r>
      </w:hyperlink>
      <w:r w:rsidR="00E1484B">
        <w:rPr>
          <w:szCs w:val="28"/>
          <w:lang w:val="en-US"/>
        </w:rPr>
        <w:t xml:space="preserve"> 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9FFC6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>
        <w:rPr>
          <w:b/>
          <w:sz w:val="32"/>
          <w:szCs w:val="32"/>
          <w:lang w:val="en-US"/>
        </w:rPr>
        <w:t>Dmitry Kasatkin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77A1E63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gé d’Affaires a.i. / Minister-Counsellor</w:t>
      </w:r>
    </w:p>
    <w:p w14:paraId="190A7333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rs Liudmila Kasatkina</w:t>
      </w:r>
    </w:p>
    <w:p w14:paraId="40F2387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76D8F1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>
        <w:rPr>
          <w:b/>
          <w:sz w:val="32"/>
          <w:szCs w:val="32"/>
          <w:lang w:val="en-US"/>
        </w:rPr>
        <w:t>Andrey Varfolomeev</w:t>
      </w: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3116447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nior Counsellor/Head of the Consular Section</w:t>
      </w:r>
    </w:p>
    <w:p w14:paraId="3E4E239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rs Irina Varfolomeeva</w:t>
      </w:r>
      <w:r>
        <w:rPr>
          <w:sz w:val="28"/>
          <w:szCs w:val="28"/>
          <w:lang w:val="en-US"/>
        </w:rPr>
        <w:tab/>
      </w:r>
    </w:p>
    <w:p w14:paraId="56B70EF9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7C6411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>
        <w:rPr>
          <w:b/>
          <w:sz w:val="32"/>
          <w:szCs w:val="32"/>
          <w:lang w:val="en-US"/>
        </w:rPr>
        <w:t>Andrey Yudin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1BBD13D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sellor</w:t>
      </w:r>
    </w:p>
    <w:p w14:paraId="3FAFB158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rs Irina Yudina</w:t>
      </w:r>
    </w:p>
    <w:p w14:paraId="52334F5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576A1CE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>Svetlana Belobrova</w:t>
      </w: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32A2B57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 (Consular Section)</w:t>
      </w:r>
    </w:p>
    <w:p w14:paraId="76B755C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2634AFD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>
        <w:rPr>
          <w:b/>
          <w:bCs/>
          <w:sz w:val="32"/>
          <w:szCs w:val="32"/>
          <w:lang w:val="en-US"/>
        </w:rPr>
        <w:t>Roman Sass</w:t>
      </w:r>
      <w:r>
        <w:rPr>
          <w:sz w:val="28"/>
          <w:szCs w:val="28"/>
          <w:lang w:val="en-US"/>
        </w:rPr>
        <w:tab/>
        <w:t>Riga</w:t>
      </w:r>
    </w:p>
    <w:p w14:paraId="6640BF5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</w:t>
      </w:r>
    </w:p>
    <w:p w14:paraId="1549C71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Ms </w:t>
      </w:r>
      <w:r>
        <w:rPr>
          <w:b/>
          <w:sz w:val="32"/>
          <w:szCs w:val="28"/>
          <w:lang w:val="en-US"/>
        </w:rPr>
        <w:t>Aina Kassieva</w:t>
      </w: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4A680796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ond Secretary </w:t>
      </w:r>
    </w:p>
    <w:p w14:paraId="13F7E8DA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28ACA12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>Aigul Bakirova</w:t>
      </w: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1AE2FB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1269CA0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F77ADF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>Elizaveta Chiveleva</w:t>
      </w: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2D596AD2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  <w:r>
        <w:rPr>
          <w:sz w:val="28"/>
          <w:szCs w:val="28"/>
          <w:lang w:val="en-US"/>
        </w:rPr>
        <w:tab/>
      </w:r>
    </w:p>
    <w:p w14:paraId="5A63B3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DE8800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>
        <w:rPr>
          <w:b/>
          <w:sz w:val="32"/>
          <w:szCs w:val="32"/>
          <w:lang w:val="en-US"/>
        </w:rPr>
        <w:t>Mikhail Dubishkin</w:t>
      </w:r>
      <w:r>
        <w:rPr>
          <w:sz w:val="28"/>
          <w:szCs w:val="28"/>
          <w:lang w:val="en-US"/>
        </w:rPr>
        <w:tab/>
        <w:t>Riga</w:t>
      </w:r>
    </w:p>
    <w:p w14:paraId="1B851F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5D148FD6" w14:textId="77777777" w:rsidR="00A41F29" w:rsidRDefault="00A41F29" w:rsidP="00A41F29">
      <w:r>
        <w:t>Mrs Yulia Yaroslavtseva</w:t>
      </w:r>
    </w:p>
    <w:p w14:paraId="78DEF7C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GB"/>
        </w:rPr>
      </w:pPr>
    </w:p>
    <w:p w14:paraId="64A9C090" w14:textId="77777777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r w:rsidR="00C7177B">
        <w:rPr>
          <w:szCs w:val="28"/>
        </w:rPr>
        <w:t>Parkstraat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45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46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B2E8C9C" w14:textId="77777777" w:rsidR="00D371CC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059CCB" w14:textId="0F5EFF86" w:rsidR="00D371CC" w:rsidRDefault="00D371CC" w:rsidP="003C4BD8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D371CC">
        <w:rPr>
          <w:b/>
          <w:sz w:val="32"/>
          <w:szCs w:val="32"/>
        </w:rPr>
        <w:t>Lambert Dushimiman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The Hague</w:t>
      </w:r>
    </w:p>
    <w:p w14:paraId="63458690" w14:textId="7CD48EA9" w:rsidR="00D77018" w:rsidRDefault="00D371CC" w:rsidP="003C4BD8">
      <w:pPr>
        <w:rPr>
          <w:sz w:val="32"/>
          <w:szCs w:val="32"/>
        </w:rPr>
      </w:pPr>
      <w:r w:rsidRPr="009E5AC6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>Palazzo Begni – Contrada Omerelli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7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8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49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50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51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13F4D963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hyperlink r:id="rId252" w:history="1">
        <w:r w:rsidR="00C87DFD" w:rsidRPr="001421E7">
          <w:rPr>
            <w:rStyle w:val="Hyperlink"/>
            <w:rFonts w:ascii="Times New Roman" w:hAnsi="Times New Roman"/>
            <w:sz w:val="28"/>
            <w:szCs w:val="28"/>
          </w:rPr>
          <w:t>www.mofa.gov.sa/en/Pages/default.aspx</w:t>
        </w:r>
      </w:hyperlink>
      <w:r w:rsidR="00C87DFD">
        <w:rPr>
          <w:color w:val="244061" w:themeColor="accent1" w:themeShade="80"/>
          <w:szCs w:val="28"/>
          <w:u w:val="single"/>
        </w:rPr>
        <w:t xml:space="preserve"> 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180D5E5E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Mrs </w:t>
      </w:r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C87DFD">
        <w:rPr>
          <w:b/>
          <w:color w:val="333333"/>
          <w:sz w:val="32"/>
          <w:szCs w:val="28"/>
          <w:lang w:val="lv-LV" w:eastAsia="lv-LV"/>
        </w:rPr>
        <w:t>e</w:t>
      </w:r>
      <w:r w:rsidRPr="00060BA7">
        <w:rPr>
          <w:b/>
          <w:color w:val="333333"/>
          <w:sz w:val="32"/>
          <w:szCs w:val="28"/>
          <w:lang w:val="lv-LV" w:eastAsia="lv-LV"/>
        </w:rPr>
        <w:t>sreen Hamad A Alshebel</w:t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9AB5AEB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A</w:t>
      </w:r>
      <w:r w:rsidR="00724AC2">
        <w:rPr>
          <w:color w:val="333333"/>
          <w:szCs w:val="28"/>
          <w:lang w:val="lv-LV" w:eastAsia="lv-LV"/>
        </w:rPr>
        <w:t>m</w:t>
      </w:r>
      <w:r w:rsidRPr="00060BA7">
        <w:rPr>
          <w:color w:val="333333"/>
          <w:szCs w:val="28"/>
          <w:lang w:val="lv-LV" w:eastAsia="lv-LV"/>
        </w:rPr>
        <w:t>bassador Extraordinary and Plenipotentiary</w:t>
      </w:r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DD01F4">
        <w:rPr>
          <w:color w:val="333333"/>
          <w:szCs w:val="28"/>
          <w:lang w:val="lv-LV" w:eastAsia="lv-LV"/>
        </w:rPr>
        <w:t>Mr Ibrahim Saleh A Alhumaidan</w:t>
      </w:r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0B4E70CB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Mr </w:t>
      </w:r>
      <w:r w:rsidR="00C87DFD" w:rsidRPr="00C87DFD">
        <w:rPr>
          <w:b/>
          <w:color w:val="333333"/>
          <w:sz w:val="32"/>
          <w:szCs w:val="32"/>
          <w:lang w:val="en-US" w:eastAsia="lv-LV"/>
        </w:rPr>
        <w:t>Abdulwahab Saleh D Alharbi</w:t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5B49CA4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First Secretary</w:t>
      </w:r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Mr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Naif </w:t>
      </w:r>
      <w:r w:rsidR="00DD01F4" w:rsidRPr="00DD01F4">
        <w:rPr>
          <w:b/>
          <w:color w:val="333333"/>
          <w:sz w:val="32"/>
          <w:szCs w:val="32"/>
          <w:lang w:val="lv-LV" w:eastAsia="lv-LV"/>
        </w:rPr>
        <w:t>Muteb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66D12254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Third Secretary</w:t>
      </w:r>
    </w:p>
    <w:p w14:paraId="001EE4E2" w14:textId="52EFFBEE" w:rsidR="00C87DFD" w:rsidRPr="00060BA7" w:rsidRDefault="00C87DFD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Mrs </w:t>
      </w:r>
      <w:r w:rsidRPr="00C87DFD">
        <w:rPr>
          <w:color w:val="333333"/>
          <w:szCs w:val="28"/>
          <w:lang w:val="lv-LV" w:eastAsia="lv-LV"/>
        </w:rPr>
        <w:t>Fahdah Helal N Alotaibi</w:t>
      </w:r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2ED0EC51" w14:textId="301A7C8D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Mr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r w:rsidR="00C87DFD" w:rsidRPr="00C87DFD">
        <w:rPr>
          <w:b/>
          <w:color w:val="333333"/>
          <w:sz w:val="32"/>
          <w:szCs w:val="32"/>
          <w:lang w:val="en-US" w:eastAsia="lv-LV"/>
        </w:rPr>
        <w:t>Fouad Abdrabbo A Alzahrani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Attaché</w:t>
      </w:r>
    </w:p>
    <w:p w14:paraId="52C15E6D" w14:textId="663EC386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060BA7">
        <w:rPr>
          <w:color w:val="01152F"/>
          <w:szCs w:val="28"/>
          <w:lang w:val="lv-LV" w:eastAsia="lv-LV"/>
        </w:rPr>
        <w:t xml:space="preserve">Mrs </w:t>
      </w:r>
      <w:r w:rsidR="00C87DFD" w:rsidRPr="00C87DFD">
        <w:rPr>
          <w:color w:val="01152F"/>
          <w:szCs w:val="28"/>
          <w:lang w:val="lv-LV" w:eastAsia="lv-LV"/>
        </w:rPr>
        <w:t>Sherifa Abdullah J Alzahrani</w:t>
      </w:r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>Ms Mona Abdullah M. Alghamdi</w:t>
      </w:r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Muflih S. Alanaz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Zainab Salah E. Alanazi</w:t>
      </w:r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36EF5299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>Omar Ali M. Alalyani</w:t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5A3F4C7E" w14:textId="16407972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>Hanan Mohammed M Alalyani</w:t>
      </w:r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000045C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Khader Ghazi A Alharth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2B28031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>Nidaa Mesfer D Alharthi</w:t>
      </w:r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10B2021B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Shafi Ayaid F Aldowsr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12017C51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>Reem Luqman M Albahr</w:t>
      </w:r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5F454205" w:rsidR="00035896" w:rsidRPr="00F83D2A" w:rsidRDefault="00035896" w:rsidP="00035896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hmad Saleh M. Alsharif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7660613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>Riham Hamid A. Alsharif</w:t>
      </w:r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20CA371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bdulmohsen Saleh A Almatru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627EE6D" w14:textId="7C550D2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>Eman Fahad H Alsabaei</w:t>
      </w:r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A45786">
        <w:rPr>
          <w:szCs w:val="28"/>
        </w:rPr>
        <w:t>Laan van Meerdervoort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3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bookmarkStart w:id="95" w:name="_Hlk216776241"/>
      <w:r w:rsidRPr="002D01A8">
        <w:t xml:space="preserve">Mr </w:t>
      </w:r>
      <w:r w:rsidRPr="002D01A8">
        <w:rPr>
          <w:b/>
          <w:sz w:val="32"/>
        </w:rPr>
        <w:t>Mbaba Coura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1A8">
        <w:t>The Hague</w:t>
      </w:r>
    </w:p>
    <w:p w14:paraId="2062228C" w14:textId="25A78CA0" w:rsidR="00B47682" w:rsidRDefault="002D01A8">
      <w:r w:rsidRPr="004A30DC">
        <w:rPr>
          <w:lang w:val="en-US"/>
        </w:rPr>
        <w:t>Chargé d’Affaires a.i</w:t>
      </w:r>
      <w:r>
        <w:t xml:space="preserve"> </w:t>
      </w:r>
      <w:bookmarkEnd w:id="95"/>
      <w:r w:rsidR="007F4076">
        <w:t xml:space="preserve">/ </w:t>
      </w:r>
      <w:r w:rsidR="007F4076" w:rsidRPr="007F4076">
        <w:t>First Counsellor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  <w:t>Hantverkargatan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6D36D3DD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4" w:history="1">
        <w:r w:rsidR="00CA3820" w:rsidRPr="00B222A0">
          <w:rPr>
            <w:rStyle w:val="Hyperlink"/>
            <w:rFonts w:ascii="Times New Roman" w:hAnsi="Times New Roman"/>
            <w:sz w:val="28"/>
          </w:rPr>
          <w:t>srb.emb.sweden@mfa.rs</w:t>
        </w:r>
      </w:hyperlink>
      <w:r w:rsidR="00CA3820"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  <w:t>Baldersgatan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60DFFB9C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5" w:history="1">
        <w:r w:rsidR="00CA3820" w:rsidRPr="00B222A0">
          <w:rPr>
            <w:rStyle w:val="Hyperlink"/>
            <w:rFonts w:ascii="Times New Roman" w:hAnsi="Times New Roman"/>
            <w:sz w:val="28"/>
          </w:rPr>
          <w:t>consular.stockholm@mfa.rs</w:t>
        </w:r>
      </w:hyperlink>
      <w:r w:rsidR="00CA3820">
        <w:t xml:space="preserve"> </w:t>
      </w:r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2A34BDDD" w:rsidR="004C25A0" w:rsidRDefault="004C25A0" w:rsidP="00804666">
      <w:bookmarkStart w:id="96" w:name="_Hlk216776266"/>
      <w:r>
        <w:t xml:space="preserve">H.E. </w:t>
      </w:r>
      <w:r w:rsidRPr="004C25A0">
        <w:t xml:space="preserve">Mrs </w:t>
      </w:r>
      <w:r w:rsidRPr="004C25A0">
        <w:rPr>
          <w:b/>
          <w:bCs/>
          <w:sz w:val="32"/>
          <w:szCs w:val="32"/>
        </w:rPr>
        <w:t>Jelena Čukić Matić</w:t>
      </w:r>
      <w:bookmarkEnd w:id="96"/>
      <w:r>
        <w:tab/>
      </w:r>
      <w:r>
        <w:tab/>
      </w:r>
      <w:r>
        <w:tab/>
      </w:r>
      <w:r>
        <w:tab/>
      </w:r>
      <w:r>
        <w:tab/>
        <w:t>Stockholm</w:t>
      </w:r>
    </w:p>
    <w:p w14:paraId="30F0302E" w14:textId="34239F71" w:rsidR="004C25A0" w:rsidRDefault="004C25A0" w:rsidP="00804666">
      <w:r w:rsidRPr="004C25A0">
        <w:t>Ambasador Extraordinary and Plenipotentiary (2</w:t>
      </w:r>
      <w:r>
        <w:t>9</w:t>
      </w:r>
      <w:r w:rsidRPr="004C25A0">
        <w:t>.0</w:t>
      </w:r>
      <w:r>
        <w:t>1</w:t>
      </w:r>
      <w:r w:rsidRPr="004C25A0">
        <w:t>.202</w:t>
      </w:r>
      <w:r>
        <w:t>5</w:t>
      </w:r>
      <w:r w:rsidRPr="004C25A0">
        <w:t>)</w:t>
      </w:r>
    </w:p>
    <w:p w14:paraId="586C2DD4" w14:textId="77777777" w:rsidR="004C25A0" w:rsidRDefault="004C25A0" w:rsidP="00804666"/>
    <w:p w14:paraId="6E1069CA" w14:textId="3B98CCAB" w:rsidR="00804666" w:rsidRPr="00060BA7" w:rsidRDefault="00804666" w:rsidP="00804666">
      <w:r w:rsidRPr="00060BA7">
        <w:t xml:space="preserve">Mrs </w:t>
      </w:r>
      <w:r w:rsidRPr="00060BA7">
        <w:rPr>
          <w:b/>
          <w:bCs/>
          <w:sz w:val="32"/>
        </w:rPr>
        <w:t>Zorka Kekovic Kostic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Stockholm</w:t>
      </w:r>
    </w:p>
    <w:p w14:paraId="06B76D70" w14:textId="09756B22" w:rsidR="00804666" w:rsidRDefault="00804666" w:rsidP="00804666">
      <w:pPr>
        <w:rPr>
          <w:szCs w:val="28"/>
        </w:rPr>
      </w:pPr>
      <w:r w:rsidRPr="00060BA7"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6FF60ED8" w:rsidR="00804666" w:rsidRDefault="00804666" w:rsidP="00804666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Dragi Vuckovic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0DC81749" w:rsidR="00804666" w:rsidRDefault="00804666" w:rsidP="00804666">
      <w:pPr>
        <w:rPr>
          <w:szCs w:val="28"/>
        </w:rPr>
      </w:pPr>
    </w:p>
    <w:p w14:paraId="50320D9B" w14:textId="497B17DE" w:rsidR="001752E9" w:rsidRDefault="001752E9" w:rsidP="00804666">
      <w:pPr>
        <w:rPr>
          <w:szCs w:val="28"/>
        </w:rPr>
      </w:pPr>
      <w:r>
        <w:rPr>
          <w:szCs w:val="28"/>
        </w:rPr>
        <w:t xml:space="preserve">Mrs </w:t>
      </w:r>
      <w:r w:rsidRPr="001752E9">
        <w:rPr>
          <w:b/>
          <w:bCs/>
          <w:sz w:val="32"/>
          <w:szCs w:val="32"/>
        </w:rPr>
        <w:t>Olja Dragicevic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117D714" w14:textId="46B18E12" w:rsidR="001752E9" w:rsidRDefault="001752E9" w:rsidP="00804666">
      <w:pPr>
        <w:rPr>
          <w:szCs w:val="28"/>
        </w:rPr>
      </w:pPr>
      <w:r>
        <w:rPr>
          <w:szCs w:val="28"/>
        </w:rPr>
        <w:t>First Counsellor</w:t>
      </w:r>
    </w:p>
    <w:p w14:paraId="565B75EE" w14:textId="77777777" w:rsidR="001752E9" w:rsidRDefault="001752E9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>Ivana Dankovic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7516C40" w14:textId="2EFD8649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r w:rsidRPr="00870ADD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r w:rsidR="00DB1489">
        <w:rPr>
          <w:szCs w:val="28"/>
          <w:lang w:val="it-IT"/>
        </w:rPr>
        <w:t>Smilšu iela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56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r w:rsidR="00DB1489">
        <w:rPr>
          <w:szCs w:val="28"/>
          <w:lang w:val="es-ES"/>
        </w:rPr>
        <w:t>Aldaru iela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57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r w:rsidRPr="00477D33">
        <w:rPr>
          <w:szCs w:val="28"/>
          <w:u w:val="single"/>
          <w:lang w:val="it-IT"/>
        </w:rPr>
        <w:t xml:space="preserve">Defence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r w:rsidRPr="00477D33">
        <w:rPr>
          <w:color w:val="000000"/>
          <w:szCs w:val="28"/>
          <w:lang w:val="it-IT"/>
        </w:rPr>
        <w:t>Smilšu iela 8,  LV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r w:rsidRPr="00477D33">
        <w:rPr>
          <w:szCs w:val="28"/>
          <w:lang w:val="fr-FR"/>
        </w:rPr>
        <w:t>Telephone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58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avlovič</w:t>
      </w:r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r>
        <w:t>Ambasador Extraordinary and Plenipotentiary (21.03.2023)</w:t>
      </w:r>
    </w:p>
    <w:p w14:paraId="25A0CBBF" w14:textId="2EAF1515" w:rsidR="00477D33" w:rsidRDefault="00477D33" w:rsidP="002935D3">
      <w:r w:rsidRPr="00477D33">
        <w:t>Ms Lucia Pavlovičová</w:t>
      </w:r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r w:rsidR="00AB175A" w:rsidRPr="00AB175A">
        <w:rPr>
          <w:b/>
          <w:sz w:val="32"/>
          <w:szCs w:val="32"/>
        </w:rPr>
        <w:t>Slavomír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>s Ria Nagy Struháriková</w:t>
      </w:r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>Martin Joščá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>Ms Katar</w:t>
      </w:r>
      <w:r w:rsidR="00A079E1">
        <w:rPr>
          <w:szCs w:val="28"/>
        </w:rPr>
        <w:t>í</w:t>
      </w:r>
      <w:r>
        <w:rPr>
          <w:szCs w:val="28"/>
        </w:rPr>
        <w:t>na Joščáková</w:t>
      </w:r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r w:rsidR="00F7165B">
        <w:rPr>
          <w:szCs w:val="28"/>
        </w:rPr>
        <w:t>Smilšu iela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59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>al. Jana Chrystiana Szucha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60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r w:rsidR="002372AC" w:rsidRPr="002372AC">
        <w:rPr>
          <w:b/>
          <w:sz w:val="32"/>
          <w:szCs w:val="32"/>
          <w:lang w:val="fr-FR"/>
        </w:rPr>
        <w:t>Mr Tomaž Matjašec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>Melita Dobaj</w:t>
      </w:r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>Matija Bučar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r>
        <w:rPr>
          <w:lang w:val="lv-LV"/>
        </w:rPr>
        <w:t xml:space="preserve">Minister </w:t>
      </w:r>
      <w:r w:rsidR="002372AC">
        <w:rPr>
          <w:lang w:val="lv-LV"/>
        </w:rPr>
        <w:t>Counsellor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>Mateja Sotošek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r w:rsidRPr="00AC7F6E">
        <w:rPr>
          <w:bCs/>
        </w:rPr>
        <w:t>Cpt.</w:t>
      </w:r>
      <w:r w:rsidRPr="00AC7F6E">
        <w:rPr>
          <w:b/>
          <w:bCs/>
        </w:rPr>
        <w:t xml:space="preserve"> </w:t>
      </w:r>
      <w:r w:rsidRPr="00AC7F6E">
        <w:rPr>
          <w:b/>
          <w:bCs/>
          <w:sz w:val="32"/>
          <w:szCs w:val="32"/>
        </w:rPr>
        <w:t>Gorazd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>Mrs Mojca Bartol</w:t>
      </w:r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C6F40">
        <w:rPr>
          <w:szCs w:val="28"/>
        </w:rPr>
        <w:t>Alsnögatan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1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2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9D91D7" w14:textId="77777777" w:rsidR="00BE69F1" w:rsidRDefault="00BE69F1" w:rsidP="006C132F">
      <w:pPr>
        <w:rPr>
          <w:szCs w:val="28"/>
        </w:rPr>
      </w:pPr>
    </w:p>
    <w:p w14:paraId="49041CCD" w14:textId="3EADFA0B" w:rsidR="00BE69F1" w:rsidRDefault="00BE69F1" w:rsidP="006C132F">
      <w:pPr>
        <w:rPr>
          <w:szCs w:val="28"/>
        </w:rPr>
      </w:pPr>
      <w:bookmarkStart w:id="97" w:name="_Hlk216776285"/>
      <w:r>
        <w:rPr>
          <w:szCs w:val="28"/>
        </w:rPr>
        <w:t xml:space="preserve">H.E. </w:t>
      </w:r>
      <w:r w:rsidRPr="00BE69F1">
        <w:rPr>
          <w:szCs w:val="28"/>
        </w:rPr>
        <w:t xml:space="preserve">Ms </w:t>
      </w:r>
      <w:r w:rsidRPr="00BE69F1">
        <w:rPr>
          <w:b/>
          <w:bCs/>
          <w:sz w:val="32"/>
          <w:szCs w:val="32"/>
        </w:rPr>
        <w:t>Zenani Nosizwe Dlamini</w:t>
      </w:r>
      <w:bookmarkEnd w:id="97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26CE266" w14:textId="5C3683EC" w:rsidR="00C82807" w:rsidRPr="00C82807" w:rsidRDefault="00BE69F1" w:rsidP="006C132F">
      <w:pPr>
        <w:rPr>
          <w:sz w:val="20"/>
        </w:rPr>
      </w:pPr>
      <w:r w:rsidRPr="00BE69F1">
        <w:rPr>
          <w:szCs w:val="28"/>
        </w:rPr>
        <w:t>Ambassador Extraordinary and Plenipotentiary (1</w:t>
      </w:r>
      <w:r>
        <w:rPr>
          <w:szCs w:val="28"/>
        </w:rPr>
        <w:t>9</w:t>
      </w:r>
      <w:r w:rsidRPr="00BE69F1">
        <w:rPr>
          <w:szCs w:val="28"/>
        </w:rPr>
        <w:t>.0</w:t>
      </w:r>
      <w:r>
        <w:rPr>
          <w:szCs w:val="28"/>
        </w:rPr>
        <w:t>9</w:t>
      </w:r>
      <w:r w:rsidRPr="00BE69F1">
        <w:rPr>
          <w:szCs w:val="28"/>
        </w:rPr>
        <w:t>.202</w:t>
      </w:r>
      <w:r>
        <w:rPr>
          <w:szCs w:val="28"/>
        </w:rPr>
        <w:t>5</w:t>
      </w:r>
      <w:r w:rsidRPr="00BE69F1">
        <w:rPr>
          <w:szCs w:val="28"/>
        </w:rPr>
        <w:t>)</w:t>
      </w:r>
      <w:r w:rsidR="00F604F6"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r w:rsidR="002D795E" w:rsidRPr="002D795E">
        <w:rPr>
          <w:b/>
          <w:sz w:val="32"/>
        </w:rPr>
        <w:t>Tshireletso Getrude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r w:rsidR="00D77018" w:rsidRPr="00795E2D">
        <w:rPr>
          <w:bCs/>
        </w:rPr>
        <w:t>Stockhom</w:t>
      </w:r>
    </w:p>
    <w:p w14:paraId="2888FD59" w14:textId="02617030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>Elizabeth Dorothea Van Straten</w:t>
      </w:r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>Mr Andries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S</w:t>
      </w:r>
      <w:r>
        <w:rPr>
          <w:bCs/>
        </w:rPr>
        <w:t>traten</w:t>
      </w:r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r w:rsidR="002D795E" w:rsidRPr="002D795E">
        <w:rPr>
          <w:b/>
          <w:bCs/>
          <w:sz w:val="32"/>
          <w:szCs w:val="32"/>
        </w:rPr>
        <w:t>Siyavuya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>Penelope Jabe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r w:rsidRPr="002D795E">
        <w:rPr>
          <w:b/>
          <w:sz w:val="32"/>
          <w:szCs w:val="32"/>
        </w:rPr>
        <w:t>Motlhagodi Selinah T</w:t>
      </w:r>
      <w:r>
        <w:rPr>
          <w:b/>
          <w:sz w:val="32"/>
          <w:szCs w:val="32"/>
        </w:rPr>
        <w:t>oodi</w:t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r w:rsidRPr="00BE5E77">
        <w:rPr>
          <w:szCs w:val="28"/>
          <w:lang w:val="fr-FR"/>
        </w:rPr>
        <w:t>Defence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964B30" w:rsidRPr="00964B30">
        <w:rPr>
          <w:lang w:val="it-IT"/>
        </w:rPr>
        <w:t>Elizabetes iela 31 A/6</w:t>
      </w:r>
      <w:r w:rsidRPr="000B44D7">
        <w:rPr>
          <w:lang w:val="it-IT"/>
        </w:rPr>
        <w:t>, LV-1010, Rīga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63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794CE7D6" w14:textId="33C5C2CB" w:rsidR="00C8435B" w:rsidRDefault="00C8435B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</w:t>
      </w:r>
      <w:r>
        <w:rPr>
          <w:szCs w:val="28"/>
        </w:rPr>
        <w:t>Mr</w:t>
      </w:r>
      <w:r w:rsidRPr="00FD0CDC">
        <w:rPr>
          <w:szCs w:val="28"/>
        </w:rPr>
        <w:t xml:space="preserve"> </w:t>
      </w:r>
      <w:r w:rsidRPr="00C8435B">
        <w:rPr>
          <w:b/>
          <w:bCs/>
          <w:sz w:val="32"/>
          <w:szCs w:val="32"/>
        </w:rPr>
        <w:t>Alexander Daniel Ferdinand Manfred Swarovski</w:t>
      </w:r>
      <w:r w:rsidRPr="00C8435B">
        <w:rPr>
          <w:b/>
          <w:bCs/>
          <w:sz w:val="32"/>
          <w:szCs w:val="32"/>
        </w:rPr>
        <w:tab/>
      </w:r>
      <w:r>
        <w:rPr>
          <w:szCs w:val="28"/>
        </w:rPr>
        <w:t>Tyrol</w:t>
      </w:r>
    </w:p>
    <w:p w14:paraId="09222BA9" w14:textId="0B693B99" w:rsidR="00C8435B" w:rsidRDefault="00C8435B" w:rsidP="002C0A23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03.2026)</w:t>
      </w:r>
    </w:p>
    <w:p w14:paraId="48647AD0" w14:textId="77777777" w:rsidR="00C8435B" w:rsidRDefault="00C8435B" w:rsidP="002C0A23">
      <w:pPr>
        <w:rPr>
          <w:bCs/>
          <w:szCs w:val="28"/>
          <w:lang w:val="fr-FR"/>
        </w:rPr>
      </w:pPr>
    </w:p>
    <w:p w14:paraId="70578226" w14:textId="16670471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r>
        <w:rPr>
          <w:b/>
          <w:bCs/>
          <w:sz w:val="32"/>
          <w:szCs w:val="32"/>
          <w:lang w:val="fr-FR"/>
        </w:rPr>
        <w:t>Errj Sansonett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40FE9B85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Counsellor</w:t>
      </w:r>
      <w:r w:rsidR="004951A5">
        <w:rPr>
          <w:bCs/>
          <w:szCs w:val="28"/>
          <w:lang w:val="fr-FR"/>
        </w:rPr>
        <w:t xml:space="preserve"> 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CC7295">
        <w:rPr>
          <w:szCs w:val="28"/>
        </w:rPr>
        <w:t>Elizabetes iela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4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5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r w:rsidRPr="00543A6C">
        <w:rPr>
          <w:szCs w:val="28"/>
          <w:lang w:val="es-ES"/>
        </w:rPr>
        <w:t>Address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>Dirección General de Política de Defensa, Paseo de la Castellana 109, 28071 Madrid, Spain</w:t>
      </w:r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6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7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>St. Mysliwiecka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8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9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>Education Attachée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r w:rsidRPr="003E77C8">
        <w:rPr>
          <w:szCs w:val="28"/>
        </w:rPr>
        <w:t>Elizabetes iela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70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71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347D43F6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r>
        <w:rPr>
          <w:rStyle w:val="Emphasis"/>
          <w:i w:val="0"/>
          <w:iCs/>
          <w:szCs w:val="28"/>
          <w:u w:val="single"/>
        </w:rPr>
        <w:t>Labor, Migration and Social Security Office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Gotersgade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r>
        <w:rPr>
          <w:rStyle w:val="Emphasis"/>
          <w:i w:val="0"/>
          <w:iCs/>
          <w:szCs w:val="28"/>
          <w:lang w:val="fr-FR"/>
        </w:rPr>
        <w:t>Fax: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 xml:space="preserve">E-mail: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72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>Website:</w:t>
      </w:r>
      <w:r>
        <w:rPr>
          <w:iCs/>
          <w:szCs w:val="28"/>
          <w:lang w:val="fr-FR"/>
        </w:rPr>
        <w:t xml:space="preserve"> </w:t>
      </w:r>
      <w:hyperlink r:id="rId273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1252FE40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r w:rsidRPr="001072E0">
        <w:rPr>
          <w:szCs w:val="28"/>
        </w:rPr>
        <w:t>Stureplan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74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Jasinskio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75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r w:rsidRPr="00E424F4">
        <w:rPr>
          <w:szCs w:val="32"/>
          <w:lang w:val="en-US"/>
        </w:rPr>
        <w:t>Mrs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6B81A45B" w:rsidR="00804666" w:rsidRDefault="00804666" w:rsidP="00804666">
      <w:pPr>
        <w:rPr>
          <w:b/>
          <w:bCs/>
          <w:sz w:val="32"/>
          <w:szCs w:val="32"/>
        </w:rPr>
      </w:pPr>
      <w:r w:rsidRPr="004A30DC">
        <w:rPr>
          <w:szCs w:val="32"/>
          <w:lang w:val="en-US"/>
        </w:rPr>
        <w:t>M</w:t>
      </w:r>
      <w:r w:rsidR="00DD5533">
        <w:rPr>
          <w:szCs w:val="32"/>
          <w:lang w:val="en-US"/>
        </w:rPr>
        <w:t>rs</w:t>
      </w:r>
      <w:r w:rsidRPr="004A30DC">
        <w:rPr>
          <w:szCs w:val="32"/>
          <w:lang w:val="en-US"/>
        </w:rPr>
        <w:t xml:space="preserve"> </w:t>
      </w:r>
      <w:r w:rsidR="00DD5533">
        <w:rPr>
          <w:b/>
          <w:bCs/>
          <w:sz w:val="32"/>
          <w:szCs w:val="32"/>
          <w:lang w:val="en-US"/>
        </w:rPr>
        <w:t>Esther Martín Padrón</w:t>
      </w:r>
      <w:r w:rsidR="00DD5533">
        <w:rPr>
          <w:b/>
          <w:bCs/>
          <w:sz w:val="32"/>
          <w:szCs w:val="32"/>
          <w:lang w:val="en-US"/>
        </w:rPr>
        <w:tab/>
      </w:r>
      <w:r w:rsidR="00DD5533">
        <w:rPr>
          <w:b/>
          <w:bCs/>
          <w:sz w:val="32"/>
          <w:szCs w:val="32"/>
          <w:lang w:val="en-US"/>
        </w:rPr>
        <w:tab/>
      </w:r>
      <w:r w:rsidRPr="004A30DC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>González Calvete</w:t>
      </w:r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r w:rsidRPr="00FD7124">
        <w:rPr>
          <w:bCs/>
          <w:szCs w:val="28"/>
        </w:rPr>
        <w:t>Deffence Attaché</w:t>
      </w:r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01489931" w14:textId="59EBC6EE" w:rsidR="00CC4E15" w:rsidRPr="00EE5166" w:rsidRDefault="00CC4E15" w:rsidP="00CC4E15">
      <w:pPr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r</w:t>
      </w:r>
      <w:r w:rsidRPr="00C22E26">
        <w:rPr>
          <w:b/>
          <w:bCs/>
          <w:sz w:val="32"/>
          <w:szCs w:val="32"/>
          <w:lang w:val="es-ES"/>
        </w:rPr>
        <w:t xml:space="preserve"> Juan Miguel Martínez Cuevas</w:t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  <w:t>Warsaw</w:t>
      </w:r>
    </w:p>
    <w:p w14:paraId="59299722" w14:textId="77777777" w:rsidR="00CC4E15" w:rsidRDefault="00CC4E15" w:rsidP="00CC4E15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2B97E53F" w14:textId="77777777" w:rsidR="00CC4E15" w:rsidRDefault="00CC4E15" w:rsidP="00CC4E15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r w:rsidRPr="00102481">
        <w:rPr>
          <w:rStyle w:val="Emphasis"/>
          <w:i w:val="0"/>
          <w:iCs/>
          <w:szCs w:val="28"/>
          <w:lang w:val="es-ES"/>
        </w:rPr>
        <w:t>Education Attaché</w:t>
      </w:r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Solesio Jofre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Labor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  <w:t xml:space="preserve">Strandvägen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76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5E5BD654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 xml:space="preserve">09:00 </w:t>
      </w:r>
      <w:r w:rsidR="00842E84">
        <w:rPr>
          <w:szCs w:val="28"/>
        </w:rPr>
        <w:t>–</w:t>
      </w:r>
      <w:r w:rsidRPr="00060BA7">
        <w:rPr>
          <w:szCs w:val="28"/>
        </w:rPr>
        <w:t xml:space="preserve"> </w:t>
      </w:r>
      <w:r w:rsidR="00842E84">
        <w:rPr>
          <w:szCs w:val="28"/>
        </w:rPr>
        <w:t>17:00</w:t>
      </w:r>
      <w:r w:rsidRPr="00060BA7">
        <w:rPr>
          <w:szCs w:val="28"/>
        </w:rPr>
        <w:t xml:space="preserve">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043A46E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bookmarkStart w:id="98" w:name="_Hlk216776312"/>
      <w:r>
        <w:rPr>
          <w:szCs w:val="32"/>
          <w:lang w:val="sv-SE"/>
        </w:rPr>
        <w:t xml:space="preserve">H.E. </w:t>
      </w:r>
      <w:r w:rsidRPr="00CC5BF3">
        <w:rPr>
          <w:szCs w:val="32"/>
          <w:lang w:val="sv-SE"/>
        </w:rPr>
        <w:t xml:space="preserve">Mr </w:t>
      </w:r>
      <w:r w:rsidRPr="00CC5BF3">
        <w:rPr>
          <w:b/>
          <w:bCs/>
          <w:sz w:val="32"/>
          <w:szCs w:val="32"/>
          <w:lang w:val="sv-SE"/>
        </w:rPr>
        <w:t>Kapila Thushara Fonseka</w:t>
      </w:r>
      <w:bookmarkEnd w:id="98"/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4AC00050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>Ambassador Extraordinary and Plenipotentiary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42D8CD76" w14:textId="37F6FF9A" w:rsidR="00842E84" w:rsidRDefault="00842E84" w:rsidP="00960542">
      <w:pPr>
        <w:rPr>
          <w:szCs w:val="32"/>
          <w:lang w:val="sv-SE"/>
        </w:rPr>
      </w:pPr>
      <w:r>
        <w:rPr>
          <w:szCs w:val="32"/>
          <w:lang w:val="sv-SE"/>
        </w:rPr>
        <w:t>Mrs Gardi Arachchilage Thusitha Ranasinghe</w:t>
      </w:r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4399A38F" w14:textId="2DC31383" w:rsidR="00C1146E" w:rsidRDefault="00C1146E" w:rsidP="00C1146E">
      <w:pPr>
        <w:rPr>
          <w:szCs w:val="28"/>
          <w:lang w:val="sv-SE"/>
        </w:rPr>
      </w:pPr>
      <w:r>
        <w:rPr>
          <w:szCs w:val="28"/>
          <w:lang w:val="sv-SE"/>
        </w:rPr>
        <w:t>M</w:t>
      </w:r>
      <w:r w:rsidR="00842E84">
        <w:rPr>
          <w:szCs w:val="28"/>
          <w:lang w:val="sv-SE"/>
        </w:rPr>
        <w:t>s</w:t>
      </w:r>
      <w:r>
        <w:rPr>
          <w:szCs w:val="28"/>
          <w:lang w:val="sv-SE"/>
        </w:rPr>
        <w:t xml:space="preserve"> </w:t>
      </w:r>
      <w:r w:rsidR="00842E84">
        <w:rPr>
          <w:b/>
          <w:sz w:val="32"/>
          <w:szCs w:val="32"/>
          <w:lang w:val="sv-SE"/>
        </w:rPr>
        <w:t>Udani Gunawardena</w:t>
      </w:r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3DC08882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 xml:space="preserve">Minister </w:t>
      </w:r>
      <w:r w:rsidR="00842E84">
        <w:rPr>
          <w:szCs w:val="28"/>
          <w:lang w:val="en-US"/>
        </w:rPr>
        <w:t>/ Head of Chancery</w:t>
      </w:r>
    </w:p>
    <w:p w14:paraId="2BBEF5F1" w14:textId="3ED124DC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="00842E84">
        <w:rPr>
          <w:szCs w:val="28"/>
          <w:lang w:val="en-US"/>
        </w:rPr>
        <w:t>H.J.P. Kumara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2F16DDC9" w:rsidR="00960542" w:rsidRDefault="00960542" w:rsidP="00960542">
      <w:pPr>
        <w:rPr>
          <w:lang w:val="sv-SE"/>
        </w:rPr>
      </w:pPr>
      <w:r>
        <w:rPr>
          <w:lang w:val="sv-SE"/>
        </w:rPr>
        <w:t xml:space="preserve">Mrs </w:t>
      </w:r>
      <w:r w:rsidR="00842E84">
        <w:rPr>
          <w:b/>
          <w:sz w:val="32"/>
          <w:szCs w:val="32"/>
          <w:lang w:val="sv-SE"/>
        </w:rPr>
        <w:t>Ganewattage Nirmala Damayanthi</w:t>
      </w:r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  <w:t xml:space="preserve">Stockholmsvägen 33 </w:t>
      </w:r>
      <w:r w:rsidRPr="00233842">
        <w:rPr>
          <w:szCs w:val="28"/>
        </w:rPr>
        <w:t>181 33 Lidingö</w:t>
      </w:r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Pr="007950FE" w:rsidRDefault="00954F48" w:rsidP="00954F48">
      <w:pPr>
        <w:ind w:firstLine="720"/>
        <w:rPr>
          <w:szCs w:val="28"/>
          <w:lang w:val="fr-FR"/>
        </w:rPr>
      </w:pPr>
      <w:r w:rsidRPr="004A6475">
        <w:rPr>
          <w:szCs w:val="28"/>
          <w:lang w:val="fr-FR"/>
        </w:rPr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77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udanembassy@telia.com</w:t>
        </w:r>
      </w:hyperlink>
      <w:r w:rsidRPr="007950FE">
        <w:rPr>
          <w:szCs w:val="28"/>
          <w:lang w:val="fr-FR"/>
        </w:rPr>
        <w:t xml:space="preserve"> </w:t>
      </w:r>
    </w:p>
    <w:p w14:paraId="38DD5686" w14:textId="508E3FE1" w:rsidR="004C6759" w:rsidRPr="007950FE" w:rsidRDefault="004C6759" w:rsidP="00954F48">
      <w:pPr>
        <w:ind w:firstLine="720"/>
        <w:rPr>
          <w:lang w:val="fr-FR"/>
        </w:rPr>
      </w:pPr>
      <w:r w:rsidRPr="007950FE">
        <w:rPr>
          <w:szCs w:val="28"/>
          <w:lang w:val="fr-FR"/>
        </w:rPr>
        <w:t>Website:</w:t>
      </w:r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278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sudanembassy.se</w:t>
        </w:r>
      </w:hyperlink>
      <w:r w:rsidRPr="007950FE">
        <w:rPr>
          <w:szCs w:val="28"/>
          <w:lang w:val="fr-FR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680A2B16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87D9729" w14:textId="0E540A8C" w:rsidR="00F66590" w:rsidRDefault="00F66590" w:rsidP="00954F48">
      <w:r>
        <w:t xml:space="preserve">Mr </w:t>
      </w:r>
      <w:r w:rsidRPr="00F66590">
        <w:rPr>
          <w:b/>
          <w:bCs/>
          <w:sz w:val="32"/>
          <w:szCs w:val="32"/>
        </w:rPr>
        <w:t>Noureldaeim Abdelgadir Hamad Elniel Abdelgadir</w:t>
      </w:r>
      <w:r>
        <w:tab/>
        <w:t>Stockholm</w:t>
      </w:r>
    </w:p>
    <w:p w14:paraId="1C850E14" w14:textId="1DDB0BB6" w:rsidR="00F66590" w:rsidRDefault="00F66590" w:rsidP="00954F48">
      <w:r>
        <w:t>Chargé d’Affaires a.i.</w:t>
      </w:r>
      <w:r>
        <w:tab/>
      </w:r>
    </w:p>
    <w:p w14:paraId="5910B06C" w14:textId="77777777" w:rsidR="00F66590" w:rsidRDefault="00F66590" w:rsidP="00954F48"/>
    <w:p w14:paraId="04F12476" w14:textId="4925476B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>Asrar Ahmed Elsiddig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F66590">
        <w:rPr>
          <w:b/>
          <w:sz w:val="32"/>
        </w:rPr>
        <w:tab/>
      </w:r>
      <w:r w:rsidR="00954F48">
        <w:t>Stockholm</w:t>
      </w:r>
    </w:p>
    <w:p w14:paraId="321087BA" w14:textId="498876FB" w:rsidR="00954F48" w:rsidRDefault="007D211E" w:rsidP="00954F48">
      <w:r>
        <w:t xml:space="preserve">First Secretary </w:t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3631B44E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>Mrs Tahani Ahmed Khalifa Gamereldin</w:t>
      </w:r>
    </w:p>
    <w:p w14:paraId="6E9D6CBE" w14:textId="4717A770" w:rsidR="0030193D" w:rsidRPr="00060BA7" w:rsidRDefault="0030193D" w:rsidP="0030193D"/>
    <w:p w14:paraId="5D2EC43A" w14:textId="2BDEE569" w:rsidR="0030193D" w:rsidRPr="00060BA7" w:rsidRDefault="0030193D" w:rsidP="0030193D">
      <w:r w:rsidRPr="00060BA7">
        <w:t xml:space="preserve">Ms </w:t>
      </w:r>
      <w:r w:rsidRPr="00060BA7">
        <w:rPr>
          <w:b/>
          <w:sz w:val="32"/>
        </w:rPr>
        <w:t>Hanim Alfaki Ibrahim M</w:t>
      </w:r>
      <w:r w:rsidR="00CB5346" w:rsidRPr="00060BA7">
        <w:rPr>
          <w:b/>
          <w:sz w:val="32"/>
        </w:rPr>
        <w:t>ohamednour</w:t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r w:rsidRPr="00060BA7">
        <w:t>Attaché</w:t>
      </w:r>
      <w:r w:rsidR="00336F33" w:rsidRPr="00060BA7">
        <w:t>e</w:t>
      </w:r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ountry-region">
        <w:smartTag w:uri="urn:schemas-microsoft-com:office:smarttags" w:element="City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79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80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16D40628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>H.E. M</w:t>
      </w:r>
      <w:r w:rsidR="00475C65">
        <w:rPr>
          <w:color w:val="000000"/>
          <w:szCs w:val="28"/>
          <w:lang w:val="sv-SE" w:eastAsia="en-GB"/>
        </w:rPr>
        <w:t>r</w:t>
      </w:r>
      <w:r w:rsidRPr="000D01F8">
        <w:rPr>
          <w:color w:val="000000"/>
          <w:szCs w:val="28"/>
          <w:lang w:val="sv-SE" w:eastAsia="en-GB"/>
        </w:rPr>
        <w:t xml:space="preserve"> </w:t>
      </w:r>
      <w:r w:rsidR="006D597E" w:rsidRPr="006D597E">
        <w:rPr>
          <w:b/>
          <w:color w:val="000000"/>
          <w:sz w:val="32"/>
          <w:szCs w:val="32"/>
          <w:lang w:val="sv-SE" w:eastAsia="en-GB"/>
        </w:rPr>
        <w:t>Daniel Olsson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C7CE20E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  <w:r w:rsidR="006D597E">
        <w:rPr>
          <w:color w:val="000000"/>
          <w:szCs w:val="28"/>
          <w:lang w:eastAsia="en-GB"/>
        </w:rPr>
        <w:t>(18.08.2025)</w:t>
      </w:r>
    </w:p>
    <w:p w14:paraId="482F2B24" w14:textId="77777777" w:rsidR="006D597E" w:rsidRDefault="006D597E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49BA4261" w14:textId="1E83FA89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r>
        <w:rPr>
          <w:b/>
          <w:color w:val="000000"/>
          <w:sz w:val="32"/>
          <w:szCs w:val="32"/>
          <w:lang w:val="en-US" w:eastAsia="en-GB"/>
        </w:rPr>
        <w:t>Azadeh Alian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5526C">
        <w:rPr>
          <w:color w:val="000000"/>
          <w:szCs w:val="28"/>
          <w:lang w:val="en-US" w:eastAsia="en-GB"/>
        </w:rPr>
        <w:t xml:space="preserve">Mr </w:t>
      </w:r>
      <w:r>
        <w:rPr>
          <w:color w:val="000000"/>
          <w:szCs w:val="28"/>
          <w:lang w:val="en-US" w:eastAsia="en-GB"/>
        </w:rPr>
        <w:t>Victor Alian-Söderqvist</w:t>
      </w:r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>Charlotte Findén</w:t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13EB9696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475C65">
        <w:rPr>
          <w:color w:val="000000"/>
          <w:szCs w:val="28"/>
          <w:lang w:val="en-US" w:eastAsia="en-GB"/>
        </w:rPr>
        <w:t xml:space="preserve">Mr </w:t>
      </w:r>
      <w:r w:rsidRPr="00475C65">
        <w:rPr>
          <w:b/>
          <w:color w:val="000000"/>
          <w:sz w:val="32"/>
          <w:szCs w:val="32"/>
          <w:lang w:val="en-US" w:eastAsia="en-GB"/>
        </w:rPr>
        <w:t>Hugo Qvinth</w:t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color w:val="000000"/>
          <w:szCs w:val="28"/>
          <w:lang w:val="en-US" w:eastAsia="en-GB"/>
        </w:rPr>
        <w:t>Riga</w:t>
      </w:r>
    </w:p>
    <w:p w14:paraId="4FFCA260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475C65">
        <w:rPr>
          <w:color w:val="000000"/>
          <w:szCs w:val="28"/>
          <w:lang w:val="en-US" w:eastAsia="en-GB"/>
        </w:rPr>
        <w:t>First Secretary</w:t>
      </w:r>
    </w:p>
    <w:p w14:paraId="29EE2B52" w14:textId="77777777" w:rsidR="00475C65" w:rsidRPr="00A976FA" w:rsidRDefault="00475C65" w:rsidP="00475C65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475C65">
        <w:rPr>
          <w:color w:val="000000"/>
          <w:szCs w:val="28"/>
          <w:lang w:val="sv-SE" w:eastAsia="en-GB"/>
        </w:rPr>
        <w:t>Ms Sara Elin Qvinth</w:t>
      </w:r>
    </w:p>
    <w:p w14:paraId="4C8E98E8" w14:textId="66E5392C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5B755A61" w14:textId="77777777" w:rsidR="007C5C0F" w:rsidRP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 xml:space="preserve">Ms </w:t>
      </w:r>
      <w:r w:rsidRPr="007C5C0F">
        <w:rPr>
          <w:b/>
          <w:bCs/>
          <w:color w:val="000000"/>
          <w:sz w:val="32"/>
          <w:szCs w:val="32"/>
          <w:lang w:val="en-US" w:eastAsia="en-GB"/>
        </w:rPr>
        <w:t>Erica Carlsson</w:t>
      </w:r>
      <w:r w:rsidRPr="007C5C0F">
        <w:rPr>
          <w:b/>
          <w:bCs/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  <w:t xml:space="preserve">Riga </w:t>
      </w:r>
    </w:p>
    <w:p w14:paraId="40192B2E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>First Secretary</w:t>
      </w:r>
    </w:p>
    <w:p w14:paraId="209A6BCA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r>
        <w:rPr>
          <w:color w:val="000000"/>
          <w:szCs w:val="28"/>
          <w:lang w:val="de-DE" w:eastAsia="en-GB"/>
        </w:rPr>
        <w:t xml:space="preserve">Cdr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>Carolina Burgstaller</w:t>
      </w:r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176F77" w:rsidRPr="000B44D7">
        <w:rPr>
          <w:szCs w:val="28"/>
          <w:lang w:val="it-IT"/>
        </w:rPr>
        <w:t>Smilšu iela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99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99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1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2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>Regional Consular Center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>Va</w:t>
      </w:r>
      <w:r w:rsidR="00631D2F">
        <w:rPr>
          <w:szCs w:val="28"/>
        </w:rPr>
        <w:t>lhallavägen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83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7209B068" w:rsidR="00683CAA" w:rsidRPr="00AC184C" w:rsidRDefault="00BE4C09" w:rsidP="00874EE4">
      <w:r w:rsidRPr="00AC184C">
        <w:rPr>
          <w:szCs w:val="28"/>
        </w:rPr>
        <w:t>H.E. M</w:t>
      </w:r>
      <w:r w:rsidR="006D597E">
        <w:rPr>
          <w:szCs w:val="28"/>
        </w:rPr>
        <w:t>s</w:t>
      </w:r>
      <w:r>
        <w:rPr>
          <w:sz w:val="30"/>
        </w:rPr>
        <w:t xml:space="preserve"> </w:t>
      </w:r>
      <w:r w:rsidR="006D597E" w:rsidRPr="006D597E">
        <w:rPr>
          <w:rFonts w:ascii="Times New Roman Bold" w:hAnsi="Times New Roman Bold"/>
          <w:b/>
          <w:sz w:val="32"/>
          <w:szCs w:val="32"/>
        </w:rPr>
        <w:t>Anja Zobrist Rentenaar</w:t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4739088C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 w:rsidRPr="00AC184C">
        <w:rPr>
          <w:szCs w:val="28"/>
        </w:rPr>
        <w:t xml:space="preserve">) </w:t>
      </w:r>
      <w:r w:rsidRPr="00AC184C">
        <w:rPr>
          <w:szCs w:val="28"/>
        </w:rPr>
        <w:tab/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>M</w:t>
      </w:r>
      <w:r w:rsidR="00E418BF">
        <w:rPr>
          <w:lang w:val="it-IT"/>
        </w:rPr>
        <w:t xml:space="preserve">s </w:t>
      </w:r>
      <w:r w:rsidR="00E418BF">
        <w:rPr>
          <w:b/>
          <w:sz w:val="32"/>
          <w:lang w:val="it-IT"/>
        </w:rPr>
        <w:t>Suzanne Elisabeth Streit</w:t>
      </w:r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>Evelin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>Counsellor, Head of the Swiss Constribution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>Christoph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>Counsellor, Head of the Swiss Constribution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r w:rsidR="00B13985">
        <w:rPr>
          <w:b/>
          <w:sz w:val="32"/>
        </w:rPr>
        <w:t>Véronique Patricia Lusci</w:t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r>
        <w:t>Attaché</w:t>
      </w:r>
      <w:r w:rsidR="00B13985">
        <w:t>e</w:t>
      </w:r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>ul. Suvorova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84" w:history="1">
        <w:r w:rsidR="000017EC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yrembmin@yahoo.com</w:t>
        </w:r>
      </w:hyperlink>
      <w:r w:rsidR="000017EC" w:rsidRPr="007950FE">
        <w:rPr>
          <w:szCs w:val="28"/>
          <w:lang w:val="fr-FR"/>
        </w:rPr>
        <w:t xml:space="preserve"> </w:t>
      </w:r>
    </w:p>
    <w:p w14:paraId="144D4C5B" w14:textId="77777777" w:rsidR="00D77018" w:rsidRPr="007950FE" w:rsidRDefault="00D77018" w:rsidP="006C132F">
      <w:pPr>
        <w:tabs>
          <w:tab w:val="left" w:pos="10206"/>
        </w:tabs>
        <w:rPr>
          <w:sz w:val="20"/>
          <w:lang w:val="fr-FR"/>
        </w:rPr>
      </w:pPr>
      <w:r w:rsidRPr="007950FE">
        <w:rPr>
          <w:sz w:val="20"/>
          <w:lang w:val="fr-FR"/>
        </w:rPr>
        <w:t>_____________________________________________________________________________________________</w:t>
      </w:r>
    </w:p>
    <w:p w14:paraId="7476F5C1" w14:textId="77777777" w:rsidR="00D77018" w:rsidRPr="007950FE" w:rsidRDefault="00254B4E" w:rsidP="006C132F">
      <w:pPr>
        <w:rPr>
          <w:sz w:val="20"/>
          <w:lang w:val="fr-FR"/>
        </w:rPr>
      </w:pP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r w:rsidRPr="00060BA7">
        <w:rPr>
          <w:b/>
          <w:sz w:val="32"/>
          <w:szCs w:val="28"/>
        </w:rPr>
        <w:t>Tammam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d'affaires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5DADED6B" w:rsidR="00960542" w:rsidRPr="00060BA7" w:rsidRDefault="00960542" w:rsidP="00960542">
      <w:r w:rsidRPr="00060BA7">
        <w:t xml:space="preserve">Mr </w:t>
      </w:r>
      <w:r w:rsidR="00991FD2">
        <w:rPr>
          <w:b/>
          <w:sz w:val="32"/>
          <w:szCs w:val="28"/>
        </w:rPr>
        <w:t>Wael Azzir</w:t>
      </w:r>
      <w:r w:rsidR="00991FD2">
        <w:rPr>
          <w:b/>
          <w:sz w:val="32"/>
          <w:szCs w:val="28"/>
        </w:rPr>
        <w:tab/>
      </w:r>
      <w:r w:rsidR="00991FD2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082D161C" w14:textId="77777777" w:rsidR="00991FD2" w:rsidRDefault="00991FD2">
      <w:pPr>
        <w:rPr>
          <w:b/>
          <w:caps/>
          <w:sz w:val="40"/>
        </w:rPr>
      </w:pPr>
      <w:r>
        <w:br w:type="page"/>
      </w:r>
    </w:p>
    <w:p w14:paraId="04CD3E0D" w14:textId="747A055F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t xml:space="preserve">Zelenaya str. 42, 223033, ag. </w:t>
      </w:r>
      <w:r w:rsidRPr="000B44D7">
        <w:rPr>
          <w:lang w:val="it-IT"/>
        </w:rPr>
        <w:t>Zhdanovichi, Minsk region</w:t>
      </w:r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5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Website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6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Fri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>:00 (Mon - Fri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E16E9D" w:rsidRPr="00E16E9D">
        <w:rPr>
          <w:b/>
          <w:sz w:val="32"/>
          <w:szCs w:val="32"/>
        </w:rPr>
        <w:t xml:space="preserve">Talabsho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>Rahim Alisherzo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r w:rsidR="00E16E9D" w:rsidRPr="00E16E9D">
        <w:rPr>
          <w:b/>
          <w:sz w:val="32"/>
          <w:szCs w:val="28"/>
        </w:rPr>
        <w:t xml:space="preserve">Khosiyat Mardonova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 xml:space="preserve">s </w:t>
      </w:r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 Komilova</w:t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Näsby Allé 6, 183 55 Täby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7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77777777" w:rsidR="0039082D" w:rsidRPr="0039082D" w:rsidRDefault="0039082D" w:rsidP="0039082D">
      <w:bookmarkStart w:id="100" w:name="_Hlk216776336"/>
      <w:r w:rsidRPr="0039082D">
        <w:t xml:space="preserve">Dr. </w:t>
      </w:r>
      <w:r w:rsidRPr="0039082D">
        <w:rPr>
          <w:b/>
          <w:bCs/>
          <w:sz w:val="32"/>
          <w:szCs w:val="32"/>
        </w:rPr>
        <w:t>Edmund Juma Kitokezi</w:t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>Stockholm</w:t>
      </w:r>
    </w:p>
    <w:p w14:paraId="5A36FB3C" w14:textId="77777777" w:rsidR="0039082D" w:rsidRPr="0039082D" w:rsidRDefault="0039082D" w:rsidP="0039082D">
      <w:r w:rsidRPr="0039082D">
        <w:t>Minister Plenipotentiary</w:t>
      </w:r>
    </w:p>
    <w:bookmarkEnd w:id="100"/>
    <w:p w14:paraId="0A511720" w14:textId="6BD7E9A9" w:rsidR="0039082D" w:rsidRPr="0039082D" w:rsidRDefault="0039082D" w:rsidP="0039082D">
      <w:r w:rsidRPr="0039082D">
        <w:t>Mrs Sophia Kalulo Kitokezi</w:t>
      </w:r>
    </w:p>
    <w:p w14:paraId="63F0D06F" w14:textId="77777777" w:rsidR="0039082D" w:rsidRPr="0039082D" w:rsidRDefault="0039082D" w:rsidP="0039082D"/>
    <w:p w14:paraId="287919CD" w14:textId="6AC07CD4" w:rsidR="0039082D" w:rsidRPr="0039082D" w:rsidRDefault="0039082D" w:rsidP="0039082D">
      <w:r w:rsidRPr="0039082D">
        <w:t xml:space="preserve">Ms </w:t>
      </w:r>
      <w:r w:rsidRPr="0039082D">
        <w:rPr>
          <w:b/>
          <w:bCs/>
          <w:sz w:val="32"/>
          <w:szCs w:val="32"/>
        </w:rPr>
        <w:t>Tunsume Aziz Mwangolombe</w:t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77777777" w:rsidR="0039082D" w:rsidRPr="0039082D" w:rsidRDefault="0039082D" w:rsidP="0039082D">
      <w:r w:rsidRPr="0039082D">
        <w:t xml:space="preserve">Counsellor </w:t>
      </w:r>
    </w:p>
    <w:p w14:paraId="463F63F3" w14:textId="552BF021" w:rsidR="0039082D" w:rsidRPr="0039082D" w:rsidRDefault="0039082D" w:rsidP="0039082D">
      <w:r w:rsidRPr="0039082D">
        <w:t xml:space="preserve">Mr Machunde Hamisi Mauma </w:t>
      </w:r>
    </w:p>
    <w:p w14:paraId="08EA4D54" w14:textId="77777777" w:rsidR="0039082D" w:rsidRPr="0039082D" w:rsidRDefault="0039082D" w:rsidP="0039082D"/>
    <w:p w14:paraId="1FA54025" w14:textId="11717CAE" w:rsidR="0039082D" w:rsidRPr="0039082D" w:rsidRDefault="0039082D" w:rsidP="0039082D">
      <w:r w:rsidRPr="0039082D">
        <w:t>Ms</w:t>
      </w:r>
      <w:r w:rsidRPr="0039082D">
        <w:rPr>
          <w:b/>
        </w:rPr>
        <w:t xml:space="preserve"> </w:t>
      </w:r>
      <w:r w:rsidRPr="0039082D">
        <w:rPr>
          <w:b/>
          <w:sz w:val="32"/>
          <w:szCs w:val="32"/>
        </w:rPr>
        <w:t>Joyce Malipula</w:t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77777777" w:rsidR="0039082D" w:rsidRPr="0039082D" w:rsidRDefault="0039082D" w:rsidP="0039082D">
      <w:r w:rsidRPr="0039082D">
        <w:t>Financial Attaché</w:t>
      </w:r>
    </w:p>
    <w:p w14:paraId="4419F475" w14:textId="11A80605" w:rsidR="0039082D" w:rsidRPr="0039082D" w:rsidRDefault="0039082D" w:rsidP="0039082D">
      <w:r w:rsidRPr="0039082D">
        <w:t xml:space="preserve">Mr Jonathan Andrew Njau </w:t>
      </w:r>
    </w:p>
    <w:p w14:paraId="32C412DB" w14:textId="77777777" w:rsidR="0039082D" w:rsidRPr="0039082D" w:rsidRDefault="0039082D" w:rsidP="0039082D"/>
    <w:p w14:paraId="27143A0C" w14:textId="75FBB419" w:rsidR="0039082D" w:rsidRPr="0039082D" w:rsidRDefault="0039082D" w:rsidP="0039082D">
      <w:r w:rsidRPr="0039082D">
        <w:t xml:space="preserve">Ms </w:t>
      </w:r>
      <w:r w:rsidRPr="0039082D">
        <w:rPr>
          <w:b/>
          <w:bCs/>
          <w:sz w:val="32"/>
          <w:szCs w:val="32"/>
        </w:rPr>
        <w:t>Yunge Philip Massa</w:t>
      </w:r>
      <w:r w:rsidRPr="0039082D"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77777777" w:rsidR="0039082D" w:rsidRPr="0039082D" w:rsidRDefault="0039082D" w:rsidP="0039082D">
      <w:r w:rsidRPr="0039082D"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 xml:space="preserve">Floragatan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8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9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0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9C7F1D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91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  <w:t>Grzybowska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92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bookmarkStart w:id="101" w:name="_Hlk216776356"/>
      <w:r>
        <w:rPr>
          <w:bCs/>
        </w:rPr>
        <w:t xml:space="preserve">H.E. Mrs </w:t>
      </w:r>
      <w:r w:rsidRPr="00D83E0D">
        <w:rPr>
          <w:b/>
          <w:sz w:val="32"/>
          <w:szCs w:val="32"/>
        </w:rPr>
        <w:t>Arunrung Phothong Humphreys</w:t>
      </w:r>
      <w:bookmarkEnd w:id="101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r w:rsidRPr="00B210E2">
        <w:rPr>
          <w:b/>
          <w:sz w:val="32"/>
          <w:szCs w:val="32"/>
        </w:rPr>
        <w:t>Pittara Navarat</w:t>
      </w:r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r w:rsidRPr="00060BA7">
        <w:rPr>
          <w:b/>
          <w:bCs/>
          <w:sz w:val="32"/>
        </w:rPr>
        <w:t>Artsith Katawetawaraks</w:t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102" w:name="_Hlk57796734"/>
      <w:r w:rsidRPr="00060BA7">
        <w:rPr>
          <w:bCs/>
        </w:rPr>
        <w:t>Stockholm</w:t>
      </w:r>
      <w:bookmarkEnd w:id="102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r w:rsidR="00B210E2" w:rsidRPr="00BD1ED5">
        <w:rPr>
          <w:b/>
          <w:sz w:val="32"/>
          <w:szCs w:val="32"/>
        </w:rPr>
        <w:t>Natouch Thammanuruk</w:t>
      </w:r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r w:rsidRPr="00060BA7">
        <w:rPr>
          <w:b/>
          <w:bCs/>
          <w:sz w:val="32"/>
        </w:rPr>
        <w:t>Chinattha Sangvachara</w:t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Grabbeallee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3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>Website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94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331E6C5" w:rsidR="00AB1A80" w:rsidRDefault="00AB1A80" w:rsidP="00AB1A80">
      <w:bookmarkStart w:id="103" w:name="_Hlk216776367"/>
      <w:r>
        <w:t xml:space="preserve">Mr </w:t>
      </w:r>
      <w:r w:rsidR="003A3FC0">
        <w:rPr>
          <w:b/>
          <w:sz w:val="32"/>
          <w:szCs w:val="32"/>
        </w:rPr>
        <w:t>Cofie Séna Rodrigue Woussido</w:t>
      </w:r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r w:rsidRPr="00825C3C">
        <w:rPr>
          <w:szCs w:val="32"/>
          <w:lang w:val="tr-TR" w:eastAsia="tr-TR"/>
        </w:rPr>
        <w:t>Chargé 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 a.i</w:t>
      </w:r>
      <w:r w:rsidR="00060BA7">
        <w:rPr>
          <w:szCs w:val="32"/>
          <w:lang w:val="tr-TR" w:eastAsia="tr-TR"/>
        </w:rPr>
        <w:t>.</w:t>
      </w:r>
      <w:bookmarkEnd w:id="103"/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r w:rsidR="00825C3C">
        <w:rPr>
          <w:b/>
          <w:bCs/>
          <w:sz w:val="32"/>
        </w:rPr>
        <w:t>Abdoul Kaharou Souley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r w:rsidR="00825C3C">
        <w:rPr>
          <w:b/>
          <w:bCs/>
          <w:sz w:val="32"/>
        </w:rPr>
        <w:t>Mounto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>Kodjo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>Komla Mokpokpo Akpabli</w:t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>Kakadji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r w:rsidRPr="00825C3C">
        <w:rPr>
          <w:b/>
          <w:bCs/>
          <w:sz w:val="32"/>
          <w:szCs w:val="32"/>
        </w:rPr>
        <w:t>Atamalou Adjou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r w:rsidRPr="00825C3C">
        <w:rPr>
          <w:b/>
          <w:sz w:val="32"/>
          <w:szCs w:val="32"/>
        </w:rPr>
        <w:t>Lalle Gnagbane</w:t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ul. Myśliwiecka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5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4D1A3C27" w14:textId="3111AD3C" w:rsidR="00485443" w:rsidRDefault="00485443" w:rsidP="00485443">
      <w:bookmarkStart w:id="104" w:name="_Hlk216776388"/>
      <w:r>
        <w:t xml:space="preserve">H.E. Mr </w:t>
      </w:r>
      <w:r>
        <w:rPr>
          <w:b/>
          <w:sz w:val="32"/>
        </w:rPr>
        <w:t xml:space="preserve">Taoufik Chebbi </w:t>
      </w:r>
      <w:bookmarkEnd w:id="104"/>
      <w:r>
        <w:rPr>
          <w:b/>
          <w:sz w:val="32"/>
        </w:rPr>
        <w:tab/>
      </w:r>
      <w:r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282734C" w14:textId="33638D50" w:rsidR="00485443" w:rsidRDefault="00485443" w:rsidP="00485443">
      <w:r>
        <w:rPr>
          <w:lang w:val="en-US"/>
        </w:rPr>
        <w:t>Ambassador Extraordinary and Plenipotentiary (30.10.2025)</w:t>
      </w:r>
    </w:p>
    <w:p w14:paraId="28AA2CF6" w14:textId="3C98146A" w:rsidR="00485443" w:rsidRDefault="00485443" w:rsidP="005C4D01">
      <w:pPr>
        <w:rPr>
          <w:lang w:val="lv-LV"/>
        </w:rPr>
      </w:pPr>
      <w:r>
        <w:rPr>
          <w:lang w:val="en-US"/>
        </w:rPr>
        <w:t>Mrs Hanen Salhi Ep Chebbi</w:t>
      </w:r>
    </w:p>
    <w:p w14:paraId="3E532D5D" w14:textId="77777777" w:rsidR="00485443" w:rsidRDefault="00485443" w:rsidP="005C4D01">
      <w:pPr>
        <w:rPr>
          <w:lang w:val="lv-LV"/>
        </w:rPr>
      </w:pPr>
    </w:p>
    <w:p w14:paraId="6C7EB2B6" w14:textId="498905A3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 xml:space="preserve">Mr </w:t>
      </w:r>
      <w:r w:rsidRPr="005C4D01">
        <w:rPr>
          <w:b/>
          <w:sz w:val="32"/>
          <w:szCs w:val="32"/>
          <w:lang w:val="lv-LV"/>
        </w:rPr>
        <w:t>Saber Khomsi</w:t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539AEC0C" w14:textId="77777777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>Counsellor</w:t>
      </w:r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 xml:space="preserve">Mrs </w:t>
      </w:r>
      <w:r w:rsidRPr="005C4D01">
        <w:rPr>
          <w:b/>
          <w:sz w:val="32"/>
          <w:szCs w:val="32"/>
          <w:lang w:val="lv-LV"/>
        </w:rPr>
        <w:t>Zeineb Sellami Ep Ben Bechir</w:t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1018F594" w14:textId="77777777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>Counsellor</w:t>
      </w:r>
    </w:p>
    <w:p w14:paraId="2891EBC2" w14:textId="77777777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>Mr. Selim Ben Bechir</w:t>
      </w:r>
    </w:p>
    <w:p w14:paraId="010E45C6" w14:textId="77777777" w:rsidR="005C4D01" w:rsidRPr="005C4D01" w:rsidRDefault="005C4D01" w:rsidP="005C4D01"/>
    <w:p w14:paraId="249AE633" w14:textId="4134AA9D" w:rsidR="00485443" w:rsidRDefault="00485443" w:rsidP="00485443">
      <w:pPr>
        <w:rPr>
          <w:szCs w:val="28"/>
          <w:lang w:val="lv-LV" w:eastAsia="lv-LV"/>
        </w:rPr>
      </w:pPr>
      <w:r>
        <w:rPr>
          <w:szCs w:val="28"/>
          <w:lang w:val="lv-LV" w:eastAsia="lv-LV"/>
        </w:rPr>
        <w:t xml:space="preserve">Mrs </w:t>
      </w:r>
      <w:r>
        <w:rPr>
          <w:b/>
          <w:sz w:val="32"/>
          <w:szCs w:val="32"/>
          <w:lang w:val="lv-LV" w:eastAsia="lv-LV"/>
        </w:rPr>
        <w:t>Najet Hamdi Ep Khlif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szCs w:val="28"/>
          <w:lang w:val="lv-LV" w:eastAsia="lv-LV"/>
        </w:rPr>
        <w:t>Warsaw</w:t>
      </w:r>
    </w:p>
    <w:p w14:paraId="657E00D3" w14:textId="77777777" w:rsidR="00485443" w:rsidRDefault="00485443" w:rsidP="00485443">
      <w:pPr>
        <w:rPr>
          <w:szCs w:val="28"/>
          <w:lang w:val="lv-LV" w:eastAsia="lv-LV"/>
        </w:rPr>
      </w:pPr>
      <w:r>
        <w:rPr>
          <w:szCs w:val="28"/>
          <w:lang w:val="lv-LV" w:eastAsia="lv-LV"/>
        </w:rPr>
        <w:t>Counsellor, Financial and Administrative Affairs</w:t>
      </w:r>
    </w:p>
    <w:p w14:paraId="2DF297BD" w14:textId="1C823070" w:rsidR="00485443" w:rsidRDefault="00485443" w:rsidP="00485443">
      <w:pPr>
        <w:rPr>
          <w:szCs w:val="28"/>
          <w:lang w:val="lv-LV" w:eastAsia="lv-LV"/>
        </w:rPr>
      </w:pPr>
      <w:r>
        <w:rPr>
          <w:szCs w:val="28"/>
          <w:lang w:val="lv-LV" w:eastAsia="lv-LV"/>
        </w:rPr>
        <w:t>Mr Jamel Khlifi</w:t>
      </w:r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r w:rsidRPr="005C4D01">
        <w:rPr>
          <w:b/>
          <w:bCs/>
          <w:sz w:val="32"/>
          <w:szCs w:val="32"/>
        </w:rPr>
        <w:t>Boutheina Tizaoui Ep Zoghlami</w:t>
      </w:r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r w:rsidRPr="005C4D01">
        <w:rPr>
          <w:lang w:val="lv-LV"/>
        </w:rPr>
        <w:t>Warsaw</w:t>
      </w:r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>Mr Khaled Zoghlami</w:t>
      </w:r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r w:rsidRPr="001072E0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A. Pumpura iela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6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97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EA62A7E" w14:textId="440069AC" w:rsidR="00960542" w:rsidRDefault="00F604F6" w:rsidP="005557A2">
      <w:pPr>
        <w:keepNext/>
        <w:tabs>
          <w:tab w:val="left" w:pos="7200"/>
        </w:tabs>
        <w:outlineLvl w:val="2"/>
        <w:rPr>
          <w:szCs w:val="28"/>
          <w:lang w:val="tr-TR" w:eastAsia="tr-TR"/>
        </w:rPr>
      </w:pPr>
      <w:r>
        <w:rPr>
          <w:bCs/>
          <w:szCs w:val="28"/>
        </w:rPr>
        <w:br/>
      </w:r>
      <w:r w:rsidR="00960542">
        <w:rPr>
          <w:szCs w:val="28"/>
          <w:lang w:val="tr-TR" w:eastAsia="tr-TR"/>
        </w:rPr>
        <w:t xml:space="preserve">Ms </w:t>
      </w:r>
      <w:r w:rsidR="00960542">
        <w:rPr>
          <w:b/>
          <w:sz w:val="32"/>
          <w:szCs w:val="32"/>
        </w:rPr>
        <w:t>Özlem Hersan</w:t>
      </w:r>
      <w:r w:rsidR="00960542">
        <w:rPr>
          <w:b/>
          <w:sz w:val="32"/>
          <w:szCs w:val="32"/>
        </w:rPr>
        <w:tab/>
      </w:r>
      <w:r w:rsidR="00960542">
        <w:rPr>
          <w:szCs w:val="28"/>
          <w:lang w:val="tr-TR" w:eastAsia="tr-TR"/>
        </w:rPr>
        <w:t>Riga</w:t>
      </w:r>
    </w:p>
    <w:p w14:paraId="77B90DB8" w14:textId="37B85FAD" w:rsidR="00960542" w:rsidRDefault="005557A2" w:rsidP="00960542">
      <w:pPr>
        <w:rPr>
          <w:szCs w:val="28"/>
          <w:lang w:val="tr-TR" w:eastAsia="tr-TR"/>
        </w:rPr>
      </w:pPr>
      <w:r w:rsidRPr="00825C3C">
        <w:rPr>
          <w:szCs w:val="32"/>
          <w:lang w:val="tr-TR" w:eastAsia="tr-TR"/>
        </w:rPr>
        <w:t>Chargé d</w:t>
      </w:r>
      <w:r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 a.i</w:t>
      </w:r>
      <w:r>
        <w:rPr>
          <w:szCs w:val="28"/>
          <w:lang w:val="tr-TR" w:eastAsia="tr-TR"/>
        </w:rPr>
        <w:t xml:space="preserve"> / </w:t>
      </w:r>
      <w:r w:rsidR="00960542">
        <w:rPr>
          <w:szCs w:val="28"/>
          <w:lang w:val="tr-TR" w:eastAsia="tr-TR"/>
        </w:rPr>
        <w:t>Counsellor</w:t>
      </w:r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Lt.Col </w:t>
      </w:r>
      <w:r>
        <w:rPr>
          <w:b/>
          <w:sz w:val="32"/>
          <w:szCs w:val="32"/>
        </w:rPr>
        <w:t>Ömer Uluç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Military Attaché</w:t>
      </w:r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Mrs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27FFD408" w:rsidR="00347054" w:rsidRPr="00CC0FE8" w:rsidRDefault="00347054" w:rsidP="00347054">
      <w:pPr>
        <w:rPr>
          <w:lang w:val="tr-TR"/>
        </w:rPr>
      </w:pPr>
      <w:r w:rsidRPr="00CC0FE8">
        <w:rPr>
          <w:lang w:val="tr-TR"/>
        </w:rPr>
        <w:t>Mr</w:t>
      </w:r>
      <w:r w:rsidRPr="00CC0FE8">
        <w:rPr>
          <w:b/>
          <w:lang w:val="tr-TR"/>
        </w:rPr>
        <w:t xml:space="preserve"> </w:t>
      </w:r>
      <w:r w:rsidR="00893D61" w:rsidRPr="00893D61">
        <w:rPr>
          <w:b/>
          <w:sz w:val="32"/>
          <w:szCs w:val="32"/>
          <w:lang w:val="en-US"/>
        </w:rPr>
        <w:t>Gökhan Karaca</w:t>
      </w:r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893D61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Counsellor </w:t>
      </w:r>
    </w:p>
    <w:p w14:paraId="2A6DC90F" w14:textId="1C760762" w:rsidR="00347054" w:rsidRDefault="00347054" w:rsidP="00347054">
      <w:pPr>
        <w:rPr>
          <w:lang w:val="tr-TR"/>
        </w:rPr>
      </w:pPr>
    </w:p>
    <w:p w14:paraId="5480C373" w14:textId="7DD7A2D3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Mrs </w:t>
      </w:r>
      <w:r w:rsidRPr="00893D61">
        <w:rPr>
          <w:b/>
          <w:bCs/>
          <w:sz w:val="32"/>
          <w:szCs w:val="32"/>
          <w:lang w:val="en-US"/>
        </w:rPr>
        <w:t>Arzu Emel Polat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93D61">
        <w:rPr>
          <w:lang w:val="en-US"/>
        </w:rPr>
        <w:t>Helsinki</w:t>
      </w:r>
    </w:p>
    <w:p w14:paraId="7705F139" w14:textId="6AD6E2B9" w:rsidR="00893D61" w:rsidRDefault="00893D61" w:rsidP="00893D61">
      <w:pPr>
        <w:rPr>
          <w:lang w:val="tr-TR"/>
        </w:rPr>
      </w:pPr>
      <w:r w:rsidRPr="00893D61">
        <w:rPr>
          <w:lang w:val="en-US"/>
        </w:rPr>
        <w:t>Counsellor for Cultural Affairs and Promotion</w:t>
      </w:r>
    </w:p>
    <w:p w14:paraId="46BA9DFC" w14:textId="1522921E" w:rsidR="00893D61" w:rsidRDefault="00893D61" w:rsidP="00347054">
      <w:pPr>
        <w:rPr>
          <w:lang w:val="tr-TR"/>
        </w:rPr>
      </w:pPr>
    </w:p>
    <w:p w14:paraId="0617695A" w14:textId="72FE498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r w:rsidRPr="00893D61">
        <w:rPr>
          <w:b/>
          <w:bCs/>
          <w:sz w:val="32"/>
          <w:szCs w:val="32"/>
          <w:lang w:val="en-US"/>
        </w:rPr>
        <w:t>Tolga</w:t>
      </w:r>
      <w:r w:rsidRPr="00893D61">
        <w:rPr>
          <w:sz w:val="32"/>
          <w:szCs w:val="32"/>
          <w:lang w:val="en-US"/>
        </w:rPr>
        <w:t xml:space="preserve"> </w:t>
      </w:r>
      <w:r w:rsidRPr="00893D61">
        <w:rPr>
          <w:b/>
          <w:sz w:val="32"/>
          <w:szCs w:val="32"/>
          <w:lang w:val="en-US"/>
        </w:rPr>
        <w:t>Leblebicier</w:t>
      </w:r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r>
        <w:rPr>
          <w:lang w:val="tr-TR"/>
        </w:rPr>
        <w:t>Mrs</w:t>
      </w:r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Katırcı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r>
        <w:rPr>
          <w:lang w:val="tr-TR"/>
        </w:rPr>
        <w:t>Mr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Mrs </w:t>
      </w:r>
      <w:r w:rsidRPr="00225ADA">
        <w:rPr>
          <w:b/>
          <w:sz w:val="32"/>
          <w:lang w:val="tr-TR"/>
        </w:rPr>
        <w:t>Irem Erikan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r w:rsidRPr="00225ADA">
        <w:rPr>
          <w:lang w:val="tr-TR"/>
        </w:rPr>
        <w:t>Mr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 xml:space="preserve">Mr </w:t>
      </w:r>
      <w:r w:rsidRPr="00060BA7">
        <w:rPr>
          <w:b/>
          <w:sz w:val="32"/>
          <w:lang w:val="tr-TR"/>
        </w:rPr>
        <w:t>Abdulhakim Altunkaya</w:t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r w:rsidRPr="00060BA7">
        <w:rPr>
          <w:rFonts w:eastAsia="Calibri"/>
          <w:lang w:val="tr-TR"/>
        </w:rPr>
        <w:t>Mr</w:t>
      </w:r>
      <w:r w:rsidRPr="00060BA7">
        <w:rPr>
          <w:rFonts w:eastAsia="Calibri"/>
          <w:b/>
          <w:lang w:val="tr-TR"/>
        </w:rPr>
        <w:t xml:space="preserve"> </w:t>
      </w:r>
      <w:r w:rsidRPr="00060BA7">
        <w:rPr>
          <w:b/>
          <w:sz w:val="32"/>
          <w:szCs w:val="32"/>
        </w:rPr>
        <w:t xml:space="preserve">Davut Ercelep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r w:rsidRPr="00060BA7">
        <w:rPr>
          <w:rFonts w:eastAsia="Calibri"/>
          <w:lang w:val="tr-TR"/>
        </w:rPr>
        <w:t xml:space="preserve">Attaché </w:t>
      </w:r>
    </w:p>
    <w:p w14:paraId="49E75E63" w14:textId="77777777" w:rsidR="00893D61" w:rsidRDefault="00893D61" w:rsidP="00960542">
      <w:pPr>
        <w:rPr>
          <w:lang w:val="tr-TR"/>
        </w:rPr>
      </w:pPr>
    </w:p>
    <w:p w14:paraId="3360107E" w14:textId="2EE75B88" w:rsidR="00893D61" w:rsidRPr="00893D6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 xml:space="preserve">Mr </w:t>
      </w:r>
      <w:r w:rsidRPr="00893D61">
        <w:rPr>
          <w:b/>
          <w:sz w:val="32"/>
          <w:szCs w:val="32"/>
          <w:lang w:val="en-US"/>
        </w:rPr>
        <w:t>Muzaffer Arslan</w:t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  <w:t xml:space="preserve"> </w:t>
      </w:r>
      <w:r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105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105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="00C4254E">
        <w:rPr>
          <w:rFonts w:ascii="Times New Roman" w:hAnsi="Times New Roman" w:cs="Times New Roman"/>
          <w:sz w:val="28"/>
          <w:szCs w:val="28"/>
        </w:rPr>
        <w:t xml:space="preserve">Prospekt </w:t>
      </w:r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98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9C7F1D" w:rsidP="001752E9">
      <w:pPr>
        <w:ind w:left="2880" w:firstLine="720"/>
      </w:pPr>
      <w:hyperlink r:id="rId299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300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106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106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Mr </w:t>
      </w:r>
      <w:r>
        <w:rPr>
          <w:b/>
          <w:sz w:val="32"/>
          <w:szCs w:val="32"/>
          <w:lang w:val="tr-TR" w:eastAsia="tr-TR"/>
        </w:rPr>
        <w:t>Nazarkuly Shakuliyev</w:t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r w:rsidRPr="004C17DB">
        <w:rPr>
          <w:szCs w:val="28"/>
        </w:rPr>
        <w:t>Sofievej 15</w:t>
      </w:r>
      <w:r>
        <w:rPr>
          <w:szCs w:val="28"/>
        </w:rPr>
        <w:t xml:space="preserve">, </w:t>
      </w:r>
      <w:r w:rsidRPr="004C17DB">
        <w:rPr>
          <w:szCs w:val="28"/>
        </w:rPr>
        <w:t>2900 Hellerup</w:t>
      </w:r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301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9C7F1D" w:rsidP="00F56EE3">
      <w:pPr>
        <w:ind w:left="2160" w:firstLine="720"/>
        <w:rPr>
          <w:color w:val="000000" w:themeColor="text1"/>
          <w:szCs w:val="28"/>
        </w:rPr>
      </w:pPr>
      <w:hyperlink r:id="rId302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3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0C1072A" w14:textId="6F907130" w:rsidR="004C17DB" w:rsidRPr="00463862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bookmarkStart w:id="107" w:name="_Hlk216776402"/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>Margaret Mutembeya Otteskov</w:t>
      </w:r>
      <w:bookmarkEnd w:id="107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>Simon Peter Angundua Ajiku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>Ms Flora Angundua Ajiku Natumanya</w:t>
      </w:r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>Michael Abooki Karugab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s Rosemary Karugaba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>Gordon Katureeb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>Gloria Musime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r w:rsidRPr="00084AA7">
        <w:rPr>
          <w:b/>
          <w:bCs/>
          <w:sz w:val="32"/>
          <w:szCs w:val="32"/>
        </w:rPr>
        <w:t>Adnette Olga Muzungu</w:t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>Mr Paul Birekeyaho Muzungu</w:t>
      </w:r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>Margaret Obace Alwedi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>Justine Namara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56343682" w:rsidR="00084AA7" w:rsidRDefault="00F56EE3" w:rsidP="00084AA7">
      <w:pPr>
        <w:spacing w:line="259" w:lineRule="auto"/>
      </w:pPr>
      <w:r>
        <w:t xml:space="preserve">Ms </w:t>
      </w:r>
      <w:r w:rsidRPr="00463862">
        <w:rPr>
          <w:b/>
          <w:bCs/>
          <w:sz w:val="32"/>
          <w:szCs w:val="32"/>
        </w:rPr>
        <w:t>Stella Kamukama</w:t>
      </w:r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108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Kalpaka bulvāris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304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305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6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bookmarkEnd w:id="108"/>
    <w:p w14:paraId="78B8812E" w14:textId="4022637B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Mr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C158BF">
        <w:rPr>
          <w:b/>
          <w:sz w:val="32"/>
          <w:szCs w:val="32"/>
          <w:lang w:val="en-US"/>
        </w:rPr>
        <w:t>Yurii Zakharchuk</w:t>
      </w:r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38EBD110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>Chargé d’Affaires a.i.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r w:rsidRPr="00025546">
        <w:rPr>
          <w:color w:val="000000"/>
          <w:szCs w:val="28"/>
          <w:lang w:val="en-US" w:eastAsia="ru-RU"/>
        </w:rPr>
        <w:t>Mrs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>Maryna Zakharchuk</w:t>
      </w:r>
    </w:p>
    <w:p w14:paraId="19910FCC" w14:textId="77777777" w:rsidR="007D6FC5" w:rsidRDefault="007D6FC5" w:rsidP="00AC196C"/>
    <w:p w14:paraId="0EE6C491" w14:textId="6EDCF734" w:rsidR="00217E23" w:rsidRDefault="00217E23" w:rsidP="00217E23">
      <w:pPr>
        <w:shd w:val="clear" w:color="auto" w:fill="FFFFFF"/>
        <w:tabs>
          <w:tab w:val="left" w:pos="7308"/>
        </w:tabs>
        <w:rPr>
          <w:b/>
          <w:szCs w:val="28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>
        <w:rPr>
          <w:b/>
          <w:sz w:val="32"/>
          <w:szCs w:val="32"/>
        </w:rPr>
        <w:t>Yevhen Yankovskyi</w:t>
      </w:r>
      <w:r>
        <w:rPr>
          <w:b/>
          <w:sz w:val="32"/>
          <w:szCs w:val="32"/>
        </w:rPr>
        <w:tab/>
      </w:r>
      <w:r>
        <w:rPr>
          <w:color w:val="000000"/>
          <w:szCs w:val="28"/>
          <w:lang w:eastAsia="ru-RU"/>
        </w:rPr>
        <w:tab/>
        <w:t>Riga</w:t>
      </w:r>
    </w:p>
    <w:p w14:paraId="460FB87B" w14:textId="77777777" w:rsidR="00217E23" w:rsidRDefault="00217E23" w:rsidP="00217E23">
      <w:pPr>
        <w:shd w:val="clear" w:color="auto" w:fill="FFFFFF"/>
        <w:tabs>
          <w:tab w:val="left" w:pos="7308"/>
        </w:tabs>
        <w:rPr>
          <w:szCs w:val="28"/>
        </w:rPr>
      </w:pPr>
      <w:r>
        <w:rPr>
          <w:color w:val="000000"/>
          <w:szCs w:val="28"/>
          <w:lang w:eastAsia="ru-RU"/>
        </w:rPr>
        <w:t>First Secretary (Political issues)</w:t>
      </w:r>
      <w:r>
        <w:rPr>
          <w:color w:val="000000"/>
          <w:szCs w:val="28"/>
          <w:lang w:eastAsia="ru-RU"/>
        </w:rPr>
        <w:tab/>
      </w:r>
    </w:p>
    <w:p w14:paraId="64251D4C" w14:textId="77777777" w:rsidR="00217E23" w:rsidRDefault="00217E23" w:rsidP="00217E23">
      <w:pPr>
        <w:shd w:val="clear" w:color="auto" w:fill="FFFFFF"/>
        <w:tabs>
          <w:tab w:val="left" w:pos="7308"/>
        </w:tabs>
        <w:rPr>
          <w:color w:val="000000"/>
          <w:szCs w:val="28"/>
          <w:lang w:eastAsia="ru-RU"/>
        </w:rPr>
      </w:pPr>
      <w:r>
        <w:rPr>
          <w:szCs w:val="28"/>
        </w:rPr>
        <w:t>Mrs Olha Yankovska</w:t>
      </w:r>
    </w:p>
    <w:p w14:paraId="7EE1EBE9" w14:textId="77777777" w:rsidR="00217E23" w:rsidRDefault="00217E23" w:rsidP="00217E23">
      <w:r>
        <w:tab/>
      </w:r>
    </w:p>
    <w:p w14:paraId="3C243AC9" w14:textId="77777777" w:rsidR="00217E23" w:rsidRDefault="00217E23" w:rsidP="00217E23">
      <w:r>
        <w:t xml:space="preserve">Mr </w:t>
      </w:r>
      <w:r>
        <w:rPr>
          <w:b/>
          <w:sz w:val="32"/>
          <w:szCs w:val="32"/>
        </w:rPr>
        <w:t>Oleksandr Kharlan</w:t>
      </w:r>
      <w:r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4F015A6" w14:textId="77777777" w:rsidR="00217E23" w:rsidRDefault="00217E23" w:rsidP="00217E23">
      <w:r>
        <w:t>First Secretary (Security issues)</w:t>
      </w:r>
    </w:p>
    <w:p w14:paraId="197B58F9" w14:textId="77777777" w:rsidR="00217E23" w:rsidRDefault="00217E23" w:rsidP="00217E23">
      <w:r>
        <w:t>Mrs Yuliia Kharlan</w:t>
      </w:r>
    </w:p>
    <w:p w14:paraId="2C110FDE" w14:textId="77777777" w:rsidR="00217E23" w:rsidRDefault="00217E23" w:rsidP="00217E23"/>
    <w:p w14:paraId="259A6F19" w14:textId="0F169090" w:rsidR="00217E23" w:rsidRDefault="00217E23" w:rsidP="00217E23">
      <w:pPr>
        <w:tabs>
          <w:tab w:val="left" w:pos="7230"/>
        </w:tabs>
        <w:rPr>
          <w:szCs w:val="28"/>
          <w:shd w:val="clear" w:color="auto" w:fill="FFFFFF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  <w:shd w:val="clear" w:color="auto" w:fill="FFFFFF"/>
        </w:rPr>
        <w:t>Oleh Kharchenko</w:t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</w:rPr>
        <w:t>Riga</w:t>
      </w:r>
    </w:p>
    <w:p w14:paraId="30A4D572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Security issues)</w:t>
      </w:r>
    </w:p>
    <w:p w14:paraId="3E9D3534" w14:textId="77777777" w:rsidR="00217E23" w:rsidRDefault="00217E23" w:rsidP="00217E23">
      <w:pPr>
        <w:rPr>
          <w:szCs w:val="28"/>
        </w:rPr>
      </w:pPr>
      <w:r>
        <w:rPr>
          <w:szCs w:val="28"/>
        </w:rPr>
        <w:t>Mrs Svitlana Kharchenko</w:t>
      </w:r>
    </w:p>
    <w:p w14:paraId="300EEDF9" w14:textId="77777777" w:rsidR="00217E23" w:rsidRDefault="00217E23" w:rsidP="00217E23">
      <w:pPr>
        <w:rPr>
          <w:szCs w:val="28"/>
        </w:rPr>
      </w:pPr>
    </w:p>
    <w:p w14:paraId="47CC3A61" w14:textId="6FB49A8F" w:rsidR="00217E23" w:rsidRDefault="00217E23" w:rsidP="00217E23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>
        <w:rPr>
          <w:szCs w:val="32"/>
          <w:shd w:val="clear" w:color="auto" w:fill="FFFFFF"/>
        </w:rPr>
        <w:t>Mrs</w:t>
      </w:r>
      <w:r>
        <w:rPr>
          <w:b/>
          <w:sz w:val="32"/>
          <w:szCs w:val="32"/>
          <w:shd w:val="clear" w:color="auto" w:fill="FFFFFF"/>
        </w:rPr>
        <w:t xml:space="preserve"> Nataliia Bereza</w:t>
      </w:r>
      <w:r>
        <w:rPr>
          <w:b/>
          <w:sz w:val="32"/>
          <w:szCs w:val="32"/>
          <w:shd w:val="clear" w:color="auto" w:fill="FFFFFF"/>
        </w:rPr>
        <w:tab/>
      </w:r>
      <w:r>
        <w:rPr>
          <w:b/>
          <w:sz w:val="32"/>
          <w:szCs w:val="32"/>
          <w:shd w:val="clear" w:color="auto" w:fill="FFFFFF"/>
        </w:rPr>
        <w:tab/>
      </w:r>
      <w:r>
        <w:rPr>
          <w:szCs w:val="28"/>
        </w:rPr>
        <w:t>Riga</w:t>
      </w:r>
    </w:p>
    <w:p w14:paraId="00E87BAD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Economic issues)</w:t>
      </w:r>
    </w:p>
    <w:p w14:paraId="71DD468E" w14:textId="77777777" w:rsidR="00217E23" w:rsidRDefault="00217E23" w:rsidP="00217E23">
      <w:pPr>
        <w:rPr>
          <w:szCs w:val="28"/>
        </w:rPr>
      </w:pPr>
      <w:r>
        <w:rPr>
          <w:szCs w:val="28"/>
        </w:rPr>
        <w:t>Mr Oleksandr Bereza</w:t>
      </w:r>
    </w:p>
    <w:p w14:paraId="50E8A3F5" w14:textId="77777777" w:rsidR="00217E23" w:rsidRDefault="00217E23" w:rsidP="00217E23"/>
    <w:p w14:paraId="07E6C274" w14:textId="11512CCE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>Oleksandr Bereza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ABE8474" w14:textId="77777777" w:rsidR="00217E23" w:rsidRDefault="00217E23" w:rsidP="00217E23">
      <w:r>
        <w:t>Second Secretary (Consular issues)</w:t>
      </w:r>
    </w:p>
    <w:p w14:paraId="39EC2557" w14:textId="77777777" w:rsidR="00217E23" w:rsidRDefault="00217E23" w:rsidP="00217E23">
      <w:r>
        <w:t xml:space="preserve">Mrs Nataliia Bereza </w:t>
      </w:r>
    </w:p>
    <w:p w14:paraId="33615439" w14:textId="77777777" w:rsidR="00217E23" w:rsidRDefault="00217E23" w:rsidP="00217E23"/>
    <w:p w14:paraId="37E8CB7A" w14:textId="4E4F50E8" w:rsidR="00217E23" w:rsidRDefault="00217E23" w:rsidP="00217E23">
      <w:pPr>
        <w:rPr>
          <w:b/>
          <w:sz w:val="32"/>
        </w:rPr>
      </w:pPr>
      <w:r>
        <w:t xml:space="preserve">Ms </w:t>
      </w:r>
      <w:r>
        <w:rPr>
          <w:b/>
          <w:sz w:val="32"/>
          <w:szCs w:val="32"/>
        </w:rPr>
        <w:t>Kseniia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8D2C6B5" w14:textId="77777777" w:rsidR="00217E23" w:rsidRDefault="00217E23" w:rsidP="00217E23">
      <w:r>
        <w:t>Second Secretary (Consular issues)</w:t>
      </w:r>
    </w:p>
    <w:p w14:paraId="491E0138" w14:textId="77777777" w:rsidR="00217E23" w:rsidRDefault="00217E23" w:rsidP="00217E23"/>
    <w:p w14:paraId="1F2197BD" w14:textId="54E4A7E4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>Ivan Petrychk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Riga</w:t>
      </w:r>
    </w:p>
    <w:p w14:paraId="33DA302A" w14:textId="4F108972" w:rsidR="00EA7B88" w:rsidRDefault="00217E23">
      <w:pPr>
        <w:rPr>
          <w:b/>
          <w:caps/>
          <w:sz w:val="40"/>
        </w:rPr>
      </w:pPr>
      <w:r>
        <w:t>Third Secretary (Press, cultural, protocol issues)</w:t>
      </w:r>
      <w:r w:rsidR="00EA7B88"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r w:rsidR="006D5BA4">
        <w:t>Elizabetes iela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307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>Noora Mohammed Abdulhamid Juma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>Salim Mohamed Abdalla Linaid Alshuweihi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>Sultan Mohamed Hamdan Binkhadim Alnuaimi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109" w:name="_Toc370110824"/>
      <w:r w:rsidRPr="003A4E94">
        <w:rPr>
          <w:noProof/>
        </w:rPr>
        <w:t xml:space="preserve">Official Celebration of the Birthday of </w:t>
      </w:r>
      <w:bookmarkEnd w:id="109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>J. Alunāna iela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308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309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r w:rsidRPr="00562600">
        <w:rPr>
          <w:szCs w:val="28"/>
          <w:lang w:val="fr-FR"/>
        </w:rPr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10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2B5BAC8C" w:rsidR="00C158BF" w:rsidRDefault="00C158BF" w:rsidP="00C158BF">
      <w:r w:rsidRPr="00E76DB2">
        <w:t>H.E. M</w:t>
      </w:r>
      <w:r w:rsidR="002751FD">
        <w:t>s</w:t>
      </w:r>
      <w:r w:rsidRPr="00E76DB2">
        <w:t xml:space="preserve"> </w:t>
      </w:r>
      <w:r w:rsidR="002751FD" w:rsidRPr="002751FD">
        <w:rPr>
          <w:b/>
          <w:bCs/>
          <w:sz w:val="32"/>
          <w:szCs w:val="32"/>
        </w:rPr>
        <w:t>Katherine Jane Lea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0305E222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  <w:r w:rsidR="002751FD">
        <w:rPr>
          <w:noProof/>
          <w:lang w:val="en-US"/>
        </w:rPr>
        <w:t xml:space="preserve"> (18.08.2025)</w:t>
      </w:r>
    </w:p>
    <w:p w14:paraId="2AA67900" w14:textId="6082E85D" w:rsidR="00C158BF" w:rsidRDefault="00B86ABA" w:rsidP="00C158BF">
      <w:pPr>
        <w:rPr>
          <w:lang w:val="en-US"/>
        </w:rPr>
      </w:pPr>
      <w:r>
        <w:rPr>
          <w:lang w:val="en-US"/>
        </w:rPr>
        <w:t xml:space="preserve">Mr </w:t>
      </w:r>
      <w:r w:rsidRPr="00B86ABA">
        <w:rPr>
          <w:lang w:val="en-US"/>
        </w:rPr>
        <w:t>Jonathan James Aves</w:t>
      </w:r>
    </w:p>
    <w:p w14:paraId="39827333" w14:textId="77777777" w:rsidR="00B86ABA" w:rsidRPr="00E76DB2" w:rsidRDefault="00B86ABA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051AECB3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Lt</w:t>
      </w:r>
      <w:r>
        <w:rPr>
          <w:szCs w:val="28"/>
        </w:rPr>
        <w:t>.</w:t>
      </w:r>
      <w:r w:rsidRPr="00C635AF">
        <w:rPr>
          <w:szCs w:val="28"/>
        </w:rPr>
        <w:t xml:space="preserve"> Cmdr</w:t>
      </w:r>
      <w:r>
        <w:rPr>
          <w:szCs w:val="28"/>
        </w:rPr>
        <w:t>.</w:t>
      </w:r>
      <w:r w:rsidRPr="00C635AF">
        <w:rPr>
          <w:szCs w:val="28"/>
        </w:rPr>
        <w:t xml:space="preserve"> </w:t>
      </w:r>
      <w:r w:rsidR="002751FD" w:rsidRPr="002751FD">
        <w:rPr>
          <w:b/>
          <w:sz w:val="32"/>
          <w:szCs w:val="32"/>
        </w:rPr>
        <w:t>Steven John Priestnall</w:t>
      </w:r>
      <w:r w:rsidRPr="00C635AF">
        <w:rPr>
          <w:szCs w:val="28"/>
        </w:rPr>
        <w:tab/>
      </w:r>
      <w:r w:rsidRPr="00C635AF">
        <w:rPr>
          <w:b/>
          <w:bCs/>
          <w:szCs w:val="28"/>
        </w:rPr>
        <w:t xml:space="preserve"> </w:t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66F9E7F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 xml:space="preserve">Ms </w:t>
      </w:r>
      <w:r w:rsidR="002751FD" w:rsidRPr="002751FD">
        <w:rPr>
          <w:szCs w:val="28"/>
        </w:rPr>
        <w:t>Caroline Jane Priestnall</w:t>
      </w:r>
    </w:p>
    <w:p w14:paraId="00D9AC63" w14:textId="4D961DC3" w:rsidR="00C346F1" w:rsidRDefault="00C346F1" w:rsidP="009A2DBF">
      <w:pPr>
        <w:rPr>
          <w:szCs w:val="28"/>
        </w:rPr>
      </w:pPr>
    </w:p>
    <w:p w14:paraId="1C0A5B62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mes Eyre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546073CD" w14:textId="10E27435" w:rsidR="00465191" w:rsidRPr="00877DBC" w:rsidRDefault="00465191" w:rsidP="00465191">
      <w:pPr>
        <w:jc w:val="both"/>
        <w:rPr>
          <w:szCs w:val="28"/>
        </w:rPr>
      </w:pPr>
      <w:r>
        <w:rPr>
          <w:szCs w:val="28"/>
        </w:rPr>
        <w:t>Counsellor</w:t>
      </w:r>
      <w:r w:rsidRPr="00877DBC">
        <w:rPr>
          <w:szCs w:val="28"/>
        </w:rPr>
        <w:t>, Political</w:t>
      </w:r>
    </w:p>
    <w:p w14:paraId="134757F7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>Mrs Helen Eyre</w:t>
      </w:r>
    </w:p>
    <w:p w14:paraId="292587C4" w14:textId="77777777" w:rsidR="00465191" w:rsidRPr="00060BA7" w:rsidRDefault="0046519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58E60FBE" w14:textId="0598471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2751FD">
        <w:rPr>
          <w:b/>
          <w:bCs/>
          <w:sz w:val="32"/>
          <w:szCs w:val="32"/>
        </w:rPr>
        <w:t>William Collinson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0CF6C77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724DDE3D" w14:textId="77777777" w:rsidR="002751FD" w:rsidRPr="00877DBC" w:rsidRDefault="002751FD" w:rsidP="002751FD">
      <w:pPr>
        <w:jc w:val="both"/>
        <w:rPr>
          <w:szCs w:val="28"/>
        </w:rPr>
      </w:pPr>
    </w:p>
    <w:p w14:paraId="3053C019" w14:textId="4BD6DFC0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s </w:t>
      </w:r>
      <w:r w:rsidRPr="00B86ABA">
        <w:rPr>
          <w:b/>
          <w:bCs/>
          <w:sz w:val="32"/>
          <w:szCs w:val="32"/>
        </w:rPr>
        <w:t>Natasha Potter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17FD555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6CBF2D9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Daniel Potter</w:t>
      </w:r>
    </w:p>
    <w:p w14:paraId="7D45BF6A" w14:textId="77777777" w:rsidR="002751FD" w:rsidRPr="00877DBC" w:rsidRDefault="002751FD" w:rsidP="002751FD">
      <w:pPr>
        <w:jc w:val="both"/>
        <w:rPr>
          <w:szCs w:val="28"/>
        </w:rPr>
      </w:pPr>
    </w:p>
    <w:p w14:paraId="77CD4E8C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 xml:space="preserve">Mr </w:t>
      </w:r>
      <w:r w:rsidRPr="00B86ABA">
        <w:rPr>
          <w:rFonts w:eastAsia="Calibri"/>
          <w:b/>
          <w:sz w:val="32"/>
          <w:szCs w:val="32"/>
        </w:rPr>
        <w:t>Kevin Waring</w:t>
      </w:r>
      <w:r w:rsidRPr="00877DBC">
        <w:rPr>
          <w:rFonts w:eastAsia="Calibri"/>
          <w:b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  <w:t>Riga</w:t>
      </w:r>
    </w:p>
    <w:p w14:paraId="1A4B599B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First Secretary (Political issues)</w:t>
      </w:r>
    </w:p>
    <w:p w14:paraId="57B955D1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Mrs Claire Waring</w:t>
      </w:r>
    </w:p>
    <w:p w14:paraId="7C1E09D7" w14:textId="77777777" w:rsidR="002751FD" w:rsidRPr="00877DBC" w:rsidRDefault="002751FD" w:rsidP="002751FD">
      <w:pPr>
        <w:jc w:val="both"/>
        <w:rPr>
          <w:szCs w:val="28"/>
        </w:rPr>
      </w:pPr>
    </w:p>
    <w:p w14:paraId="276C71EC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my Lovell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065B251B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Third Secretary (Political issues)</w:t>
      </w:r>
    </w:p>
    <w:p w14:paraId="71AB4363" w14:textId="77777777" w:rsidR="002751FD" w:rsidRPr="00877DBC" w:rsidRDefault="002751FD" w:rsidP="002751FD">
      <w:pPr>
        <w:jc w:val="both"/>
        <w:rPr>
          <w:szCs w:val="28"/>
        </w:rPr>
      </w:pPr>
    </w:p>
    <w:p w14:paraId="5245313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lice Colley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37DD562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 (Political issues)</w:t>
      </w:r>
    </w:p>
    <w:p w14:paraId="4D6FF89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Thomas Colley</w:t>
      </w:r>
    </w:p>
    <w:p w14:paraId="5BA10A47" w14:textId="77777777" w:rsidR="002751FD" w:rsidRPr="00877DBC" w:rsidRDefault="002751FD" w:rsidP="002751FD">
      <w:pPr>
        <w:jc w:val="both"/>
        <w:rPr>
          <w:szCs w:val="28"/>
        </w:rPr>
      </w:pPr>
    </w:p>
    <w:p w14:paraId="4C1439EE" w14:textId="45373AD1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Colin Aver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3EFF4E2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Secure Technical Services Officer)</w:t>
      </w:r>
    </w:p>
    <w:p w14:paraId="2424EB0E" w14:textId="77777777" w:rsidR="00465191" w:rsidRDefault="00465191" w:rsidP="00465191">
      <w:pPr>
        <w:jc w:val="both"/>
        <w:rPr>
          <w:szCs w:val="28"/>
        </w:rPr>
      </w:pPr>
      <w:r>
        <w:rPr>
          <w:szCs w:val="28"/>
        </w:rPr>
        <w:t>Ms Kristina Avery</w:t>
      </w:r>
    </w:p>
    <w:p w14:paraId="2CB7D9A2" w14:textId="77777777" w:rsidR="00465191" w:rsidRPr="00877DBC" w:rsidRDefault="00465191" w:rsidP="002751FD">
      <w:pPr>
        <w:jc w:val="both"/>
        <w:rPr>
          <w:szCs w:val="28"/>
        </w:rPr>
      </w:pPr>
    </w:p>
    <w:p w14:paraId="3B7060F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ohn Levitt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1439A79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ary (Baltic portfolio Manager)</w:t>
      </w:r>
    </w:p>
    <w:p w14:paraId="7989F22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s Anastasiia Filipovych</w:t>
      </w:r>
    </w:p>
    <w:p w14:paraId="3C1B3548" w14:textId="77777777" w:rsidR="002751FD" w:rsidRPr="00877DBC" w:rsidRDefault="002751FD" w:rsidP="002751FD">
      <w:pPr>
        <w:jc w:val="both"/>
        <w:rPr>
          <w:szCs w:val="28"/>
        </w:rPr>
      </w:pPr>
    </w:p>
    <w:p w14:paraId="7AD7DBB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Stephen King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6146C5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Overseas Security Manager, Nordic Baltic Network</w:t>
      </w:r>
    </w:p>
    <w:p w14:paraId="188D51C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Natalie Jayne Larkin</w:t>
      </w:r>
    </w:p>
    <w:p w14:paraId="0087D32F" w14:textId="77777777" w:rsidR="002751FD" w:rsidRPr="00877DBC" w:rsidRDefault="002751FD" w:rsidP="002751FD">
      <w:pPr>
        <w:jc w:val="both"/>
        <w:rPr>
          <w:szCs w:val="28"/>
        </w:rPr>
      </w:pPr>
    </w:p>
    <w:p w14:paraId="75BD5DE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David Beadle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7CC8711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30A73C4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Co-ordinator</w:t>
      </w:r>
    </w:p>
    <w:p w14:paraId="1AC016D5" w14:textId="77777777" w:rsidR="002751FD" w:rsidRPr="00877DBC" w:rsidRDefault="002751FD" w:rsidP="002751FD">
      <w:pPr>
        <w:jc w:val="both"/>
        <w:rPr>
          <w:szCs w:val="28"/>
        </w:rPr>
      </w:pPr>
    </w:p>
    <w:p w14:paraId="5638B53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Kane Bagule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588C853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21DED24A" w14:textId="77777777" w:rsidR="002751FD" w:rsidRPr="00877DBC" w:rsidRDefault="002751FD" w:rsidP="002751FD">
      <w:pPr>
        <w:jc w:val="both"/>
        <w:rPr>
          <w:szCs w:val="28"/>
        </w:rPr>
      </w:pPr>
    </w:p>
    <w:p w14:paraId="7C3635C6" w14:textId="77777777" w:rsidR="002751FD" w:rsidRPr="00877DBC" w:rsidRDefault="002751FD" w:rsidP="002751FD">
      <w:pPr>
        <w:jc w:val="both"/>
        <w:rPr>
          <w:b/>
          <w:bCs/>
          <w:szCs w:val="28"/>
        </w:rPr>
      </w:pPr>
      <w:bookmarkStart w:id="110" w:name="_Hlk167955715"/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Rebekah Tabone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46B9E56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Sanctions</w:t>
      </w:r>
    </w:p>
    <w:bookmarkEnd w:id="110"/>
    <w:p w14:paraId="64A2F058" w14:textId="77777777" w:rsidR="002751FD" w:rsidRPr="00877DBC" w:rsidRDefault="002751FD" w:rsidP="002751FD">
      <w:pPr>
        <w:jc w:val="both"/>
        <w:rPr>
          <w:szCs w:val="28"/>
        </w:rPr>
      </w:pPr>
    </w:p>
    <w:p w14:paraId="59EB3BD4" w14:textId="77777777" w:rsidR="002751FD" w:rsidRPr="00877DBC" w:rsidRDefault="002751FD" w:rsidP="002751FD">
      <w:pPr>
        <w:jc w:val="both"/>
        <w:rPr>
          <w:b/>
          <w:bCs/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Emily Holloway</w:t>
      </w:r>
      <w:r w:rsidRPr="00877DBC">
        <w:rPr>
          <w:b/>
          <w:bCs/>
          <w:szCs w:val="28"/>
        </w:rPr>
        <w:t xml:space="preserve"> 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3063286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6710EE72" w14:textId="77777777" w:rsidR="002751FD" w:rsidRPr="00877DBC" w:rsidRDefault="002751FD" w:rsidP="002751FD">
      <w:pPr>
        <w:jc w:val="both"/>
        <w:rPr>
          <w:szCs w:val="28"/>
        </w:rPr>
      </w:pPr>
    </w:p>
    <w:p w14:paraId="0F988A1F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ck Singleton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9F780A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570F8C1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Zoe Hopper</w:t>
      </w:r>
    </w:p>
    <w:p w14:paraId="0A7F21A2" w14:textId="77777777" w:rsidR="002751FD" w:rsidRPr="00877DBC" w:rsidRDefault="002751FD" w:rsidP="002751FD">
      <w:pPr>
        <w:jc w:val="both"/>
        <w:rPr>
          <w:szCs w:val="28"/>
        </w:rPr>
      </w:pPr>
    </w:p>
    <w:p w14:paraId="11C88467" w14:textId="759E5763" w:rsidR="002751FD" w:rsidRDefault="002751FD">
      <w:pPr>
        <w:rPr>
          <w:szCs w:val="28"/>
        </w:rPr>
      </w:pPr>
      <w:r>
        <w:rPr>
          <w:szCs w:val="28"/>
        </w:rPr>
        <w:br w:type="page"/>
      </w: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111" w:name="_Toc370110825"/>
      <w:r w:rsidRPr="00060BA7">
        <w:rPr>
          <w:lang w:val="fr-FR"/>
        </w:rPr>
        <w:t>Fax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111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060BA7">
        <w:rPr>
          <w:lang w:val="fr-FR"/>
        </w:rPr>
        <w:t>E-mail:</w:t>
      </w:r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311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r w:rsidRPr="00060BA7">
        <w:rPr>
          <w:szCs w:val="28"/>
          <w:lang w:val="fr-FR"/>
        </w:rPr>
        <w:t>Website:</w:t>
      </w:r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312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0043F3BA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7CC679CD" w14:textId="13513208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s </w:t>
      </w:r>
      <w:r w:rsidRPr="007116DA">
        <w:rPr>
          <w:b/>
          <w:bCs/>
          <w:noProof/>
          <w:sz w:val="32"/>
          <w:szCs w:val="32"/>
        </w:rPr>
        <w:t>Melissa Argyros</w:t>
      </w:r>
      <w:r>
        <w:rPr>
          <w:noProof/>
          <w:szCs w:val="28"/>
        </w:rPr>
        <w:tab/>
        <w:t>Riga</w:t>
      </w:r>
    </w:p>
    <w:p w14:paraId="3F0C65CD" w14:textId="26240124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tipotentiary (20.02.2026)</w:t>
      </w:r>
    </w:p>
    <w:p w14:paraId="38E4ADE7" w14:textId="77777777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</w:p>
    <w:p w14:paraId="49E9D76C" w14:textId="653BB7F0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527DBF5B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8CA129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David Meadows</w:t>
      </w:r>
      <w:r>
        <w:tab/>
      </w:r>
      <w:r>
        <w:rPr>
          <w:noProof/>
        </w:rPr>
        <w:t>Riga</w:t>
      </w:r>
    </w:p>
    <w:p w14:paraId="7B390BEA" w14:textId="77777777" w:rsidR="00465191" w:rsidRDefault="00465191" w:rsidP="00465191">
      <w:pPr>
        <w:tabs>
          <w:tab w:val="left" w:pos="7200"/>
        </w:tabs>
      </w:pPr>
      <w:r>
        <w:t>Defense Attaché</w:t>
      </w:r>
    </w:p>
    <w:p w14:paraId="568B0C03" w14:textId="77777777" w:rsidR="00465191" w:rsidRDefault="00465191" w:rsidP="00465191">
      <w:pPr>
        <w:tabs>
          <w:tab w:val="left" w:pos="7200"/>
        </w:tabs>
      </w:pPr>
      <w:r>
        <w:t>Mrs Meghan Meadows</w:t>
      </w:r>
    </w:p>
    <w:p w14:paraId="2F58C09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E1DB43" w14:textId="77777777" w:rsidR="00465191" w:rsidRDefault="00465191" w:rsidP="00465191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45A59B31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7D3F78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06FAB37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C421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314C68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5B51C5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6B25BD1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1D54746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Kimberly Scrivner</w:t>
      </w:r>
      <w:r>
        <w:rPr>
          <w:noProof/>
        </w:rPr>
        <w:tab/>
        <w:t>Riga</w:t>
      </w:r>
    </w:p>
    <w:p w14:paraId="0E1C096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64A12DAC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Lee Scrivner</w:t>
      </w:r>
    </w:p>
    <w:p w14:paraId="16621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B66CBA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419EBD8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01D995F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135A3DB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7FE059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lastRenderedPageBreak/>
        <w:t xml:space="preserve">Mr </w:t>
      </w:r>
      <w:r>
        <w:rPr>
          <w:b/>
          <w:bCs/>
          <w:noProof/>
          <w:sz w:val="32"/>
          <w:szCs w:val="32"/>
        </w:rPr>
        <w:t>Chad Eversgerd</w:t>
      </w:r>
      <w:r>
        <w:rPr>
          <w:noProof/>
        </w:rPr>
        <w:tab/>
        <w:t>Riga</w:t>
      </w:r>
    </w:p>
    <w:p w14:paraId="37299BF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525052D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ley Eversgerd</w:t>
      </w:r>
    </w:p>
    <w:p w14:paraId="6E86668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5184F3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00A4BD4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4AFE897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21EC5BF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3901D52" w14:textId="77777777" w:rsidR="00465191" w:rsidRDefault="00465191" w:rsidP="00465191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AC1946D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/Consul</w:t>
      </w:r>
    </w:p>
    <w:p w14:paraId="7F67F7EE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Mr Roman Bronnikov</w:t>
      </w:r>
    </w:p>
    <w:p w14:paraId="529F5999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63D31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349D08B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07636B0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0C0EE27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213863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320FC2C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B0BA0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13DDF8B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59C1BBD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10E0FA8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F7D0D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3B1423CC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E127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470732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7A2564B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0795D5B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3586E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1285448E" w14:textId="77777777" w:rsidR="00465191" w:rsidRDefault="00465191" w:rsidP="00465191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1DA3BF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2E096D4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AB14BB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Kyle Rohrich</w:t>
      </w:r>
      <w:r>
        <w:tab/>
      </w:r>
      <w:r>
        <w:rPr>
          <w:noProof/>
        </w:rPr>
        <w:t>Riga</w:t>
      </w:r>
    </w:p>
    <w:p w14:paraId="3EB2F4B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7263CC2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William Jensen</w:t>
      </w:r>
    </w:p>
    <w:p w14:paraId="799BD7A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AADC3B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73A22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7C471B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</w:p>
    <w:p w14:paraId="4EFD3CD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noProof/>
          <w:sz w:val="32"/>
          <w:szCs w:val="32"/>
        </w:rPr>
        <w:t>David Kierski</w:t>
      </w:r>
      <w:r>
        <w:rPr>
          <w:szCs w:val="28"/>
        </w:rPr>
        <w:tab/>
        <w:t>Riga</w:t>
      </w:r>
    </w:p>
    <w:p w14:paraId="64132C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4E8E519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Mrs Julie Kierski</w:t>
      </w:r>
    </w:p>
    <w:p w14:paraId="44DD817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0BBDFF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William Casey</w:t>
      </w:r>
      <w:r>
        <w:rPr>
          <w:noProof/>
        </w:rPr>
        <w:tab/>
        <w:t>Riga</w:t>
      </w:r>
    </w:p>
    <w:p w14:paraId="428BA94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lastRenderedPageBreak/>
        <w:t>Second Secretary</w:t>
      </w:r>
    </w:p>
    <w:p w14:paraId="02E9B22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ara Casey</w:t>
      </w:r>
    </w:p>
    <w:p w14:paraId="5A6471A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69450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ristopher Fields</w:t>
      </w:r>
      <w:r>
        <w:rPr>
          <w:noProof/>
        </w:rPr>
        <w:tab/>
        <w:t>Riga</w:t>
      </w:r>
    </w:p>
    <w:p w14:paraId="1389E5D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2C439A8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Jill Fields</w:t>
      </w:r>
    </w:p>
    <w:p w14:paraId="388C586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B2851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Bryan Heard</w:t>
      </w:r>
      <w:r>
        <w:rPr>
          <w:noProof/>
        </w:rPr>
        <w:tab/>
        <w:t>Riga</w:t>
      </w:r>
    </w:p>
    <w:p w14:paraId="54BAD75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EE4CAB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Carrie Heard</w:t>
      </w:r>
    </w:p>
    <w:p w14:paraId="4A410C8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C8B105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toinette Bethke</w:t>
      </w:r>
      <w:r>
        <w:rPr>
          <w:noProof/>
        </w:rPr>
        <w:tab/>
        <w:t>Riga</w:t>
      </w:r>
    </w:p>
    <w:p w14:paraId="3DFE4C9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FCC3F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Brooks Bethke</w:t>
      </w:r>
    </w:p>
    <w:p w14:paraId="39B2AF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703A66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ravis Cunningham</w:t>
      </w:r>
      <w:r>
        <w:rPr>
          <w:noProof/>
        </w:rPr>
        <w:tab/>
        <w:t>Riga</w:t>
      </w:r>
    </w:p>
    <w:p w14:paraId="0214972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6AF6F70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trina Cunningham</w:t>
      </w:r>
    </w:p>
    <w:p w14:paraId="1F6E9A5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122BB6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5C7CAED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64D611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atthew Stambaugh</w:t>
      </w:r>
    </w:p>
    <w:p w14:paraId="5191FB5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864A9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8CD2C1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221E9BD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10E11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1497D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F6D73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44F4E72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255252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anda Waldo</w:t>
      </w:r>
      <w:r>
        <w:rPr>
          <w:noProof/>
        </w:rPr>
        <w:tab/>
        <w:t>Riga</w:t>
      </w:r>
    </w:p>
    <w:p w14:paraId="177F1C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0271E0C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Aaron Waldo</w:t>
      </w:r>
    </w:p>
    <w:p w14:paraId="65C9341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2DF611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Dalia Batuuka</w:t>
      </w:r>
      <w:r>
        <w:rPr>
          <w:noProof/>
        </w:rPr>
        <w:tab/>
        <w:t>Riga</w:t>
      </w:r>
    </w:p>
    <w:p w14:paraId="7E9CBC4B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Third Secretary</w:t>
      </w:r>
    </w:p>
    <w:p w14:paraId="5DF07CB6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6DED288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3E37EDA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t>Attaché</w:t>
      </w:r>
      <w:r>
        <w:rPr>
          <w:noProof/>
        </w:rPr>
        <w:t>/Chief of Office of Defence Cooperation</w:t>
      </w:r>
      <w:r>
        <w:tab/>
      </w:r>
    </w:p>
    <w:p w14:paraId="02A3EA4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655F160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BDE11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615BA42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13B4545E" w14:textId="77777777" w:rsidR="00465191" w:rsidRDefault="00465191" w:rsidP="00465191">
      <w:pPr>
        <w:tabs>
          <w:tab w:val="left" w:pos="7200"/>
        </w:tabs>
      </w:pPr>
    </w:p>
    <w:p w14:paraId="08154D7A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344A050E" w14:textId="77777777" w:rsidR="00465191" w:rsidRDefault="00465191" w:rsidP="00465191">
      <w:pPr>
        <w:tabs>
          <w:tab w:val="left" w:pos="7200"/>
        </w:tabs>
      </w:pPr>
      <w:r>
        <w:rPr>
          <w:szCs w:val="28"/>
        </w:rPr>
        <w:t>Attaché</w:t>
      </w:r>
    </w:p>
    <w:p w14:paraId="16B0CBB8" w14:textId="77777777" w:rsidR="00465191" w:rsidRDefault="00465191" w:rsidP="00465191">
      <w:pPr>
        <w:tabs>
          <w:tab w:val="left" w:pos="7200"/>
        </w:tabs>
      </w:pPr>
    </w:p>
    <w:p w14:paraId="17841F53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42B25F96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09CC51" w14:textId="77777777" w:rsidR="00465191" w:rsidRDefault="00465191" w:rsidP="00465191">
      <w:pPr>
        <w:tabs>
          <w:tab w:val="left" w:pos="7200"/>
        </w:tabs>
      </w:pPr>
    </w:p>
    <w:p w14:paraId="22F01C90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708491AF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8D5CA7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CC4A2E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B2F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Jennifer Uhler</w:t>
      </w:r>
      <w:r>
        <w:rPr>
          <w:noProof/>
        </w:rPr>
        <w:tab/>
        <w:t>Riga</w:t>
      </w:r>
    </w:p>
    <w:p w14:paraId="584332BB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4FE16E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Ulrich Norbisrath</w:t>
      </w:r>
    </w:p>
    <w:p w14:paraId="42C0CBF8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795DCA33" w14:textId="77777777" w:rsidR="00465191" w:rsidRDefault="00465191" w:rsidP="00465191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1E22EFF4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3D5C2CFF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43705C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1DE6A1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3CE9A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1805E7F1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59FB476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4ADAD74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szCs w:val="28"/>
        </w:rPr>
        <w:t>Attaché</w:t>
      </w:r>
    </w:p>
    <w:p w14:paraId="4881926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DDABB42" w14:textId="77777777" w:rsidR="00465191" w:rsidRDefault="00465191" w:rsidP="00465191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>Charles J. Pleacher</w:t>
      </w:r>
      <w:r>
        <w:tab/>
        <w:t>Riga</w:t>
      </w:r>
    </w:p>
    <w:p w14:paraId="3B4EA925" w14:textId="77777777" w:rsidR="00465191" w:rsidRDefault="00465191" w:rsidP="00465191">
      <w:pPr>
        <w:tabs>
          <w:tab w:val="left" w:pos="7200"/>
        </w:tabs>
      </w:pPr>
      <w:r>
        <w:t>Attaché</w:t>
      </w:r>
    </w:p>
    <w:p w14:paraId="53BBC5EF" w14:textId="77777777" w:rsidR="00465191" w:rsidRDefault="00465191" w:rsidP="00465191">
      <w:pPr>
        <w:tabs>
          <w:tab w:val="left" w:pos="7200"/>
        </w:tabs>
      </w:pPr>
      <w:r>
        <w:t>Mrs Laura Pleacher</w:t>
      </w:r>
    </w:p>
    <w:p w14:paraId="65A54554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06189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08EE4340" w14:textId="77777777" w:rsidR="00465191" w:rsidRDefault="00465191" w:rsidP="00465191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3796A014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2887F117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238C0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5636CFC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0FCDAB7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60369D42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A3BE84F" w14:textId="77777777" w:rsidR="00465191" w:rsidRDefault="00465191" w:rsidP="00465191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574BF7CA" w14:textId="77777777" w:rsidR="00465191" w:rsidRDefault="00465191" w:rsidP="00465191">
      <w:pPr>
        <w:tabs>
          <w:tab w:val="left" w:pos="7200"/>
        </w:tabs>
      </w:pPr>
      <w:r>
        <w:t>Assistant Army Attaché</w:t>
      </w:r>
    </w:p>
    <w:p w14:paraId="186DD91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92E705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1597C44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7A5153AB" w14:textId="77777777" w:rsidR="00465191" w:rsidRDefault="00465191" w:rsidP="00465191">
      <w:pPr>
        <w:tabs>
          <w:tab w:val="left" w:pos="7200"/>
        </w:tabs>
        <w:rPr>
          <w:noProof/>
          <w:lang w:val="en-US"/>
        </w:rPr>
      </w:pPr>
      <w:r>
        <w:rPr>
          <w:noProof/>
        </w:rPr>
        <w:t>Mrs Emily J. Powers</w:t>
      </w:r>
    </w:p>
    <w:p w14:paraId="18DF893D" w14:textId="77777777" w:rsidR="00465191" w:rsidRDefault="00465191">
      <w:pPr>
        <w:rPr>
          <w:b/>
          <w:caps/>
          <w:sz w:val="40"/>
        </w:rPr>
      </w:pPr>
      <w:r>
        <w:br w:type="page"/>
      </w:r>
    </w:p>
    <w:p w14:paraId="1A045657" w14:textId="6541657E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 w:rsidRPr="00050913">
        <w:rPr>
          <w:szCs w:val="28"/>
        </w:rPr>
        <w:t>Yrjönkatu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313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112" w:name="_Toc370110843"/>
      <w:bookmarkStart w:id="113" w:name="_Hlk216776422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r w:rsidR="00101AC3">
        <w:rPr>
          <w:b/>
          <w:sz w:val="32"/>
          <w:szCs w:val="32"/>
          <w:lang w:val="it-IT"/>
        </w:rPr>
        <w:t>Bais</w:t>
      </w:r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>Chargé d'Affaires</w:t>
      </w:r>
      <w:r w:rsidR="00BA55FC" w:rsidRPr="00FD0031">
        <w:rPr>
          <w:szCs w:val="28"/>
        </w:rPr>
        <w:t xml:space="preserve"> 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112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  <w:bookmarkEnd w:id="113"/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  <w:t>Elizabetes iela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4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15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656819D2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6" w:history="1">
        <w:r w:rsidR="000E2144" w:rsidRPr="009166BA">
          <w:rPr>
            <w:rStyle w:val="Hyperlink"/>
            <w:rFonts w:ascii="Times New Roman" w:hAnsi="Times New Roman"/>
            <w:sz w:val="28"/>
            <w:szCs w:val="28"/>
          </w:rPr>
          <w:t>www.uzbekistan.lv</w:t>
        </w:r>
      </w:hyperlink>
      <w:r w:rsidR="000E2144">
        <w:rPr>
          <w:color w:val="003366"/>
          <w:szCs w:val="28"/>
        </w:rPr>
        <w:t xml:space="preserve"> 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r w:rsidRPr="00A630CC">
        <w:rPr>
          <w:szCs w:val="28"/>
        </w:rPr>
        <w:t>Elizabetes iela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17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>Timur Rakhmanov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r w:rsidRPr="007905FB">
        <w:rPr>
          <w:b/>
          <w:bCs/>
          <w:sz w:val="32"/>
          <w:szCs w:val="32"/>
        </w:rPr>
        <w:t>Akromkhuja Khodjaev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0972BA5D" w:rsidR="007905FB" w:rsidRDefault="007905FB" w:rsidP="000B0849">
      <w:r>
        <w:t>First Secretary</w:t>
      </w:r>
    </w:p>
    <w:p w14:paraId="11642A79" w14:textId="4ABE2FA2" w:rsidR="005D1FCE" w:rsidRDefault="005D1FCE" w:rsidP="000B0849"/>
    <w:p w14:paraId="6D6F7B52" w14:textId="09593DBB" w:rsidR="005D1FCE" w:rsidRPr="005D1FCE" w:rsidRDefault="005D1FCE" w:rsidP="005D1FCE">
      <w:pPr>
        <w:spacing w:line="276" w:lineRule="auto"/>
        <w:rPr>
          <w:szCs w:val="28"/>
          <w:highlight w:val="white"/>
          <w:lang w:val="lv-LV"/>
        </w:rPr>
      </w:pPr>
      <w:r w:rsidRPr="00A76A36">
        <w:rPr>
          <w:bCs/>
          <w:highlight w:val="white"/>
          <w:lang w:val="en-US"/>
        </w:rPr>
        <w:t xml:space="preserve">Mr </w:t>
      </w:r>
      <w:r w:rsidRPr="00A76A36">
        <w:rPr>
          <w:b/>
          <w:sz w:val="32"/>
          <w:szCs w:val="32"/>
          <w:highlight w:val="white"/>
          <w:lang w:val="en-US"/>
        </w:rPr>
        <w:t>Jaloldin Kuziboev</w:t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60944599" w14:textId="457424DD" w:rsidR="005D1FCE" w:rsidRPr="00A76A36" w:rsidRDefault="005D1FCE" w:rsidP="005D1FCE">
      <w:pPr>
        <w:tabs>
          <w:tab w:val="left" w:pos="3938"/>
        </w:tabs>
        <w:spacing w:line="276" w:lineRule="auto"/>
        <w:rPr>
          <w:sz w:val="22"/>
          <w:szCs w:val="22"/>
          <w:highlight w:val="white"/>
          <w:lang w:val="en-US" w:eastAsia="lv-LV"/>
        </w:rPr>
      </w:pPr>
      <w:r w:rsidRPr="00A76A36">
        <w:rPr>
          <w:highlight w:val="white"/>
          <w:lang w:val="en-US"/>
        </w:rPr>
        <w:t>Third Secretary and Consul</w:t>
      </w:r>
      <w:r w:rsidRPr="00A76A36">
        <w:rPr>
          <w:highlight w:val="white"/>
          <w:lang w:val="en-US"/>
        </w:rPr>
        <w:tab/>
      </w:r>
    </w:p>
    <w:p w14:paraId="307B5D75" w14:textId="77777777" w:rsidR="005D1FCE" w:rsidRPr="00A76A36" w:rsidRDefault="005D1FCE" w:rsidP="005D1FCE">
      <w:pPr>
        <w:spacing w:line="276" w:lineRule="auto"/>
        <w:rPr>
          <w:bCs/>
          <w:highlight w:val="white"/>
          <w:lang w:val="en-US"/>
        </w:rPr>
      </w:pPr>
    </w:p>
    <w:p w14:paraId="02C03B50" w14:textId="4C1C0124" w:rsidR="005D1FCE" w:rsidRPr="005D1FCE" w:rsidRDefault="005D1FCE" w:rsidP="005D1FCE">
      <w:pPr>
        <w:spacing w:line="276" w:lineRule="auto"/>
        <w:rPr>
          <w:highlight w:val="white"/>
          <w:lang w:val="lv-LV"/>
        </w:rPr>
      </w:pPr>
      <w:r w:rsidRPr="00A76A36">
        <w:rPr>
          <w:bCs/>
          <w:highlight w:val="white"/>
          <w:lang w:val="en-US"/>
        </w:rPr>
        <w:t>Mr</w:t>
      </w:r>
      <w:r w:rsidRPr="00A76A36">
        <w:rPr>
          <w:b/>
          <w:highlight w:val="white"/>
          <w:lang w:val="en-US"/>
        </w:rPr>
        <w:t xml:space="preserve"> </w:t>
      </w:r>
      <w:r w:rsidRPr="00A76A36">
        <w:rPr>
          <w:b/>
          <w:sz w:val="32"/>
          <w:szCs w:val="32"/>
          <w:highlight w:val="white"/>
          <w:lang w:val="en-US"/>
        </w:rPr>
        <w:t>Rakhmatillo Kadirbaev</w:t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333EE828" w14:textId="2F2D952A" w:rsidR="005D1FCE" w:rsidRPr="00A76A36" w:rsidRDefault="005D1FCE" w:rsidP="005D1FCE">
      <w:pPr>
        <w:spacing w:line="276" w:lineRule="auto"/>
        <w:rPr>
          <w:highlight w:val="white"/>
          <w:lang w:val="en-US"/>
        </w:rPr>
      </w:pPr>
      <w:r w:rsidRPr="00A76A36">
        <w:rPr>
          <w:highlight w:val="white"/>
          <w:lang w:val="en-US"/>
        </w:rPr>
        <w:t>Attaché</w:t>
      </w:r>
    </w:p>
    <w:p w14:paraId="7D364538" w14:textId="77777777" w:rsidR="005D1FCE" w:rsidRDefault="005D1FCE" w:rsidP="000B0849"/>
    <w:p w14:paraId="1400C188" w14:textId="77777777" w:rsidR="00D77018" w:rsidRPr="00795E2D" w:rsidRDefault="00D77018" w:rsidP="006C132F"/>
    <w:p w14:paraId="282F3A03" w14:textId="271EA9E2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1D0303" w:rsidRPr="001D0303">
        <w:rPr>
          <w:szCs w:val="28"/>
        </w:rPr>
        <w:t>Örby Slottsväg</w:t>
      </w:r>
      <w:r w:rsidR="00F630BA">
        <w:rPr>
          <w:szCs w:val="28"/>
        </w:rPr>
        <w:t>en</w:t>
      </w:r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>125 71 Älvsjö</w:t>
      </w:r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r w:rsidRPr="00F630BA">
        <w:rPr>
          <w:szCs w:val="28"/>
        </w:rPr>
        <w:t>Älvsjö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18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9C7F1D" w:rsidP="00CF58B7">
      <w:pPr>
        <w:ind w:left="2160" w:firstLine="720"/>
        <w:rPr>
          <w:szCs w:val="28"/>
          <w:lang w:val="en-US"/>
        </w:rPr>
      </w:pPr>
      <w:hyperlink r:id="rId319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20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>Commercial Section: Upplandsgatan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bookmarkStart w:id="114" w:name="_Hlk216776459"/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bookmarkEnd w:id="11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Toan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115" w:name="_Hlk66448711"/>
      <w:r>
        <w:t>Stockholm</w:t>
      </w:r>
      <w:bookmarkEnd w:id="115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>Mrs Thi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Chien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r w:rsidRPr="00007882">
        <w:rPr>
          <w:b/>
          <w:sz w:val="32"/>
          <w:szCs w:val="28"/>
        </w:rPr>
        <w:t>Thi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>Mr Ninh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Quoc Khanh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>Mrs Thi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>Mrs Thi Duc Hanh Do</w:t>
      </w:r>
    </w:p>
    <w:p w14:paraId="13F9C615" w14:textId="21356E8B" w:rsidR="002D58AE" w:rsidRDefault="002D58AE" w:rsidP="002D58AE">
      <w:r>
        <w:lastRenderedPageBreak/>
        <w:t xml:space="preserve">Mrs </w:t>
      </w:r>
      <w:r w:rsidRPr="00007882">
        <w:rPr>
          <w:b/>
          <w:sz w:val="32"/>
          <w:szCs w:val="28"/>
        </w:rPr>
        <w:t>Thi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  <w:t>Gårdsvägen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1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22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bookmarkStart w:id="116" w:name="_Hlk216776474"/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>Gladys Neven Lundwe</w:t>
      </w:r>
      <w:bookmarkEnd w:id="116"/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2CF8673C" w:rsidR="00696A0D" w:rsidRDefault="00696A0D" w:rsidP="00696A0D">
      <w:r>
        <w:t xml:space="preserve">Ms </w:t>
      </w:r>
      <w:r w:rsidR="00F83CD9" w:rsidRPr="00F83CD9">
        <w:rPr>
          <w:b/>
          <w:bCs/>
          <w:sz w:val="32"/>
          <w:szCs w:val="32"/>
        </w:rPr>
        <w:t>Matron</w:t>
      </w:r>
      <w:r w:rsidR="00F83CD9">
        <w:t xml:space="preserve"> </w:t>
      </w:r>
      <w:r w:rsidRPr="005E7000">
        <w:rPr>
          <w:b/>
          <w:sz w:val="32"/>
          <w:szCs w:val="32"/>
        </w:rPr>
        <w:t>Miyanda Hambizyi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>Simon Monj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>Mrs Doreen Chiinza</w:t>
      </w:r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>Mr Chisanga Perry Chansongo</w:t>
      </w:r>
    </w:p>
    <w:p w14:paraId="6C65C8D9" w14:textId="730BC55C" w:rsidR="00696A0D" w:rsidRDefault="00696A0D" w:rsidP="00696A0D"/>
    <w:p w14:paraId="259F46C5" w14:textId="52D2477D" w:rsidR="00330B64" w:rsidRDefault="00330B64" w:rsidP="00696A0D">
      <w:r>
        <w:t xml:space="preserve">Mr </w:t>
      </w:r>
      <w:r w:rsidRPr="00330B64">
        <w:rPr>
          <w:b/>
          <w:bCs/>
          <w:sz w:val="32"/>
          <w:szCs w:val="32"/>
        </w:rPr>
        <w:t>Vernon John Mwaanga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6547059" w14:textId="17E7334F" w:rsidR="00330B64" w:rsidRDefault="00330B64" w:rsidP="00696A0D">
      <w:r>
        <w:t>First Secretary</w:t>
      </w:r>
    </w:p>
    <w:p w14:paraId="77D1E2DA" w14:textId="680D6E7C" w:rsidR="00330B64" w:rsidRDefault="00330B64" w:rsidP="00696A0D">
      <w:r>
        <w:t>Mrs Phyllis Shiluwe Janis Vlahakis</w:t>
      </w:r>
    </w:p>
    <w:p w14:paraId="1C5CF738" w14:textId="77777777" w:rsidR="00330B64" w:rsidRPr="00795E2D" w:rsidRDefault="00330B64" w:rsidP="00696A0D"/>
    <w:p w14:paraId="17D7124A" w14:textId="7638AFC7" w:rsidR="00696A0D" w:rsidRPr="00696A0D" w:rsidRDefault="00696A0D" w:rsidP="00696A0D">
      <w:r>
        <w:t>Mr</w:t>
      </w:r>
      <w:r w:rsidRPr="00795E2D">
        <w:t xml:space="preserve"> </w:t>
      </w:r>
      <w:r w:rsidR="00F83CD9">
        <w:rPr>
          <w:b/>
          <w:bCs/>
          <w:sz w:val="32"/>
        </w:rPr>
        <w:t>Peter Kafunda</w:t>
      </w:r>
      <w:r w:rsidR="00F83CD9">
        <w:rPr>
          <w:b/>
          <w:bCs/>
          <w:sz w:val="32"/>
        </w:rPr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1C1D40B3" w14:textId="2947D843" w:rsidR="00330B64" w:rsidRDefault="00330B64" w:rsidP="00696A0D"/>
    <w:p w14:paraId="444055E3" w14:textId="5DAC8296" w:rsidR="00330B64" w:rsidRDefault="00330B64" w:rsidP="00696A0D">
      <w:r>
        <w:t xml:space="preserve">Ms </w:t>
      </w:r>
      <w:r w:rsidR="00F83CD9">
        <w:rPr>
          <w:b/>
          <w:bCs/>
          <w:sz w:val="32"/>
          <w:szCs w:val="32"/>
        </w:rPr>
        <w:t>Mutinta</w:t>
      </w:r>
      <w:r w:rsidRPr="00330B64">
        <w:rPr>
          <w:b/>
          <w:bCs/>
          <w:sz w:val="32"/>
          <w:szCs w:val="32"/>
        </w:rPr>
        <w:t xml:space="preserve"> Sitinkwi </w:t>
      </w:r>
      <w:r w:rsidR="00F83CD9">
        <w:rPr>
          <w:b/>
          <w:bCs/>
          <w:sz w:val="32"/>
          <w:szCs w:val="32"/>
        </w:rPr>
        <w:t>Simalo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152CF52E" w14:textId="00996163" w:rsidR="00330B64" w:rsidRDefault="00330B64" w:rsidP="00696A0D">
      <w:r>
        <w:t>Second Secretary</w:t>
      </w:r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r>
        <w:t>Herserudsvägen 5 A, 7 fl., 181 50 Lidingö</w:t>
      </w:r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09648073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BB5650">
        <w:rPr>
          <w:szCs w:val="28"/>
        </w:rPr>
        <w:t>(</w:t>
      </w:r>
      <w:r>
        <w:t>46</w:t>
      </w:r>
      <w:r w:rsidR="00BB5650">
        <w:t xml:space="preserve">) </w:t>
      </w:r>
      <w:r>
        <w:t>876</w:t>
      </w:r>
      <w:r w:rsidR="00BB5650">
        <w:t xml:space="preserve"> </w:t>
      </w:r>
      <w:r>
        <w:t>553 80</w:t>
      </w:r>
    </w:p>
    <w:p w14:paraId="1E7A086A" w14:textId="3167E2D0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="00BB5650">
        <w:rPr>
          <w:szCs w:val="28"/>
          <w:lang w:val="fr-FR"/>
        </w:rPr>
        <w:t>(</w:t>
      </w:r>
      <w:r>
        <w:t>46</w:t>
      </w:r>
      <w:r w:rsidR="00BB5650">
        <w:t xml:space="preserve">) </w:t>
      </w:r>
      <w:r>
        <w:t>8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3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24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4989C86D" w:rsidR="00097D2A" w:rsidRDefault="00097D2A" w:rsidP="00097D2A">
      <w:pPr>
        <w:ind w:firstLine="720"/>
        <w:rPr>
          <w:sz w:val="22"/>
          <w:szCs w:val="22"/>
          <w:lang w:val="fr-FR"/>
        </w:rPr>
      </w:pPr>
      <w:r w:rsidRPr="00097D2A">
        <w:rPr>
          <w:szCs w:val="28"/>
          <w:lang w:val="fr-FR"/>
        </w:rPr>
        <w:t>Website:</w:t>
      </w:r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hyperlink r:id="rId325" w:history="1">
        <w:r w:rsidR="00BB5650" w:rsidRPr="009A7DEC">
          <w:rPr>
            <w:rStyle w:val="Hyperlink"/>
            <w:rFonts w:ascii="Times New Roman" w:hAnsi="Times New Roman"/>
            <w:sz w:val="28"/>
            <w:lang w:val="fr-FR"/>
          </w:rPr>
          <w:t>www.zimembassy.se</w:t>
        </w:r>
      </w:hyperlink>
      <w:r w:rsidR="00BB5650">
        <w:rPr>
          <w:lang w:val="fr-FR"/>
        </w:rPr>
        <w:t xml:space="preserve"> </w:t>
      </w:r>
      <w:r w:rsidRPr="00097D2A">
        <w:rPr>
          <w:lang w:val="fr-FR"/>
        </w:rPr>
        <w:t xml:space="preserve">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bookmarkStart w:id="117" w:name="_Hlk216776486"/>
      <w:r>
        <w:t xml:space="preserve">H.E. Mrs </w:t>
      </w:r>
      <w:r w:rsidRPr="00097D2A">
        <w:rPr>
          <w:b/>
          <w:sz w:val="32"/>
        </w:rPr>
        <w:t>Priscila 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r>
        <w:tab/>
      </w:r>
      <w:bookmarkEnd w:id="117"/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74462E28" w:rsidR="00097D2A" w:rsidRDefault="00097D2A" w:rsidP="00097D2A">
      <w:r>
        <w:t>M</w:t>
      </w:r>
      <w:r w:rsidR="000313C8">
        <w:t>s</w:t>
      </w:r>
      <w:r>
        <w:t xml:space="preserve"> </w:t>
      </w:r>
      <w:r w:rsidR="000313C8">
        <w:rPr>
          <w:b/>
          <w:sz w:val="32"/>
        </w:rPr>
        <w:t>Portia Ngundu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r w:rsidR="001724ED" w:rsidRPr="001E5E71">
        <w:rPr>
          <w:b/>
          <w:sz w:val="32"/>
        </w:rPr>
        <w:t>Chiedza Nesta Gwisai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>Mr Takawira G</w:t>
      </w:r>
      <w:r w:rsidR="00CB5346" w:rsidRPr="001E5E71">
        <w:t>wisai</w:t>
      </w:r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r w:rsidR="001724ED" w:rsidRPr="00CB5346">
        <w:rPr>
          <w:b/>
          <w:sz w:val="32"/>
        </w:rPr>
        <w:t>Ketra Mukada</w:t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4365AD17" w:rsid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EAE2F3C" w14:textId="040FCA6A" w:rsidR="000313C8" w:rsidRDefault="000313C8" w:rsidP="001724ED">
      <w:pPr>
        <w:rPr>
          <w:szCs w:val="28"/>
        </w:rPr>
      </w:pPr>
      <w:r>
        <w:rPr>
          <w:szCs w:val="28"/>
        </w:rPr>
        <w:t>Mr Francis Tafirenyika M. Pasipanodya</w:t>
      </w:r>
    </w:p>
    <w:p w14:paraId="6CD4EDDE" w14:textId="3FB641AE" w:rsidR="000313C8" w:rsidRDefault="000313C8" w:rsidP="001724ED">
      <w:pPr>
        <w:rPr>
          <w:szCs w:val="28"/>
        </w:rPr>
      </w:pPr>
    </w:p>
    <w:p w14:paraId="4E027691" w14:textId="79FBA2D0" w:rsidR="000313C8" w:rsidRDefault="000313C8" w:rsidP="001724ED">
      <w:pPr>
        <w:rPr>
          <w:szCs w:val="28"/>
        </w:rPr>
      </w:pPr>
      <w:r>
        <w:rPr>
          <w:szCs w:val="28"/>
        </w:rPr>
        <w:t xml:space="preserve">Ms </w:t>
      </w:r>
      <w:r w:rsidRPr="000313C8">
        <w:rPr>
          <w:b/>
          <w:bCs/>
          <w:sz w:val="32"/>
          <w:szCs w:val="32"/>
        </w:rPr>
        <w:t>Rosemary Chipunz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7281C76A" w14:textId="15EEDE0C" w:rsidR="000313C8" w:rsidRPr="001724ED" w:rsidRDefault="000313C8" w:rsidP="001724ED">
      <w:pPr>
        <w:rPr>
          <w:szCs w:val="28"/>
        </w:rPr>
      </w:pPr>
      <w:r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r w:rsidRPr="00667E71">
        <w:rPr>
          <w:szCs w:val="28"/>
        </w:rPr>
        <w:t>novembra iela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18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118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26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19" w:name="_Toc370110846"/>
    </w:p>
    <w:bookmarkEnd w:id="119"/>
    <w:p w14:paraId="3B57C6B2" w14:textId="40AEB4B3" w:rsidR="00B746EB" w:rsidRDefault="00B746EB" w:rsidP="006C132F">
      <w:r>
        <w:t xml:space="preserve">Mr </w:t>
      </w:r>
      <w:r w:rsidRPr="00B746EB">
        <w:rPr>
          <w:b/>
          <w:sz w:val="32"/>
        </w:rPr>
        <w:t>Ilya Laput</w:t>
      </w:r>
      <w:r w:rsidR="00355346">
        <w:rPr>
          <w:b/>
          <w:sz w:val="32"/>
        </w:rPr>
        <w:t>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1CFC79DD" w14:textId="77777777" w:rsidR="00B746EB" w:rsidRDefault="00B746EB" w:rsidP="006C132F"/>
    <w:p w14:paraId="797DD06B" w14:textId="3DFBEF80" w:rsidR="008A7189" w:rsidRPr="008A7189" w:rsidRDefault="008A7189" w:rsidP="005612C0">
      <w:pPr>
        <w:rPr>
          <w:szCs w:val="28"/>
          <w:lang w:val="it-IT"/>
        </w:rPr>
      </w:pPr>
      <w:r>
        <w:rPr>
          <w:lang w:val="it-IT"/>
        </w:rPr>
        <w:t xml:space="preserve">Mr </w:t>
      </w:r>
      <w:r w:rsidRPr="008A7189">
        <w:rPr>
          <w:b/>
          <w:bCs/>
          <w:sz w:val="32"/>
          <w:szCs w:val="32"/>
          <w:lang w:val="it-IT"/>
        </w:rPr>
        <w:t>Aliaksei Koziuk</w:t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r>
        <w:rPr>
          <w:lang w:val="it-IT"/>
        </w:rPr>
        <w:t>Consul</w:t>
      </w:r>
    </w:p>
    <w:p w14:paraId="2C65F36F" w14:textId="178FCE78" w:rsidR="008A7189" w:rsidRPr="000B44D7" w:rsidRDefault="008A7189" w:rsidP="005612C0">
      <w:pPr>
        <w:rPr>
          <w:lang w:val="it-IT"/>
        </w:rPr>
      </w:pPr>
      <w:r>
        <w:rPr>
          <w:lang w:val="it-IT"/>
        </w:rPr>
        <w:t xml:space="preserve">Mrs </w:t>
      </w:r>
      <w:r w:rsidRPr="008A7189">
        <w:rPr>
          <w:lang w:val="it-IT"/>
        </w:rPr>
        <w:t>Aliaksandra</w:t>
      </w:r>
      <w:r>
        <w:rPr>
          <w:lang w:val="it-IT"/>
        </w:rPr>
        <w:t xml:space="preserve"> </w:t>
      </w:r>
      <w:r w:rsidRPr="008A7189">
        <w:rPr>
          <w:lang w:val="it-IT"/>
        </w:rPr>
        <w:t>Koziuk</w:t>
      </w:r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  <w:t xml:space="preserve">Zigfrīda Annas Meierovica </w:t>
      </w:r>
      <w:r w:rsidR="00DD527B">
        <w:rPr>
          <w:szCs w:val="28"/>
        </w:rPr>
        <w:t>bulvāris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120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120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7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8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2A44A837" w14:textId="7F80F6DE" w:rsidR="000A13A7" w:rsidRDefault="000A13A7">
      <w:r>
        <w:br w:type="page"/>
      </w:r>
    </w:p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r w:rsidRPr="004A30DC">
        <w:rPr>
          <w:szCs w:val="28"/>
          <w:u w:val="single"/>
          <w:lang w:val="es-ES"/>
        </w:rPr>
        <w:t>Chancery</w:t>
      </w:r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  <w:t>Krustabaznīcas iela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545C1EF1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D473B0" w:rsidRPr="00D473B0">
        <w:rPr>
          <w:rStyle w:val="Hyperlink"/>
          <w:rFonts w:ascii="Times New Roman" w:hAnsi="Times New Roman"/>
          <w:sz w:val="28"/>
        </w:rPr>
        <w:t>nfiuhqlva.centralregistry@nato.int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29275BD" w14:textId="4690E3B0" w:rsidR="009A0CB7" w:rsidRDefault="005D1FCE" w:rsidP="009A0CB7">
      <w:pPr>
        <w:rPr>
          <w:sz w:val="30"/>
        </w:rPr>
      </w:pPr>
      <w:r>
        <w:t xml:space="preserve">Lt.-Col. </w:t>
      </w:r>
      <w:r w:rsidR="009A0CB7">
        <w:rPr>
          <w:b/>
          <w:sz w:val="32"/>
        </w:rPr>
        <w:t xml:space="preserve">Steffen Schnadhorst </w:t>
      </w:r>
      <w:r w:rsidR="009A0CB7">
        <w:rPr>
          <w:b/>
          <w:sz w:val="32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Cs w:val="28"/>
        </w:rPr>
        <w:t>Riga</w:t>
      </w:r>
    </w:p>
    <w:p w14:paraId="37BBA7F5" w14:textId="77777777" w:rsidR="009A0CB7" w:rsidRDefault="009A0CB7" w:rsidP="009A0CB7">
      <w:pPr>
        <w:rPr>
          <w:b/>
          <w:bCs/>
          <w:sz w:val="40"/>
        </w:rPr>
      </w:pPr>
      <w:r>
        <w:t>Acting 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0E46F9" w:rsidRPr="000B44D7">
        <w:rPr>
          <w:szCs w:val="28"/>
          <w:lang w:val="it-IT"/>
        </w:rPr>
        <w:t>Kalnciema</w:t>
      </w:r>
      <w:r w:rsidRPr="000B44D7">
        <w:rPr>
          <w:szCs w:val="28"/>
          <w:lang w:val="it-IT"/>
        </w:rPr>
        <w:t xml:space="preserve"> iela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29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0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r w:rsidR="00F2125B">
        <w:rPr>
          <w:b/>
          <w:bCs/>
          <w:sz w:val="32"/>
        </w:rPr>
        <w:t>Sārt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  <w:t>Aspazijas bulvāris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21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121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1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2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62D111" w14:textId="77777777" w:rsidR="008660D0" w:rsidRDefault="008660D0" w:rsidP="006C132F"/>
    <w:p w14:paraId="5A47F9CD" w14:textId="6CEF24C7" w:rsidR="00215E5E" w:rsidRDefault="00215E5E" w:rsidP="006C132F">
      <w:r>
        <w:t xml:space="preserve">Mr </w:t>
      </w:r>
      <w:r w:rsidR="004F0EFB" w:rsidRPr="004F0EFB">
        <w:rPr>
          <w:b/>
          <w:sz w:val="32"/>
        </w:rPr>
        <w:t>Andris Kužniek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2B6258BF" w:rsidR="00215E5E" w:rsidRPr="000C2AF4" w:rsidRDefault="00771569" w:rsidP="006C132F">
      <w:r>
        <w:t>Head</w:t>
      </w:r>
      <w:r w:rsidR="008E2838">
        <w:t xml:space="preserve"> of the Representation</w:t>
      </w:r>
    </w:p>
    <w:p w14:paraId="5DEC0C11" w14:textId="77777777" w:rsidR="000C2AF4" w:rsidRDefault="000C2AF4" w:rsidP="006C132F"/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  <w:t>Aspazijas bulvāris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1F8A5BA" w14:textId="44C70A1E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3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4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17A1C1D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</w:t>
      </w:r>
      <w:r w:rsidR="00BC7209">
        <w:rPr>
          <w:szCs w:val="28"/>
        </w:rPr>
        <w:t>4</w:t>
      </w:r>
      <w:r w:rsidR="00785AEF">
        <w:rPr>
          <w:szCs w:val="28"/>
        </w:rPr>
        <w:t>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612AD84A" w:rsidR="00D77018" w:rsidRPr="00795E2D" w:rsidRDefault="00D77018" w:rsidP="006C132F">
      <w:pPr>
        <w:rPr>
          <w:sz w:val="30"/>
        </w:rPr>
      </w:pPr>
      <w:r w:rsidRPr="00795E2D">
        <w:t>M</w:t>
      </w:r>
      <w:r w:rsidR="0065277E">
        <w:t>s</w:t>
      </w:r>
      <w:r w:rsidRPr="00795E2D">
        <w:rPr>
          <w:sz w:val="30"/>
        </w:rPr>
        <w:t xml:space="preserve"> </w:t>
      </w:r>
      <w:r w:rsidR="0065277E" w:rsidRPr="0065277E">
        <w:rPr>
          <w:b/>
          <w:bCs/>
          <w:sz w:val="32"/>
        </w:rPr>
        <w:t>Anne Mette V</w:t>
      </w:r>
      <w:r w:rsidR="0065277E">
        <w:rPr>
          <w:b/>
          <w:bCs/>
          <w:sz w:val="32"/>
        </w:rPr>
        <w:t>ester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553F2285" w:rsidR="00D77018" w:rsidRDefault="0065277E" w:rsidP="006C132F">
      <w:r>
        <w:t xml:space="preserve">Acting </w:t>
      </w:r>
      <w:r w:rsidR="00D77018"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07463FD1" w14:textId="77777777" w:rsidR="00136700" w:rsidRDefault="00136700" w:rsidP="00136700">
      <w:pPr>
        <w:rPr>
          <w:sz w:val="20"/>
        </w:rPr>
      </w:pPr>
    </w:p>
    <w:p w14:paraId="381D5CCC" w14:textId="77777777" w:rsidR="00D77018" w:rsidRPr="00136700" w:rsidRDefault="00D77018" w:rsidP="00667E71">
      <w:pPr>
        <w:rPr>
          <w:sz w:val="20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43D5EDE0" w:rsidR="00D77018" w:rsidRPr="00667E71" w:rsidRDefault="00D77018" w:rsidP="00F55DC1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F55DC1" w:rsidRPr="00F55DC1">
        <w:rPr>
          <w:szCs w:val="28"/>
        </w:rPr>
        <w:t>Zigfrīda Annas Meierovica bulvāris 14</w:t>
      </w:r>
      <w:r w:rsidR="00DB1489">
        <w:rPr>
          <w:szCs w:val="28"/>
        </w:rPr>
        <w:t>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122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122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5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6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D77018" w:rsidRPr="00795E2D">
        <w:rPr>
          <w:b/>
          <w:sz w:val="32"/>
        </w:rPr>
        <w:t>Ilmārs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360A2714" w14:textId="77777777" w:rsidR="00A949EA" w:rsidRDefault="00A949EA">
      <w:pPr>
        <w:rPr>
          <w:b/>
          <w:caps/>
          <w:sz w:val="40"/>
        </w:rPr>
      </w:pPr>
      <w:r>
        <w:br w:type="page"/>
      </w:r>
    </w:p>
    <w:p w14:paraId="14D6DF3B" w14:textId="5F50B3AF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r w:rsidR="00DB1489">
        <w:rPr>
          <w:szCs w:val="28"/>
        </w:rPr>
        <w:t xml:space="preserve">Marijas iela 13, </w:t>
      </w:r>
      <w:r w:rsidR="00B54090">
        <w:rPr>
          <w:szCs w:val="28"/>
        </w:rPr>
        <w:t>III (Berga Bazārs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7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7950FE" w:rsidRDefault="00D77018" w:rsidP="006C132F">
      <w:pPr>
        <w:rPr>
          <w:szCs w:val="28"/>
          <w:u w:val="single"/>
          <w:lang w:val="fr-FR"/>
        </w:rPr>
      </w:pPr>
      <w:r w:rsidRPr="000711A3">
        <w:rPr>
          <w:szCs w:val="28"/>
          <w:lang w:val="fr-FR"/>
        </w:rPr>
        <w:tab/>
      </w:r>
      <w:r w:rsidRPr="007950FE">
        <w:rPr>
          <w:szCs w:val="28"/>
          <w:lang w:val="fr-FR"/>
        </w:rPr>
        <w:t>Website:</w:t>
      </w:r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338" w:history="1">
        <w:r w:rsidR="001226C0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norden.lv</w:t>
        </w:r>
      </w:hyperlink>
    </w:p>
    <w:p w14:paraId="22E9203B" w14:textId="77777777" w:rsidR="00D77018" w:rsidRPr="007950FE" w:rsidRDefault="00D77018" w:rsidP="006C132F">
      <w:pPr>
        <w:rPr>
          <w:szCs w:val="28"/>
          <w:lang w:val="fr-FR"/>
        </w:rPr>
      </w:pPr>
      <w:r w:rsidRPr="007950FE">
        <w:rPr>
          <w:szCs w:val="28"/>
          <w:lang w:val="fr-FR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558E3539" w:rsidR="00D77018" w:rsidRPr="00795E2D" w:rsidRDefault="000D2979" w:rsidP="006C132F">
      <w:r>
        <w:t>Mr</w:t>
      </w:r>
      <w:r w:rsidR="00B36E6F">
        <w:t>s</w:t>
      </w:r>
      <w:r w:rsidR="00D77018" w:rsidRPr="00795E2D">
        <w:t xml:space="preserve"> </w:t>
      </w:r>
      <w:r w:rsidR="00B36E6F" w:rsidRPr="00B36E6F">
        <w:rPr>
          <w:b/>
          <w:sz w:val="32"/>
        </w:rPr>
        <w:t>Nina Hvid Enevoldse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372244">
        <w:rPr>
          <w:szCs w:val="28"/>
        </w:rPr>
        <w:t xml:space="preserve">Brīvības </w:t>
      </w:r>
      <w:r w:rsidRPr="00FB0F67">
        <w:rPr>
          <w:szCs w:val="28"/>
        </w:rPr>
        <w:t xml:space="preserve">iela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39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40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3A816E80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>Karina Zālīte</w:t>
      </w:r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5216BA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123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123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>Sveavägen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>Annika Vivi Eléne Sandlund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 xml:space="preserve">Čiekurkalna 1. līnija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41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04292BC9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 w:rsidR="007950FE">
        <w:rPr>
          <w:b/>
          <w:sz w:val="32"/>
        </w:rPr>
        <w:t>Paul Voss</w:t>
      </w:r>
      <w:r w:rsidR="007950FE">
        <w:rPr>
          <w:b/>
          <w:sz w:val="32"/>
        </w:rPr>
        <w:tab/>
      </w:r>
      <w:r w:rsidR="007950FE">
        <w:rPr>
          <w:b/>
          <w:sz w:val="32"/>
        </w:rPr>
        <w:tab/>
      </w:r>
      <w:r w:rsidR="005216BA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DC8E553" w:rsidR="00D92E74" w:rsidRDefault="007950FE" w:rsidP="00D92E74">
      <w:pPr>
        <w:rPr>
          <w:b/>
          <w:sz w:val="36"/>
        </w:rPr>
      </w:pPr>
      <w:r>
        <w:t xml:space="preserve">Senior </w:t>
      </w:r>
      <w:r w:rsidR="00D92E74">
        <w:t>Lia</w:t>
      </w:r>
      <w:r w:rsidR="00D82C20">
        <w:t>i</w:t>
      </w:r>
      <w:r w:rsidR="00D92E74"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r w:rsidR="00371AC9">
        <w:rPr>
          <w:szCs w:val="28"/>
        </w:rPr>
        <w:t>Grēcinieku iela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77777777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71) 29136112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0BEB7C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42" w:history="1">
        <w:r w:rsidR="007A3981" w:rsidRPr="00C7255D">
          <w:rPr>
            <w:rStyle w:val="Hyperlink"/>
            <w:rFonts w:ascii="Times New Roman" w:hAnsi="Times New Roman"/>
            <w:sz w:val="28"/>
          </w:rPr>
          <w:t>krista@ndpculture.org</w:t>
        </w:r>
      </w:hyperlink>
      <w:r w:rsidR="007A3981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22B43C1B" w:rsidR="00A7464F" w:rsidRPr="00795E2D" w:rsidRDefault="00A7464F" w:rsidP="00A7464F">
      <w:pPr>
        <w:rPr>
          <w:b/>
        </w:rPr>
      </w:pPr>
      <w:r>
        <w:t>M</w:t>
      </w:r>
      <w:r w:rsidR="00684CB1">
        <w:t>r</w:t>
      </w:r>
      <w:r>
        <w:t>s</w:t>
      </w:r>
      <w:r w:rsidR="00684CB1">
        <w:t xml:space="preserve"> </w:t>
      </w:r>
      <w:r w:rsidR="00684CB1" w:rsidRPr="00684CB1">
        <w:rPr>
          <w:b/>
          <w:sz w:val="32"/>
        </w:rPr>
        <w:t>Krista Petaejaejaervi</w:t>
      </w:r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15492543" w:rsidR="00A7464F" w:rsidRDefault="00A7464F" w:rsidP="00A7464F">
      <w:pPr>
        <w:rPr>
          <w:b/>
          <w:sz w:val="36"/>
        </w:rPr>
      </w:pPr>
      <w:r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0527620" w14:textId="16D96D1E" w:rsidR="00F604F6" w:rsidRPr="00F604F6" w:rsidRDefault="008A5F01" w:rsidP="005B3E6E">
      <w:pPr>
        <w:pStyle w:val="Heading2"/>
      </w:pPr>
      <w:r>
        <w:rPr>
          <w:b w:val="0"/>
          <w:sz w:val="36"/>
        </w:rPr>
        <w:br w:type="page"/>
      </w:r>
      <w:bookmarkStart w:id="124" w:name="_Hlk199497156"/>
      <w:r w:rsidRPr="008A5F01">
        <w:rPr>
          <w:bCs/>
        </w:rPr>
        <w:lastRenderedPageBreak/>
        <w:t>EIB Group Office</w:t>
      </w:r>
      <w:r w:rsidR="005B3E6E">
        <w:rPr>
          <w:bCs/>
        </w:rPr>
        <w:t xml:space="preserve"> </w:t>
      </w:r>
    </w:p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2546DAB6" w14:textId="3A6E1AEC" w:rsidR="007D6CC8" w:rsidRPr="00F21C3D" w:rsidRDefault="007D6CC8" w:rsidP="007D6CC8">
      <w:pPr>
        <w:rPr>
          <w:lang w:val="es-ES"/>
        </w:rPr>
      </w:pPr>
      <w:r w:rsidRPr="00F21C3D">
        <w:tab/>
      </w:r>
      <w:r w:rsidRPr="004A30DC">
        <w:rPr>
          <w:lang w:val="es-ES"/>
        </w:rPr>
        <w:t>Chancery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="00D14E9B">
        <w:rPr>
          <w:lang w:val="es-ES"/>
        </w:rPr>
        <w:t xml:space="preserve">Novira Plaza, </w:t>
      </w:r>
      <w:r w:rsidR="00DE25A0">
        <w:rPr>
          <w:lang w:val="es-ES"/>
        </w:rPr>
        <w:t>M</w:t>
      </w:r>
      <w:r w:rsidR="00D14E9B">
        <w:rPr>
          <w:lang w:val="es-ES"/>
        </w:rPr>
        <w:t>arijas iela 2ª, LV-1050, Latvia</w:t>
      </w:r>
    </w:p>
    <w:p w14:paraId="65D8604F" w14:textId="704D5A13" w:rsidR="005B3E6E" w:rsidRDefault="007D6CC8" w:rsidP="005B3E6E">
      <w:r w:rsidRPr="00F21C3D">
        <w:rPr>
          <w:lang w:val="es-ES"/>
        </w:rPr>
        <w:tab/>
      </w:r>
      <w:r w:rsidR="005B3E6E">
        <w:t>Telephone:</w:t>
      </w:r>
      <w:r w:rsidR="005B3E6E">
        <w:tab/>
      </w:r>
      <w:r w:rsidR="005B3E6E">
        <w:tab/>
        <w:t>(352) 691 285 498</w:t>
      </w:r>
    </w:p>
    <w:p w14:paraId="37653D90" w14:textId="3BF07B0A" w:rsidR="005B3E6E" w:rsidRDefault="005B3E6E" w:rsidP="005B3E6E">
      <w:pPr>
        <w:ind w:firstLine="720"/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3" w:history="1">
        <w:r w:rsidRPr="006264F9">
          <w:rPr>
            <w:rStyle w:val="Hyperlink"/>
            <w:rFonts w:ascii="Times New Roman" w:hAnsi="Times New Roman"/>
            <w:sz w:val="28"/>
          </w:rPr>
          <w:t>riga@eib.org</w:t>
        </w:r>
      </w:hyperlink>
    </w:p>
    <w:p w14:paraId="04E48189" w14:textId="4B29032E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</w:t>
      </w:r>
      <w:r w:rsidR="005B3E6E">
        <w:rPr>
          <w:szCs w:val="28"/>
        </w:rPr>
        <w:t>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00861C82" w14:textId="2CF6690F" w:rsidR="00D14E9B" w:rsidRDefault="00D14E9B">
      <w:pPr>
        <w:rPr>
          <w:szCs w:val="28"/>
        </w:rPr>
      </w:pPr>
      <w:r w:rsidRPr="00D14E9B">
        <w:rPr>
          <w:szCs w:val="28"/>
        </w:rPr>
        <w:t xml:space="preserve">Ms </w:t>
      </w:r>
      <w:r w:rsidRPr="00D14E9B">
        <w:rPr>
          <w:b/>
          <w:bCs/>
          <w:sz w:val="32"/>
          <w:szCs w:val="32"/>
        </w:rPr>
        <w:t>Paulina Brzezick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216B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>
        <w:rPr>
          <w:szCs w:val="28"/>
        </w:rPr>
        <w:tab/>
      </w:r>
    </w:p>
    <w:p w14:paraId="1F8E383C" w14:textId="4588D3EA" w:rsidR="00D14E9B" w:rsidRDefault="00D14E9B">
      <w:pPr>
        <w:rPr>
          <w:szCs w:val="28"/>
        </w:rPr>
      </w:pPr>
      <w:r>
        <w:rPr>
          <w:szCs w:val="28"/>
        </w:rPr>
        <w:t>Head of the EIB Group Office in Latvia</w:t>
      </w:r>
      <w:r>
        <w:rPr>
          <w:szCs w:val="28"/>
        </w:rPr>
        <w:br w:type="page"/>
      </w:r>
    </w:p>
    <w:bookmarkEnd w:id="124"/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r w:rsidR="002B1F62">
        <w:rPr>
          <w:szCs w:val="28"/>
        </w:rPr>
        <w:t>Ādaži Military Base, Kadaga, Ādažu novads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44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r w:rsidR="0095113D" w:rsidRPr="0095113D">
        <w:rPr>
          <w:lang w:val="en-US"/>
        </w:rPr>
        <w:t>Antvorskov Barracks, 4200, Slagelse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5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07FB8FBA" w:rsidR="002B1F62" w:rsidRPr="00795E2D" w:rsidRDefault="004912F2" w:rsidP="002B1F62">
      <w:pPr>
        <w:rPr>
          <w:sz w:val="30"/>
        </w:rPr>
      </w:pPr>
      <w:r>
        <w:t>Maj.</w:t>
      </w:r>
      <w:r w:rsidR="008F7B7D" w:rsidRPr="008F7B7D">
        <w:t xml:space="preserve">Gen. </w:t>
      </w:r>
      <w:r w:rsidR="002501B8">
        <w:rPr>
          <w:b/>
          <w:sz w:val="32"/>
        </w:rPr>
        <w:t>Jette Albinus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5216BA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811E27">
        <w:rPr>
          <w:szCs w:val="28"/>
        </w:rPr>
        <w:t>Kadaga</w:t>
      </w:r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58C587C5" w:rsidR="00863C4D" w:rsidRDefault="008F7B7D" w:rsidP="008A5F01">
      <w:r w:rsidRPr="008F7B7D">
        <w:t xml:space="preserve">Brig.Gen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5216BA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11E27">
        <w:t>Kadaga</w:t>
      </w:r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205DB685" w:rsidR="00452FCF" w:rsidRDefault="00452FCF">
      <w:pPr>
        <w:rPr>
          <w:b/>
          <w:sz w:val="36"/>
        </w:rPr>
      </w:pPr>
      <w:r>
        <w:rPr>
          <w:b/>
          <w:sz w:val="36"/>
        </w:rPr>
        <w:br w:type="page"/>
      </w:r>
    </w:p>
    <w:p w14:paraId="1669B476" w14:textId="77777777" w:rsidR="00452FCF" w:rsidRDefault="00452FCF" w:rsidP="00452FCF">
      <w:pPr>
        <w:pStyle w:val="Heading2"/>
        <w:rPr>
          <w:bCs/>
        </w:rPr>
      </w:pPr>
      <w:r>
        <w:rPr>
          <w:bCs/>
        </w:rPr>
        <w:lastRenderedPageBreak/>
        <w:t xml:space="preserve">REPRESENTATIVE </w:t>
      </w:r>
      <w:r w:rsidRPr="008A5F01">
        <w:rPr>
          <w:bCs/>
        </w:rPr>
        <w:t>Office</w:t>
      </w:r>
      <w:r>
        <w:rPr>
          <w:bCs/>
        </w:rPr>
        <w:t xml:space="preserve"> OF </w:t>
      </w:r>
    </w:p>
    <w:p w14:paraId="0CFAEB6C" w14:textId="2B131718" w:rsidR="00452FCF" w:rsidRPr="00F604F6" w:rsidRDefault="00452FCF" w:rsidP="00452FCF">
      <w:pPr>
        <w:pStyle w:val="Heading2"/>
      </w:pPr>
      <w:r>
        <w:rPr>
          <w:bCs/>
        </w:rPr>
        <w:t>NORDIC INVESTMENT BANK</w:t>
      </w:r>
    </w:p>
    <w:p w14:paraId="112653FF" w14:textId="77777777" w:rsidR="00452FCF" w:rsidRPr="00795E2D" w:rsidRDefault="00452FCF" w:rsidP="00452FC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671153D" w14:textId="77777777" w:rsidR="00452FCF" w:rsidRPr="00F604F6" w:rsidRDefault="00452FCF" w:rsidP="00452FCF"/>
    <w:p w14:paraId="3B487018" w14:textId="1EF94D46" w:rsidR="00452FCF" w:rsidRPr="00F21C3D" w:rsidRDefault="00452FCF" w:rsidP="00452FCF">
      <w:pPr>
        <w:rPr>
          <w:lang w:val="es-ES"/>
        </w:rPr>
      </w:pPr>
      <w:r w:rsidRPr="00F21C3D">
        <w:tab/>
      </w:r>
      <w:r w:rsidRPr="004A30DC">
        <w:rPr>
          <w:lang w:val="es-ES"/>
        </w:rPr>
        <w:t>Chancery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>
        <w:rPr>
          <w:lang w:val="es-ES"/>
        </w:rPr>
        <w:t>Republikas laukums 2A, LV-1010, Latvia</w:t>
      </w:r>
    </w:p>
    <w:p w14:paraId="650125A1" w14:textId="10410F0A" w:rsidR="00452FCF" w:rsidRDefault="00452FCF" w:rsidP="00452FCF">
      <w:r w:rsidRPr="00F21C3D">
        <w:rPr>
          <w:lang w:val="es-ES"/>
        </w:rPr>
        <w:tab/>
      </w:r>
      <w:r>
        <w:t>Telephone:</w:t>
      </w:r>
      <w:r>
        <w:tab/>
      </w:r>
      <w:r>
        <w:tab/>
        <w:t>(358) 106 180 01</w:t>
      </w:r>
    </w:p>
    <w:p w14:paraId="780D7451" w14:textId="5E3533FC" w:rsidR="00452FCF" w:rsidRDefault="00452FCF" w:rsidP="00452FCF">
      <w:pPr>
        <w:ind w:firstLine="720"/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6" w:history="1">
        <w:r w:rsidRPr="0016328D">
          <w:rPr>
            <w:rStyle w:val="Hyperlink"/>
            <w:rFonts w:ascii="Times New Roman" w:hAnsi="Times New Roman"/>
            <w:sz w:val="28"/>
          </w:rPr>
          <w:t>info@nib.int</w:t>
        </w:r>
      </w:hyperlink>
    </w:p>
    <w:p w14:paraId="59FDC377" w14:textId="77777777" w:rsidR="00452FCF" w:rsidRDefault="00452FCF" w:rsidP="00452FCF">
      <w:pPr>
        <w:ind w:firstLine="720"/>
      </w:pPr>
      <w:r w:rsidRPr="00FB0F67">
        <w:rPr>
          <w:szCs w:val="28"/>
        </w:rPr>
        <w:t>Websit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47" w:history="1">
        <w:r w:rsidRPr="0016328D">
          <w:rPr>
            <w:rStyle w:val="Hyperlink"/>
            <w:rFonts w:ascii="Times New Roman" w:hAnsi="Times New Roman"/>
            <w:sz w:val="28"/>
          </w:rPr>
          <w:t>www.nib.int</w:t>
        </w:r>
      </w:hyperlink>
      <w:r>
        <w:t xml:space="preserve"> </w:t>
      </w:r>
    </w:p>
    <w:p w14:paraId="373437AB" w14:textId="1A3E1023" w:rsidR="00452FCF" w:rsidRDefault="00452FCF" w:rsidP="00452FCF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  <w:r>
        <w:rPr>
          <w:szCs w:val="28"/>
        </w:rPr>
        <w:t xml:space="preserve"> September to May</w:t>
      </w:r>
    </w:p>
    <w:p w14:paraId="2BE9CC41" w14:textId="4885CFEE" w:rsidR="00452FCF" w:rsidRDefault="00452FCF" w:rsidP="00452FC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9:00 - 16:00 (Mon - Fri) June to August</w:t>
      </w:r>
    </w:p>
    <w:p w14:paraId="694878DB" w14:textId="77777777" w:rsidR="00452FCF" w:rsidRPr="00701839" w:rsidRDefault="00452FCF" w:rsidP="00452FCF">
      <w:pPr>
        <w:ind w:firstLine="720"/>
        <w:rPr>
          <w:szCs w:val="28"/>
        </w:rPr>
      </w:pPr>
    </w:p>
    <w:p w14:paraId="1C514C51" w14:textId="77777777" w:rsidR="00452FCF" w:rsidRPr="00795E2D" w:rsidRDefault="00452FCF" w:rsidP="00452FC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5E98255" w14:textId="77777777" w:rsidR="00452FCF" w:rsidRPr="00795E2D" w:rsidRDefault="00452FCF" w:rsidP="00452FCF">
      <w:pPr>
        <w:rPr>
          <w:sz w:val="20"/>
        </w:rPr>
      </w:pPr>
    </w:p>
    <w:p w14:paraId="1A39FEF4" w14:textId="21190B5A" w:rsidR="00452FCF" w:rsidRDefault="00452FCF" w:rsidP="00452FCF">
      <w:pPr>
        <w:rPr>
          <w:szCs w:val="28"/>
        </w:rPr>
      </w:pPr>
      <w:r w:rsidRPr="00D14E9B">
        <w:rPr>
          <w:szCs w:val="28"/>
        </w:rPr>
        <w:t>M</w:t>
      </w:r>
      <w:r>
        <w:rPr>
          <w:szCs w:val="28"/>
        </w:rPr>
        <w:t>r</w:t>
      </w:r>
      <w:r w:rsidRPr="00D14E9B">
        <w:rPr>
          <w:szCs w:val="28"/>
        </w:rPr>
        <w:t xml:space="preserve"> </w:t>
      </w:r>
      <w:r w:rsidR="00396806">
        <w:rPr>
          <w:b/>
          <w:bCs/>
          <w:sz w:val="32"/>
          <w:szCs w:val="32"/>
        </w:rPr>
        <w:t>Kaspars Pīlādzi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96806">
        <w:rPr>
          <w:szCs w:val="28"/>
        </w:rPr>
        <w:t>Riga</w:t>
      </w:r>
      <w:r>
        <w:rPr>
          <w:szCs w:val="28"/>
        </w:rPr>
        <w:tab/>
      </w:r>
    </w:p>
    <w:p w14:paraId="3BB7B039" w14:textId="7688CDCB" w:rsidR="00396806" w:rsidRDefault="00396806" w:rsidP="00452FCF">
      <w:pPr>
        <w:rPr>
          <w:szCs w:val="28"/>
        </w:rPr>
      </w:pPr>
      <w:r>
        <w:rPr>
          <w:szCs w:val="28"/>
        </w:rPr>
        <w:t>Head of Office</w:t>
      </w:r>
    </w:p>
    <w:p w14:paraId="6C253058" w14:textId="77777777" w:rsidR="00396806" w:rsidRDefault="00396806" w:rsidP="00452FCF">
      <w:pPr>
        <w:rPr>
          <w:szCs w:val="28"/>
        </w:rPr>
      </w:pPr>
    </w:p>
    <w:p w14:paraId="3DF684B9" w14:textId="10F0421E" w:rsidR="00452FCF" w:rsidRDefault="00452FCF" w:rsidP="00452FCF">
      <w:pPr>
        <w:rPr>
          <w:szCs w:val="28"/>
        </w:rPr>
      </w:pPr>
      <w:r>
        <w:rPr>
          <w:szCs w:val="28"/>
        </w:rPr>
        <w:br w:type="page"/>
      </w: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4084EE1F" w:rsidR="00D77018" w:rsidRDefault="00D77018" w:rsidP="0080212A">
      <w:pPr>
        <w:rPr>
          <w:b/>
          <w:bCs/>
        </w:rPr>
      </w:pPr>
    </w:p>
    <w:p w14:paraId="46AFF6F9" w14:textId="67A294E2" w:rsidR="009576BF" w:rsidRDefault="009576BF" w:rsidP="0080212A">
      <w:pPr>
        <w:rPr>
          <w:b/>
          <w:bCs/>
        </w:rPr>
      </w:pPr>
    </w:p>
    <w:p w14:paraId="6336878D" w14:textId="3DFB2A2D" w:rsidR="009576BF" w:rsidRDefault="009576BF" w:rsidP="0080212A">
      <w:pPr>
        <w:rPr>
          <w:b/>
          <w:bCs/>
        </w:rPr>
      </w:pPr>
    </w:p>
    <w:p w14:paraId="678DE726" w14:textId="77777777" w:rsidR="009576BF" w:rsidRDefault="009576BF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="00D05C7F" w:rsidRPr="00D05C7F">
        <w:rPr>
          <w:szCs w:val="28"/>
          <w:lang w:eastAsia="lv-LV"/>
        </w:rPr>
        <w:t>Ruoholahdenkatu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48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bookmarkStart w:id="125" w:name="_Hlk216776527"/>
      <w:r w:rsidRPr="0080527A">
        <w:rPr>
          <w:szCs w:val="28"/>
        </w:rPr>
        <w:t xml:space="preserve">Mr </w:t>
      </w:r>
      <w:r w:rsidR="001E00AC" w:rsidRPr="001E00AC">
        <w:rPr>
          <w:b/>
          <w:sz w:val="32"/>
          <w:szCs w:val="32"/>
        </w:rPr>
        <w:t>Taïssir</w:t>
      </w:r>
      <w:r w:rsidRPr="0080527A">
        <w:rPr>
          <w:b/>
          <w:sz w:val="32"/>
          <w:szCs w:val="32"/>
        </w:rPr>
        <w:t xml:space="preserve"> Al Adjour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bookmarkEnd w:id="125"/>
    <w:p w14:paraId="3ABC7730" w14:textId="77777777" w:rsidR="004E6BF8" w:rsidRDefault="004E6BF8" w:rsidP="004E6BF8">
      <w:pPr>
        <w:rPr>
          <w:szCs w:val="28"/>
          <w:lang w:val="en-US"/>
        </w:rPr>
      </w:pPr>
      <w:r>
        <w:rPr>
          <w:szCs w:val="28"/>
          <w:lang w:val="en-US"/>
        </w:rPr>
        <w:t>Mrs Victoria Al Adjouri</w:t>
      </w:r>
    </w:p>
    <w:p w14:paraId="6B354EE4" w14:textId="1467582A" w:rsidR="00F25CC5" w:rsidRDefault="00F25CC5">
      <w:pPr>
        <w:rPr>
          <w:szCs w:val="28"/>
          <w:lang w:val="en-US"/>
        </w:rPr>
      </w:pPr>
    </w:p>
    <w:p w14:paraId="5BAE03EB" w14:textId="587C0675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Pr="003B054C">
        <w:rPr>
          <w:b/>
          <w:sz w:val="32"/>
          <w:szCs w:val="32"/>
          <w:lang w:val="en-US"/>
        </w:rPr>
        <w:t>Georgei B. G. Ennab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Helsinki</w:t>
      </w:r>
    </w:p>
    <w:p w14:paraId="5340DF3D" w14:textId="5E25877A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>Second Secretary</w:t>
      </w:r>
    </w:p>
    <w:p w14:paraId="60CB34F3" w14:textId="77777777" w:rsidR="003B054C" w:rsidRDefault="003B054C">
      <w:pPr>
        <w:rPr>
          <w:szCs w:val="28"/>
          <w:lang w:val="en-US"/>
        </w:rPr>
      </w:pPr>
    </w:p>
    <w:p w14:paraId="4F9E4903" w14:textId="584B2CA9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="00460158">
        <w:rPr>
          <w:b/>
          <w:sz w:val="32"/>
          <w:szCs w:val="28"/>
          <w:lang w:val="en-US"/>
        </w:rPr>
        <w:t>Nidal Ramadan Ahmad Thawabeh</w:t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31F1CFFE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9D6628">
        <w:rPr>
          <w:rFonts w:eastAsia="Calibri"/>
          <w:b/>
          <w:color w:val="000000" w:themeColor="text1"/>
          <w:szCs w:val="22"/>
          <w:lang w:eastAsia="ja-JP"/>
        </w:rPr>
        <w:t>Mhitars Mhitarjans</w:t>
      </w:r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094A2E8" w14:textId="1A48971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Vaļņu iela 5-5</w:t>
      </w:r>
      <w:r w:rsidR="00965081">
        <w:rPr>
          <w:rFonts w:eastAsia="Calibri"/>
          <w:color w:val="000000" w:themeColor="text1"/>
          <w:szCs w:val="22"/>
          <w:lang w:eastAsia="ja-JP"/>
        </w:rPr>
        <w:t xml:space="preserve">, </w:t>
      </w:r>
      <w:r>
        <w:rPr>
          <w:rFonts w:eastAsia="Calibri"/>
          <w:color w:val="000000" w:themeColor="text1"/>
          <w:szCs w:val="22"/>
          <w:lang w:eastAsia="ja-JP"/>
        </w:rPr>
        <w:t>LV-1050</w:t>
      </w:r>
      <w:r w:rsidR="009576BF">
        <w:rPr>
          <w:rFonts w:eastAsia="Calibri"/>
          <w:color w:val="000000" w:themeColor="text1"/>
          <w:szCs w:val="22"/>
          <w:lang w:eastAsia="ja-JP"/>
        </w:rPr>
        <w:t xml:space="preserve"> Riga, Latvia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49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538305DA" w14:textId="260B1A8E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  <w:r w:rsidR="00965081">
        <w:rPr>
          <w:rFonts w:eastAsia="Calibri"/>
          <w:color w:val="000000" w:themeColor="text1"/>
          <w:szCs w:val="22"/>
          <w:lang w:val="lv-LV" w:eastAsia="ja-JP"/>
        </w:rPr>
        <w:t xml:space="preserve">,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LV-1039</w:t>
      </w:r>
      <w:r w:rsidR="009576BF">
        <w:rPr>
          <w:rFonts w:eastAsia="Calibri"/>
          <w:color w:val="000000" w:themeColor="text1"/>
          <w:szCs w:val="22"/>
          <w:lang w:val="lv-LV" w:eastAsia="ja-JP"/>
        </w:rPr>
        <w:t xml:space="preserve"> Riga, Latvia</w:t>
      </w:r>
    </w:p>
    <w:p w14:paraId="6484701C" w14:textId="68EF8F5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Telephone: 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(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371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)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Email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50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r w:rsidRPr="00752618">
        <w:rPr>
          <w:b/>
          <w:bCs/>
        </w:rPr>
        <w:t>Löw</w:t>
      </w:r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r>
        <w:rPr>
          <w:bCs/>
        </w:rPr>
        <w:t>Pils iela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51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Didzis Gavars</w:t>
      </w:r>
      <w:r w:rsidRPr="00795E2D">
        <w:t>, Honorary Consul</w:t>
      </w:r>
    </w:p>
    <w:p w14:paraId="4D1420D5" w14:textId="77777777" w:rsidR="00D63DA7" w:rsidRDefault="00D63DA7" w:rsidP="00D63DA7">
      <w:r>
        <w:t>Brīvības gatve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52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>Alens Viktors Soglodzo Zodeugans</w:t>
      </w:r>
      <w:r w:rsidRPr="00795E2D">
        <w:t>, Honorary Consul</w:t>
      </w:r>
      <w:r w:rsidRPr="00795E2D">
        <w:tab/>
      </w:r>
    </w:p>
    <w:p w14:paraId="6E2D6B42" w14:textId="1B6F4E59" w:rsidR="00FA7EB7" w:rsidRDefault="00FA7EB7" w:rsidP="008F3C98">
      <w:pPr>
        <w:rPr>
          <w:lang w:val="it-IT"/>
        </w:rPr>
      </w:pPr>
      <w:r>
        <w:rPr>
          <w:lang w:val="it-IT"/>
        </w:rPr>
        <w:t>Zāļ</w:t>
      </w:r>
      <w:r w:rsidRPr="00FA7EB7">
        <w:rPr>
          <w:lang w:val="it-IT"/>
        </w:rPr>
        <w:t>u iela 9B</w:t>
      </w:r>
      <w:r>
        <w:rPr>
          <w:lang w:val="it-IT"/>
        </w:rPr>
        <w:t>, Sēbruciems, Babītes pag. Mā</w:t>
      </w:r>
      <w:r w:rsidRPr="00FA7EB7">
        <w:rPr>
          <w:lang w:val="it-IT"/>
        </w:rPr>
        <w:t>rupes nov. LV 2107</w:t>
      </w:r>
      <w:r w:rsidR="009576BF">
        <w:rPr>
          <w:lang w:val="it-IT"/>
        </w:rPr>
        <w:t>, Latvia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53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r w:rsidRPr="00221F4F">
        <w:rPr>
          <w:b/>
          <w:szCs w:val="28"/>
        </w:rPr>
        <w:t>Artūrs Stikuts</w:t>
      </w:r>
      <w:r>
        <w:rPr>
          <w:szCs w:val="28"/>
        </w:rPr>
        <w:t>, Honorary Consul</w:t>
      </w:r>
    </w:p>
    <w:p w14:paraId="0C6C2C9D" w14:textId="5384A76B" w:rsidR="002731D6" w:rsidRPr="00221F4F" w:rsidRDefault="002731D6" w:rsidP="006C132F">
      <w:pPr>
        <w:rPr>
          <w:szCs w:val="28"/>
        </w:rPr>
      </w:pPr>
      <w:r w:rsidRPr="002731D6">
        <w:rPr>
          <w:szCs w:val="28"/>
        </w:rPr>
        <w:t xml:space="preserve">Pulkveža Brieža iela 7-D628, </w:t>
      </w:r>
      <w:r>
        <w:rPr>
          <w:szCs w:val="28"/>
        </w:rPr>
        <w:t xml:space="preserve">LV-1010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54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Mairita Solima</w:t>
      </w:r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126" w:name="_Toc370110855"/>
      <w:r>
        <w:rPr>
          <w:rFonts w:ascii="Times New Roman" w:hAnsi="Times New Roman"/>
          <w:b w:val="0"/>
          <w:sz w:val="28"/>
          <w:szCs w:val="28"/>
          <w:lang w:val="it-IT"/>
        </w:rPr>
        <w:t>Doma laukums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126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>Marks Feders</w:t>
      </w:r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r w:rsidRPr="000B44D7">
        <w:rPr>
          <w:lang w:val="it-IT"/>
        </w:rPr>
        <w:t>Vikingu iela 23, LV-2137 Garkalne municipality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55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Roberts Binde</w:t>
      </w:r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r>
        <w:rPr>
          <w:lang w:val="it-IT"/>
        </w:rPr>
        <w:t>Mārupes iela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56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57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r w:rsidRPr="00795E2D">
        <w:t xml:space="preserve">Dr. </w:t>
      </w:r>
      <w:r w:rsidRPr="00795E2D">
        <w:rPr>
          <w:b/>
          <w:bCs/>
        </w:rPr>
        <w:t>Dainis Krieviņš</w:t>
      </w:r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r>
        <w:rPr>
          <w:lang w:val="it-IT"/>
        </w:rPr>
        <w:t>Lāč</w:t>
      </w:r>
      <w:r w:rsidR="003A61DB">
        <w:rPr>
          <w:lang w:val="it-IT"/>
        </w:rPr>
        <w:t>plēša iela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24BD4BA4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hyperlink r:id="rId358" w:history="1">
        <w:r w:rsidR="00D21108" w:rsidRPr="00B75D83">
          <w:rPr>
            <w:rStyle w:val="Hyperlink"/>
            <w:rFonts w:ascii="Times New Roman" w:hAnsi="Times New Roman"/>
            <w:sz w:val="28"/>
            <w:lang w:val="it-IT"/>
          </w:rPr>
          <w:t>dainis.krievins@gmail.com</w:t>
        </w:r>
      </w:hyperlink>
      <w:r w:rsidR="00D21108">
        <w:rPr>
          <w:color w:val="003366"/>
          <w:lang w:val="it-IT"/>
        </w:rPr>
        <w:t xml:space="preserve"> 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Ineta Rudzīte</w:t>
      </w:r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28513752" w:rsidR="004B348C" w:rsidRPr="000B44D7" w:rsidRDefault="00074D12" w:rsidP="006C132F">
      <w:pPr>
        <w:rPr>
          <w:lang w:val="it-IT"/>
        </w:rPr>
      </w:pPr>
      <w:r w:rsidRPr="000B44D7">
        <w:rPr>
          <w:lang w:val="it-IT"/>
        </w:rPr>
        <w:t>Audēju iela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 xml:space="preserve">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59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53914F10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2282A064" w14:textId="07E9C88D" w:rsidR="00D21108" w:rsidRDefault="00D21108" w:rsidP="006C132F">
      <w:pP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REPUBLIC OF INDONESIA</w:t>
      </w:r>
    </w:p>
    <w:p w14:paraId="2EBF823F" w14:textId="6789728F" w:rsidR="00D21108" w:rsidRP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Mr 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Jā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nis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Kuļikovsk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is</w:t>
      </w:r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,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Honorary Consul</w:t>
      </w:r>
    </w:p>
    <w:p w14:paraId="6E33F74F" w14:textId="4EC415C9" w:rsid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Antonijas iela 5, LV-1010 Riga, Latvia</w:t>
      </w:r>
    </w:p>
    <w:p w14:paraId="0A349F81" w14:textId="514029A5" w:rsidR="007263B7" w:rsidRDefault="007263B7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Telephone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  <w:t xml:space="preserve">(371)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292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 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066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32</w:t>
      </w:r>
    </w:p>
    <w:p w14:paraId="79EC579B" w14:textId="7AF3D522" w:rsidR="00D21108" w:rsidRDefault="00D21108" w:rsidP="006C132F"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E-mail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hyperlink r:id="rId360" w:history="1">
        <w:r w:rsidR="00366A86" w:rsidRPr="002D547F">
          <w:rPr>
            <w:rStyle w:val="Hyperlink"/>
            <w:rFonts w:ascii="Times New Roman" w:hAnsi="Times New Roman"/>
            <w:sz w:val="28"/>
          </w:rPr>
          <w:t>janis.kulikovskis@lionpro.com</w:t>
        </w:r>
      </w:hyperlink>
      <w:r w:rsidR="00366A86">
        <w:t xml:space="preserve"> </w:t>
      </w:r>
    </w:p>
    <w:p w14:paraId="77447AF9" w14:textId="77777777" w:rsidR="00366A86" w:rsidRDefault="00366A86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Kristiāna Lībane-Šķēle</w:t>
      </w:r>
      <w:r w:rsidR="00D77018" w:rsidRPr="00795E2D">
        <w:t>, Honorary Consul</w:t>
      </w:r>
    </w:p>
    <w:p w14:paraId="31FD7B73" w14:textId="77777777" w:rsidR="00D77018" w:rsidRPr="00795E2D" w:rsidRDefault="00D77018" w:rsidP="006C132F">
      <w:r w:rsidRPr="00795E2D">
        <w:t>Dzirnavu i</w:t>
      </w:r>
      <w:r w:rsidR="00DB1489">
        <w:t xml:space="preserve">ela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1132579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</w:rPr>
      </w:pPr>
      <w:r w:rsidRPr="00795E2D">
        <w:t>E-mail:</w:t>
      </w:r>
      <w:r w:rsidRPr="00795E2D">
        <w:tab/>
      </w:r>
      <w:hyperlink r:id="rId361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06918647" w14:textId="663B1382" w:rsidR="00ED2C4B" w:rsidRPr="00ED2C4B" w:rsidRDefault="00ED2C4B" w:rsidP="006C132F"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hyperlink r:id="rId362" w:history="1">
        <w:r w:rsidRPr="009A7DEC">
          <w:rPr>
            <w:rStyle w:val="Hyperlink"/>
            <w:rFonts w:ascii="Times New Roman" w:hAnsi="Times New Roman"/>
            <w:sz w:val="28"/>
          </w:rPr>
          <w:t>birojs@justis.lv</w:t>
        </w:r>
      </w:hyperlink>
      <w:r>
        <w:rPr>
          <w:rStyle w:val="Hyperlink"/>
          <w:rFonts w:ascii="Times New Roman" w:hAnsi="Times New Roman"/>
          <w:color w:val="003366"/>
          <w:sz w:val="28"/>
          <w:u w:val="none"/>
        </w:rPr>
        <w:t xml:space="preserve"> </w:t>
      </w:r>
    </w:p>
    <w:p w14:paraId="70D3075A" w14:textId="49686F98" w:rsidR="00D77018" w:rsidRDefault="00D77018" w:rsidP="006C132F">
      <w:pPr>
        <w:rPr>
          <w:b/>
          <w:bCs/>
        </w:rPr>
      </w:pPr>
    </w:p>
    <w:p w14:paraId="19996D92" w14:textId="38885F2D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lastRenderedPageBreak/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Mr</w:t>
      </w:r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>, Honorary Consul</w:t>
      </w:r>
    </w:p>
    <w:p w14:paraId="4CAE9A92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Pulkveža Brieža iela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r>
        <w:rPr>
          <w:lang w:val="fr-FR"/>
        </w:rPr>
        <w:t>Telephone</w:t>
      </w:r>
      <w:r w:rsidR="00D77018" w:rsidRPr="00562600">
        <w:rPr>
          <w:lang w:val="fr-FR"/>
        </w:rPr>
        <w:t>:</w:t>
      </w:r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hyperlink r:id="rId363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9C7F1D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64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Māris Grudulis</w:t>
      </w:r>
      <w:r w:rsidRPr="00795E2D">
        <w:t>, Honorary Consul</w:t>
      </w:r>
    </w:p>
    <w:p w14:paraId="05AE8872" w14:textId="77777777" w:rsidR="00D63DA7" w:rsidRDefault="00D63DA7" w:rsidP="00D63DA7">
      <w:r>
        <w:t>Brīvības iela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65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lang w:val="es-ES"/>
        </w:rPr>
        <w:t>Helēna Ruduša</w:t>
      </w:r>
      <w:r w:rsidR="00892759">
        <w:rPr>
          <w:lang w:val="es-ES"/>
        </w:rPr>
        <w:t>, Honorary Consul</w:t>
      </w:r>
    </w:p>
    <w:p w14:paraId="7460C107" w14:textId="77777777" w:rsidR="00393E0A" w:rsidRPr="004A30DC" w:rsidRDefault="00393E0A" w:rsidP="00393E0A">
      <w:pPr>
        <w:rPr>
          <w:lang w:val="es-ES"/>
        </w:rPr>
      </w:pPr>
      <w:r w:rsidRPr="004A30DC">
        <w:rPr>
          <w:lang w:val="es-ES"/>
        </w:rPr>
        <w:t>Aspazijas bulvāris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66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67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01444FE7" w14:textId="412B1076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r w:rsidR="009A5A23">
        <w:rPr>
          <w:b/>
          <w:bCs/>
        </w:rPr>
        <w:t>Dmitrijs Trofimovs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r>
        <w:rPr>
          <w:bCs/>
        </w:rPr>
        <w:t>Lāčplēša iela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68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>ana Adriana Rutman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r w:rsidRPr="000B44D7">
        <w:rPr>
          <w:bCs/>
          <w:lang w:val="it-IT"/>
        </w:rPr>
        <w:t xml:space="preserve">Brīvības </w:t>
      </w:r>
      <w:r w:rsidR="003D4D1F" w:rsidRPr="000B44D7">
        <w:rPr>
          <w:bCs/>
          <w:lang w:val="it-IT"/>
        </w:rPr>
        <w:t xml:space="preserve">iela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bookmarkStart w:id="127" w:name="_Hlk206669027"/>
      <w:r w:rsidRPr="000B44D7">
        <w:rPr>
          <w:lang w:val="it-IT"/>
        </w:rPr>
        <w:t>(371) 677 912 66</w:t>
      </w:r>
      <w:bookmarkEnd w:id="127"/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69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70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>Edgars Pastars</w:t>
      </w:r>
      <w:r w:rsidRPr="00CA3129">
        <w:rPr>
          <w:bCs/>
        </w:rPr>
        <w:t>, Honorary Consul</w:t>
      </w:r>
    </w:p>
    <w:p w14:paraId="08E23B37" w14:textId="4B81C48F" w:rsidR="00CA3129" w:rsidRPr="00CA3129" w:rsidRDefault="00CA3129" w:rsidP="00CA3129">
      <w:pPr>
        <w:rPr>
          <w:bCs/>
        </w:rPr>
      </w:pPr>
      <w:r w:rsidRPr="00CA3129">
        <w:rPr>
          <w:bCs/>
        </w:rPr>
        <w:t>Marijas iela 13 K-2 – 3, LV-1050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71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1C5B23E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Arnis Ančupāns</w:t>
      </w:r>
      <w:r w:rsidR="00D77018" w:rsidRPr="00795E2D">
        <w:t>, Honorary Consul</w:t>
      </w:r>
    </w:p>
    <w:p w14:paraId="1B937727" w14:textId="4C5E7040" w:rsidR="00B9454E" w:rsidRDefault="0065159A" w:rsidP="00B9454E">
      <w:r>
        <w:t>Skanstes iela</w:t>
      </w:r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72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lastRenderedPageBreak/>
        <w:t>Oriental Republic of Uruguay</w:t>
      </w:r>
    </w:p>
    <w:p w14:paraId="59AFEEE7" w14:textId="2025BA64" w:rsidR="00750B16" w:rsidRDefault="00750B16" w:rsidP="00750B16">
      <w:r>
        <w:t>Mrs</w:t>
      </w:r>
      <w:r w:rsidRPr="00750B16">
        <w:t xml:space="preserve"> </w:t>
      </w:r>
      <w:r w:rsidRPr="00116233">
        <w:rPr>
          <w:b/>
          <w:bCs/>
        </w:rPr>
        <w:t>Vita Liberte</w:t>
      </w:r>
      <w:r w:rsidR="00116233">
        <w:t>, Honorary Consul</w:t>
      </w:r>
    </w:p>
    <w:p w14:paraId="4B6496DB" w14:textId="5E0519F8" w:rsidR="00750B16" w:rsidRDefault="00750B16" w:rsidP="00750B16">
      <w:r w:rsidRPr="00750B16">
        <w:t xml:space="preserve">Brēmenes iela 10, LV-1014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73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062064BF" w14:textId="77777777" w:rsidR="00482A7D" w:rsidRDefault="00482A7D" w:rsidP="00750B16">
      <w:pPr>
        <w:rPr>
          <w:b/>
          <w:bCs/>
        </w:rPr>
      </w:pPr>
    </w:p>
    <w:p w14:paraId="66432D70" w14:textId="5ADDB2C7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r w:rsidRPr="00116233">
        <w:rPr>
          <w:b/>
          <w:bCs/>
        </w:rPr>
        <w:t>Vladimirs Galperins</w:t>
      </w:r>
      <w:r w:rsidR="00116233">
        <w:t>, Honorary Consul</w:t>
      </w:r>
    </w:p>
    <w:p w14:paraId="12249B62" w14:textId="04C22D51" w:rsidR="001E5E71" w:rsidRDefault="001E5E71" w:rsidP="00750B16">
      <w:r>
        <w:t>Kr. Valdemāra iela 37</w:t>
      </w:r>
      <w:r w:rsidR="009576BF">
        <w:t>, LV-1010 Riga, Latvia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74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r w:rsidRPr="00795E2D">
        <w:t>Pakistan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r w:rsidRPr="00795E2D">
        <w:rPr>
          <w:b/>
        </w:rPr>
        <w:t>Jordan</w:t>
      </w:r>
      <w:r w:rsidR="00DF361E">
        <w:t xml:space="preserve">Independence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Canada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r w:rsidR="009349C4" w:rsidRPr="00E3470D">
        <w:rPr>
          <w:b/>
          <w:szCs w:val="28"/>
        </w:rPr>
        <w:t>Türkiye</w:t>
      </w:r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004CDC7D" w14:textId="2D65FECD" w:rsidR="00A76A36" w:rsidRPr="00A76A36" w:rsidRDefault="00A76A36" w:rsidP="006C132F">
      <w:pPr>
        <w:overflowPunct w:val="0"/>
        <w:autoSpaceDE w:val="0"/>
        <w:autoSpaceDN w:val="0"/>
        <w:adjustRightInd w:val="0"/>
        <w:ind w:left="720" w:firstLine="720"/>
      </w:pPr>
      <w:r>
        <w:rPr>
          <w:b/>
        </w:rPr>
        <w:t>25</w:t>
      </w:r>
      <w:r>
        <w:rPr>
          <w:b/>
        </w:rPr>
        <w:tab/>
        <w:t>Bosnia and Herzegovina</w:t>
      </w:r>
      <w:r>
        <w:rPr>
          <w:b/>
        </w:rPr>
        <w:tab/>
      </w:r>
      <w:r w:rsidRPr="00A76A36">
        <w:t>Nation</w:t>
      </w:r>
      <w:r>
        <w:t>a</w:t>
      </w:r>
      <w:r w:rsidRPr="00A76A36">
        <w:t>l Day</w:t>
      </w:r>
    </w:p>
    <w:p w14:paraId="7EA72733" w14:textId="35C5CCC1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1982BF07" w:rsidR="00D77018" w:rsidRDefault="009C7F1D" w:rsidP="00076F42">
      <w:pPr>
        <w:jc w:val="center"/>
        <w:rPr>
          <w:bCs/>
        </w:rPr>
      </w:pPr>
      <w:r>
        <w:rPr>
          <w:bCs/>
        </w:rPr>
        <w:t>14</w:t>
      </w:r>
      <w:r w:rsidR="002C73F3">
        <w:rPr>
          <w:bCs/>
        </w:rPr>
        <w:t xml:space="preserve"> April</w:t>
      </w:r>
      <w:r w:rsidR="002230B3">
        <w:rPr>
          <w:bCs/>
        </w:rPr>
        <w:t xml:space="preserve"> </w:t>
      </w:r>
      <w:r w:rsidR="0090769F">
        <w:rPr>
          <w:bCs/>
        </w:rPr>
        <w:t>202</w:t>
      </w:r>
      <w:r w:rsidR="0011460D">
        <w:rPr>
          <w:bCs/>
        </w:rPr>
        <w:t>6</w:t>
      </w:r>
    </w:p>
    <w:sectPr w:rsidR="00D77018" w:rsidSect="0041464C">
      <w:footerReference w:type="even" r:id="rId375"/>
      <w:footerReference w:type="default" r:id="rId376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9E2" w14:textId="77777777" w:rsidR="00A76A36" w:rsidRDefault="00A76A36">
      <w:r>
        <w:separator/>
      </w:r>
    </w:p>
    <w:p w14:paraId="5D85085E" w14:textId="77777777" w:rsidR="00A76A36" w:rsidRDefault="00A76A36"/>
    <w:p w14:paraId="539EF31C" w14:textId="77777777" w:rsidR="00A76A36" w:rsidRDefault="00A76A36"/>
    <w:p w14:paraId="13E167C5" w14:textId="77777777" w:rsidR="00A76A36" w:rsidRDefault="00A76A36"/>
  </w:endnote>
  <w:endnote w:type="continuationSeparator" w:id="0">
    <w:p w14:paraId="1C7584F2" w14:textId="77777777" w:rsidR="00A76A36" w:rsidRDefault="00A76A36">
      <w:r>
        <w:continuationSeparator/>
      </w:r>
    </w:p>
    <w:p w14:paraId="6379FAD3" w14:textId="77777777" w:rsidR="00A76A36" w:rsidRDefault="00A76A36"/>
    <w:p w14:paraId="5998525C" w14:textId="77777777" w:rsidR="00A76A36" w:rsidRDefault="00A76A36"/>
    <w:p w14:paraId="439C67DE" w14:textId="77777777" w:rsidR="00A76A36" w:rsidRDefault="00A76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oto Sans CJK SC">
    <w:charset w:val="00"/>
    <w:family w:val="auto"/>
    <w:pitch w:val="variable"/>
  </w:font>
  <w:font w:name="Droid Sans Devanagari">
    <w:charset w:val="00"/>
    <w:family w:val="auto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82" w14:textId="77777777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A76A36" w:rsidRDefault="00A76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F7FC" w14:textId="66AB8FA8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A1A6" w14:textId="77777777" w:rsidR="00A76A36" w:rsidRDefault="00A76A36">
      <w:r>
        <w:separator/>
      </w:r>
    </w:p>
    <w:p w14:paraId="313B0C49" w14:textId="77777777" w:rsidR="00A76A36" w:rsidRDefault="00A76A36"/>
    <w:p w14:paraId="41532216" w14:textId="77777777" w:rsidR="00A76A36" w:rsidRDefault="00A76A36"/>
    <w:p w14:paraId="2D4F9077" w14:textId="77777777" w:rsidR="00A76A36" w:rsidRDefault="00A76A36"/>
  </w:footnote>
  <w:footnote w:type="continuationSeparator" w:id="0">
    <w:p w14:paraId="449AFFD7" w14:textId="77777777" w:rsidR="00A76A36" w:rsidRDefault="00A76A36">
      <w:r>
        <w:continuationSeparator/>
      </w:r>
    </w:p>
    <w:p w14:paraId="0955AFC7" w14:textId="77777777" w:rsidR="00A76A36" w:rsidRDefault="00A76A36"/>
    <w:p w14:paraId="37452283" w14:textId="77777777" w:rsidR="00A76A36" w:rsidRDefault="00A76A36"/>
    <w:p w14:paraId="7249BE6C" w14:textId="77777777" w:rsidR="00A76A36" w:rsidRDefault="00A76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84C06E6"/>
    <w:multiLevelType w:val="multilevel"/>
    <w:tmpl w:val="8C80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71F86"/>
    <w:multiLevelType w:val="multilevel"/>
    <w:tmpl w:val="29E6C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0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2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53139"/>
    <w:multiLevelType w:val="multilevel"/>
    <w:tmpl w:val="1AAEEC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3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4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6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3"/>
  </w:num>
  <w:num w:numId="5">
    <w:abstractNumId w:val="32"/>
  </w:num>
  <w:num w:numId="6">
    <w:abstractNumId w:val="2"/>
  </w:num>
  <w:num w:numId="7">
    <w:abstractNumId w:val="0"/>
  </w:num>
  <w:num w:numId="8">
    <w:abstractNumId w:val="9"/>
  </w:num>
  <w:num w:numId="9">
    <w:abstractNumId w:val="25"/>
  </w:num>
  <w:num w:numId="10">
    <w:abstractNumId w:val="1"/>
  </w:num>
  <w:num w:numId="11">
    <w:abstractNumId w:val="20"/>
  </w:num>
  <w:num w:numId="12">
    <w:abstractNumId w:val="18"/>
  </w:num>
  <w:num w:numId="13">
    <w:abstractNumId w:val="12"/>
  </w:num>
  <w:num w:numId="14">
    <w:abstractNumId w:val="30"/>
  </w:num>
  <w:num w:numId="15">
    <w:abstractNumId w:val="5"/>
  </w:num>
  <w:num w:numId="16">
    <w:abstractNumId w:val="6"/>
  </w:num>
  <w:num w:numId="17">
    <w:abstractNumId w:val="7"/>
  </w:num>
  <w:num w:numId="18">
    <w:abstractNumId w:val="29"/>
  </w:num>
  <w:num w:numId="19">
    <w:abstractNumId w:val="31"/>
  </w:num>
  <w:num w:numId="20">
    <w:abstractNumId w:val="10"/>
  </w:num>
  <w:num w:numId="21">
    <w:abstractNumId w:val="27"/>
  </w:num>
  <w:num w:numId="22">
    <w:abstractNumId w:val="17"/>
  </w:num>
  <w:num w:numId="23">
    <w:abstractNumId w:val="13"/>
  </w:num>
  <w:num w:numId="24">
    <w:abstractNumId w:val="26"/>
  </w:num>
  <w:num w:numId="25">
    <w:abstractNumId w:val="24"/>
  </w:num>
  <w:num w:numId="26">
    <w:abstractNumId w:val="21"/>
  </w:num>
  <w:num w:numId="27">
    <w:abstractNumId w:val="28"/>
  </w:num>
  <w:num w:numId="28">
    <w:abstractNumId w:val="19"/>
  </w:num>
  <w:num w:numId="29">
    <w:abstractNumId w:val="14"/>
  </w:num>
  <w:num w:numId="30">
    <w:abstractNumId w:val="1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5B6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C8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5FC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1FDF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57C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3A7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9D8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4C"/>
    <w:rsid w:val="000C1EEE"/>
    <w:rsid w:val="000C22B9"/>
    <w:rsid w:val="000C2414"/>
    <w:rsid w:val="000C26BE"/>
    <w:rsid w:val="000C2946"/>
    <w:rsid w:val="000C2959"/>
    <w:rsid w:val="000C2AF4"/>
    <w:rsid w:val="000C3B08"/>
    <w:rsid w:val="000C40ED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0DC6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144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60D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9E4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700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6DF0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BD4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B4E"/>
    <w:rsid w:val="00176DBA"/>
    <w:rsid w:val="00176F77"/>
    <w:rsid w:val="00177FCB"/>
    <w:rsid w:val="00180099"/>
    <w:rsid w:val="0018019A"/>
    <w:rsid w:val="001808A9"/>
    <w:rsid w:val="00180CEE"/>
    <w:rsid w:val="00180DCA"/>
    <w:rsid w:val="0018149A"/>
    <w:rsid w:val="001815A7"/>
    <w:rsid w:val="00181E93"/>
    <w:rsid w:val="00182843"/>
    <w:rsid w:val="00183CAB"/>
    <w:rsid w:val="001841AD"/>
    <w:rsid w:val="00184255"/>
    <w:rsid w:val="001849E9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1F4F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0D6"/>
    <w:rsid w:val="001962CB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7BE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3BDB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9F2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3C18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36F"/>
    <w:rsid w:val="00212758"/>
    <w:rsid w:val="00212AAC"/>
    <w:rsid w:val="00212FED"/>
    <w:rsid w:val="00213496"/>
    <w:rsid w:val="00213633"/>
    <w:rsid w:val="00214FC4"/>
    <w:rsid w:val="00215179"/>
    <w:rsid w:val="0021528C"/>
    <w:rsid w:val="002155A1"/>
    <w:rsid w:val="00215A5A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17E23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B3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17F"/>
    <w:rsid w:val="002402B8"/>
    <w:rsid w:val="00240A69"/>
    <w:rsid w:val="00240A6A"/>
    <w:rsid w:val="00240E24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1FD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1B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4FAF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3F3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06B"/>
    <w:rsid w:val="002D7108"/>
    <w:rsid w:val="002D7129"/>
    <w:rsid w:val="002D73B7"/>
    <w:rsid w:val="002D795E"/>
    <w:rsid w:val="002D7C1E"/>
    <w:rsid w:val="002E00B0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1B9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12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64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D46"/>
    <w:rsid w:val="00327F6F"/>
    <w:rsid w:val="00330B64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D65"/>
    <w:rsid w:val="00333F03"/>
    <w:rsid w:val="003340C4"/>
    <w:rsid w:val="003340D4"/>
    <w:rsid w:val="003345A6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534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6A86"/>
    <w:rsid w:val="00367A43"/>
    <w:rsid w:val="00367AE5"/>
    <w:rsid w:val="00367DCE"/>
    <w:rsid w:val="00367F7F"/>
    <w:rsid w:val="00367FD7"/>
    <w:rsid w:val="0037074D"/>
    <w:rsid w:val="00370A86"/>
    <w:rsid w:val="00371AC9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59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6806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3942"/>
    <w:rsid w:val="003A3FC0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54C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B2A"/>
    <w:rsid w:val="003D1F15"/>
    <w:rsid w:val="003D2B3E"/>
    <w:rsid w:val="003D2EF5"/>
    <w:rsid w:val="003D2F27"/>
    <w:rsid w:val="003D3155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D76E7"/>
    <w:rsid w:val="003E0129"/>
    <w:rsid w:val="003E022D"/>
    <w:rsid w:val="003E103E"/>
    <w:rsid w:val="003E107D"/>
    <w:rsid w:val="003E1139"/>
    <w:rsid w:val="003E122D"/>
    <w:rsid w:val="003E19AA"/>
    <w:rsid w:val="003E1E2C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525"/>
    <w:rsid w:val="003F37C3"/>
    <w:rsid w:val="003F387C"/>
    <w:rsid w:val="003F3D3B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2FCF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158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862"/>
    <w:rsid w:val="00463C5A"/>
    <w:rsid w:val="00463C9D"/>
    <w:rsid w:val="00463CD3"/>
    <w:rsid w:val="0046407E"/>
    <w:rsid w:val="004649AB"/>
    <w:rsid w:val="00464F14"/>
    <w:rsid w:val="00464F6B"/>
    <w:rsid w:val="00465191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2F2D"/>
    <w:rsid w:val="00473200"/>
    <w:rsid w:val="004739C3"/>
    <w:rsid w:val="00473C25"/>
    <w:rsid w:val="004742BB"/>
    <w:rsid w:val="004748FA"/>
    <w:rsid w:val="00474C75"/>
    <w:rsid w:val="0047591B"/>
    <w:rsid w:val="00475C65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287"/>
    <w:rsid w:val="00481CB7"/>
    <w:rsid w:val="004824F2"/>
    <w:rsid w:val="004828B4"/>
    <w:rsid w:val="00482A7D"/>
    <w:rsid w:val="00482E86"/>
    <w:rsid w:val="00483362"/>
    <w:rsid w:val="0048391A"/>
    <w:rsid w:val="004839FE"/>
    <w:rsid w:val="00483EA2"/>
    <w:rsid w:val="00484599"/>
    <w:rsid w:val="00484C11"/>
    <w:rsid w:val="00485443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514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5D9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6C41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5AF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039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03"/>
    <w:rsid w:val="005072F1"/>
    <w:rsid w:val="00507577"/>
    <w:rsid w:val="00507B99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6BA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A8F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1A5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7A2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151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46D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AE9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3E6E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688"/>
    <w:rsid w:val="005D0922"/>
    <w:rsid w:val="005D0E73"/>
    <w:rsid w:val="005D0FA8"/>
    <w:rsid w:val="005D0FE5"/>
    <w:rsid w:val="005D120C"/>
    <w:rsid w:val="005D166A"/>
    <w:rsid w:val="005D1B2A"/>
    <w:rsid w:val="005D1E19"/>
    <w:rsid w:val="005D1FCE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5A6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1C53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7DF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79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277E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4CB1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87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4A0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3B7"/>
    <w:rsid w:val="006D56B6"/>
    <w:rsid w:val="006D5830"/>
    <w:rsid w:val="006D597E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29F0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6DA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AC2"/>
    <w:rsid w:val="00724BC7"/>
    <w:rsid w:val="007263B7"/>
    <w:rsid w:val="0072654D"/>
    <w:rsid w:val="00726A1B"/>
    <w:rsid w:val="00727134"/>
    <w:rsid w:val="007278EC"/>
    <w:rsid w:val="00727CE3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CD5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525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755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0FE"/>
    <w:rsid w:val="00795180"/>
    <w:rsid w:val="0079522B"/>
    <w:rsid w:val="00795820"/>
    <w:rsid w:val="00795E2D"/>
    <w:rsid w:val="0079601E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387"/>
    <w:rsid w:val="007A14EF"/>
    <w:rsid w:val="007A239B"/>
    <w:rsid w:val="007A25EC"/>
    <w:rsid w:val="007A2645"/>
    <w:rsid w:val="007A2D73"/>
    <w:rsid w:val="007A3491"/>
    <w:rsid w:val="007A398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4E62"/>
    <w:rsid w:val="007C5256"/>
    <w:rsid w:val="007C55FE"/>
    <w:rsid w:val="007C5657"/>
    <w:rsid w:val="007C578B"/>
    <w:rsid w:val="007C5AE6"/>
    <w:rsid w:val="007C5C0F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327"/>
    <w:rsid w:val="007D04D8"/>
    <w:rsid w:val="007D0611"/>
    <w:rsid w:val="007D08CB"/>
    <w:rsid w:val="007D11A9"/>
    <w:rsid w:val="007D17FC"/>
    <w:rsid w:val="007D1DB3"/>
    <w:rsid w:val="007D211E"/>
    <w:rsid w:val="007D2144"/>
    <w:rsid w:val="007D225E"/>
    <w:rsid w:val="007D2F90"/>
    <w:rsid w:val="007D3BB2"/>
    <w:rsid w:val="007D3CD5"/>
    <w:rsid w:val="007D43FB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076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17DD9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2E84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4A0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451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0D0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5F7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838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5F33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0FA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5E4C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6BF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081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517"/>
    <w:rsid w:val="00991674"/>
    <w:rsid w:val="00991BDE"/>
    <w:rsid w:val="00991FD2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0CB7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5ED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516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C7F1D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2F30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538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2BF"/>
    <w:rsid w:val="00A41A31"/>
    <w:rsid w:val="00A41DA3"/>
    <w:rsid w:val="00A41F29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8B"/>
    <w:rsid w:val="00A630CC"/>
    <w:rsid w:val="00A63726"/>
    <w:rsid w:val="00A63EDF"/>
    <w:rsid w:val="00A64936"/>
    <w:rsid w:val="00A65678"/>
    <w:rsid w:val="00A65855"/>
    <w:rsid w:val="00A65AE1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A36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9EA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428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A10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8FA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2E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914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957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6F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6ABA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DF0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81A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50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2AB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2A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209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9F1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CC6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1D37"/>
    <w:rsid w:val="00C02CAF"/>
    <w:rsid w:val="00C02F3A"/>
    <w:rsid w:val="00C0372E"/>
    <w:rsid w:val="00C03F1B"/>
    <w:rsid w:val="00C041C1"/>
    <w:rsid w:val="00C046D1"/>
    <w:rsid w:val="00C04AD0"/>
    <w:rsid w:val="00C051C7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1A2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67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7A2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4ED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C94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56C16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5B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87DFD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488"/>
    <w:rsid w:val="00CA1532"/>
    <w:rsid w:val="00CA19A3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2C26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0"/>
    <w:rsid w:val="00CE596C"/>
    <w:rsid w:val="00CE598E"/>
    <w:rsid w:val="00CE5BD9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1ECE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E9B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108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6D3"/>
    <w:rsid w:val="00D30D6F"/>
    <w:rsid w:val="00D30EC4"/>
    <w:rsid w:val="00D31003"/>
    <w:rsid w:val="00D31321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1CC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3B0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0B5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26D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533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5A0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3B4"/>
    <w:rsid w:val="00DF04E1"/>
    <w:rsid w:val="00DF0851"/>
    <w:rsid w:val="00DF08CC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578C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484B"/>
    <w:rsid w:val="00E154AF"/>
    <w:rsid w:val="00E15710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3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87F80"/>
    <w:rsid w:val="00E901DA"/>
    <w:rsid w:val="00E90C96"/>
    <w:rsid w:val="00E90FFA"/>
    <w:rsid w:val="00E912EE"/>
    <w:rsid w:val="00E91728"/>
    <w:rsid w:val="00E91BB9"/>
    <w:rsid w:val="00E92089"/>
    <w:rsid w:val="00E9234B"/>
    <w:rsid w:val="00E925B9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48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C4B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A91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A6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5D3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DC1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9FA"/>
    <w:rsid w:val="00F63E5B"/>
    <w:rsid w:val="00F64500"/>
    <w:rsid w:val="00F64AAD"/>
    <w:rsid w:val="00F65689"/>
    <w:rsid w:val="00F6581D"/>
    <w:rsid w:val="00F6632B"/>
    <w:rsid w:val="00F6634C"/>
    <w:rsid w:val="00F66430"/>
    <w:rsid w:val="00F6659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467"/>
    <w:rsid w:val="00F76501"/>
    <w:rsid w:val="00F76B8C"/>
    <w:rsid w:val="00F76D7F"/>
    <w:rsid w:val="00F76E9E"/>
    <w:rsid w:val="00F778C4"/>
    <w:rsid w:val="00F77D26"/>
    <w:rsid w:val="00F80013"/>
    <w:rsid w:val="00F803E2"/>
    <w:rsid w:val="00F81475"/>
    <w:rsid w:val="00F81789"/>
    <w:rsid w:val="00F81E3F"/>
    <w:rsid w:val="00F82D05"/>
    <w:rsid w:val="00F830C7"/>
    <w:rsid w:val="00F8326A"/>
    <w:rsid w:val="00F834ED"/>
    <w:rsid w:val="00F83C4B"/>
    <w:rsid w:val="00F83CD9"/>
    <w:rsid w:val="00F83D2A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4B1E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421"/>
    <w:rsid w:val="00FD4A26"/>
    <w:rsid w:val="00FD4B0E"/>
    <w:rsid w:val="00FD4B53"/>
    <w:rsid w:val="00FD4EE1"/>
    <w:rsid w:val="00FD51BD"/>
    <w:rsid w:val="00FD53DB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6A7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EC47B79A-58D7-4DB7-975A-55235CC3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28C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  <w:style w:type="paragraph" w:customStyle="1" w:styleId="Standard">
    <w:name w:val="Standard"/>
    <w:rsid w:val="00164BD4"/>
    <w:pPr>
      <w:suppressAutoHyphens/>
      <w:autoSpaceDN w:val="0"/>
    </w:pPr>
    <w:rPr>
      <w:rFonts w:ascii="Liberation Serif" w:eastAsia="Noto Sans CJK SC" w:hAnsi="Liberation Serif" w:cs="Droid Sans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.ambaguinee.org/" TargetMode="External"/><Relationship Id="rId299" Type="http://schemas.openxmlformats.org/officeDocument/2006/relationships/hyperlink" Target="mailto:embturkmminsk@gmail.com" TargetMode="External"/><Relationship Id="rId303" Type="http://schemas.openxmlformats.org/officeDocument/2006/relationships/hyperlink" Target="http://www.ugandaembassy.dk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http://www.flandersinvestmentandtrade.com" TargetMode="External"/><Relationship Id="rId63" Type="http://schemas.openxmlformats.org/officeDocument/2006/relationships/hyperlink" Target="http://polonia.embajada.gov.co" TargetMode="External"/><Relationship Id="rId84" Type="http://schemas.openxmlformats.org/officeDocument/2006/relationships/hyperlink" Target="mailto:eecualemania@cancilleria.gob.ec" TargetMode="External"/><Relationship Id="rId138" Type="http://schemas.openxmlformats.org/officeDocument/2006/relationships/hyperlink" Target="mailto:iraqembassy@ambasadairaku.com.pl" TargetMode="External"/><Relationship Id="rId159" Type="http://schemas.openxmlformats.org/officeDocument/2006/relationships/hyperlink" Target="mailto:embassy.sweden@rks-gov.net" TargetMode="External"/><Relationship Id="rId324" Type="http://schemas.openxmlformats.org/officeDocument/2006/relationships/hyperlink" Target="mailto:mbuya@telia.com" TargetMode="External"/><Relationship Id="rId345" Type="http://schemas.openxmlformats.org/officeDocument/2006/relationships/hyperlink" Target="mailto:MNDN@reach.nato.int" TargetMode="External"/><Relationship Id="rId366" Type="http://schemas.openxmlformats.org/officeDocument/2006/relationships/hyperlink" Target="mailto:helena.rudusa@balticas.eu" TargetMode="External"/><Relationship Id="rId170" Type="http://schemas.openxmlformats.org/officeDocument/2006/relationships/hyperlink" Target="file:///C:\Documents%20and%20Settings\TE101\Local%20Settings\Temporary%20Internet%20Files\Content.Outlook\Z6GU7IZF\www.lebanon.com.pl" TargetMode="External"/><Relationship Id="rId191" Type="http://schemas.openxmlformats.org/officeDocument/2006/relationships/hyperlink" Target="mailto:poland@mfa.gov.me" TargetMode="External"/><Relationship Id="rId205" Type="http://schemas.openxmlformats.org/officeDocument/2006/relationships/hyperlink" Target="mailto:nzwsw@nzembassy.pl" TargetMode="External"/><Relationship Id="rId226" Type="http://schemas.openxmlformats.org/officeDocument/2006/relationships/hyperlink" Target="http://www.embapar.de" TargetMode="External"/><Relationship Id="rId247" Type="http://schemas.openxmlformats.org/officeDocument/2006/relationships/hyperlink" Target="mailto:amb.lettonia@gov.sm" TargetMode="External"/><Relationship Id="rId107" Type="http://schemas.openxmlformats.org/officeDocument/2006/relationships/hyperlink" Target="mailto:riga.emb@mfa.gov.ge" TargetMode="External"/><Relationship Id="rId268" Type="http://schemas.openxmlformats.org/officeDocument/2006/relationships/hyperlink" Target="mailto:agregaduria.polonia@interior.es" TargetMode="External"/><Relationship Id="rId289" Type="http://schemas.openxmlformats.org/officeDocument/2006/relationships/hyperlink" Target="http://www.thaiembassy.se" TargetMode="External"/><Relationship Id="rId11" Type="http://schemas.openxmlformats.org/officeDocument/2006/relationships/hyperlink" Target="mailto:embassy.warsaw@mfa.gov.al" TargetMode="External"/><Relationship Id="rId32" Type="http://schemas.openxmlformats.org/officeDocument/2006/relationships/hyperlink" Target="mailto:riga@mission.mfa.gov.az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mailto:ctc@cyprustrade.pl" TargetMode="External"/><Relationship Id="rId128" Type="http://schemas.openxmlformats.org/officeDocument/2006/relationships/hyperlink" Target="mailto:icemb.helsinki@utn.stjr.is" TargetMode="External"/><Relationship Id="rId149" Type="http://schemas.openxmlformats.org/officeDocument/2006/relationships/hyperlink" Target="mailto:thehague@fm.gov.jo" TargetMode="External"/><Relationship Id="rId314" Type="http://schemas.openxmlformats.org/officeDocument/2006/relationships/hyperlink" Target="mailto:embassy@uzbekistan.lv" TargetMode="External"/><Relationship Id="rId335" Type="http://schemas.openxmlformats.org/officeDocument/2006/relationships/hyperlink" Target="mailto:imezs@iom.int" TargetMode="External"/><Relationship Id="rId356" Type="http://schemas.openxmlformats.org/officeDocument/2006/relationships/hyperlink" Target="mailto:colombianconsulate@inbox.lv" TargetMode="External"/><Relationship Id="rId377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www.facebook.com/estemb.riga/" TargetMode="External"/><Relationship Id="rId160" Type="http://schemas.openxmlformats.org/officeDocument/2006/relationships/hyperlink" Target="mailto:consulate.stockholm@rks-gov.net" TargetMode="External"/><Relationship Id="rId181" Type="http://schemas.openxmlformats.org/officeDocument/2006/relationships/hyperlink" Target="http://www.mauretanien-embassy.de" TargetMode="External"/><Relationship Id="rId216" Type="http://schemas.openxmlformats.org/officeDocument/2006/relationships/hyperlink" Target="mailto:London@fm.gov.om" TargetMode="External"/><Relationship Id="rId237" Type="http://schemas.openxmlformats.org/officeDocument/2006/relationships/hyperlink" Target="mailto:riga@mae.ro" TargetMode="External"/><Relationship Id="rId258" Type="http://schemas.openxmlformats.org/officeDocument/2006/relationships/hyperlink" Target="mailto:svk.dao.lva@mosr.sk" TargetMode="External"/><Relationship Id="rId279" Type="http://schemas.openxmlformats.org/officeDocument/2006/relationships/hyperlink" Target="mailto:ambassaden.riga@gov.se" TargetMode="External"/><Relationship Id="rId22" Type="http://schemas.openxmlformats.org/officeDocument/2006/relationships/hyperlink" Target="https://efinl.cancilleria.gob.ar" TargetMode="External"/><Relationship Id="rId43" Type="http://schemas.openxmlformats.org/officeDocument/2006/relationships/hyperlink" Target="mailto:warsaw@flanders.pl" TargetMode="External"/><Relationship Id="rId64" Type="http://schemas.openxmlformats.org/officeDocument/2006/relationships/hyperlink" Target="mailto:ambacoru@yahoo.fr" TargetMode="External"/><Relationship Id="rId118" Type="http://schemas.openxmlformats.org/officeDocument/2006/relationships/hyperlink" Target="mailto:info@guyanahclondon.co.uk" TargetMode="External"/><Relationship Id="rId139" Type="http://schemas.openxmlformats.org/officeDocument/2006/relationships/hyperlink" Target="http://www.mofamission.gov.iq" TargetMode="External"/><Relationship Id="rId290" Type="http://schemas.openxmlformats.org/officeDocument/2006/relationships/hyperlink" Target="mailto:consular@thaiembassy.se" TargetMode="External"/><Relationship Id="rId304" Type="http://schemas.openxmlformats.org/officeDocument/2006/relationships/hyperlink" Target="mailto:emb_lv@mfa.gov.ua" TargetMode="External"/><Relationship Id="rId325" Type="http://schemas.openxmlformats.org/officeDocument/2006/relationships/hyperlink" Target="http://www.zimembassy.se" TargetMode="External"/><Relationship Id="rId346" Type="http://schemas.openxmlformats.org/officeDocument/2006/relationships/hyperlink" Target="mailto:info@nib.int" TargetMode="External"/><Relationship Id="rId367" Type="http://schemas.openxmlformats.org/officeDocument/2006/relationships/hyperlink" Target="mailto:helena.rudusa@gmail.com" TargetMode="External"/><Relationship Id="rId85" Type="http://schemas.openxmlformats.org/officeDocument/2006/relationships/hyperlink" Target="mailto:cecuberlin@cancilleria.gob.ec" TargetMode="External"/><Relationship Id="rId150" Type="http://schemas.openxmlformats.org/officeDocument/2006/relationships/hyperlink" Target="mailto:info.NL@fm.gov.jo" TargetMode="External"/><Relationship Id="rId171" Type="http://schemas.openxmlformats.org/officeDocument/2006/relationships/hyperlink" Target="mailto:libya_emb_se@foreign.gov.ly" TargetMode="External"/><Relationship Id="rId192" Type="http://schemas.openxmlformats.org/officeDocument/2006/relationships/hyperlink" Target="mailto:morocco@telia.com" TargetMode="External"/><Relationship Id="rId206" Type="http://schemas.openxmlformats.org/officeDocument/2006/relationships/hyperlink" Target="https://www.mfat.govt.nz/en/countries-and-regions/europe/poland/new-zealand-embassy" TargetMode="External"/><Relationship Id="rId227" Type="http://schemas.openxmlformats.org/officeDocument/2006/relationships/hyperlink" Target="mailto:consulado@embapar.de" TargetMode="External"/><Relationship Id="rId248" Type="http://schemas.openxmlformats.org/officeDocument/2006/relationships/hyperlink" Target="http://www.esteri.sm" TargetMode="External"/><Relationship Id="rId269" Type="http://schemas.openxmlformats.org/officeDocument/2006/relationships/hyperlink" Target="http://www.interior.gob.es" TargetMode="External"/><Relationship Id="rId12" Type="http://schemas.openxmlformats.org/officeDocument/2006/relationships/hyperlink" Target="mailto:office.warsaw@mfa.gov.al" TargetMode="External"/><Relationship Id="rId33" Type="http://schemas.openxmlformats.org/officeDocument/2006/relationships/hyperlink" Target="mailto:consul_riga@mission.mfa.gov.az" TargetMode="External"/><Relationship Id="rId108" Type="http://schemas.openxmlformats.org/officeDocument/2006/relationships/hyperlink" Target="http://www.latvia.mfa.gov.ge" TargetMode="External"/><Relationship Id="rId129" Type="http://schemas.openxmlformats.org/officeDocument/2006/relationships/hyperlink" Target="https://www.government.is/diplomatic-" TargetMode="External"/><Relationship Id="rId280" Type="http://schemas.openxmlformats.org/officeDocument/2006/relationships/hyperlink" Target="http://www.swedenabroad.com/riga" TargetMode="External"/><Relationship Id="rId315" Type="http://schemas.openxmlformats.org/officeDocument/2006/relationships/hyperlink" Target="mailto:consulate@uzbekistan.lv" TargetMode="External"/><Relationship Id="rId336" Type="http://schemas.openxmlformats.org/officeDocument/2006/relationships/hyperlink" Target="http://www.iom.lv" TargetMode="External"/><Relationship Id="rId357" Type="http://schemas.openxmlformats.org/officeDocument/2006/relationships/hyperlink" Target="http://www.colombia.lv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http://www.cyprustrade.pl" TargetMode="External"/><Relationship Id="rId96" Type="http://schemas.openxmlformats.org/officeDocument/2006/relationships/hyperlink" Target="https://x.com/EstoniaInLV" TargetMode="External"/><Relationship Id="rId140" Type="http://schemas.openxmlformats.org/officeDocument/2006/relationships/hyperlink" Target="mailto:rigaembassy@dfa.ie" TargetMode="External"/><Relationship Id="rId161" Type="http://schemas.openxmlformats.org/officeDocument/2006/relationships/hyperlink" Target="http://www.ambasada-ks.net/se" TargetMode="External"/><Relationship Id="rId182" Type="http://schemas.openxmlformats.org/officeDocument/2006/relationships/hyperlink" Target="mailto:contactosue@sre.gob.mx" TargetMode="External"/><Relationship Id="rId217" Type="http://schemas.openxmlformats.org/officeDocument/2006/relationships/hyperlink" Target="http://mail.isccloud.gov.om" TargetMode="External"/><Relationship Id="rId378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hyperlink" Target="https://riga.mae.ro" TargetMode="External"/><Relationship Id="rId259" Type="http://schemas.openxmlformats.org/officeDocument/2006/relationships/hyperlink" Target="mailto:sloembassy.riga@gov.si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mailto:guyanahc1@btconnect.com" TargetMode="External"/><Relationship Id="rId270" Type="http://schemas.openxmlformats.org/officeDocument/2006/relationships/hyperlink" Target="mailto:asesoria.balticos@educacion.gob.es" TargetMode="External"/><Relationship Id="rId291" Type="http://schemas.openxmlformats.org/officeDocument/2006/relationships/hyperlink" Target="mailto:visa@thaiembassy.se" TargetMode="External"/><Relationship Id="rId305" Type="http://schemas.openxmlformats.org/officeDocument/2006/relationships/hyperlink" Target="mailto:ukrembassy.latvia@gmail.com" TargetMode="External"/><Relationship Id="rId326" Type="http://schemas.openxmlformats.org/officeDocument/2006/relationships/hyperlink" Target="mailto:latvia.daugavpils@mfa.gov.by" TargetMode="External"/><Relationship Id="rId347" Type="http://schemas.openxmlformats.org/officeDocument/2006/relationships/hyperlink" Target="http://www.nib.int" TargetMode="External"/><Relationship Id="rId44" Type="http://schemas.openxmlformats.org/officeDocument/2006/relationships/hyperlink" Target="mailto:info@belizehighcommission.co.uk" TargetMode="External"/><Relationship Id="rId65" Type="http://schemas.openxmlformats.org/officeDocument/2006/relationships/hyperlink" Target="mailto:vrhstock@mvep.hr" TargetMode="External"/><Relationship Id="rId86" Type="http://schemas.openxmlformats.org/officeDocument/2006/relationships/hyperlink" Target="https://www.cancilleria.gob.ec/alemania/" TargetMode="External"/><Relationship Id="rId130" Type="http://schemas.openxmlformats.org/officeDocument/2006/relationships/hyperlink" Target="mailto:hoc.riga@mea.gov.in" TargetMode="External"/><Relationship Id="rId151" Type="http://schemas.openxmlformats.org/officeDocument/2006/relationships/hyperlink" Target="https://mfa.gov.jo/en/embassy/The-Hague" TargetMode="External"/><Relationship Id="rId368" Type="http://schemas.openxmlformats.org/officeDocument/2006/relationships/hyperlink" Target="mailto:honconsul@philippines.lv" TargetMode="External"/><Relationship Id="rId172" Type="http://schemas.openxmlformats.org/officeDocument/2006/relationships/hyperlink" Target="mailto:info.lib.se@foreign.gov.ly" TargetMode="External"/><Relationship Id="rId193" Type="http://schemas.openxmlformats.org/officeDocument/2006/relationships/hyperlink" Target="mailto:morocco.consular@telia.com" TargetMode="External"/><Relationship Id="rId207" Type="http://schemas.openxmlformats.org/officeDocument/2006/relationships/hyperlink" Target="mailto:amba.de@diplomatie.gouv.ne" TargetMode="External"/><Relationship Id="rId228" Type="http://schemas.openxmlformats.org/officeDocument/2006/relationships/hyperlink" Target="mailto:secretary@embassyofperu.fi" TargetMode="External"/><Relationship Id="rId249" Type="http://schemas.openxmlformats.org/officeDocument/2006/relationships/hyperlink" Target="mailto:hkemb@mofa.gov.sa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info@riga.diplo.de" TargetMode="External"/><Relationship Id="rId260" Type="http://schemas.openxmlformats.org/officeDocument/2006/relationships/hyperlink" Target="mailto:slovenia.defence.warsaw@mors.si" TargetMode="External"/><Relationship Id="rId281" Type="http://schemas.openxmlformats.org/officeDocument/2006/relationships/hyperlink" Target="mailto:riga@eda.admin.ch" TargetMode="External"/><Relationship Id="rId316" Type="http://schemas.openxmlformats.org/officeDocument/2006/relationships/hyperlink" Target="http://www.uzbekistan.lv" TargetMode="External"/><Relationship Id="rId337" Type="http://schemas.openxmlformats.org/officeDocument/2006/relationships/hyperlink" Target="mailto:info@nmr.lv" TargetMode="External"/><Relationship Id="rId34" Type="http://schemas.openxmlformats.org/officeDocument/2006/relationships/hyperlink" Target="mailto:berlin.mission@mofa.gov.bh" TargetMode="External"/><Relationship Id="rId55" Type="http://schemas.openxmlformats.org/officeDocument/2006/relationships/hyperlink" Target="mailto:info@ambaburundi-botschaft.de" TargetMode="External"/><Relationship Id="rId76" Type="http://schemas.openxmlformats.org/officeDocument/2006/relationships/hyperlink" Target="mailto:riga@mzv.gov.cz" TargetMode="External"/><Relationship Id="rId97" Type="http://schemas.openxmlformats.org/officeDocument/2006/relationships/hyperlink" Target="mailto:berlin.embassy@mfa.gov.et" TargetMode="External"/><Relationship Id="rId120" Type="http://schemas.openxmlformats.org/officeDocument/2006/relationships/hyperlink" Target="http://www.guyanahclondon.co.uk" TargetMode="External"/><Relationship Id="rId141" Type="http://schemas.openxmlformats.org/officeDocument/2006/relationships/hyperlink" Target="mailto:press@riga.mfa.gov.il" TargetMode="External"/><Relationship Id="rId358" Type="http://schemas.openxmlformats.org/officeDocument/2006/relationships/hyperlink" Target="mailto:dainis.krievins@gmai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info@kuwait-botschaft.de" TargetMode="External"/><Relationship Id="rId183" Type="http://schemas.openxmlformats.org/officeDocument/2006/relationships/hyperlink" Target="mailto:infosue@embamex.se" TargetMode="External"/><Relationship Id="rId218" Type="http://schemas.openxmlformats.org/officeDocument/2006/relationships/hyperlink" Target="mailto:parepwarsaw@mofa.gov.pk" TargetMode="External"/><Relationship Id="rId239" Type="http://schemas.openxmlformats.org/officeDocument/2006/relationships/hyperlink" Target="mailto:varsovia.aparare@mae.ro" TargetMode="External"/><Relationship Id="rId250" Type="http://schemas.openxmlformats.org/officeDocument/2006/relationships/hyperlink" Target="mailto:protocol.fi@mofa.gov.sa" TargetMode="External"/><Relationship Id="rId271" Type="http://schemas.openxmlformats.org/officeDocument/2006/relationships/hyperlink" Target="https://www.educacionfpydeportes.gob.es/polonia/portada.html" TargetMode="External"/><Relationship Id="rId292" Type="http://schemas.openxmlformats.org/officeDocument/2006/relationships/hyperlink" Target="mailto:info@ttcw.pl" TargetMode="External"/><Relationship Id="rId306" Type="http://schemas.openxmlformats.org/officeDocument/2006/relationships/hyperlink" Target="http://www.latvia.mfa.gov.ua" TargetMode="External"/><Relationship Id="rId24" Type="http://schemas.openxmlformats.org/officeDocument/2006/relationships/hyperlink" Target="mailto:info.armemblit@mfa.am" TargetMode="External"/><Relationship Id="rId45" Type="http://schemas.openxmlformats.org/officeDocument/2006/relationships/hyperlink" Target="http://www.belizehighcommission.co.uk" TargetMode="External"/><Relationship Id="rId66" Type="http://schemas.openxmlformats.org/officeDocument/2006/relationships/hyperlink" Target="mailto:crocons.stockholm@mvep.hr" TargetMode="External"/><Relationship Id="rId87" Type="http://schemas.openxmlformats.org/officeDocument/2006/relationships/hyperlink" Target="mailto:hamburg@proecuador.gob.ec" TargetMode="External"/><Relationship Id="rId110" Type="http://schemas.openxmlformats.org/officeDocument/2006/relationships/hyperlink" Target="http://www.deutschebotshaft-riga.lv/" TargetMode="External"/><Relationship Id="rId131" Type="http://schemas.openxmlformats.org/officeDocument/2006/relationships/hyperlink" Target="mailto:cons.riga@mea.gov.in" TargetMode="External"/><Relationship Id="rId327" Type="http://schemas.openxmlformats.org/officeDocument/2006/relationships/hyperlink" Target="mailto:berecoffice@berec.europa.eu" TargetMode="External"/><Relationship Id="rId348" Type="http://schemas.openxmlformats.org/officeDocument/2006/relationships/hyperlink" Target="mailto:secretary@palestine.fi" TargetMode="External"/><Relationship Id="rId369" Type="http://schemas.openxmlformats.org/officeDocument/2006/relationships/hyperlink" Target="mailto:consromania@dan.lv" TargetMode="External"/><Relationship Id="rId152" Type="http://schemas.openxmlformats.org/officeDocument/2006/relationships/hyperlink" Target="mailto:riga@mfa.kz" TargetMode="External"/><Relationship Id="rId173" Type="http://schemas.openxmlformats.org/officeDocument/2006/relationships/hyperlink" Target="mailto:amb.lv@urm.lt" TargetMode="External"/><Relationship Id="rId194" Type="http://schemas.openxmlformats.org/officeDocument/2006/relationships/hyperlink" Target="mailto:consularmemoscow@gmail.com" TargetMode="External"/><Relationship Id="rId208" Type="http://schemas.openxmlformats.org/officeDocument/2006/relationships/hyperlink" Target="http://www.ambassadeniger.de" TargetMode="External"/><Relationship Id="rId229" Type="http://schemas.openxmlformats.org/officeDocument/2006/relationships/hyperlink" Target="mailto:consular@embassyofperu.fi" TargetMode="External"/><Relationship Id="rId240" Type="http://schemas.openxmlformats.org/officeDocument/2006/relationships/hyperlink" Target="mailto:varsovia.aparare1@mae.ro" TargetMode="External"/><Relationship Id="rId261" Type="http://schemas.openxmlformats.org/officeDocument/2006/relationships/hyperlink" Target="mailto:StockholmE@dirco.gov.za" TargetMode="External"/><Relationship Id="rId14" Type="http://schemas.openxmlformats.org/officeDocument/2006/relationships/hyperlink" Target="mailto:warsaw@algerianembassy.pl" TargetMode="External"/><Relationship Id="rId35" Type="http://schemas.openxmlformats.org/officeDocument/2006/relationships/hyperlink" Target="mailto:info@bahrain-embassy.de" TargetMode="External"/><Relationship Id="rId56" Type="http://schemas.openxmlformats.org/officeDocument/2006/relationships/hyperlink" Target="mailto:RECBGR@outlook.com" TargetMode="External"/><Relationship Id="rId77" Type="http://schemas.openxmlformats.org/officeDocument/2006/relationships/hyperlink" Target="mailto:riga.commerce@mzv.gov.cz" TargetMode="External"/><Relationship Id="rId100" Type="http://schemas.openxmlformats.org/officeDocument/2006/relationships/hyperlink" Target="mailto:sanomat.rii@gov.fi" TargetMode="External"/><Relationship Id="rId282" Type="http://schemas.openxmlformats.org/officeDocument/2006/relationships/hyperlink" Target="http://www.eda.admin.ch/riga" TargetMode="External"/><Relationship Id="rId317" Type="http://schemas.openxmlformats.org/officeDocument/2006/relationships/hyperlink" Target="mailto:consulate@uzbekistan.lv" TargetMode="External"/><Relationship Id="rId338" Type="http://schemas.openxmlformats.org/officeDocument/2006/relationships/hyperlink" Target="http://www.norden.lv" TargetMode="External"/><Relationship Id="rId359" Type="http://schemas.openxmlformats.org/officeDocument/2006/relationships/hyperlink" Target="mailto:ineta@islande.lv" TargetMode="Externa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mailto:info.berlin@mfa.gov.et" TargetMode="External"/><Relationship Id="rId121" Type="http://schemas.openxmlformats.org/officeDocument/2006/relationships/hyperlink" Target="mailto:gremb.rig@mfa." TargetMode="External"/><Relationship Id="rId142" Type="http://schemas.openxmlformats.org/officeDocument/2006/relationships/hyperlink" Target="https://new.embassies.gov.il/riga" TargetMode="External"/><Relationship Id="rId163" Type="http://schemas.openxmlformats.org/officeDocument/2006/relationships/hyperlink" Target="mailto:ambassadoroffice@kuwait-botschaft.de" TargetMode="External"/><Relationship Id="rId184" Type="http://schemas.openxmlformats.org/officeDocument/2006/relationships/hyperlink" Target="http://www.embamex.sre.gob.mx/suecia" TargetMode="External"/><Relationship Id="rId219" Type="http://schemas.openxmlformats.org/officeDocument/2006/relationships/hyperlink" Target="mailto:parepwarsaw@gmail.com" TargetMode="External"/><Relationship Id="rId370" Type="http://schemas.openxmlformats.org/officeDocument/2006/relationships/hyperlink" Target="http://www.romaniahonconsulate.lv" TargetMode="External"/><Relationship Id="rId230" Type="http://schemas.openxmlformats.org/officeDocument/2006/relationships/hyperlink" Target="http://www.consulado.pe/es/Helsinki" TargetMode="External"/><Relationship Id="rId251" Type="http://schemas.openxmlformats.org/officeDocument/2006/relationships/hyperlink" Target="mailto:consulate.fi@mofa.gov.sa" TargetMode="External"/><Relationship Id="rId25" Type="http://schemas.openxmlformats.org/officeDocument/2006/relationships/hyperlink" Target="http://www.sweden.embassy.gov.au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https://mvep.gov.hr/se" TargetMode="External"/><Relationship Id="rId272" Type="http://schemas.openxmlformats.org/officeDocument/2006/relationships/hyperlink" Target="mailto:dinamarca@mitramiss.es" TargetMode="External"/><Relationship Id="rId293" Type="http://schemas.openxmlformats.org/officeDocument/2006/relationships/hyperlink" Target="mailto:allemagne@diplomatie.gouv.tg" TargetMode="External"/><Relationship Id="rId307" Type="http://schemas.openxmlformats.org/officeDocument/2006/relationships/hyperlink" Target="mailto:RigaEMB@mofaic.gov.ae" TargetMode="External"/><Relationship Id="rId328" Type="http://schemas.openxmlformats.org/officeDocument/2006/relationships/hyperlink" Target="http://www.berec.europa.eu" TargetMode="External"/><Relationship Id="rId349" Type="http://schemas.openxmlformats.org/officeDocument/2006/relationships/hyperlink" Target="mailto:m@mhitarjans.lv" TargetMode="External"/><Relationship Id="rId88" Type="http://schemas.openxmlformats.org/officeDocument/2006/relationships/hyperlink" Target="mailto:contact@embassyofegypt.se" TargetMode="External"/><Relationship Id="rId111" Type="http://schemas.openxmlformats.org/officeDocument/2006/relationships/hyperlink" Target="mailto:berlin@mfa.gov.gh" TargetMode="External"/><Relationship Id="rId132" Type="http://schemas.openxmlformats.org/officeDocument/2006/relationships/hyperlink" Target="http://www.eoiriga.gov.in" TargetMode="External"/><Relationship Id="rId153" Type="http://schemas.openxmlformats.org/officeDocument/2006/relationships/hyperlink" Target="mailto:rigaconsulate@mfa.kz" TargetMode="External"/><Relationship Id="rId174" Type="http://schemas.openxmlformats.org/officeDocument/2006/relationships/hyperlink" Target="http://lv.urm.lt" TargetMode="External"/><Relationship Id="rId195" Type="http://schemas.openxmlformats.org/officeDocument/2006/relationships/hyperlink" Target="http://www.memoscow.org" TargetMode="External"/><Relationship Id="rId209" Type="http://schemas.openxmlformats.org/officeDocument/2006/relationships/hyperlink" Target="mailto:nigeria.kyiv@foreignaffairs.gov.ng" TargetMode="External"/><Relationship Id="rId360" Type="http://schemas.openxmlformats.org/officeDocument/2006/relationships/hyperlink" Target="mailto:janis.kulikovskis@lionpro.com" TargetMode="External"/><Relationship Id="rId220" Type="http://schemas.openxmlformats.org/officeDocument/2006/relationships/hyperlink" Target="http://www.mofa.gov.pk/warsaw-poland/" TargetMode="External"/><Relationship Id="rId241" Type="http://schemas.openxmlformats.org/officeDocument/2006/relationships/hyperlink" Target="http://www.latvia.mid.ru" TargetMode="External"/><Relationship Id="rId15" Type="http://schemas.openxmlformats.org/officeDocument/2006/relationships/hyperlink" Target="http://www.embwarsaw.mfa.gov.dz" TargetMode="External"/><Relationship Id="rId36" Type="http://schemas.openxmlformats.org/officeDocument/2006/relationships/hyperlink" Target="https://bdembassypl.com/" TargetMode="External"/><Relationship Id="rId57" Type="http://schemas.openxmlformats.org/officeDocument/2006/relationships/hyperlink" Target="mailto:riga@international.gc.ca" TargetMode="External"/><Relationship Id="rId262" Type="http://schemas.openxmlformats.org/officeDocument/2006/relationships/hyperlink" Target="https://dirco1.azurewebsites.net/sweden/" TargetMode="External"/><Relationship Id="rId283" Type="http://schemas.openxmlformats.org/officeDocument/2006/relationships/hyperlink" Target="mailto:stokon@eda.admin.ch" TargetMode="External"/><Relationship Id="rId318" Type="http://schemas.openxmlformats.org/officeDocument/2006/relationships/hyperlink" Target="mailto:info@vietnamemb.se" TargetMode="External"/><Relationship Id="rId339" Type="http://schemas.openxmlformats.org/officeDocument/2006/relationships/hyperlink" Target="mailto:eurowholva@who.int" TargetMode="External"/><Relationship Id="rId78" Type="http://schemas.openxmlformats.org/officeDocument/2006/relationships/hyperlink" Target="mailto:riga.consulate@mzv.gov.cz" TargetMode="External"/><Relationship Id="rId99" Type="http://schemas.openxmlformats.org/officeDocument/2006/relationships/hyperlink" Target="http://www.aethiopien-botschaft.de" TargetMode="External"/><Relationship Id="rId101" Type="http://schemas.openxmlformats.org/officeDocument/2006/relationships/hyperlink" Target="http://www.finland.lv" TargetMode="External"/><Relationship Id="rId122" Type="http://schemas.openxmlformats.org/officeDocument/2006/relationships/hyperlink" Target="http://www.mfa.gr/riga" TargetMode="External"/><Relationship Id="rId143" Type="http://schemas.openxmlformats.org/officeDocument/2006/relationships/hyperlink" Target="mailto:ambitalia.riga@esteri.it" TargetMode="External"/><Relationship Id="rId164" Type="http://schemas.openxmlformats.org/officeDocument/2006/relationships/hyperlink" Target="http://www.kuwait-botschaft.de" TargetMode="External"/><Relationship Id="rId185" Type="http://schemas.openxmlformats.org/officeDocument/2006/relationships/hyperlink" Target="mailto:riga@mfa.gov.md" TargetMode="External"/><Relationship Id="rId350" Type="http://schemas.openxmlformats.org/officeDocument/2006/relationships/hyperlink" Target="mailto:AU.HonConsul.Riga@gmail.com" TargetMode="External"/><Relationship Id="rId371" Type="http://schemas.openxmlformats.org/officeDocument/2006/relationships/hyperlink" Target="mailto:cons.riga@gov.s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mailto:info@mauretanien-embassy.de" TargetMode="External"/><Relationship Id="rId210" Type="http://schemas.openxmlformats.org/officeDocument/2006/relationships/hyperlink" Target="http://www.nigeriaembassykyiv.com.ua" TargetMode="External"/><Relationship Id="rId215" Type="http://schemas.openxmlformats.org/officeDocument/2006/relationships/hyperlink" Target="http://www.norway.no" TargetMode="External"/><Relationship Id="rId236" Type="http://schemas.openxmlformats.org/officeDocument/2006/relationships/hyperlink" Target="https://warsaw.embassy.qa/en/home" TargetMode="External"/><Relationship Id="rId257" Type="http://schemas.openxmlformats.org/officeDocument/2006/relationships/hyperlink" Target="mailto:cons.riga@mzv.sk" TargetMode="External"/><Relationship Id="rId278" Type="http://schemas.openxmlformats.org/officeDocument/2006/relationships/hyperlink" Target="http://www.sudanembassy.se" TargetMode="External"/><Relationship Id="rId26" Type="http://schemas.openxmlformats.org/officeDocument/2006/relationships/hyperlink" Target="mailto:riga@advantageaustria.org" TargetMode="External"/><Relationship Id="rId231" Type="http://schemas.openxmlformats.org/officeDocument/2006/relationships/hyperlink" Target="http://www.stockholmpe.dfa.gov.ph" TargetMode="External"/><Relationship Id="rId252" Type="http://schemas.openxmlformats.org/officeDocument/2006/relationships/hyperlink" Target="http://www.mofa.gov.sa/en/Pages/default.aspx" TargetMode="External"/><Relationship Id="rId273" Type="http://schemas.openxmlformats.org/officeDocument/2006/relationships/hyperlink" Target="http://www.mitramiss.gob.es/ES/mundo/consejerias/dinamarca/index/htm" TargetMode="External"/><Relationship Id="rId294" Type="http://schemas.openxmlformats.org/officeDocument/2006/relationships/hyperlink" Target="http://www.ambatogoberlin.de" TargetMode="External"/><Relationship Id="rId308" Type="http://schemas.openxmlformats.org/officeDocument/2006/relationships/hyperlink" Target="mailto:britishembassy.riga@fcdo.gov.uk" TargetMode="External"/><Relationship Id="rId329" Type="http://schemas.openxmlformats.org/officeDocument/2006/relationships/hyperlink" Target="mailto:info@stratcomcoe.org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embajada@fi.embacuba.fi" TargetMode="External"/><Relationship Id="rId89" Type="http://schemas.openxmlformats.org/officeDocument/2006/relationships/hyperlink" Target="mailto:consulate@embassyofegypt.se" TargetMode="External"/><Relationship Id="rId112" Type="http://schemas.openxmlformats.org/officeDocument/2006/relationships/hyperlink" Target="mailto:chancery@ghanaemberlin.de" TargetMode="External"/><Relationship Id="rId133" Type="http://schemas.openxmlformats.org/officeDocument/2006/relationships/hyperlink" Target="mailto:stockholm.pa@kemlu.go.id" TargetMode="External"/><Relationship Id="rId154" Type="http://schemas.openxmlformats.org/officeDocument/2006/relationships/hyperlink" Target="mailto:info@kenyaembassy.se" TargetMode="External"/><Relationship Id="rId175" Type="http://schemas.openxmlformats.org/officeDocument/2006/relationships/hyperlink" Target="mailto:riga.amb@mae.etat.lu" TargetMode="External"/><Relationship Id="rId340" Type="http://schemas.openxmlformats.org/officeDocument/2006/relationships/hyperlink" Target="http://www.who.int/latvia/" TargetMode="External"/><Relationship Id="rId361" Type="http://schemas.openxmlformats.org/officeDocument/2006/relationships/hyperlink" Target="mailto:secretary@consulatelux.lv" TargetMode="External"/><Relationship Id="rId196" Type="http://schemas.openxmlformats.org/officeDocument/2006/relationships/hyperlink" Target="mailto:info@namembassy.fi" TargetMode="External"/><Relationship Id="rId200" Type="http://schemas.openxmlformats.org/officeDocument/2006/relationships/hyperlink" Target="http://www.nepalembassydenmark.com" TargetMode="External"/><Relationship Id="rId16" Type="http://schemas.openxmlformats.org/officeDocument/2006/relationships/hyperlink" Target="mailto:exteriors@govern.ad" TargetMode="External"/><Relationship Id="rId221" Type="http://schemas.openxmlformats.org/officeDocument/2006/relationships/hyperlink" Target="http://www.mofa.gov.pk/warsaw-poland/" TargetMode="External"/><Relationship Id="rId242" Type="http://schemas.openxmlformats.org/officeDocument/2006/relationships/hyperlink" Target="mailto:ruscons-riga@mid.ru" TargetMode="External"/><Relationship Id="rId263" Type="http://schemas.openxmlformats.org/officeDocument/2006/relationships/hyperlink" Target="mailto:latviaembassy@orderofmalta.int" TargetMode="External"/><Relationship Id="rId284" Type="http://schemas.openxmlformats.org/officeDocument/2006/relationships/hyperlink" Target="mailto:syrembmin@yahoo.com" TargetMode="External"/><Relationship Id="rId319" Type="http://schemas.openxmlformats.org/officeDocument/2006/relationships/hyperlink" Target="mailto:vnemb.se@mofa.gov.vn" TargetMode="External"/><Relationship Id="rId37" Type="http://schemas.openxmlformats.org/officeDocument/2006/relationships/hyperlink" Target="mailto:latvia@mfa.gov.by" TargetMode="External"/><Relationship Id="rId58" Type="http://schemas.openxmlformats.org/officeDocument/2006/relationships/hyperlink" Target="https://twitter.com/canadalatvia?lang=en" TargetMode="External"/><Relationship Id="rId79" Type="http://schemas.openxmlformats.org/officeDocument/2006/relationships/hyperlink" Target="mailto:rixamb@um.dk" TargetMode="External"/><Relationship Id="rId102" Type="http://schemas.openxmlformats.org/officeDocument/2006/relationships/hyperlink" Target="mailto:webmestre.ambafrance-lv@diplomatie.gouv.fr" TargetMode="External"/><Relationship Id="rId123" Type="http://schemas.openxmlformats.org/officeDocument/2006/relationships/hyperlink" Target="https://www.facebook.com/GreeceInLatvia/" TargetMode="External"/><Relationship Id="rId144" Type="http://schemas.openxmlformats.org/officeDocument/2006/relationships/hyperlink" Target="http://www.ambriga.esteri.it" TargetMode="External"/><Relationship Id="rId330" Type="http://schemas.openxmlformats.org/officeDocument/2006/relationships/hyperlink" Target="http://www.stratcomcoe.org/" TargetMode="External"/><Relationship Id="rId90" Type="http://schemas.openxmlformats.org/officeDocument/2006/relationships/hyperlink" Target="http://www.embassyofegypt.se" TargetMode="External"/><Relationship Id="rId165" Type="http://schemas.openxmlformats.org/officeDocument/2006/relationships/hyperlink" Target="https://mfa.gov.kg/ru/dm/belarus-ru" TargetMode="External"/><Relationship Id="rId186" Type="http://schemas.openxmlformats.org/officeDocument/2006/relationships/hyperlink" Target="mailto:warsaw@mfa.gov.mn" TargetMode="External"/><Relationship Id="rId351" Type="http://schemas.openxmlformats.org/officeDocument/2006/relationships/hyperlink" Target="mailto:konsulatriga@gmail.com" TargetMode="External"/><Relationship Id="rId372" Type="http://schemas.openxmlformats.org/officeDocument/2006/relationships/hyperlink" Target="mailto:arnis@alpha.lv" TargetMode="External"/><Relationship Id="rId211" Type="http://schemas.openxmlformats.org/officeDocument/2006/relationships/hyperlink" Target="mailto:prague@mfa.gov.mk" TargetMode="External"/><Relationship Id="rId232" Type="http://schemas.openxmlformats.org/officeDocument/2006/relationships/hyperlink" Target="https://www.gov.pl/web/latvija" TargetMode="External"/><Relationship Id="rId253" Type="http://schemas.openxmlformats.org/officeDocument/2006/relationships/hyperlink" Target="mailto:ambassadesenegal@ziggo.nl" TargetMode="External"/><Relationship Id="rId274" Type="http://schemas.openxmlformats.org/officeDocument/2006/relationships/hyperlink" Target="mailto:estocolmo@tourespain.es" TargetMode="External"/><Relationship Id="rId295" Type="http://schemas.openxmlformats.org/officeDocument/2006/relationships/hyperlink" Target="mailto:at.varsovie@ambtun.pl" TargetMode="External"/><Relationship Id="rId309" Type="http://schemas.openxmlformats.org/officeDocument/2006/relationships/hyperlink" Target="mailto:name.surname@fcdo.gov.uk" TargetMode="External"/><Relationship Id="rId27" Type="http://schemas.openxmlformats.org/officeDocument/2006/relationships/hyperlink" Target="http://www.bmeia.gv.at/oeb-riga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https://misiones.cubaminrex.cu/en/finland" TargetMode="External"/><Relationship Id="rId113" Type="http://schemas.openxmlformats.org/officeDocument/2006/relationships/hyperlink" Target="http://www.ghanaemberlin.de" TargetMode="External"/><Relationship Id="rId134" Type="http://schemas.openxmlformats.org/officeDocument/2006/relationships/hyperlink" Target="mailto:stockholm.kbri@kemlu.go.id" TargetMode="External"/><Relationship Id="rId320" Type="http://schemas.openxmlformats.org/officeDocument/2006/relationships/hyperlink" Target="https://vnembassy-stockholm.mofa.gov.vn/en-us/Pages/default.aspx" TargetMode="External"/><Relationship Id="rId80" Type="http://schemas.openxmlformats.org/officeDocument/2006/relationships/hyperlink" Target="http://www.letland.um.dk" TargetMode="External"/><Relationship Id="rId155" Type="http://schemas.openxmlformats.org/officeDocument/2006/relationships/hyperlink" Target="http://www.kenyaembassystockholm.com" TargetMode="External"/><Relationship Id="rId176" Type="http://schemas.openxmlformats.org/officeDocument/2006/relationships/hyperlink" Target="mailto:chancery@malaysianembassy.fi" TargetMode="External"/><Relationship Id="rId197" Type="http://schemas.openxmlformats.org/officeDocument/2006/relationships/hyperlink" Target="mailto:helsinki@mirco.gov.na" TargetMode="External"/><Relationship Id="rId341" Type="http://schemas.openxmlformats.org/officeDocument/2006/relationships/hyperlink" Target="mailto:FLO.Latvia@frontex.europa.eu" TargetMode="External"/><Relationship Id="rId362" Type="http://schemas.openxmlformats.org/officeDocument/2006/relationships/hyperlink" Target="mailto:birojs@justis.lv" TargetMode="External"/><Relationship Id="rId201" Type="http://schemas.openxmlformats.org/officeDocument/2006/relationships/hyperlink" Target="mailto:rig@minbuza.nl" TargetMode="External"/><Relationship Id="rId222" Type="http://schemas.openxmlformats.org/officeDocument/2006/relationships/hyperlink" Target="mailto:pakconsularwarsaw@gmail.com" TargetMode="External"/><Relationship Id="rId243" Type="http://schemas.openxmlformats.org/officeDocument/2006/relationships/hyperlink" Target="mailto:osoriga@apollo.lv" TargetMode="External"/><Relationship Id="rId264" Type="http://schemas.openxmlformats.org/officeDocument/2006/relationships/hyperlink" Target="mailto:emb.riga@maec.es" TargetMode="External"/><Relationship Id="rId285" Type="http://schemas.openxmlformats.org/officeDocument/2006/relationships/hyperlink" Target="mailto:tajembminsk@mfa.tj" TargetMode="External"/><Relationship Id="rId17" Type="http://schemas.openxmlformats.org/officeDocument/2006/relationships/hyperlink" Target="http://www.exteriors.ad" TargetMode="External"/><Relationship Id="rId38" Type="http://schemas.openxmlformats.org/officeDocument/2006/relationships/hyperlink" Target="mailto:latvia.consul@mfa.gov.by" TargetMode="External"/><Relationship Id="rId59" Type="http://schemas.openxmlformats.org/officeDocument/2006/relationships/hyperlink" Target="https://chile.gob.cl/suecia" TargetMode="External"/><Relationship Id="rId103" Type="http://schemas.openxmlformats.org/officeDocument/2006/relationships/hyperlink" Target="https://lv.ambafrance.org/" TargetMode="External"/><Relationship Id="rId124" Type="http://schemas.openxmlformats.org/officeDocument/2006/relationships/hyperlink" Target="mailto:nuntius.balticus@gmail.com" TargetMode="External"/><Relationship Id="rId310" Type="http://schemas.openxmlformats.org/officeDocument/2006/relationships/hyperlink" Target="http://www.gov.uk/world/latvia" TargetMode="External"/><Relationship Id="rId70" Type="http://schemas.openxmlformats.org/officeDocument/2006/relationships/hyperlink" Target="mailto:stockholmembassy@mfa.gov.cy" TargetMode="External"/><Relationship Id="rId91" Type="http://schemas.openxmlformats.org/officeDocument/2006/relationships/hyperlink" Target="http://embajadasuecia.rree.gob.sv/" TargetMode="External"/><Relationship Id="rId145" Type="http://schemas.openxmlformats.org/officeDocument/2006/relationships/hyperlink" Target="mailto:difeitalia.tallinn@smd.difesa.it" TargetMode="External"/><Relationship Id="rId166" Type="http://schemas.openxmlformats.org/officeDocument/2006/relationships/hyperlink" Target="mailto:info" TargetMode="External"/><Relationship Id="rId187" Type="http://schemas.openxmlformats.org/officeDocument/2006/relationships/hyperlink" Target="mailto:mongemb@ambasadamongolii.pl" TargetMode="External"/><Relationship Id="rId331" Type="http://schemas.openxmlformats.org/officeDocument/2006/relationships/hyperlink" Target="mailto:comm-rep-latvia@ec.europa.eu" TargetMode="External"/><Relationship Id="rId352" Type="http://schemas.openxmlformats.org/officeDocument/2006/relationships/hyperlink" Target="mailto:hc.gavars@gmail.com" TargetMode="External"/><Relationship Id="rId373" Type="http://schemas.openxmlformats.org/officeDocument/2006/relationships/hyperlink" Target="mailto:vita.liberte@bdo.l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rague.mfa.gov.mk/en" TargetMode="External"/><Relationship Id="rId233" Type="http://schemas.openxmlformats.org/officeDocument/2006/relationships/hyperlink" Target="mailto:est" TargetMode="External"/><Relationship Id="rId254" Type="http://schemas.openxmlformats.org/officeDocument/2006/relationships/hyperlink" Target="mailto:srb.emb.sweden@mfa.rs" TargetMode="External"/><Relationship Id="rId28" Type="http://schemas.openxmlformats.org/officeDocument/2006/relationships/hyperlink" Target="mailto:stockholm-ob@bmeia.gv.at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consec@ghanaemberlin.de" TargetMode="External"/><Relationship Id="rId275" Type="http://schemas.openxmlformats.org/officeDocument/2006/relationships/hyperlink" Target="mailto:vilnius@comercio.mineco.es" TargetMode="External"/><Relationship Id="rId296" Type="http://schemas.openxmlformats.org/officeDocument/2006/relationships/hyperlink" Target="mailto:embassy.riga@mfa.gov.tr" TargetMode="External"/><Relationship Id="rId300" Type="http://schemas.openxmlformats.org/officeDocument/2006/relationships/hyperlink" Target="http://belarus.tmembassy.gov.tm/" TargetMode="External"/><Relationship Id="rId60" Type="http://schemas.openxmlformats.org/officeDocument/2006/relationships/hyperlink" Target="mailto:chinaemb_lv@mfa.gov.cn" TargetMode="External"/><Relationship Id="rId81" Type="http://schemas.openxmlformats.org/officeDocument/2006/relationships/hyperlink" Target="mailto:stockholm@domemb.se" TargetMode="External"/><Relationship Id="rId135" Type="http://schemas.openxmlformats.org/officeDocument/2006/relationships/hyperlink" Target="http://www.stockholm.kemlu.go.id" TargetMode="External"/><Relationship Id="rId156" Type="http://schemas.openxmlformats.org/officeDocument/2006/relationships/hyperlink" Target="mailto:koryo@telia.com" TargetMode="External"/><Relationship Id="rId177" Type="http://schemas.openxmlformats.org/officeDocument/2006/relationships/hyperlink" Target="mailto:mwhelsinki@kln.gov.my" TargetMode="External"/><Relationship Id="rId198" Type="http://schemas.openxmlformats.org/officeDocument/2006/relationships/hyperlink" Target="http://www.namembassy.fi" TargetMode="External"/><Relationship Id="rId321" Type="http://schemas.openxmlformats.org/officeDocument/2006/relationships/hyperlink" Target="mailto:stockholm@grz.gov.zm" TargetMode="External"/><Relationship Id="rId342" Type="http://schemas.openxmlformats.org/officeDocument/2006/relationships/hyperlink" Target="mailto:krista@ndpculture.org" TargetMode="External"/><Relationship Id="rId363" Type="http://schemas.openxmlformats.org/officeDocument/2006/relationships/hyperlink" Target="mailto:arredoncarlos@gmail.com" TargetMode="External"/><Relationship Id="rId202" Type="http://schemas.openxmlformats.org/officeDocument/2006/relationships/hyperlink" Target="http://www.netherlandsandyou.nl" TargetMode="External"/><Relationship Id="rId223" Type="http://schemas.openxmlformats.org/officeDocument/2006/relationships/hyperlink" Target="http://www.mofa.gov.pk/warsaw-poland/" TargetMode="External"/><Relationship Id="rId244" Type="http://schemas.openxmlformats.org/officeDocument/2006/relationships/hyperlink" Target="mailto:rlo.latvia@mvd.gov.ru" TargetMode="External"/><Relationship Id="rId18" Type="http://schemas.openxmlformats.org/officeDocument/2006/relationships/hyperlink" Target="mailto:recepcjaambang@gmail.com" TargetMode="External"/><Relationship Id="rId39" Type="http://schemas.openxmlformats.org/officeDocument/2006/relationships/hyperlink" Target="mailto:stockholm@diplobel" TargetMode="External"/><Relationship Id="rId265" Type="http://schemas.openxmlformats.org/officeDocument/2006/relationships/hyperlink" Target="http://www.maec.es/Embajadas/Riga" TargetMode="External"/><Relationship Id="rId286" Type="http://schemas.openxmlformats.org/officeDocument/2006/relationships/hyperlink" Target="http://www.tajembassy.by" TargetMode="External"/><Relationship Id="rId50" Type="http://schemas.openxmlformats.org/officeDocument/2006/relationships/hyperlink" Target="https://www.gov.br/mre/pt-br/embaixada-estocolmo" TargetMode="External"/><Relationship Id="rId104" Type="http://schemas.openxmlformats.org/officeDocument/2006/relationships/hyperlink" Target="http://institut-francais.lv" TargetMode="External"/><Relationship Id="rId125" Type="http://schemas.openxmlformats.org/officeDocument/2006/relationships/hyperlink" Target="mailto:info@hondurasembassy.be" TargetMode="External"/><Relationship Id="rId146" Type="http://schemas.openxmlformats.org/officeDocument/2006/relationships/hyperlink" Target="mailto:sandra.dunska@rg.mofa.go.jp" TargetMode="External"/><Relationship Id="rId167" Type="http://schemas.openxmlformats.org/officeDocument/2006/relationships/hyperlink" Target="http://www.laoembassystockholm.gov.la/" TargetMode="External"/><Relationship Id="rId188" Type="http://schemas.openxmlformats.org/officeDocument/2006/relationships/hyperlink" Target="http://www.ambasadamongolii.pl" TargetMode="External"/><Relationship Id="rId311" Type="http://schemas.openxmlformats.org/officeDocument/2006/relationships/hyperlink" Target="mailto:askconsular-riga@state.gov" TargetMode="External"/><Relationship Id="rId332" Type="http://schemas.openxmlformats.org/officeDocument/2006/relationships/hyperlink" Target="http://ec.europa.eu/latvija" TargetMode="External"/><Relationship Id="rId353" Type="http://schemas.openxmlformats.org/officeDocument/2006/relationships/hyperlink" Target="mailto:consulatebeninriga@yahoo.fr" TargetMode="External"/><Relationship Id="rId374" Type="http://schemas.openxmlformats.org/officeDocument/2006/relationships/hyperlink" Target="mailto:vladimir@tradehouseuz.eu" TargetMode="External"/><Relationship Id="rId71" Type="http://schemas.openxmlformats.org/officeDocument/2006/relationships/hyperlink" Target="http://www.mfa.gov.cy/embassystockholm" TargetMode="External"/><Relationship Id="rId92" Type="http://schemas.openxmlformats.org/officeDocument/2006/relationships/hyperlink" Target="mailto:embassy.riga@mfa.ee" TargetMode="External"/><Relationship Id="rId213" Type="http://schemas.openxmlformats.org/officeDocument/2006/relationships/hyperlink" Target="mailto:emb.riga@mfa.no" TargetMode="External"/><Relationship Id="rId234" Type="http://schemas.openxmlformats.org/officeDocument/2006/relationships/hyperlink" Target="mailto:warsaw@mofa.gov.qa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iga@advantageaustria.org" TargetMode="External"/><Relationship Id="rId255" Type="http://schemas.openxmlformats.org/officeDocument/2006/relationships/hyperlink" Target="mailto:consular.stockholm@mfa.rs" TargetMode="External"/><Relationship Id="rId276" Type="http://schemas.openxmlformats.org/officeDocument/2006/relationships/hyperlink" Target="http://www.stockholm.embassy.gov.lk" TargetMode="External"/><Relationship Id="rId297" Type="http://schemas.openxmlformats.org/officeDocument/2006/relationships/hyperlink" Target="http://riga.emb.gov.tr" TargetMode="External"/><Relationship Id="rId40" Type="http://schemas.openxmlformats.org/officeDocument/2006/relationships/hyperlink" Target="mailto:pierre.pira@diplobel.fed.be" TargetMode="External"/><Relationship Id="rId115" Type="http://schemas.openxmlformats.org/officeDocument/2006/relationships/hyperlink" Target="mailto:embpolonia@minex.gob.gt" TargetMode="External"/><Relationship Id="rId136" Type="http://schemas.openxmlformats.org/officeDocument/2006/relationships/hyperlink" Target="mailto:athan@indonesianembassy.org.uk" TargetMode="External"/><Relationship Id="rId157" Type="http://schemas.openxmlformats.org/officeDocument/2006/relationships/hyperlink" Target="mailto:koscom@telia.com" TargetMode="External"/><Relationship Id="rId178" Type="http://schemas.openxmlformats.org/officeDocument/2006/relationships/hyperlink" Target="http://www.ambassade-repmali-berlin.de/" TargetMode="External"/><Relationship Id="rId301" Type="http://schemas.openxmlformats.org/officeDocument/2006/relationships/hyperlink" Target="mailto:info@ugandaembassy.dk" TargetMode="External"/><Relationship Id="rId322" Type="http://schemas.openxmlformats.org/officeDocument/2006/relationships/hyperlink" Target="http://www.zambiaembassy.se" TargetMode="External"/><Relationship Id="rId343" Type="http://schemas.openxmlformats.org/officeDocument/2006/relationships/hyperlink" Target="mailto:riga@eib.org" TargetMode="External"/><Relationship Id="rId364" Type="http://schemas.openxmlformats.org/officeDocument/2006/relationships/hyperlink" Target="mailto:carlos.arredondo45@me.com" TargetMode="External"/><Relationship Id="rId61" Type="http://schemas.openxmlformats.org/officeDocument/2006/relationships/hyperlink" Target="http://lv.chineseembassy.org" TargetMode="External"/><Relationship Id="rId82" Type="http://schemas.openxmlformats.org/officeDocument/2006/relationships/hyperlink" Target="https://swe.mirex.gob.do" TargetMode="External"/><Relationship Id="rId199" Type="http://schemas.openxmlformats.org/officeDocument/2006/relationships/hyperlink" Target="mailto:eoncopenhagen@mofa.gov.np" TargetMode="External"/><Relationship Id="rId203" Type="http://schemas.openxmlformats.org/officeDocument/2006/relationships/hyperlink" Target="mailto:jm.jansen@minbuza.nl" TargetMode="External"/><Relationship Id="rId19" Type="http://schemas.openxmlformats.org/officeDocument/2006/relationships/hyperlink" Target="mailto:embaixada.polonia@mirex.gov.ao" TargetMode="External"/><Relationship Id="rId224" Type="http://schemas.openxmlformats.org/officeDocument/2006/relationships/hyperlink" Target="mailto:pakcom.pol@idap.gov.pk" TargetMode="External"/><Relationship Id="rId245" Type="http://schemas.openxmlformats.org/officeDocument/2006/relationships/hyperlink" Target="mailto:jmukama@minaffet.gov.rw" TargetMode="External"/><Relationship Id="rId266" Type="http://schemas.openxmlformats.org/officeDocument/2006/relationships/hyperlink" Target="mailto:mgcalvete@oc.mde.es" TargetMode="External"/><Relationship Id="rId287" Type="http://schemas.openxmlformats.org/officeDocument/2006/relationships/hyperlink" Target="mailto:mailbox@tanemb.se" TargetMode="External"/><Relationship Id="rId30" Type="http://schemas.openxmlformats.org/officeDocument/2006/relationships/hyperlink" Target="http://www.advantageaustria.org/lv" TargetMode="External"/><Relationship Id="rId105" Type="http://schemas.openxmlformats.org/officeDocument/2006/relationships/hyperlink" Target="http://www.tresor" TargetMode="External"/><Relationship Id="rId126" Type="http://schemas.openxmlformats.org/officeDocument/2006/relationships/hyperlink" Target="mailto:mission.rix@mfa.gov.hu" TargetMode="External"/><Relationship Id="rId147" Type="http://schemas.openxmlformats.org/officeDocument/2006/relationships/hyperlink" Target="mailto:elize.spridzane@rg.mofa.go.jp" TargetMode="External"/><Relationship Id="rId168" Type="http://schemas.openxmlformats.org/officeDocument/2006/relationships/hyperlink" Target="mailto:embassy@lebanon.com.pl" TargetMode="External"/><Relationship Id="rId312" Type="http://schemas.openxmlformats.org/officeDocument/2006/relationships/hyperlink" Target="http://lv.usembassy.gov" TargetMode="External"/><Relationship Id="rId333" Type="http://schemas.openxmlformats.org/officeDocument/2006/relationships/hyperlink" Target="mailto:epriga@europarl.europa.eu" TargetMode="External"/><Relationship Id="rId354" Type="http://schemas.openxmlformats.org/officeDocument/2006/relationships/hyperlink" Target="mailto:arturs.stikuts@gmail.com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@visitcyprus.com" TargetMode="External"/><Relationship Id="rId93" Type="http://schemas.openxmlformats.org/officeDocument/2006/relationships/hyperlink" Target="https://riga.mfa.ee/" TargetMode="External"/><Relationship Id="rId189" Type="http://schemas.openxmlformats.org/officeDocument/2006/relationships/hyperlink" Target="http://www.warsaw.embassy.mn" TargetMode="External"/><Relationship Id="rId375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hyperlink" Target="mailto:Bjorn.Stai@mfa.no" TargetMode="External"/><Relationship Id="rId235" Type="http://schemas.openxmlformats.org/officeDocument/2006/relationships/hyperlink" Target="mailto:consulate.warsaw@mofa.gov.qa" TargetMode="External"/><Relationship Id="rId256" Type="http://schemas.openxmlformats.org/officeDocument/2006/relationships/hyperlink" Target="mailto:emb.riga@mzv.sk" TargetMode="External"/><Relationship Id="rId277" Type="http://schemas.openxmlformats.org/officeDocument/2006/relationships/hyperlink" Target="mailto:sudanembassy@telia.com" TargetMode="External"/><Relationship Id="rId298" Type="http://schemas.openxmlformats.org/officeDocument/2006/relationships/hyperlink" Target="mailto:turkmenembbelarus@mfa.gov.tm" TargetMode="External"/><Relationship Id="rId116" Type="http://schemas.openxmlformats.org/officeDocument/2006/relationships/hyperlink" Target="mailto:info@amba-guinee.de" TargetMode="External"/><Relationship Id="rId137" Type="http://schemas.openxmlformats.org/officeDocument/2006/relationships/hyperlink" Target="mailto:iraqambassador@ambasadairaku.com.pl" TargetMode="External"/><Relationship Id="rId158" Type="http://schemas.openxmlformats.org/officeDocument/2006/relationships/hyperlink" Target="mailto:koremb.lv@mofa.go.kr" TargetMode="External"/><Relationship Id="rId302" Type="http://schemas.openxmlformats.org/officeDocument/2006/relationships/hyperlink" Target="mailto:consular@ugandaembassy.dk" TargetMode="External"/><Relationship Id="rId323" Type="http://schemas.openxmlformats.org/officeDocument/2006/relationships/hyperlink" Target="mailto:zimstockholm@zimfa.gov.zw" TargetMode="External"/><Relationship Id="rId344" Type="http://schemas.openxmlformats.org/officeDocument/2006/relationships/hyperlink" Target="mailto:MNDN@reach.nato.int" TargetMode="Externa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mailto:vilnius@fitagency.com" TargetMode="External"/><Relationship Id="rId62" Type="http://schemas.openxmlformats.org/officeDocument/2006/relationships/hyperlink" Target="mailto:evarsovia@cancilleria.gov.co" TargetMode="External"/><Relationship Id="rId83" Type="http://schemas.openxmlformats.org/officeDocument/2006/relationships/hyperlink" Target="mailto:info@ecuadorembassy.de" TargetMode="External"/><Relationship Id="rId179" Type="http://schemas.openxmlformats.org/officeDocument/2006/relationships/hyperlink" Target="mailto:foreignaffairs@gov.mt" TargetMode="External"/><Relationship Id="rId365" Type="http://schemas.openxmlformats.org/officeDocument/2006/relationships/hyperlink" Target="mailto:grudulis@bjk.lv" TargetMode="External"/><Relationship Id="rId190" Type="http://schemas.openxmlformats.org/officeDocument/2006/relationships/hyperlink" Target="mailto:mongemb@ambasadamongolii.pl" TargetMode="External"/><Relationship Id="rId204" Type="http://schemas.openxmlformats.org/officeDocument/2006/relationships/hyperlink" Target="mailto:vil-def@minbuza.nl" TargetMode="External"/><Relationship Id="rId225" Type="http://schemas.openxmlformats.org/officeDocument/2006/relationships/hyperlink" Target="mailto:embapar@embapar.de" TargetMode="External"/><Relationship Id="rId246" Type="http://schemas.openxmlformats.org/officeDocument/2006/relationships/hyperlink" Target="http://www.rwandainthenetherlands.gov.rw" TargetMode="External"/><Relationship Id="rId267" Type="http://schemas.openxmlformats.org/officeDocument/2006/relationships/hyperlink" Target="https://www.defensa.gob.es/" TargetMode="External"/><Relationship Id="rId288" Type="http://schemas.openxmlformats.org/officeDocument/2006/relationships/hyperlink" Target="mailto:info@thaiembassy.se" TargetMode="External"/><Relationship Id="rId106" Type="http://schemas.openxmlformats.org/officeDocument/2006/relationships/hyperlink" Target="mailto:ambgab_ru@mail.ru" TargetMode="External"/><Relationship Id="rId127" Type="http://schemas.openxmlformats.org/officeDocument/2006/relationships/hyperlink" Target="http://www.mfa.gov.hu/emb/riga" TargetMode="External"/><Relationship Id="rId313" Type="http://schemas.openxmlformats.org/officeDocument/2006/relationships/hyperlink" Target="mailto:urufinlandia@mrree.gub.uy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mailto:ma2.pol@bmlv.gv.at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http://www.visitcyprus.com" TargetMode="External"/><Relationship Id="rId94" Type="http://schemas.openxmlformats.org/officeDocument/2006/relationships/hyperlink" Target="https://www.linkedin.com/company/estonian-embassy-in-riga" TargetMode="External"/><Relationship Id="rId148" Type="http://schemas.openxmlformats.org/officeDocument/2006/relationships/hyperlink" Target="http://www.lv.emb-japan.go.jp/" TargetMode="External"/><Relationship Id="rId169" Type="http://schemas.openxmlformats.org/officeDocument/2006/relationships/hyperlink" Target="mailto:consularaffairs@lebanon.com.pl" TargetMode="External"/><Relationship Id="rId334" Type="http://schemas.openxmlformats.org/officeDocument/2006/relationships/hyperlink" Target="http://www.europarl.lv" TargetMode="External"/><Relationship Id="rId355" Type="http://schemas.openxmlformats.org/officeDocument/2006/relationships/hyperlink" Target="mailto:consulateofchile.latvia@gmail.com" TargetMode="External"/><Relationship Id="rId37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075C-DE98-4100-BCAF-D663D98A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7</Pages>
  <Words>115949</Words>
  <Characters>66092</Characters>
  <Application>Microsoft Office Word</Application>
  <DocSecurity>0</DocSecurity>
  <Lines>550</Lines>
  <Paragraphs>3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4</cp:revision>
  <cp:lastPrinted>2026-04-01T13:12:00Z</cp:lastPrinted>
  <dcterms:created xsi:type="dcterms:W3CDTF">2026-04-14T11:23:00Z</dcterms:created>
  <dcterms:modified xsi:type="dcterms:W3CDTF">2026-04-14T12:25:00Z</dcterms:modified>
</cp:coreProperties>
</file>